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330ABE" w:rsidRDefault="00330ABE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F41CE" w:rsidRDefault="00FF41CE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C91627" w:rsidRDefault="002C6E98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</w:p>
    <w:p w:rsidR="00B16DAD" w:rsidRPr="00C91627" w:rsidRDefault="00B16DA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4210DE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4210D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ЯМР             от 1</w:t>
      </w:r>
      <w:r w:rsidR="009B1115">
        <w:rPr>
          <w:rFonts w:ascii="Times New Roman" w:hAnsi="Times New Roman"/>
          <w:sz w:val="28"/>
          <w:szCs w:val="28"/>
        </w:rPr>
        <w:t>0</w:t>
      </w:r>
      <w:r w:rsidRPr="004210DE">
        <w:rPr>
          <w:rFonts w:ascii="Times New Roman" w:hAnsi="Times New Roman"/>
          <w:sz w:val="28"/>
          <w:szCs w:val="28"/>
        </w:rPr>
        <w:t>.12.201</w:t>
      </w:r>
      <w:r w:rsidR="009B1115">
        <w:rPr>
          <w:rFonts w:ascii="Times New Roman" w:hAnsi="Times New Roman"/>
          <w:sz w:val="28"/>
          <w:szCs w:val="28"/>
        </w:rPr>
        <w:t>5</w:t>
      </w:r>
      <w:r w:rsidRPr="004210DE">
        <w:rPr>
          <w:rFonts w:ascii="Times New Roman" w:hAnsi="Times New Roman"/>
          <w:sz w:val="28"/>
          <w:szCs w:val="28"/>
        </w:rPr>
        <w:t xml:space="preserve"> №</w:t>
      </w:r>
      <w:r w:rsidR="009B1115">
        <w:rPr>
          <w:rFonts w:ascii="Times New Roman" w:hAnsi="Times New Roman"/>
          <w:sz w:val="28"/>
          <w:szCs w:val="28"/>
        </w:rPr>
        <w:t xml:space="preserve">77 </w:t>
      </w:r>
      <w:r w:rsidRPr="004210DE">
        <w:rPr>
          <w:rFonts w:ascii="Times New Roman" w:hAnsi="Times New Roman"/>
          <w:sz w:val="28"/>
          <w:szCs w:val="28"/>
        </w:rPr>
        <w:t>«О районном бюджете ЯМР на  201</w:t>
      </w:r>
      <w:r w:rsidR="009B1115">
        <w:rPr>
          <w:rFonts w:ascii="Times New Roman" w:hAnsi="Times New Roman"/>
          <w:sz w:val="28"/>
          <w:szCs w:val="28"/>
        </w:rPr>
        <w:t>6</w:t>
      </w:r>
      <w:r w:rsidRPr="004210D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B1115">
        <w:rPr>
          <w:rFonts w:ascii="Times New Roman" w:hAnsi="Times New Roman"/>
          <w:sz w:val="28"/>
          <w:szCs w:val="28"/>
        </w:rPr>
        <w:t>7</w:t>
      </w:r>
      <w:r w:rsidRPr="004210DE">
        <w:rPr>
          <w:rFonts w:ascii="Times New Roman" w:hAnsi="Times New Roman"/>
          <w:sz w:val="28"/>
          <w:szCs w:val="28"/>
        </w:rPr>
        <w:t xml:space="preserve"> и 201</w:t>
      </w:r>
      <w:r w:rsidR="009B1115">
        <w:rPr>
          <w:rFonts w:ascii="Times New Roman" w:hAnsi="Times New Roman"/>
          <w:sz w:val="28"/>
          <w:szCs w:val="28"/>
        </w:rPr>
        <w:t>8</w:t>
      </w:r>
      <w:r w:rsidRPr="004210DE">
        <w:rPr>
          <w:rFonts w:ascii="Times New Roman" w:hAnsi="Times New Roman"/>
          <w:sz w:val="28"/>
          <w:szCs w:val="28"/>
        </w:rPr>
        <w:t xml:space="preserve"> годов»</w:t>
      </w:r>
    </w:p>
    <w:p w:rsidR="006007CF" w:rsidRPr="004210DE" w:rsidRDefault="006007CF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6007CF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4210DE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4210DE" w:rsidRPr="004210DE" w:rsidRDefault="004210DE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9B1115">
        <w:rPr>
          <w:rFonts w:cs="Arial"/>
          <w:bCs/>
          <w:sz w:val="28"/>
          <w:szCs w:val="28"/>
          <w:lang w:eastAsia="en-US"/>
        </w:rPr>
        <w:t>0</w:t>
      </w:r>
      <w:r w:rsidRPr="004210DE">
        <w:rPr>
          <w:rFonts w:cs="Arial"/>
          <w:bCs/>
          <w:sz w:val="28"/>
          <w:szCs w:val="28"/>
          <w:lang w:eastAsia="en-US"/>
        </w:rPr>
        <w:t>.12.201</w:t>
      </w:r>
      <w:r w:rsidR="009B1115">
        <w:rPr>
          <w:rFonts w:cs="Arial"/>
          <w:bCs/>
          <w:sz w:val="28"/>
          <w:szCs w:val="28"/>
          <w:lang w:eastAsia="en-US"/>
        </w:rPr>
        <w:t>5</w:t>
      </w:r>
      <w:r w:rsidRPr="004210DE">
        <w:rPr>
          <w:rFonts w:cs="Arial"/>
          <w:bCs/>
          <w:sz w:val="28"/>
          <w:szCs w:val="28"/>
          <w:lang w:eastAsia="en-US"/>
        </w:rPr>
        <w:t xml:space="preserve">  №</w:t>
      </w:r>
      <w:r w:rsidR="004E43C7" w:rsidRPr="004210DE">
        <w:rPr>
          <w:rFonts w:cs="Arial"/>
          <w:bCs/>
          <w:sz w:val="28"/>
          <w:szCs w:val="28"/>
          <w:lang w:eastAsia="en-US"/>
        </w:rPr>
        <w:t xml:space="preserve"> </w:t>
      </w:r>
      <w:r w:rsidR="009B1115">
        <w:rPr>
          <w:rFonts w:cs="Arial"/>
          <w:bCs/>
          <w:sz w:val="28"/>
          <w:szCs w:val="28"/>
          <w:lang w:eastAsia="en-US"/>
        </w:rPr>
        <w:t>77</w:t>
      </w:r>
      <w:r w:rsidRPr="004210DE">
        <w:rPr>
          <w:rFonts w:cs="Arial"/>
          <w:bCs/>
          <w:sz w:val="28"/>
          <w:szCs w:val="28"/>
          <w:lang w:eastAsia="en-US"/>
        </w:rPr>
        <w:t xml:space="preserve">    </w:t>
      </w:r>
      <w:r w:rsidR="00E15C90" w:rsidRPr="004210DE">
        <w:rPr>
          <w:rFonts w:cs="Arial"/>
          <w:bCs/>
          <w:sz w:val="28"/>
          <w:szCs w:val="28"/>
          <w:lang w:eastAsia="en-US"/>
        </w:rPr>
        <w:t xml:space="preserve">         </w:t>
      </w:r>
      <w:r w:rsidRPr="004210DE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9B1115">
        <w:rPr>
          <w:rFonts w:cs="Arial"/>
          <w:bCs/>
          <w:sz w:val="28"/>
          <w:szCs w:val="28"/>
          <w:lang w:eastAsia="en-US"/>
        </w:rPr>
        <w:t>6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9B1115">
        <w:rPr>
          <w:rFonts w:cs="Arial"/>
          <w:bCs/>
          <w:sz w:val="28"/>
          <w:szCs w:val="28"/>
          <w:lang w:eastAsia="en-US"/>
        </w:rPr>
        <w:t>7</w:t>
      </w:r>
      <w:r w:rsidRPr="004210DE">
        <w:rPr>
          <w:rFonts w:cs="Arial"/>
          <w:bCs/>
          <w:sz w:val="28"/>
          <w:szCs w:val="28"/>
          <w:lang w:eastAsia="en-US"/>
        </w:rPr>
        <w:t xml:space="preserve"> и 201</w:t>
      </w:r>
      <w:r w:rsidR="009B1115">
        <w:rPr>
          <w:rFonts w:cs="Arial"/>
          <w:bCs/>
          <w:sz w:val="28"/>
          <w:szCs w:val="28"/>
          <w:lang w:eastAsia="en-US"/>
        </w:rPr>
        <w:t>8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ов» следующие  изменения:</w:t>
      </w: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 xml:space="preserve">1.1 пункт 1  решения  изложить в </w:t>
      </w:r>
      <w:r w:rsidR="00C97575">
        <w:rPr>
          <w:rFonts w:cs="Arial"/>
          <w:bCs/>
          <w:sz w:val="28"/>
          <w:szCs w:val="28"/>
          <w:lang w:eastAsia="en-US"/>
        </w:rPr>
        <w:t>новой</w:t>
      </w:r>
      <w:r w:rsidRPr="004210DE">
        <w:rPr>
          <w:rFonts w:cs="Arial"/>
          <w:bCs/>
          <w:sz w:val="28"/>
          <w:szCs w:val="28"/>
          <w:lang w:eastAsia="en-US"/>
        </w:rPr>
        <w:t xml:space="preserve"> редакции:</w:t>
      </w:r>
    </w:p>
    <w:p w:rsidR="006007CF" w:rsidRPr="004210DE" w:rsidRDefault="00D160BC" w:rsidP="006007CF">
      <w:pPr>
        <w:pStyle w:val="a3"/>
        <w:ind w:firstLine="540"/>
        <w:jc w:val="both"/>
        <w:rPr>
          <w:color w:val="auto"/>
          <w:sz w:val="28"/>
          <w:szCs w:val="28"/>
        </w:rPr>
      </w:pPr>
      <w:r w:rsidRPr="004210DE">
        <w:rPr>
          <w:color w:val="auto"/>
          <w:sz w:val="28"/>
          <w:szCs w:val="28"/>
        </w:rPr>
        <w:t>«</w:t>
      </w:r>
      <w:r w:rsidR="006007CF" w:rsidRPr="004210DE">
        <w:rPr>
          <w:color w:val="auto"/>
          <w:sz w:val="28"/>
          <w:szCs w:val="28"/>
        </w:rPr>
        <w:t xml:space="preserve">1.Утвердить основные характеристики районного бюджета ЯМР </w:t>
      </w:r>
      <w:r w:rsidR="006007CF" w:rsidRPr="004210DE">
        <w:rPr>
          <w:color w:val="auto"/>
          <w:sz w:val="28"/>
          <w:szCs w:val="28"/>
        </w:rPr>
        <w:br w:type="textWrapping" w:clear="all"/>
        <w:t>на 201</w:t>
      </w:r>
      <w:r w:rsidR="009B1115">
        <w:rPr>
          <w:color w:val="auto"/>
          <w:sz w:val="28"/>
          <w:szCs w:val="28"/>
        </w:rPr>
        <w:t>6</w:t>
      </w:r>
      <w:r w:rsidR="006007CF" w:rsidRPr="004210DE">
        <w:rPr>
          <w:color w:val="auto"/>
          <w:sz w:val="28"/>
          <w:szCs w:val="28"/>
        </w:rPr>
        <w:t xml:space="preserve"> год:</w:t>
      </w:r>
    </w:p>
    <w:p w:rsidR="006007CF" w:rsidRPr="004210DE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в сумме</w:t>
      </w:r>
      <w:r w:rsidR="009A0CC7">
        <w:rPr>
          <w:color w:val="000000"/>
          <w:sz w:val="28"/>
          <w:szCs w:val="28"/>
        </w:rPr>
        <w:t xml:space="preserve"> 1 687 565 718</w:t>
      </w:r>
      <w:r w:rsidR="002159C2">
        <w:rPr>
          <w:color w:val="000000"/>
          <w:sz w:val="28"/>
          <w:szCs w:val="28"/>
        </w:rPr>
        <w:t xml:space="preserve"> </w:t>
      </w:r>
      <w:r w:rsidR="003A44E7" w:rsidRPr="004210DE">
        <w:rPr>
          <w:color w:val="000000"/>
          <w:sz w:val="28"/>
          <w:szCs w:val="28"/>
        </w:rPr>
        <w:t>рубл</w:t>
      </w:r>
      <w:r w:rsidR="002159C2">
        <w:rPr>
          <w:color w:val="000000"/>
          <w:sz w:val="28"/>
          <w:szCs w:val="28"/>
        </w:rPr>
        <w:t>ей</w:t>
      </w:r>
      <w:r w:rsidR="003F62E5" w:rsidRPr="004210DE">
        <w:rPr>
          <w:color w:val="000000"/>
          <w:sz w:val="28"/>
          <w:szCs w:val="28"/>
        </w:rPr>
        <w:t>.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1.2.Общий объем расходов районного бюджета ЯМР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в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 xml:space="preserve">сумме </w:t>
      </w:r>
      <w:r w:rsidR="002159C2">
        <w:rPr>
          <w:color w:val="000000"/>
          <w:sz w:val="28"/>
          <w:szCs w:val="28"/>
        </w:rPr>
        <w:t xml:space="preserve">       </w:t>
      </w:r>
      <w:r w:rsidR="00DC14A4">
        <w:rPr>
          <w:color w:val="000000"/>
          <w:sz w:val="28"/>
          <w:szCs w:val="28"/>
        </w:rPr>
        <w:t xml:space="preserve">           </w:t>
      </w:r>
      <w:r w:rsidR="009A0CC7">
        <w:rPr>
          <w:color w:val="000000"/>
          <w:sz w:val="28"/>
          <w:szCs w:val="28"/>
        </w:rPr>
        <w:t xml:space="preserve">1 709 835 139 </w:t>
      </w:r>
      <w:r w:rsidRPr="00EC3836">
        <w:rPr>
          <w:color w:val="000000"/>
          <w:sz w:val="28"/>
          <w:szCs w:val="28"/>
        </w:rPr>
        <w:t>рубл</w:t>
      </w:r>
      <w:r w:rsidR="00205719" w:rsidRPr="00EC3836">
        <w:rPr>
          <w:color w:val="000000"/>
          <w:sz w:val="28"/>
          <w:szCs w:val="28"/>
        </w:rPr>
        <w:t>ей</w:t>
      </w:r>
      <w:r w:rsidRPr="00EC3836">
        <w:rPr>
          <w:color w:val="000000"/>
          <w:sz w:val="28"/>
          <w:szCs w:val="28"/>
        </w:rPr>
        <w:t>.</w:t>
      </w:r>
    </w:p>
    <w:p w:rsidR="00B81954" w:rsidRPr="004210DE" w:rsidRDefault="00B81954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Дефицит районного бюджета ЯМР в сумме</w:t>
      </w:r>
      <w:r w:rsidR="009A0CC7">
        <w:rPr>
          <w:color w:val="000000"/>
          <w:sz w:val="28"/>
          <w:szCs w:val="28"/>
        </w:rPr>
        <w:t xml:space="preserve"> 22 269 421</w:t>
      </w:r>
      <w:r w:rsidR="002159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</w:t>
      </w:r>
      <w:r w:rsidR="009A0CC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  2.Утвердить основные характеристики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>,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ы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1. Прогнозируемый общий объем до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9A0CC7">
        <w:rPr>
          <w:color w:val="000000"/>
          <w:sz w:val="28"/>
          <w:szCs w:val="28"/>
        </w:rPr>
        <w:t xml:space="preserve">1 451 522 619 </w:t>
      </w:r>
      <w:r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;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 в</w:t>
      </w:r>
      <w:r w:rsidR="002159C2">
        <w:rPr>
          <w:color w:val="000000"/>
          <w:sz w:val="28"/>
          <w:szCs w:val="28"/>
        </w:rPr>
        <w:t xml:space="preserve"> сумме</w:t>
      </w:r>
      <w:proofErr w:type="gramStart"/>
      <w:r w:rsidR="009A0CC7">
        <w:rPr>
          <w:color w:val="000000"/>
          <w:sz w:val="28"/>
          <w:szCs w:val="28"/>
        </w:rPr>
        <w:t>1</w:t>
      </w:r>
      <w:proofErr w:type="gramEnd"/>
      <w:r w:rsidR="009A0CC7">
        <w:rPr>
          <w:color w:val="000000"/>
          <w:sz w:val="28"/>
          <w:szCs w:val="28"/>
        </w:rPr>
        <w:t> 457 088 619</w:t>
      </w:r>
      <w:r w:rsidR="002159C2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2. Общий объем рас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</w:t>
      </w:r>
      <w:r w:rsidR="009B1115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</w:t>
      </w:r>
      <w:r w:rsidR="002159C2">
        <w:rPr>
          <w:color w:val="000000"/>
          <w:sz w:val="28"/>
          <w:szCs w:val="28"/>
        </w:rPr>
        <w:t xml:space="preserve"> </w:t>
      </w:r>
      <w:r w:rsidR="009A0CC7">
        <w:rPr>
          <w:color w:val="000000"/>
          <w:sz w:val="28"/>
          <w:szCs w:val="28"/>
        </w:rPr>
        <w:t>1</w:t>
      </w:r>
      <w:r w:rsidR="002F4C20">
        <w:rPr>
          <w:color w:val="000000"/>
          <w:sz w:val="28"/>
          <w:szCs w:val="28"/>
        </w:rPr>
        <w:t> </w:t>
      </w:r>
      <w:r w:rsidR="009A0CC7">
        <w:rPr>
          <w:color w:val="000000"/>
          <w:sz w:val="28"/>
          <w:szCs w:val="28"/>
        </w:rPr>
        <w:t>4</w:t>
      </w:r>
      <w:r w:rsidR="002F4C20">
        <w:rPr>
          <w:color w:val="000000"/>
          <w:sz w:val="28"/>
          <w:szCs w:val="28"/>
        </w:rPr>
        <w:t>64 763 876</w:t>
      </w:r>
      <w:r w:rsidR="009A0CC7">
        <w:rPr>
          <w:color w:val="000000"/>
          <w:sz w:val="28"/>
          <w:szCs w:val="28"/>
        </w:rPr>
        <w:t xml:space="preserve"> </w:t>
      </w:r>
      <w:r w:rsidR="002159C2">
        <w:rPr>
          <w:color w:val="000000"/>
          <w:sz w:val="28"/>
          <w:szCs w:val="28"/>
        </w:rPr>
        <w:t>рублей,</w:t>
      </w:r>
      <w:r w:rsidRPr="004210DE">
        <w:rPr>
          <w:sz w:val="28"/>
          <w:szCs w:val="28"/>
        </w:rPr>
        <w:t xml:space="preserve"> в том числе условно утвержденные расходы в сумме </w:t>
      </w:r>
      <w:r w:rsidR="002159C2">
        <w:rPr>
          <w:sz w:val="28"/>
          <w:szCs w:val="28"/>
        </w:rPr>
        <w:t>1</w:t>
      </w:r>
      <w:r w:rsidR="00D10663">
        <w:rPr>
          <w:sz w:val="28"/>
          <w:szCs w:val="28"/>
        </w:rPr>
        <w:t>1</w:t>
      </w:r>
      <w:r w:rsidR="002159C2">
        <w:rPr>
          <w:sz w:val="28"/>
          <w:szCs w:val="28"/>
        </w:rPr>
        <w:t> </w:t>
      </w:r>
      <w:r w:rsidR="00D10663">
        <w:rPr>
          <w:sz w:val="28"/>
          <w:szCs w:val="28"/>
        </w:rPr>
        <w:t>8</w:t>
      </w:r>
      <w:r w:rsidR="002159C2">
        <w:rPr>
          <w:sz w:val="28"/>
          <w:szCs w:val="28"/>
        </w:rPr>
        <w:t>54 860</w:t>
      </w:r>
      <w:r w:rsidRPr="004210DE">
        <w:rPr>
          <w:sz w:val="28"/>
          <w:szCs w:val="28"/>
        </w:rPr>
        <w:t xml:space="preserve"> рублей;</w:t>
      </w:r>
    </w:p>
    <w:p w:rsidR="004E43C7" w:rsidRDefault="004E43C7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 xml:space="preserve">8 </w:t>
      </w:r>
      <w:r w:rsidRPr="004210DE">
        <w:rPr>
          <w:color w:val="000000"/>
          <w:sz w:val="28"/>
          <w:szCs w:val="28"/>
        </w:rPr>
        <w:t>год в сумме</w:t>
      </w:r>
      <w:r w:rsidR="009A0CC7">
        <w:rPr>
          <w:color w:val="000000"/>
          <w:sz w:val="28"/>
          <w:szCs w:val="28"/>
        </w:rPr>
        <w:t xml:space="preserve"> 1</w:t>
      </w:r>
      <w:r w:rsidR="002F4C20">
        <w:rPr>
          <w:color w:val="000000"/>
          <w:sz w:val="28"/>
          <w:szCs w:val="28"/>
        </w:rPr>
        <w:t> </w:t>
      </w:r>
      <w:r w:rsidR="009A0CC7">
        <w:rPr>
          <w:color w:val="000000"/>
          <w:sz w:val="28"/>
          <w:szCs w:val="28"/>
        </w:rPr>
        <w:t>4</w:t>
      </w:r>
      <w:r w:rsidR="002F4C20">
        <w:rPr>
          <w:color w:val="000000"/>
          <w:sz w:val="28"/>
          <w:szCs w:val="28"/>
        </w:rPr>
        <w:t>67 535 987</w:t>
      </w:r>
      <w:r w:rsidR="009A0CC7">
        <w:rPr>
          <w:color w:val="000000"/>
          <w:sz w:val="28"/>
          <w:szCs w:val="28"/>
        </w:rPr>
        <w:t xml:space="preserve"> </w:t>
      </w:r>
      <w:r w:rsidR="002159C2">
        <w:rPr>
          <w:color w:val="000000"/>
          <w:sz w:val="28"/>
          <w:szCs w:val="28"/>
        </w:rPr>
        <w:t>ру</w:t>
      </w:r>
      <w:r w:rsidRPr="004210DE">
        <w:rPr>
          <w:color w:val="000000"/>
          <w:sz w:val="28"/>
          <w:szCs w:val="28"/>
        </w:rPr>
        <w:t>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 xml:space="preserve">, </w:t>
      </w:r>
      <w:r w:rsidRPr="004210DE">
        <w:rPr>
          <w:sz w:val="28"/>
          <w:szCs w:val="28"/>
        </w:rPr>
        <w:t xml:space="preserve">в том числе условно утвержденные расходы в сумме </w:t>
      </w:r>
      <w:r w:rsidR="009A0CC7">
        <w:rPr>
          <w:sz w:val="28"/>
          <w:szCs w:val="28"/>
        </w:rPr>
        <w:t>2</w:t>
      </w:r>
      <w:r w:rsidR="00D10663">
        <w:rPr>
          <w:sz w:val="28"/>
          <w:szCs w:val="28"/>
        </w:rPr>
        <w:t>4</w:t>
      </w:r>
      <w:r w:rsidR="009A0CC7">
        <w:rPr>
          <w:sz w:val="28"/>
          <w:szCs w:val="28"/>
        </w:rPr>
        <w:t> 104 860</w:t>
      </w:r>
      <w:r w:rsidRPr="004210DE">
        <w:rPr>
          <w:sz w:val="28"/>
          <w:szCs w:val="28"/>
        </w:rPr>
        <w:t xml:space="preserve"> рублей</w:t>
      </w:r>
      <w:r w:rsidR="00C97575">
        <w:rPr>
          <w:sz w:val="28"/>
          <w:szCs w:val="28"/>
        </w:rPr>
        <w:t>;</w:t>
      </w:r>
    </w:p>
    <w:p w:rsidR="00C07736" w:rsidRDefault="00AF6BCF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07736" w:rsidRPr="00C07736">
        <w:rPr>
          <w:sz w:val="28"/>
          <w:szCs w:val="28"/>
        </w:rPr>
        <w:t xml:space="preserve"> </w:t>
      </w:r>
      <w:r w:rsidR="001F5230">
        <w:rPr>
          <w:sz w:val="28"/>
          <w:szCs w:val="28"/>
        </w:rPr>
        <w:t>Дефицит  районного  бюджета ЯМР</w:t>
      </w:r>
      <w:r w:rsidR="00C07736">
        <w:rPr>
          <w:sz w:val="28"/>
          <w:szCs w:val="28"/>
        </w:rPr>
        <w:t>:</w:t>
      </w:r>
    </w:p>
    <w:p w:rsidR="00C07736" w:rsidRDefault="00C07736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7 год в сумме </w:t>
      </w:r>
      <w:r w:rsidR="009A0CC7">
        <w:rPr>
          <w:sz w:val="28"/>
          <w:szCs w:val="28"/>
        </w:rPr>
        <w:t>13 </w:t>
      </w:r>
      <w:r w:rsidR="00D10663">
        <w:rPr>
          <w:sz w:val="28"/>
          <w:szCs w:val="28"/>
        </w:rPr>
        <w:t>2</w:t>
      </w:r>
      <w:r w:rsidR="009A0CC7">
        <w:rPr>
          <w:sz w:val="28"/>
          <w:szCs w:val="28"/>
        </w:rPr>
        <w:t xml:space="preserve">41 257 </w:t>
      </w:r>
      <w:r>
        <w:rPr>
          <w:sz w:val="28"/>
          <w:szCs w:val="28"/>
        </w:rPr>
        <w:t>рублей;</w:t>
      </w:r>
      <w:r w:rsidR="005F5B7A">
        <w:rPr>
          <w:sz w:val="28"/>
          <w:szCs w:val="28"/>
        </w:rPr>
        <w:t xml:space="preserve"> </w:t>
      </w:r>
    </w:p>
    <w:p w:rsidR="00AF6BCF" w:rsidRDefault="00C07736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B7A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5F5B7A">
        <w:rPr>
          <w:sz w:val="28"/>
          <w:szCs w:val="28"/>
        </w:rPr>
        <w:t xml:space="preserve"> год в сумме</w:t>
      </w:r>
      <w:r w:rsidR="009A0CC7">
        <w:rPr>
          <w:sz w:val="28"/>
          <w:szCs w:val="28"/>
        </w:rPr>
        <w:t xml:space="preserve"> 1</w:t>
      </w:r>
      <w:r w:rsidR="00D10663">
        <w:rPr>
          <w:sz w:val="28"/>
          <w:szCs w:val="28"/>
        </w:rPr>
        <w:t xml:space="preserve">0 </w:t>
      </w:r>
      <w:r w:rsidR="009A0CC7">
        <w:rPr>
          <w:sz w:val="28"/>
          <w:szCs w:val="28"/>
        </w:rPr>
        <w:t>447 368</w:t>
      </w:r>
      <w:r w:rsidR="005F5B7A">
        <w:rPr>
          <w:sz w:val="28"/>
          <w:szCs w:val="28"/>
        </w:rPr>
        <w:t xml:space="preserve"> рублей».</w:t>
      </w:r>
    </w:p>
    <w:p w:rsidR="009B1115" w:rsidRPr="00924219" w:rsidRDefault="009B1115" w:rsidP="009B11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A7F0D">
        <w:rPr>
          <w:sz w:val="28"/>
          <w:szCs w:val="28"/>
        </w:rPr>
        <w:t>2</w:t>
      </w:r>
      <w:r w:rsidRPr="009B1115">
        <w:rPr>
          <w:color w:val="000000"/>
          <w:sz w:val="28"/>
          <w:szCs w:val="28"/>
        </w:rPr>
        <w:t xml:space="preserve"> </w:t>
      </w:r>
      <w:r w:rsidR="00C97575">
        <w:rPr>
          <w:color w:val="000000"/>
          <w:sz w:val="28"/>
          <w:szCs w:val="28"/>
        </w:rPr>
        <w:t xml:space="preserve">в </w:t>
      </w:r>
      <w:r w:rsidRPr="00924219">
        <w:rPr>
          <w:color w:val="000000"/>
          <w:sz w:val="28"/>
          <w:szCs w:val="28"/>
        </w:rPr>
        <w:t>подпункте 2</w:t>
      </w:r>
      <w:r w:rsidR="00C97575">
        <w:rPr>
          <w:color w:val="000000"/>
          <w:sz w:val="28"/>
          <w:szCs w:val="28"/>
        </w:rPr>
        <w:t xml:space="preserve"> пункта 15</w:t>
      </w:r>
      <w:r w:rsidRPr="00924219">
        <w:rPr>
          <w:color w:val="000000"/>
          <w:sz w:val="28"/>
          <w:szCs w:val="28"/>
        </w:rPr>
        <w:t xml:space="preserve"> решения цифры  «</w:t>
      </w:r>
      <w:r w:rsidR="00D4195B">
        <w:rPr>
          <w:color w:val="000000"/>
          <w:sz w:val="28"/>
          <w:szCs w:val="28"/>
        </w:rPr>
        <w:t>46 782 530</w:t>
      </w:r>
      <w:r w:rsidRPr="00924219">
        <w:rPr>
          <w:color w:val="000000"/>
          <w:sz w:val="28"/>
          <w:szCs w:val="28"/>
        </w:rPr>
        <w:t>»  заменить цифрами  «</w:t>
      </w:r>
      <w:r w:rsidR="00D4195B">
        <w:rPr>
          <w:color w:val="000000"/>
          <w:sz w:val="28"/>
          <w:szCs w:val="28"/>
        </w:rPr>
        <w:t>41 358 161</w:t>
      </w:r>
      <w:r w:rsidRPr="00924219">
        <w:rPr>
          <w:color w:val="000000"/>
          <w:sz w:val="28"/>
          <w:szCs w:val="28"/>
        </w:rPr>
        <w:t>»,  цифры «</w:t>
      </w:r>
      <w:r w:rsidR="00D4195B">
        <w:rPr>
          <w:color w:val="000000"/>
          <w:sz w:val="28"/>
          <w:szCs w:val="28"/>
        </w:rPr>
        <w:t>55 353 893</w:t>
      </w:r>
      <w:r w:rsidRPr="00924219">
        <w:rPr>
          <w:color w:val="000000"/>
          <w:sz w:val="28"/>
          <w:szCs w:val="28"/>
        </w:rPr>
        <w:t>» заменить цифрами «</w:t>
      </w:r>
      <w:r w:rsidR="00D4195B">
        <w:rPr>
          <w:color w:val="000000"/>
          <w:sz w:val="28"/>
          <w:szCs w:val="28"/>
        </w:rPr>
        <w:t>54 </w:t>
      </w:r>
      <w:r w:rsidR="00D10663">
        <w:rPr>
          <w:color w:val="000000"/>
          <w:sz w:val="28"/>
          <w:szCs w:val="28"/>
        </w:rPr>
        <w:t>5</w:t>
      </w:r>
      <w:r w:rsidR="00D4195B">
        <w:rPr>
          <w:color w:val="000000"/>
          <w:sz w:val="28"/>
          <w:szCs w:val="28"/>
        </w:rPr>
        <w:t>76 892</w:t>
      </w:r>
      <w:r w:rsidRPr="00924219">
        <w:rPr>
          <w:color w:val="000000"/>
          <w:sz w:val="28"/>
          <w:szCs w:val="28"/>
        </w:rPr>
        <w:t>»,  цифры «</w:t>
      </w:r>
      <w:r w:rsidR="00D4195B">
        <w:rPr>
          <w:color w:val="000000"/>
          <w:sz w:val="28"/>
          <w:szCs w:val="28"/>
        </w:rPr>
        <w:t>61 353 893</w:t>
      </w:r>
      <w:r w:rsidRPr="00924219">
        <w:rPr>
          <w:color w:val="000000"/>
          <w:sz w:val="28"/>
          <w:szCs w:val="28"/>
        </w:rPr>
        <w:t>» заменить цифрами «</w:t>
      </w:r>
      <w:r w:rsidR="00D4195B">
        <w:rPr>
          <w:color w:val="000000"/>
          <w:sz w:val="28"/>
          <w:szCs w:val="28"/>
        </w:rPr>
        <w:t>6</w:t>
      </w:r>
      <w:r w:rsidR="00D10663">
        <w:rPr>
          <w:color w:val="000000"/>
          <w:sz w:val="28"/>
          <w:szCs w:val="28"/>
        </w:rPr>
        <w:t>5</w:t>
      </w:r>
      <w:r w:rsidR="00D4195B">
        <w:rPr>
          <w:color w:val="000000"/>
          <w:sz w:val="28"/>
          <w:szCs w:val="28"/>
        </w:rPr>
        <w:t> </w:t>
      </w:r>
      <w:r w:rsidR="00D10663">
        <w:rPr>
          <w:color w:val="000000"/>
          <w:sz w:val="28"/>
          <w:szCs w:val="28"/>
        </w:rPr>
        <w:t>0</w:t>
      </w:r>
      <w:r w:rsidR="00D4195B">
        <w:rPr>
          <w:color w:val="000000"/>
          <w:sz w:val="28"/>
          <w:szCs w:val="28"/>
        </w:rPr>
        <w:t>24 260</w:t>
      </w:r>
      <w:r w:rsidRPr="00924219">
        <w:rPr>
          <w:color w:val="000000"/>
          <w:sz w:val="28"/>
          <w:szCs w:val="28"/>
        </w:rPr>
        <w:t xml:space="preserve">».  </w:t>
      </w:r>
    </w:p>
    <w:p w:rsidR="009B1115" w:rsidRDefault="009B1115" w:rsidP="00C97575">
      <w:pPr>
        <w:jc w:val="both"/>
        <w:rPr>
          <w:color w:val="000000"/>
          <w:sz w:val="28"/>
          <w:szCs w:val="28"/>
        </w:rPr>
      </w:pPr>
      <w:r w:rsidRPr="00924219">
        <w:rPr>
          <w:color w:val="000000"/>
          <w:sz w:val="28"/>
          <w:szCs w:val="28"/>
        </w:rPr>
        <w:t xml:space="preserve">        1.</w:t>
      </w:r>
      <w:r w:rsidR="000A7F0D">
        <w:rPr>
          <w:color w:val="000000"/>
          <w:sz w:val="28"/>
          <w:szCs w:val="28"/>
        </w:rPr>
        <w:t>3</w:t>
      </w:r>
      <w:r w:rsidRPr="00924219">
        <w:rPr>
          <w:color w:val="000000"/>
          <w:sz w:val="28"/>
          <w:szCs w:val="28"/>
        </w:rPr>
        <w:t xml:space="preserve"> в подпункте 3</w:t>
      </w:r>
      <w:r w:rsidR="00C97575">
        <w:rPr>
          <w:color w:val="000000"/>
          <w:sz w:val="28"/>
          <w:szCs w:val="28"/>
        </w:rPr>
        <w:t xml:space="preserve"> пункта</w:t>
      </w:r>
      <w:r w:rsidR="00267546">
        <w:rPr>
          <w:color w:val="000000"/>
          <w:sz w:val="28"/>
          <w:szCs w:val="28"/>
        </w:rPr>
        <w:t xml:space="preserve"> </w:t>
      </w:r>
      <w:r w:rsidR="00C97575">
        <w:rPr>
          <w:color w:val="000000"/>
          <w:sz w:val="28"/>
          <w:szCs w:val="28"/>
        </w:rPr>
        <w:t xml:space="preserve">15 </w:t>
      </w:r>
      <w:r w:rsidRPr="00924219">
        <w:rPr>
          <w:color w:val="000000"/>
          <w:sz w:val="28"/>
          <w:szCs w:val="28"/>
        </w:rPr>
        <w:t>решения цифры  «</w:t>
      </w:r>
      <w:r w:rsidR="00D4195B">
        <w:rPr>
          <w:color w:val="000000"/>
          <w:sz w:val="28"/>
          <w:szCs w:val="28"/>
        </w:rPr>
        <w:t>39 260 004</w:t>
      </w:r>
      <w:r w:rsidRPr="00924219">
        <w:rPr>
          <w:color w:val="000000"/>
          <w:sz w:val="28"/>
          <w:szCs w:val="28"/>
        </w:rPr>
        <w:t xml:space="preserve">»   заменить  </w:t>
      </w:r>
      <w:r w:rsidR="00C97575">
        <w:rPr>
          <w:color w:val="000000"/>
          <w:sz w:val="28"/>
          <w:szCs w:val="28"/>
        </w:rPr>
        <w:t>ц</w:t>
      </w:r>
      <w:r w:rsidRPr="00924219">
        <w:rPr>
          <w:color w:val="000000"/>
          <w:sz w:val="28"/>
          <w:szCs w:val="28"/>
        </w:rPr>
        <w:t>ифрами «</w:t>
      </w:r>
      <w:r w:rsidR="00D4195B">
        <w:rPr>
          <w:color w:val="000000"/>
          <w:sz w:val="28"/>
          <w:szCs w:val="28"/>
        </w:rPr>
        <w:t>33 835 635</w:t>
      </w:r>
      <w:r w:rsidRPr="00924219">
        <w:rPr>
          <w:color w:val="000000"/>
          <w:sz w:val="28"/>
          <w:szCs w:val="28"/>
        </w:rPr>
        <w:t>»,  цифры «</w:t>
      </w:r>
      <w:r w:rsidR="00D4195B">
        <w:rPr>
          <w:color w:val="000000"/>
          <w:sz w:val="28"/>
          <w:szCs w:val="28"/>
        </w:rPr>
        <w:t>55 353 893</w:t>
      </w:r>
      <w:r w:rsidRPr="00924219">
        <w:rPr>
          <w:color w:val="000000"/>
          <w:sz w:val="28"/>
          <w:szCs w:val="28"/>
        </w:rPr>
        <w:t>» заменить цифрами  «</w:t>
      </w:r>
      <w:r w:rsidR="00D4195B">
        <w:rPr>
          <w:color w:val="000000"/>
          <w:sz w:val="28"/>
          <w:szCs w:val="28"/>
        </w:rPr>
        <w:t>54 </w:t>
      </w:r>
      <w:r w:rsidR="00D10663">
        <w:rPr>
          <w:color w:val="000000"/>
          <w:sz w:val="28"/>
          <w:szCs w:val="28"/>
        </w:rPr>
        <w:t>5</w:t>
      </w:r>
      <w:r w:rsidR="00D4195B">
        <w:rPr>
          <w:color w:val="000000"/>
          <w:sz w:val="28"/>
          <w:szCs w:val="28"/>
        </w:rPr>
        <w:t>76 892</w:t>
      </w:r>
      <w:r w:rsidRPr="00924219">
        <w:rPr>
          <w:color w:val="000000"/>
          <w:sz w:val="28"/>
          <w:szCs w:val="28"/>
        </w:rPr>
        <w:t>»,  цифры «</w:t>
      </w:r>
      <w:r w:rsidR="00D4195B">
        <w:rPr>
          <w:color w:val="000000"/>
          <w:sz w:val="28"/>
          <w:szCs w:val="28"/>
        </w:rPr>
        <w:t>61 353 893</w:t>
      </w:r>
      <w:r w:rsidRPr="00924219">
        <w:rPr>
          <w:color w:val="000000"/>
          <w:sz w:val="28"/>
          <w:szCs w:val="28"/>
        </w:rPr>
        <w:t>» заменить цифрами «</w:t>
      </w:r>
      <w:r w:rsidR="00D4195B">
        <w:rPr>
          <w:color w:val="000000"/>
          <w:sz w:val="28"/>
          <w:szCs w:val="28"/>
        </w:rPr>
        <w:t>6</w:t>
      </w:r>
      <w:r w:rsidR="00D10663">
        <w:rPr>
          <w:color w:val="000000"/>
          <w:sz w:val="28"/>
          <w:szCs w:val="28"/>
        </w:rPr>
        <w:t>5</w:t>
      </w:r>
      <w:r w:rsidR="00D4195B">
        <w:rPr>
          <w:color w:val="000000"/>
          <w:sz w:val="28"/>
          <w:szCs w:val="28"/>
        </w:rPr>
        <w:t> </w:t>
      </w:r>
      <w:r w:rsidR="00D10663">
        <w:rPr>
          <w:color w:val="000000"/>
          <w:sz w:val="28"/>
          <w:szCs w:val="28"/>
        </w:rPr>
        <w:t>0</w:t>
      </w:r>
      <w:r w:rsidR="00D4195B">
        <w:rPr>
          <w:color w:val="000000"/>
          <w:sz w:val="28"/>
          <w:szCs w:val="28"/>
        </w:rPr>
        <w:t>24 260</w:t>
      </w:r>
      <w:r w:rsidRPr="00924219">
        <w:rPr>
          <w:color w:val="000000"/>
          <w:sz w:val="28"/>
          <w:szCs w:val="28"/>
        </w:rPr>
        <w:t>».</w:t>
      </w:r>
    </w:p>
    <w:p w:rsidR="000C01E9" w:rsidRPr="00924219" w:rsidRDefault="000C01E9" w:rsidP="00C97575">
      <w:pPr>
        <w:pStyle w:val="a3"/>
        <w:ind w:firstLine="539"/>
        <w:jc w:val="both"/>
        <w:rPr>
          <w:sz w:val="28"/>
          <w:szCs w:val="28"/>
        </w:rPr>
      </w:pPr>
      <w:r w:rsidRPr="009E3ABA">
        <w:rPr>
          <w:color w:val="auto"/>
          <w:sz w:val="28"/>
          <w:szCs w:val="28"/>
        </w:rPr>
        <w:t>1.</w:t>
      </w:r>
      <w:r w:rsidR="002019EE">
        <w:rPr>
          <w:color w:val="auto"/>
          <w:sz w:val="28"/>
          <w:szCs w:val="28"/>
        </w:rPr>
        <w:t>4 приложения к решению 1-</w:t>
      </w:r>
      <w:r>
        <w:rPr>
          <w:color w:val="auto"/>
          <w:sz w:val="28"/>
          <w:szCs w:val="28"/>
        </w:rPr>
        <w:t>4,6,7,10,12-1</w:t>
      </w:r>
      <w:r w:rsidR="00BB20CB">
        <w:rPr>
          <w:color w:val="auto"/>
          <w:sz w:val="28"/>
          <w:szCs w:val="28"/>
        </w:rPr>
        <w:t>4,16</w:t>
      </w:r>
      <w:r w:rsidRPr="009E3ABA">
        <w:rPr>
          <w:color w:val="auto"/>
          <w:sz w:val="28"/>
          <w:szCs w:val="28"/>
        </w:rPr>
        <w:t xml:space="preserve"> изло</w:t>
      </w:r>
      <w:r>
        <w:rPr>
          <w:color w:val="auto"/>
          <w:sz w:val="28"/>
          <w:szCs w:val="28"/>
        </w:rPr>
        <w:t>жить  в редакции приложений  1-</w:t>
      </w:r>
      <w:r w:rsidR="002019EE">
        <w:rPr>
          <w:color w:val="auto"/>
          <w:sz w:val="28"/>
          <w:szCs w:val="28"/>
        </w:rPr>
        <w:t>11</w:t>
      </w:r>
      <w:r w:rsidRPr="009E3ABA">
        <w:rPr>
          <w:color w:val="auto"/>
          <w:sz w:val="28"/>
          <w:szCs w:val="28"/>
        </w:rPr>
        <w:t xml:space="preserve"> к настоящему решению.</w:t>
      </w:r>
    </w:p>
    <w:p w:rsidR="006007CF" w:rsidRPr="004210DE" w:rsidRDefault="006007CF" w:rsidP="00C97575">
      <w:pPr>
        <w:ind w:firstLine="539"/>
        <w:jc w:val="both"/>
        <w:rPr>
          <w:sz w:val="28"/>
          <w:szCs w:val="28"/>
        </w:rPr>
      </w:pPr>
      <w:r w:rsidRPr="004210DE">
        <w:rPr>
          <w:rFonts w:cs="Arial"/>
          <w:bCs/>
          <w:sz w:val="28"/>
          <w:szCs w:val="28"/>
          <w:lang w:eastAsia="en-US"/>
        </w:rPr>
        <w:t>2. Опубликовать  решение в газете  «Ярославский  агрокурьер».</w:t>
      </w:r>
    </w:p>
    <w:p w:rsidR="006007CF" w:rsidRPr="004210DE" w:rsidRDefault="006007CF" w:rsidP="00C9757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0D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2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10D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</w:t>
      </w:r>
      <w:r w:rsidR="00495046" w:rsidRPr="004210DE">
        <w:rPr>
          <w:rFonts w:ascii="Times New Roman" w:hAnsi="Times New Roman" w:cs="Times New Roman"/>
          <w:sz w:val="28"/>
          <w:szCs w:val="28"/>
        </w:rPr>
        <w:t>шестого</w:t>
      </w:r>
      <w:r w:rsidRPr="004210DE">
        <w:rPr>
          <w:rFonts w:ascii="Times New Roman" w:hAnsi="Times New Roman" w:cs="Times New Roman"/>
          <w:sz w:val="28"/>
          <w:szCs w:val="28"/>
        </w:rPr>
        <w:t xml:space="preserve"> созыва по бюджету, финансам и налоговой политике (</w:t>
      </w:r>
      <w:r w:rsidR="00495046" w:rsidRPr="004210DE">
        <w:rPr>
          <w:rFonts w:ascii="Times New Roman" w:hAnsi="Times New Roman" w:cs="Times New Roman"/>
          <w:sz w:val="28"/>
          <w:szCs w:val="28"/>
        </w:rPr>
        <w:t>А.А.Юдаев</w:t>
      </w:r>
      <w:r w:rsidRPr="004210DE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5A2082" w:rsidRDefault="005A2082" w:rsidP="00C97575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4. Решение вступает в силу с момента опубликования.</w:t>
      </w:r>
    </w:p>
    <w:p w:rsidR="0018187D" w:rsidRPr="004210DE" w:rsidRDefault="0018187D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A2082" w:rsidRPr="004210DE" w:rsidTr="00507A9E"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Глава  Ярославского  </w:t>
            </w:r>
          </w:p>
          <w:p w:rsidR="005A208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92808" w:rsidRPr="004210DE" w:rsidRDefault="00792808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___________ Т.И.Хохлова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__________ </w:t>
            </w:r>
            <w:r w:rsidR="008A3E74"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F5762" w:rsidRPr="004210DE">
              <w:rPr>
                <w:rFonts w:cs="Arial"/>
                <w:bCs/>
                <w:sz w:val="28"/>
                <w:szCs w:val="28"/>
                <w:lang w:eastAsia="en-US"/>
              </w:rPr>
              <w:t>Ю</w:t>
            </w:r>
            <w:r w:rsidR="00B061FE" w:rsidRPr="004210DE">
              <w:rPr>
                <w:rFonts w:cs="Arial"/>
                <w:bCs/>
                <w:sz w:val="28"/>
                <w:szCs w:val="28"/>
                <w:lang w:eastAsia="en-US"/>
              </w:rPr>
              <w:t>.А.Лазарев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2"/>
          <w:szCs w:val="22"/>
        </w:rPr>
        <w:sectPr w:rsidR="0018187D" w:rsidSect="00774659">
          <w:headerReference w:type="default" r:id="rId9"/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D33FEA" w:rsidRPr="00924219" w:rsidRDefault="00D33FEA" w:rsidP="00D33FE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 1</w:t>
      </w:r>
    </w:p>
    <w:p w:rsidR="00D33FEA" w:rsidRPr="00924219" w:rsidRDefault="00D33FEA" w:rsidP="00D33FE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33FEA" w:rsidRPr="00924219" w:rsidRDefault="00D33FEA" w:rsidP="00D33FE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33FEA" w:rsidRDefault="00D33FEA" w:rsidP="00D33FE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0986" w:rsidRDefault="00E00986" w:rsidP="00B3019D">
      <w:pPr>
        <w:ind w:left="5387"/>
        <w:rPr>
          <w:sz w:val="22"/>
          <w:szCs w:val="22"/>
        </w:rPr>
      </w:pPr>
    </w:p>
    <w:tbl>
      <w:tblPr>
        <w:tblW w:w="9448" w:type="dxa"/>
        <w:tblInd w:w="95" w:type="dxa"/>
        <w:tblLayout w:type="fixed"/>
        <w:tblLook w:val="04A0"/>
      </w:tblPr>
      <w:tblGrid>
        <w:gridCol w:w="2848"/>
        <w:gridCol w:w="5103"/>
        <w:gridCol w:w="1497"/>
      </w:tblGrid>
      <w:tr w:rsidR="00D33FEA" w:rsidRPr="00D33FEA" w:rsidTr="00D33FEA">
        <w:trPr>
          <w:trHeight w:val="900"/>
        </w:trPr>
        <w:tc>
          <w:tcPr>
            <w:tcW w:w="9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FEA" w:rsidRPr="00D33FEA" w:rsidRDefault="00D33FEA" w:rsidP="00D33FEA">
            <w:pPr>
              <w:jc w:val="center"/>
              <w:rPr>
                <w:b/>
                <w:bCs/>
                <w:sz w:val="28"/>
                <w:szCs w:val="28"/>
              </w:rPr>
            </w:pPr>
            <w:r w:rsidRPr="00D33FEA">
              <w:rPr>
                <w:b/>
                <w:bCs/>
                <w:sz w:val="28"/>
                <w:szCs w:val="28"/>
              </w:rPr>
              <w:t>Прогнозируемые доходы районного бюджета ЯМР на 2016 год   в соответствии с классификацией доходов бюджетов РФ</w:t>
            </w:r>
          </w:p>
        </w:tc>
      </w:tr>
      <w:tr w:rsidR="00D33FEA" w:rsidRPr="00D33FEA" w:rsidTr="00D33FEA">
        <w:trPr>
          <w:trHeight w:val="240"/>
        </w:trPr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3FEA" w:rsidRPr="00D33FEA" w:rsidRDefault="00D33FEA" w:rsidP="00D33FE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33FE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3FEA" w:rsidRPr="00D33FEA" w:rsidRDefault="00D33FEA" w:rsidP="00D33FEA">
            <w:pPr>
              <w:rPr>
                <w:rFonts w:ascii="Arial CYR" w:hAnsi="Arial CYR" w:cs="Arial CYR"/>
                <w:sz w:val="16"/>
                <w:szCs w:val="16"/>
              </w:rPr>
            </w:pPr>
            <w:r w:rsidRPr="00D33F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3FEA" w:rsidRPr="00D33FEA" w:rsidRDefault="00D33FEA" w:rsidP="00D33FEA">
            <w:pPr>
              <w:rPr>
                <w:rFonts w:ascii="Arial CYR" w:hAnsi="Arial CYR" w:cs="Arial CYR"/>
                <w:sz w:val="16"/>
                <w:szCs w:val="16"/>
              </w:rPr>
            </w:pPr>
            <w:r w:rsidRPr="00D33F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33FEA" w:rsidRPr="00D33FEA" w:rsidTr="00D33FEA">
        <w:trPr>
          <w:trHeight w:val="24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EA" w:rsidRPr="00D33FEA" w:rsidRDefault="00D33FEA" w:rsidP="00D33FEA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EA" w:rsidRPr="00D33FEA" w:rsidRDefault="00D33FEA" w:rsidP="00D33FEA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EA" w:rsidRPr="00D33FEA" w:rsidRDefault="00D33FEA" w:rsidP="00D33FEA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D33FEA" w:rsidRPr="00D33FEA" w:rsidTr="00D33FEA">
        <w:trPr>
          <w:trHeight w:val="167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EA" w:rsidRPr="00D33FEA" w:rsidRDefault="00D33FEA" w:rsidP="00D33FEA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D33FEA" w:rsidRPr="00D33FEA" w:rsidTr="00D33FEA">
        <w:trPr>
          <w:trHeight w:val="70"/>
        </w:trPr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400 381 518</w:t>
            </w:r>
          </w:p>
        </w:tc>
      </w:tr>
      <w:tr w:rsidR="00D33FEA" w:rsidRPr="00D33FEA" w:rsidTr="00D33FEA">
        <w:trPr>
          <w:trHeight w:val="255"/>
        </w:trPr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322 584 000</w:t>
            </w:r>
          </w:p>
        </w:tc>
      </w:tr>
      <w:tr w:rsidR="00D33FEA" w:rsidRPr="00D33FEA" w:rsidTr="00D33FEA">
        <w:trPr>
          <w:trHeight w:val="8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276 667 000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76 667 000</w:t>
            </w:r>
          </w:p>
        </w:tc>
      </w:tr>
      <w:tr w:rsidR="00D33FEA" w:rsidRPr="00D33FEA" w:rsidTr="00D33FEA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1 134 000</w:t>
            </w:r>
          </w:p>
        </w:tc>
      </w:tr>
      <w:tr w:rsidR="00D33FEA" w:rsidRPr="00D33FEA" w:rsidTr="00D33FEA">
        <w:trPr>
          <w:trHeight w:val="4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1 134 000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32 400 000</w:t>
            </w:r>
          </w:p>
        </w:tc>
      </w:tr>
      <w:tr w:rsidR="00D33FEA" w:rsidRPr="00D33FEA" w:rsidTr="00D33FEA">
        <w:trPr>
          <w:trHeight w:val="4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6 650 000</w:t>
            </w:r>
          </w:p>
        </w:tc>
      </w:tr>
      <w:tr w:rsidR="00D33FEA" w:rsidRPr="00D33FEA" w:rsidTr="00D33FEA">
        <w:trPr>
          <w:trHeight w:val="24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850 000</w:t>
            </w:r>
          </w:p>
        </w:tc>
      </w:tr>
      <w:tr w:rsidR="00D33FEA" w:rsidRPr="00D33FEA" w:rsidTr="00D33FEA">
        <w:trPr>
          <w:trHeight w:val="7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color w:val="000000"/>
                <w:sz w:val="22"/>
                <w:szCs w:val="22"/>
              </w:rPr>
            </w:pPr>
            <w:r w:rsidRPr="00D33FEA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900 000</w:t>
            </w:r>
          </w:p>
        </w:tc>
      </w:tr>
      <w:tr w:rsidR="00D33FEA" w:rsidRPr="00D33FEA" w:rsidTr="00D33FEA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алог</w:t>
            </w:r>
            <w:r w:rsidRPr="00D33FEA">
              <w:rPr>
                <w:sz w:val="22"/>
                <w:szCs w:val="22"/>
              </w:rPr>
              <w:t xml:space="preserve"> </w:t>
            </w:r>
            <w:r w:rsidRPr="00D33FEA">
              <w:rPr>
                <w:b/>
                <w:bCs/>
                <w:sz w:val="22"/>
                <w:szCs w:val="22"/>
              </w:rPr>
              <w:t>на добычу</w:t>
            </w:r>
            <w:r w:rsidRPr="00D33FEA">
              <w:rPr>
                <w:sz w:val="22"/>
                <w:szCs w:val="22"/>
              </w:rPr>
              <w:t xml:space="preserve"> </w:t>
            </w:r>
            <w:r w:rsidRPr="00D33FEA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900 000</w:t>
            </w:r>
          </w:p>
        </w:tc>
      </w:tr>
      <w:tr w:rsidR="00D33FEA" w:rsidRPr="00D33FEA" w:rsidTr="00D33FEA">
        <w:trPr>
          <w:trHeight w:val="8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 440 000</w:t>
            </w:r>
          </w:p>
        </w:tc>
      </w:tr>
      <w:tr w:rsidR="00D33FEA" w:rsidRPr="00D33FEA" w:rsidTr="00D33FEA">
        <w:trPr>
          <w:trHeight w:val="4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43 000</w:t>
            </w:r>
          </w:p>
        </w:tc>
      </w:tr>
      <w:tr w:rsidR="00D33FEA" w:rsidRPr="00D33FEA" w:rsidTr="00D33FEA">
        <w:trPr>
          <w:trHeight w:val="70"/>
        </w:trPr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77 797 518</w:t>
            </w:r>
          </w:p>
        </w:tc>
      </w:tr>
      <w:tr w:rsidR="00D33FEA" w:rsidRPr="00D33FEA" w:rsidTr="00D33FEA">
        <w:trPr>
          <w:trHeight w:val="4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45 109 574</w:t>
            </w:r>
          </w:p>
        </w:tc>
      </w:tr>
      <w:tr w:rsidR="00D33FEA" w:rsidRPr="00D33FEA" w:rsidTr="00D33FEA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3FEA">
              <w:rPr>
                <w:b/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i/>
                <w:iCs/>
                <w:sz w:val="22"/>
                <w:szCs w:val="22"/>
              </w:rPr>
            </w:pPr>
            <w:r w:rsidRPr="00D33FEA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i/>
                <w:iCs/>
                <w:sz w:val="22"/>
                <w:szCs w:val="22"/>
              </w:rPr>
            </w:pPr>
            <w:r w:rsidRPr="00D33FEA">
              <w:rPr>
                <w:i/>
                <w:iCs/>
                <w:sz w:val="22"/>
                <w:szCs w:val="22"/>
              </w:rPr>
              <w:t>45 109 574</w:t>
            </w:r>
          </w:p>
        </w:tc>
      </w:tr>
      <w:tr w:rsidR="00D33FEA" w:rsidRPr="00D33FEA" w:rsidTr="00D33FEA">
        <w:trPr>
          <w:trHeight w:val="112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3 508 574</w:t>
            </w:r>
          </w:p>
        </w:tc>
      </w:tr>
      <w:tr w:rsidR="00D33FEA" w:rsidRPr="00D33FEA" w:rsidTr="00D33FEA">
        <w:trPr>
          <w:trHeight w:val="118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600 000</w:t>
            </w:r>
          </w:p>
        </w:tc>
      </w:tr>
      <w:tr w:rsidR="00D33FEA" w:rsidRPr="00D33FEA" w:rsidTr="00D33FEA">
        <w:trPr>
          <w:trHeight w:val="7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lastRenderedPageBreak/>
              <w:t>000 1 11 053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000</w:t>
            </w:r>
          </w:p>
        </w:tc>
      </w:tr>
      <w:tr w:rsidR="00D33FEA" w:rsidRPr="00D33FEA" w:rsidTr="00D33FEA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7 780 000</w:t>
            </w:r>
          </w:p>
        </w:tc>
      </w:tr>
      <w:tr w:rsidR="00D33FEA" w:rsidRPr="00D33FEA" w:rsidTr="00D33FEA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7 780 000</w:t>
            </w:r>
          </w:p>
        </w:tc>
      </w:tr>
      <w:tr w:rsidR="00D33FEA" w:rsidRPr="00D33FEA" w:rsidTr="00D33FEA">
        <w:trPr>
          <w:trHeight w:val="48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719 000</w:t>
            </w:r>
          </w:p>
        </w:tc>
      </w:tr>
      <w:tr w:rsidR="00D33FEA" w:rsidRPr="00D33FEA" w:rsidTr="00D33FEA">
        <w:trPr>
          <w:trHeight w:val="51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83 000</w:t>
            </w:r>
          </w:p>
        </w:tc>
      </w:tr>
      <w:tr w:rsidR="00D33FEA" w:rsidRPr="00D33FEA" w:rsidTr="00D33FEA">
        <w:trPr>
          <w:trHeight w:val="51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36 000</w:t>
            </w:r>
          </w:p>
        </w:tc>
      </w:tr>
      <w:tr w:rsidR="00D33FEA" w:rsidRPr="00D33FEA" w:rsidTr="00D33FEA">
        <w:trPr>
          <w:trHeight w:val="4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8 054 944</w:t>
            </w:r>
          </w:p>
        </w:tc>
      </w:tr>
      <w:tr w:rsidR="00D33FEA" w:rsidRPr="00D33FEA" w:rsidTr="00D33FEA">
        <w:trPr>
          <w:trHeight w:val="138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13 000</w:t>
            </w:r>
          </w:p>
        </w:tc>
      </w:tr>
      <w:tr w:rsidR="00D33FEA" w:rsidRPr="00D33FEA" w:rsidTr="00D33FEA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7 841 944</w:t>
            </w:r>
          </w:p>
        </w:tc>
      </w:tr>
      <w:tr w:rsidR="00D33FEA" w:rsidRPr="00D33FEA" w:rsidTr="00D33FEA">
        <w:trPr>
          <w:trHeight w:val="24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2 134 000</w:t>
            </w:r>
          </w:p>
        </w:tc>
      </w:tr>
      <w:tr w:rsidR="00D33FEA" w:rsidRPr="00D33FEA" w:rsidTr="00D33FEA">
        <w:trPr>
          <w:trHeight w:val="24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 xml:space="preserve">4 000 </w:t>
            </w:r>
            <w:proofErr w:type="spellStart"/>
            <w:r w:rsidRPr="00D33FEA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D33FEA" w:rsidRPr="00D33FEA" w:rsidTr="00D33FEA">
        <w:trPr>
          <w:trHeight w:val="4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4 000 </w:t>
            </w:r>
            <w:proofErr w:type="spellStart"/>
            <w:r w:rsidRPr="00D33FEA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 287 184 200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 287 184 200</w:t>
            </w:r>
          </w:p>
        </w:tc>
      </w:tr>
      <w:tr w:rsidR="00D33FEA" w:rsidRPr="00D33FEA" w:rsidTr="00D33FEA">
        <w:trPr>
          <w:trHeight w:val="54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33FEA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D33FEA">
              <w:rPr>
                <w:b/>
                <w:bCs/>
                <w:i/>
                <w:sz w:val="22"/>
                <w:szCs w:val="22"/>
              </w:rPr>
              <w:t>77 005 857</w:t>
            </w:r>
          </w:p>
        </w:tc>
      </w:tr>
      <w:tr w:rsidR="00D33FEA" w:rsidRPr="00D33FEA" w:rsidTr="00D33FEA">
        <w:trPr>
          <w:trHeight w:val="4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2 732 000</w:t>
            </w:r>
          </w:p>
        </w:tc>
      </w:tr>
      <w:tr w:rsidR="00D33FEA" w:rsidRPr="00D33FEA" w:rsidTr="00D33FEA">
        <w:trPr>
          <w:trHeight w:val="4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50 482 000</w:t>
            </w:r>
          </w:p>
        </w:tc>
      </w:tr>
      <w:tr w:rsidR="00D33FEA" w:rsidRPr="00D33FEA" w:rsidTr="00D33FEA">
        <w:trPr>
          <w:trHeight w:val="7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 02 01999 05 1003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791 857</w:t>
            </w:r>
          </w:p>
        </w:tc>
      </w:tr>
      <w:tr w:rsidR="00D33FEA" w:rsidRPr="00D33FEA" w:rsidTr="00D33FEA">
        <w:trPr>
          <w:trHeight w:val="2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D33FEA">
              <w:rPr>
                <w:b/>
                <w:bCs/>
                <w:i/>
                <w:sz w:val="22"/>
                <w:szCs w:val="22"/>
              </w:rPr>
              <w:t>300 108 916</w:t>
            </w:r>
          </w:p>
        </w:tc>
      </w:tr>
      <w:tr w:rsidR="00D33FEA" w:rsidRPr="00D33FEA" w:rsidTr="00D33FEA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color w:val="000000"/>
                <w:sz w:val="22"/>
                <w:szCs w:val="22"/>
              </w:rPr>
            </w:pPr>
            <w:r w:rsidRPr="00D33FEA">
              <w:rPr>
                <w:color w:val="000000"/>
                <w:sz w:val="22"/>
                <w:szCs w:val="22"/>
              </w:rPr>
              <w:t>1 477 570</w:t>
            </w:r>
          </w:p>
        </w:tc>
      </w:tr>
      <w:tr w:rsidR="00D33FEA" w:rsidRPr="00D33FEA" w:rsidTr="00D33FEA">
        <w:trPr>
          <w:trHeight w:val="5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46 202 02999 05 2009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color w:val="000000"/>
                <w:sz w:val="22"/>
                <w:szCs w:val="22"/>
              </w:rPr>
            </w:pPr>
            <w:r w:rsidRPr="00D33FEA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D33FEA" w:rsidRPr="00D33FEA" w:rsidTr="00D33FEA">
        <w:trPr>
          <w:trHeight w:val="5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999 05 2016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lastRenderedPageBreak/>
              <w:t>804 202 02999 05 201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590 92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2999 05 2008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821 000</w:t>
            </w:r>
          </w:p>
        </w:tc>
      </w:tr>
      <w:tr w:rsidR="00D33FEA" w:rsidRPr="00D33FEA" w:rsidTr="00D33FEA">
        <w:trPr>
          <w:trHeight w:val="7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2999 05 2018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11 126</w:t>
            </w:r>
          </w:p>
        </w:tc>
      </w:tr>
      <w:tr w:rsidR="00D33FEA" w:rsidRPr="00D33FEA" w:rsidTr="00D33FEA">
        <w:trPr>
          <w:trHeight w:val="5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999 05 2006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1 088 865</w:t>
            </w:r>
          </w:p>
        </w:tc>
      </w:tr>
      <w:tr w:rsidR="00D33FEA" w:rsidRPr="00D33FEA" w:rsidTr="00D33FEA">
        <w:trPr>
          <w:trHeight w:val="58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999 05 200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0</w:t>
            </w:r>
          </w:p>
        </w:tc>
      </w:tr>
      <w:tr w:rsidR="00D33FEA" w:rsidRPr="00D33FEA" w:rsidTr="00D33FEA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1 737 00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216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3 011 000</w:t>
            </w:r>
          </w:p>
        </w:tc>
      </w:tr>
      <w:tr w:rsidR="00D33FEA" w:rsidRPr="00D33FEA" w:rsidTr="00D33FEA">
        <w:trPr>
          <w:trHeight w:val="5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9 837 141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571 000</w:t>
            </w:r>
          </w:p>
        </w:tc>
      </w:tr>
      <w:tr w:rsidR="00D33FEA" w:rsidRPr="00D33FEA" w:rsidTr="00D33FEA">
        <w:trPr>
          <w:trHeight w:val="11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9 800 780</w:t>
            </w:r>
          </w:p>
        </w:tc>
      </w:tr>
      <w:tr w:rsidR="00D33FEA" w:rsidRPr="00D33FEA" w:rsidTr="00D33FEA">
        <w:trPr>
          <w:trHeight w:val="16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FEA" w:rsidRPr="00D33FEA" w:rsidRDefault="00D33FEA" w:rsidP="00D33FEA">
            <w:pPr>
              <w:rPr>
                <w:bCs/>
                <w:sz w:val="22"/>
                <w:szCs w:val="22"/>
              </w:rPr>
            </w:pPr>
            <w:r w:rsidRPr="00D33FEA">
              <w:rPr>
                <w:bCs/>
                <w:sz w:val="22"/>
                <w:szCs w:val="22"/>
              </w:rPr>
              <w:t>801 2 02 02088 05 000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62 671 803</w:t>
            </w:r>
          </w:p>
        </w:tc>
      </w:tr>
      <w:tr w:rsidR="00D33FEA" w:rsidRPr="00D33FEA" w:rsidTr="00D33FEA">
        <w:trPr>
          <w:trHeight w:val="54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7 000 </w:t>
            </w:r>
            <w:proofErr w:type="spellStart"/>
            <w:r w:rsidRPr="00D33FEA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33FEA" w:rsidRPr="00D33FEA" w:rsidTr="00D33FEA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999 05 202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15 000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999 05 2023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 129 334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165 013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999 05 202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 Субсидия на благоустройство населенных пунктов </w:t>
            </w:r>
            <w:r w:rsidRPr="00D33FEA">
              <w:rPr>
                <w:sz w:val="22"/>
                <w:szCs w:val="22"/>
              </w:rPr>
              <w:lastRenderedPageBreak/>
              <w:t>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lastRenderedPageBreak/>
              <w:t>16 568 000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lastRenderedPageBreak/>
              <w:t>801 202 02008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557 088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2999 05 201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130 806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999 05 2013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 290 355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2999 05 202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 953 171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079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5 583 929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2051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258 481</w:t>
            </w:r>
          </w:p>
        </w:tc>
      </w:tr>
      <w:tr w:rsidR="00D33FEA" w:rsidRPr="00D33FEA" w:rsidTr="00D33FEA">
        <w:trPr>
          <w:trHeight w:val="10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55) Субсидия по развитию учреждений культуры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60 41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56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20 000 </w:t>
            </w:r>
            <w:proofErr w:type="spellStart"/>
            <w:r w:rsidRPr="00D33FEA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57) 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0 00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59) 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8 858</w:t>
            </w:r>
          </w:p>
        </w:tc>
      </w:tr>
      <w:tr w:rsidR="00D33FEA" w:rsidRPr="00D33FEA" w:rsidTr="00D33FEA">
        <w:trPr>
          <w:trHeight w:val="58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 (61) Субсидия на развитие учреждений культуры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50 00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02 02999 05 203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69) Субсидия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9 215 00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70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7 163 000</w:t>
            </w:r>
          </w:p>
        </w:tc>
      </w:tr>
      <w:tr w:rsidR="00D33FEA" w:rsidRPr="00D33FEA" w:rsidTr="00D33FEA">
        <w:trPr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2999 05 200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реализацию мероприятий по возмещению части затрат организациям любых форм собственности и индивидуальным 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86 415</w:t>
            </w:r>
          </w:p>
        </w:tc>
      </w:tr>
      <w:tr w:rsidR="00D33FEA" w:rsidRPr="00D33FEA" w:rsidTr="00D33FEA">
        <w:trPr>
          <w:trHeight w:val="4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46 202 02999 05 201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09 125</w:t>
            </w:r>
          </w:p>
        </w:tc>
      </w:tr>
      <w:tr w:rsidR="00D33FEA" w:rsidRPr="00D33FEA" w:rsidTr="00D33FEA">
        <w:trPr>
          <w:trHeight w:val="5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D33FEA">
              <w:rPr>
                <w:b/>
                <w:bCs/>
                <w:i/>
                <w:sz w:val="22"/>
                <w:szCs w:val="22"/>
              </w:rPr>
              <w:t>905 212 031</w:t>
            </w:r>
          </w:p>
        </w:tc>
      </w:tr>
      <w:tr w:rsidR="00D33FEA" w:rsidRPr="00D33FEA" w:rsidTr="00D33FEA">
        <w:trPr>
          <w:trHeight w:val="7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3020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color w:val="000000"/>
                <w:sz w:val="22"/>
                <w:szCs w:val="22"/>
              </w:rPr>
            </w:pPr>
            <w:r w:rsidRPr="00D33FEA">
              <w:rPr>
                <w:color w:val="000000"/>
                <w:sz w:val="22"/>
                <w:szCs w:val="22"/>
              </w:rPr>
              <w:t>328 914</w:t>
            </w:r>
          </w:p>
        </w:tc>
      </w:tr>
      <w:tr w:rsidR="00D33FEA" w:rsidRPr="00D33FEA" w:rsidTr="00D33FEA">
        <w:trPr>
          <w:trHeight w:val="88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lastRenderedPageBreak/>
              <w:t>804 202 03024 05 3009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color w:val="000000"/>
                <w:sz w:val="22"/>
                <w:szCs w:val="22"/>
              </w:rPr>
            </w:pPr>
            <w:r w:rsidRPr="00D33FEA">
              <w:rPr>
                <w:color w:val="000000"/>
                <w:sz w:val="22"/>
                <w:szCs w:val="22"/>
              </w:rPr>
              <w:t>13 509 605</w:t>
            </w:r>
          </w:p>
        </w:tc>
      </w:tr>
      <w:tr w:rsidR="00D33FEA" w:rsidRPr="00D33FEA" w:rsidTr="00D33FEA">
        <w:trPr>
          <w:trHeight w:val="6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3024 05 301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3 173 534</w:t>
            </w:r>
          </w:p>
        </w:tc>
      </w:tr>
      <w:tr w:rsidR="00D33FEA" w:rsidRPr="00D33FEA" w:rsidTr="00D33FEA">
        <w:trPr>
          <w:trHeight w:val="4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 02 03024 05 301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924 587</w:t>
            </w:r>
          </w:p>
        </w:tc>
      </w:tr>
      <w:tr w:rsidR="00D33FEA" w:rsidRPr="00D33FEA" w:rsidTr="00D33FEA">
        <w:trPr>
          <w:trHeight w:val="7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 02 03024 05 3008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626 000</w:t>
            </w:r>
          </w:p>
        </w:tc>
      </w:tr>
      <w:tr w:rsidR="00D33FEA" w:rsidRPr="00D33FEA" w:rsidTr="00D33FEA">
        <w:trPr>
          <w:trHeight w:val="28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 02 03024 05 3014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86 091 200</w:t>
            </w:r>
          </w:p>
        </w:tc>
      </w:tr>
      <w:tr w:rsidR="00D33FEA" w:rsidRPr="00D33FEA" w:rsidTr="00D33FEA">
        <w:trPr>
          <w:trHeight w:val="7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 02 03024 05 3015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7 057 800</w:t>
            </w:r>
          </w:p>
        </w:tc>
      </w:tr>
      <w:tr w:rsidR="00D33FEA" w:rsidRPr="00D33FEA" w:rsidTr="00D33FEA">
        <w:trPr>
          <w:trHeight w:val="58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 02 03024 05 303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 740 724</w:t>
            </w:r>
          </w:p>
        </w:tc>
      </w:tr>
      <w:tr w:rsidR="00D33FEA" w:rsidRPr="00D33FEA" w:rsidTr="00D33FEA">
        <w:trPr>
          <w:trHeight w:val="58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 02 03024 05 3013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32 990 400</w:t>
            </w:r>
          </w:p>
        </w:tc>
      </w:tr>
      <w:tr w:rsidR="00D33FEA" w:rsidRPr="00D33FEA" w:rsidTr="00D33FEA">
        <w:trPr>
          <w:trHeight w:val="9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02 03123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630 000</w:t>
            </w:r>
          </w:p>
        </w:tc>
      </w:tr>
      <w:tr w:rsidR="00D33FEA" w:rsidRPr="00D33FEA" w:rsidTr="00D33FEA">
        <w:trPr>
          <w:trHeight w:val="9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04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607 510</w:t>
            </w:r>
          </w:p>
        </w:tc>
      </w:tr>
      <w:tr w:rsidR="00D33FEA" w:rsidRPr="00D33FEA" w:rsidTr="00D33FEA">
        <w:trPr>
          <w:trHeight w:val="9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11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D33FEA">
              <w:rPr>
                <w:sz w:val="22"/>
                <w:szCs w:val="22"/>
              </w:rPr>
              <w:t>поствакцинальных</w:t>
            </w:r>
            <w:proofErr w:type="spellEnd"/>
            <w:r w:rsidRPr="00D33FEA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6 000</w:t>
            </w:r>
          </w:p>
        </w:tc>
      </w:tr>
      <w:tr w:rsidR="00D33FEA" w:rsidRPr="00D33FEA" w:rsidTr="00D33FEA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01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7 300 000</w:t>
            </w:r>
          </w:p>
        </w:tc>
      </w:tr>
      <w:tr w:rsidR="00D33FEA" w:rsidRPr="00D33FEA" w:rsidTr="00D33FEA">
        <w:trPr>
          <w:trHeight w:val="11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53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60 000</w:t>
            </w:r>
          </w:p>
        </w:tc>
      </w:tr>
      <w:tr w:rsidR="00D33FEA" w:rsidRPr="00D33FEA" w:rsidTr="00D33FEA">
        <w:trPr>
          <w:trHeight w:val="11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5 314 000</w:t>
            </w:r>
          </w:p>
        </w:tc>
      </w:tr>
      <w:tr w:rsidR="00D33FEA" w:rsidRPr="00D33FEA" w:rsidTr="00D33FEA">
        <w:trPr>
          <w:trHeight w:val="10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lastRenderedPageBreak/>
              <w:t xml:space="preserve">805 2 02 03122 05 0000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624 000</w:t>
            </w:r>
          </w:p>
        </w:tc>
      </w:tr>
      <w:tr w:rsidR="00D33FEA" w:rsidRPr="00D33FEA" w:rsidTr="00D33FEA">
        <w:trPr>
          <w:trHeight w:val="52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5 550 909</w:t>
            </w:r>
          </w:p>
        </w:tc>
      </w:tr>
      <w:tr w:rsidR="00D33FEA" w:rsidRPr="00D33FEA" w:rsidTr="00D33FEA">
        <w:trPr>
          <w:trHeight w:val="7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024 05 3023 151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7 800 000</w:t>
            </w:r>
          </w:p>
        </w:tc>
      </w:tr>
      <w:tr w:rsidR="00D33FEA" w:rsidRPr="00D33FEA" w:rsidTr="00D33FEA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D33FEA">
              <w:rPr>
                <w:sz w:val="22"/>
                <w:szCs w:val="22"/>
              </w:rPr>
              <w:t>поддержки</w:t>
            </w:r>
            <w:proofErr w:type="gramEnd"/>
            <w:r w:rsidRPr="00D33FEA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56 584 000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24 05 3019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5 300 000</w:t>
            </w:r>
          </w:p>
        </w:tc>
      </w:tr>
      <w:tr w:rsidR="00D33FEA" w:rsidRPr="00D33FEA" w:rsidTr="00D33FEA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024 05 3029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9 265 800</w:t>
            </w:r>
          </w:p>
        </w:tc>
      </w:tr>
      <w:tr w:rsidR="00D33FEA" w:rsidRPr="00D33FEA" w:rsidTr="00D33FEA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024 05 3022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27 000 </w:t>
            </w:r>
            <w:proofErr w:type="spellStart"/>
            <w:r w:rsidRPr="00D33FEA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33FEA" w:rsidRPr="00D33FEA" w:rsidTr="00D33FEA">
        <w:trPr>
          <w:trHeight w:val="9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24 05 302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D33FEA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2 720 000</w:t>
            </w:r>
          </w:p>
        </w:tc>
      </w:tr>
      <w:tr w:rsidR="00D33FEA" w:rsidRPr="00D33FEA" w:rsidTr="00D33FEA">
        <w:trPr>
          <w:trHeight w:val="12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 02 03024 05 302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54 934 554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024 05 3021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 934 536</w:t>
            </w:r>
          </w:p>
        </w:tc>
      </w:tr>
      <w:tr w:rsidR="00D33FEA" w:rsidRPr="00D33FEA" w:rsidTr="00D33FEA">
        <w:trPr>
          <w:trHeight w:val="10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1 2 02 03024 05 3006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672 400</w:t>
            </w:r>
          </w:p>
        </w:tc>
      </w:tr>
      <w:tr w:rsidR="00D33FEA" w:rsidRPr="00D33FEA" w:rsidTr="00D33FEA">
        <w:trPr>
          <w:trHeight w:val="7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 02 03024 05 300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874 000</w:t>
            </w:r>
          </w:p>
        </w:tc>
      </w:tr>
      <w:tr w:rsidR="00D33FEA" w:rsidRPr="00D33FEA" w:rsidTr="00D33FEA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024 05 3003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600</w:t>
            </w:r>
          </w:p>
        </w:tc>
      </w:tr>
      <w:tr w:rsidR="00D33FEA" w:rsidRPr="00D33FEA" w:rsidTr="00D33FEA">
        <w:trPr>
          <w:trHeight w:val="7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65 328</w:t>
            </w:r>
          </w:p>
        </w:tc>
      </w:tr>
      <w:tr w:rsidR="00D33FEA" w:rsidRPr="00D33FEA" w:rsidTr="00D33FEA">
        <w:trPr>
          <w:trHeight w:val="52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000 2 02 03121 05 0000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271 707</w:t>
            </w:r>
          </w:p>
        </w:tc>
      </w:tr>
      <w:tr w:rsidR="00D33FEA" w:rsidRPr="00D33FEA" w:rsidTr="00D33FEA">
        <w:trPr>
          <w:trHeight w:val="28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0 2 02 03024 05 3026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 xml:space="preserve"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</w:t>
            </w:r>
            <w:r w:rsidRPr="00D33FEA">
              <w:rPr>
                <w:sz w:val="22"/>
                <w:szCs w:val="22"/>
              </w:rPr>
              <w:lastRenderedPageBreak/>
              <w:t>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lastRenderedPageBreak/>
              <w:t>15 000</w:t>
            </w:r>
          </w:p>
        </w:tc>
      </w:tr>
      <w:tr w:rsidR="00D33FEA" w:rsidRPr="00D33FEA" w:rsidTr="00D33FEA">
        <w:trPr>
          <w:trHeight w:val="4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lastRenderedPageBreak/>
              <w:t xml:space="preserve">000 2 02 03024 05 3027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5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37 675</w:t>
            </w:r>
          </w:p>
        </w:tc>
      </w:tr>
      <w:tr w:rsidR="00D33FEA" w:rsidRPr="00D33FEA" w:rsidTr="00D33FEA">
        <w:trPr>
          <w:trHeight w:val="51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 02 03015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 156 778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 xml:space="preserve">800 2 02 03007 05 0000 151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9 500</w:t>
            </w:r>
          </w:p>
        </w:tc>
      </w:tr>
      <w:tr w:rsidR="00D33FEA" w:rsidRPr="00D33FEA" w:rsidTr="00D33FEA">
        <w:trPr>
          <w:trHeight w:val="7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 02 03003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711 755</w:t>
            </w:r>
          </w:p>
        </w:tc>
      </w:tr>
      <w:tr w:rsidR="00D33FEA" w:rsidRPr="00D33FEA" w:rsidTr="00D33FEA">
        <w:trPr>
          <w:trHeight w:val="48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 02 03024 05 3028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 866 275</w:t>
            </w:r>
          </w:p>
        </w:tc>
      </w:tr>
      <w:tr w:rsidR="00D33FEA" w:rsidRPr="00D33FEA" w:rsidTr="00D33FEA">
        <w:trPr>
          <w:trHeight w:val="54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0 2 02 03024 05 3031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26 940</w:t>
            </w:r>
          </w:p>
        </w:tc>
      </w:tr>
      <w:tr w:rsidR="00D33FEA" w:rsidRPr="00D33FEA" w:rsidTr="00D33FEA">
        <w:trPr>
          <w:trHeight w:val="7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5 202 03090 05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10 900 000</w:t>
            </w:r>
          </w:p>
        </w:tc>
      </w:tr>
      <w:tr w:rsidR="00D33FEA" w:rsidRPr="00D33FEA" w:rsidTr="00D33FEA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000 202 04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FEA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4 857 396</w:t>
            </w:r>
          </w:p>
        </w:tc>
      </w:tr>
      <w:tr w:rsidR="00D33FEA" w:rsidRPr="00D33FEA" w:rsidTr="00D33FEA">
        <w:trPr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689 537</w:t>
            </w:r>
          </w:p>
        </w:tc>
      </w:tr>
      <w:tr w:rsidR="00D33FEA" w:rsidRPr="00D33FEA" w:rsidTr="00D33FEA">
        <w:trPr>
          <w:trHeight w:val="7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4999 05 4003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3 494 675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4 202 04118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508 400</w:t>
            </w:r>
          </w:p>
        </w:tc>
      </w:tr>
      <w:tr w:rsidR="00D33FEA" w:rsidRPr="00D33FEA" w:rsidTr="00D33FEA">
        <w:trPr>
          <w:trHeight w:val="7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46 20204025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44 237</w:t>
            </w:r>
          </w:p>
        </w:tc>
      </w:tr>
      <w:tr w:rsidR="00D33FEA" w:rsidRPr="00D33FEA" w:rsidTr="00D33FEA">
        <w:trPr>
          <w:trHeight w:val="142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01 202 04041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Межбюджетные трансферты на подключение общедоступных библиотек муниципальных образований области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за счет средств ФБ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70 547</w:t>
            </w:r>
          </w:p>
        </w:tc>
      </w:tr>
      <w:tr w:rsidR="00D33FEA" w:rsidRPr="00D33FEA" w:rsidTr="00D33FEA">
        <w:trPr>
          <w:trHeight w:val="10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rPr>
                <w:bCs/>
                <w:color w:val="000000"/>
                <w:sz w:val="22"/>
                <w:szCs w:val="22"/>
              </w:rPr>
            </w:pPr>
            <w:r w:rsidRPr="00D33FEA">
              <w:rPr>
                <w:bCs/>
                <w:color w:val="000000"/>
                <w:sz w:val="22"/>
                <w:szCs w:val="22"/>
              </w:rPr>
              <w:t>846 20204053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FEA" w:rsidRPr="00D33FEA" w:rsidRDefault="00D33FEA" w:rsidP="00D33FEA">
            <w:pPr>
              <w:jc w:val="both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sz w:val="22"/>
                <w:szCs w:val="22"/>
              </w:rPr>
            </w:pPr>
            <w:r w:rsidRPr="00D33FEA">
              <w:rPr>
                <w:sz w:val="22"/>
                <w:szCs w:val="22"/>
              </w:rPr>
              <w:t>50 000</w:t>
            </w:r>
          </w:p>
        </w:tc>
      </w:tr>
      <w:tr w:rsidR="00D33FEA" w:rsidRPr="00D33FEA" w:rsidTr="00D33FEA">
        <w:trPr>
          <w:trHeight w:val="70"/>
        </w:trPr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center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EA" w:rsidRPr="00D33FEA" w:rsidRDefault="00D33FEA" w:rsidP="00D33FEA">
            <w:pPr>
              <w:jc w:val="right"/>
              <w:rPr>
                <w:b/>
                <w:bCs/>
                <w:sz w:val="22"/>
                <w:szCs w:val="22"/>
              </w:rPr>
            </w:pPr>
            <w:r w:rsidRPr="00D33FEA">
              <w:rPr>
                <w:b/>
                <w:bCs/>
                <w:sz w:val="22"/>
                <w:szCs w:val="22"/>
              </w:rPr>
              <w:t>1 687 565 718</w:t>
            </w:r>
          </w:p>
        </w:tc>
      </w:tr>
    </w:tbl>
    <w:p w:rsidR="000F3D08" w:rsidRDefault="000F3D08" w:rsidP="00B3019D">
      <w:pPr>
        <w:ind w:left="5387"/>
        <w:rPr>
          <w:sz w:val="22"/>
          <w:szCs w:val="22"/>
        </w:rPr>
        <w:sectPr w:rsidR="000F3D08" w:rsidSect="005C0CAF">
          <w:headerReference w:type="default" r:id="rId10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F3D08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33FEA" w:rsidRDefault="00D33FEA" w:rsidP="00B3019D">
      <w:pPr>
        <w:ind w:left="5387"/>
        <w:rPr>
          <w:sz w:val="22"/>
          <w:szCs w:val="22"/>
        </w:rPr>
      </w:pPr>
    </w:p>
    <w:tbl>
      <w:tblPr>
        <w:tblW w:w="9812" w:type="dxa"/>
        <w:tblInd w:w="93" w:type="dxa"/>
        <w:tblLayout w:type="fixed"/>
        <w:tblLook w:val="04A0"/>
      </w:tblPr>
      <w:tblGrid>
        <w:gridCol w:w="2567"/>
        <w:gridCol w:w="4394"/>
        <w:gridCol w:w="1433"/>
        <w:gridCol w:w="1418"/>
      </w:tblGrid>
      <w:tr w:rsidR="000F3D08" w:rsidRPr="000F3D08" w:rsidTr="000F3D08">
        <w:trPr>
          <w:trHeight w:val="900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8"/>
                <w:szCs w:val="28"/>
              </w:rPr>
            </w:pPr>
            <w:r w:rsidRPr="000F3D08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- 2018 года   в соответствии с классификацией доходов бюджетов РФ</w:t>
            </w:r>
          </w:p>
        </w:tc>
      </w:tr>
      <w:tr w:rsidR="000F3D08" w:rsidRPr="000F3D08" w:rsidTr="000F3D08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08" w:rsidRPr="000F3D08" w:rsidRDefault="000F3D08" w:rsidP="000F3D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F3D0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08" w:rsidRPr="000F3D08" w:rsidRDefault="000F3D08" w:rsidP="000F3D08">
            <w:pPr>
              <w:rPr>
                <w:rFonts w:ascii="Arial CYR" w:hAnsi="Arial CYR" w:cs="Arial CYR"/>
                <w:sz w:val="16"/>
                <w:szCs w:val="16"/>
              </w:rPr>
            </w:pPr>
            <w:r w:rsidRPr="000F3D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08" w:rsidRPr="000F3D08" w:rsidRDefault="000F3D08" w:rsidP="000F3D08">
            <w:pPr>
              <w:rPr>
                <w:rFonts w:ascii="Arial CYR" w:hAnsi="Arial CYR" w:cs="Arial CYR"/>
                <w:sz w:val="16"/>
                <w:szCs w:val="16"/>
              </w:rPr>
            </w:pPr>
            <w:r w:rsidRPr="000F3D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D08" w:rsidRPr="000F3D08" w:rsidRDefault="000F3D08" w:rsidP="000F3D08">
            <w:pPr>
              <w:rPr>
                <w:rFonts w:ascii="Arial CYR" w:hAnsi="Arial CYR" w:cs="Arial CYR"/>
                <w:sz w:val="16"/>
                <w:szCs w:val="16"/>
              </w:rPr>
            </w:pPr>
            <w:r w:rsidRPr="000F3D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F3D08" w:rsidRPr="000F3D08" w:rsidTr="000F3D08">
        <w:trPr>
          <w:trHeight w:val="24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0F3D08" w:rsidRPr="000F3D08" w:rsidTr="000F3D08">
        <w:trPr>
          <w:trHeight w:val="157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F3D08" w:rsidRPr="000F3D08" w:rsidTr="000F3D08">
        <w:trPr>
          <w:trHeight w:val="60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449 6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472 640 000</w:t>
            </w:r>
          </w:p>
        </w:tc>
      </w:tr>
      <w:tr w:rsidR="000F3D08" w:rsidRPr="000F3D08" w:rsidTr="000F3D08">
        <w:trPr>
          <w:trHeight w:val="60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361 08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380 048 000</w:t>
            </w:r>
          </w:p>
        </w:tc>
      </w:tr>
      <w:tr w:rsidR="000F3D08" w:rsidRPr="000F3D08" w:rsidTr="000F3D08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3D08" w:rsidRPr="000F3D08" w:rsidTr="000F3D0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314 0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352 954 000</w:t>
            </w:r>
          </w:p>
        </w:tc>
      </w:tr>
      <w:tr w:rsidR="000F3D08" w:rsidRPr="000F3D08" w:rsidTr="000F3D0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14 0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52 954 000</w:t>
            </w:r>
          </w:p>
        </w:tc>
      </w:tr>
      <w:tr w:rsidR="000F3D08" w:rsidRPr="000F3D08" w:rsidTr="000F3D08">
        <w:trPr>
          <w:trHeight w:val="1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 5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 505 000</w:t>
            </w:r>
          </w:p>
        </w:tc>
      </w:tr>
      <w:tr w:rsidR="000F3D08" w:rsidRPr="000F3D08" w:rsidTr="000F3D08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 5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 505 000</w:t>
            </w:r>
          </w:p>
        </w:tc>
      </w:tr>
      <w:tr w:rsidR="000F3D08" w:rsidRPr="000F3D08" w:rsidTr="000F3D08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35 05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4 909 000</w:t>
            </w:r>
          </w:p>
        </w:tc>
      </w:tr>
      <w:tr w:rsidR="000F3D08" w:rsidRPr="000F3D08" w:rsidTr="000F3D0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8 86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7 381 000</w:t>
            </w:r>
          </w:p>
        </w:tc>
      </w:tr>
      <w:tr w:rsidR="000F3D08" w:rsidRPr="000F3D08" w:rsidTr="000F3D08">
        <w:trPr>
          <w:trHeight w:val="2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 20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 543 000</w:t>
            </w:r>
          </w:p>
        </w:tc>
      </w:tr>
      <w:tr w:rsidR="000F3D08" w:rsidRPr="000F3D08" w:rsidTr="000F3D08">
        <w:trPr>
          <w:trHeight w:val="7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9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985 000</w:t>
            </w:r>
          </w:p>
        </w:tc>
      </w:tr>
      <w:tr w:rsidR="000F3D08" w:rsidRPr="000F3D08" w:rsidTr="000F3D08">
        <w:trPr>
          <w:trHeight w:val="4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лог</w:t>
            </w:r>
            <w:r w:rsidRPr="000F3D08">
              <w:rPr>
                <w:sz w:val="20"/>
                <w:szCs w:val="20"/>
              </w:rPr>
              <w:t xml:space="preserve"> </w:t>
            </w:r>
            <w:r w:rsidRPr="000F3D08">
              <w:rPr>
                <w:b/>
                <w:bCs/>
                <w:sz w:val="20"/>
                <w:szCs w:val="20"/>
              </w:rPr>
              <w:t>на добычу</w:t>
            </w:r>
            <w:r w:rsidRPr="000F3D08">
              <w:rPr>
                <w:sz w:val="20"/>
                <w:szCs w:val="20"/>
              </w:rPr>
              <w:t xml:space="preserve"> </w:t>
            </w:r>
            <w:r w:rsidRPr="000F3D08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50 000</w:t>
            </w:r>
          </w:p>
        </w:tc>
      </w:tr>
      <w:tr w:rsidR="000F3D08" w:rsidRPr="000F3D08" w:rsidTr="000F3D0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 58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 710 000</w:t>
            </w:r>
          </w:p>
        </w:tc>
      </w:tr>
      <w:tr w:rsidR="000F3D08" w:rsidRPr="000F3D08" w:rsidTr="000F3D08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0F3D08" w:rsidRPr="000F3D08" w:rsidTr="000F3D08">
        <w:trPr>
          <w:trHeight w:val="240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88 5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2 592 000</w:t>
            </w:r>
          </w:p>
        </w:tc>
      </w:tr>
      <w:tr w:rsidR="000F3D08" w:rsidRPr="000F3D08" w:rsidTr="000F3D08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40 5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42 466 000</w:t>
            </w:r>
          </w:p>
        </w:tc>
      </w:tr>
      <w:tr w:rsidR="000F3D08" w:rsidRPr="000F3D08" w:rsidTr="000F3D08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i/>
                <w:iCs/>
                <w:sz w:val="20"/>
                <w:szCs w:val="20"/>
              </w:rPr>
            </w:pPr>
            <w:r w:rsidRPr="000F3D08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40 57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42 466 000</w:t>
            </w:r>
          </w:p>
        </w:tc>
      </w:tr>
      <w:tr w:rsidR="000F3D08" w:rsidRPr="000F3D08" w:rsidTr="000F3D08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8 97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 866 000</w:t>
            </w:r>
          </w:p>
        </w:tc>
      </w:tr>
      <w:tr w:rsidR="000F3D08" w:rsidRPr="000F3D08" w:rsidTr="000F3D08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600 000</w:t>
            </w:r>
          </w:p>
        </w:tc>
      </w:tr>
      <w:tr w:rsidR="000F3D08" w:rsidRPr="000F3D08" w:rsidTr="000F3D08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6 4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7 917 000</w:t>
            </w:r>
          </w:p>
        </w:tc>
      </w:tr>
      <w:tr w:rsidR="000F3D08" w:rsidRPr="000F3D08" w:rsidTr="000F3D08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Плата за негативное воздействие на </w:t>
            </w:r>
            <w:r w:rsidRPr="000F3D08">
              <w:rPr>
                <w:sz w:val="20"/>
                <w:szCs w:val="20"/>
              </w:rPr>
              <w:lastRenderedPageBreak/>
              <w:t>окружающую среду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26 4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7 917 000</w:t>
            </w:r>
          </w:p>
        </w:tc>
      </w:tr>
      <w:tr w:rsidR="000F3D08" w:rsidRPr="000F3D08" w:rsidTr="000F3D08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lastRenderedPageBreak/>
              <w:t>000 1 13 00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F3D08" w:rsidRPr="000F3D08" w:rsidTr="000F3D08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</w:t>
            </w:r>
          </w:p>
        </w:tc>
      </w:tr>
      <w:tr w:rsidR="000F3D08" w:rsidRPr="000F3D08" w:rsidTr="000F3D08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5 46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6 109 000</w:t>
            </w:r>
          </w:p>
        </w:tc>
      </w:tr>
      <w:tr w:rsidR="000F3D08" w:rsidRPr="000F3D08" w:rsidTr="000F3D08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9 000</w:t>
            </w:r>
          </w:p>
        </w:tc>
      </w:tr>
      <w:tr w:rsidR="000F3D08" w:rsidRPr="000F3D08" w:rsidTr="000F3D0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sz w:val="20"/>
                <w:szCs w:val="20"/>
              </w:rPr>
            </w:pPr>
            <w:r w:rsidRPr="000F3D08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 3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F3D08" w:rsidRPr="000F3D08" w:rsidTr="000F3D08">
        <w:trPr>
          <w:trHeight w:val="2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 100 000</w:t>
            </w:r>
          </w:p>
        </w:tc>
      </w:tr>
      <w:tr w:rsidR="000F3D08" w:rsidRPr="000F3D08" w:rsidTr="000F3D08">
        <w:trPr>
          <w:trHeight w:val="2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0F3D0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0F3D0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0F3D08" w:rsidRPr="000F3D08" w:rsidTr="000F3D08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F3D08" w:rsidRPr="000F3D08" w:rsidTr="000F3D0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 001 906 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84 448 619</w:t>
            </w:r>
          </w:p>
        </w:tc>
      </w:tr>
      <w:tr w:rsidR="000F3D08" w:rsidRPr="000F3D08" w:rsidTr="000F3D08">
        <w:trPr>
          <w:trHeight w:val="1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 001 906 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84 448 619</w:t>
            </w:r>
          </w:p>
        </w:tc>
      </w:tr>
      <w:tr w:rsidR="000F3D08" w:rsidRPr="000F3D08" w:rsidTr="000F3D0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3D08">
              <w:rPr>
                <w:b/>
                <w:bCs/>
                <w:i/>
                <w:sz w:val="20"/>
                <w:szCs w:val="20"/>
              </w:rPr>
              <w:t>18 59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3D08">
              <w:rPr>
                <w:b/>
                <w:bCs/>
                <w:i/>
                <w:sz w:val="20"/>
                <w:szCs w:val="20"/>
              </w:rPr>
              <w:t>18 842 000</w:t>
            </w:r>
          </w:p>
        </w:tc>
      </w:tr>
      <w:tr w:rsidR="000F3D08" w:rsidRPr="000F3D08" w:rsidTr="000F3D08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8 59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8 842 000</w:t>
            </w:r>
          </w:p>
        </w:tc>
      </w:tr>
      <w:tr w:rsidR="000F3D08" w:rsidRPr="000F3D08" w:rsidTr="000F3D08">
        <w:trPr>
          <w:trHeight w:val="35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3D08">
              <w:rPr>
                <w:b/>
                <w:bCs/>
                <w:i/>
                <w:sz w:val="20"/>
                <w:szCs w:val="20"/>
              </w:rPr>
              <w:t>134 501 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3D08">
              <w:rPr>
                <w:b/>
                <w:bCs/>
                <w:i/>
                <w:sz w:val="20"/>
                <w:szCs w:val="20"/>
              </w:rPr>
              <w:t>116 796 654</w:t>
            </w:r>
          </w:p>
        </w:tc>
      </w:tr>
      <w:tr w:rsidR="000F3D08" w:rsidRPr="000F3D08" w:rsidTr="000F3D08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46 202 02999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2 096 726</w:t>
            </w:r>
          </w:p>
        </w:tc>
      </w:tr>
      <w:tr w:rsidR="000F3D08" w:rsidRPr="000F3D08" w:rsidTr="000F3D08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1 202 02999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3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8 500</w:t>
            </w:r>
          </w:p>
        </w:tc>
      </w:tr>
      <w:tr w:rsidR="000F3D08" w:rsidRPr="000F3D08" w:rsidTr="000F3D08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02 02999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4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90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90 920</w:t>
            </w:r>
          </w:p>
        </w:tc>
      </w:tr>
      <w:tr w:rsidR="000F3D08" w:rsidRPr="000F3D08" w:rsidTr="000F3D0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02 02999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9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92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92 508</w:t>
            </w:r>
          </w:p>
        </w:tc>
      </w:tr>
      <w:tr w:rsidR="000F3D08" w:rsidRPr="000F3D08" w:rsidTr="000F3D08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2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1 7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1 737 000</w:t>
            </w:r>
          </w:p>
        </w:tc>
      </w:tr>
      <w:tr w:rsidR="000F3D08" w:rsidRPr="000F3D08" w:rsidTr="000F3D08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5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 5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F3D08" w:rsidRPr="000F3D08" w:rsidTr="000F3D0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7 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</w:t>
            </w:r>
          </w:p>
        </w:tc>
      </w:tr>
      <w:tr w:rsidR="000F3D08" w:rsidRPr="000F3D08" w:rsidTr="000F3D08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02 02999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21 000</w:t>
            </w:r>
          </w:p>
        </w:tc>
      </w:tr>
      <w:tr w:rsidR="000F3D08" w:rsidRPr="000F3D08" w:rsidTr="000F3D0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lastRenderedPageBreak/>
              <w:t>801 202 02008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 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 200 000</w:t>
            </w:r>
          </w:p>
        </w:tc>
      </w:tr>
      <w:tr w:rsidR="000F3D08" w:rsidRPr="000F3D08" w:rsidTr="000F3D08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0 202 02999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5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5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F3D08" w:rsidRPr="000F3D08" w:rsidTr="000F3D08">
        <w:trPr>
          <w:trHeight w:val="17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3D08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3D08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</w:tr>
      <w:tr w:rsidR="000F3D08" w:rsidRPr="000F3D08" w:rsidTr="000F3D08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02 03024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11 316 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11 316 075</w:t>
            </w:r>
          </w:p>
        </w:tc>
      </w:tr>
      <w:tr w:rsidR="000F3D08" w:rsidRPr="000F3D08" w:rsidTr="000F3D08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02 03024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3 173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3 173 534</w:t>
            </w:r>
          </w:p>
        </w:tc>
      </w:tr>
      <w:tr w:rsidR="000F3D08" w:rsidRPr="000F3D08" w:rsidTr="000F3D08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4.) Субвенция на государственную поддержку опеки и попечительств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866 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866 166</w:t>
            </w:r>
          </w:p>
        </w:tc>
      </w:tr>
      <w:tr w:rsidR="000F3D08" w:rsidRPr="000F3D08" w:rsidTr="000F3D08">
        <w:trPr>
          <w:trHeight w:val="10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5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6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626 000</w:t>
            </w:r>
          </w:p>
        </w:tc>
      </w:tr>
      <w:tr w:rsidR="000F3D08" w:rsidRPr="000F3D08" w:rsidTr="000F3D08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6.) Субвенция на организацию образовательного процесса в 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25 917 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25 917 221</w:t>
            </w:r>
          </w:p>
        </w:tc>
      </w:tr>
      <w:tr w:rsidR="000F3D08" w:rsidRPr="000F3D08" w:rsidTr="000F3D08">
        <w:trPr>
          <w:trHeight w:val="7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 02 03024 05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7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3 66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3 666 000</w:t>
            </w:r>
          </w:p>
        </w:tc>
      </w:tr>
      <w:tr w:rsidR="000F3D08" w:rsidRPr="000F3D08" w:rsidTr="000F3D08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(8.) Субвенция на обеспечение деятельности органов опеки и попечительства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 680 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 680 724</w:t>
            </w:r>
          </w:p>
        </w:tc>
      </w:tr>
      <w:tr w:rsidR="000F3D08" w:rsidRPr="000F3D08" w:rsidTr="000F3D08">
        <w:trPr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9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21 836 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21 836 952</w:t>
            </w:r>
          </w:p>
        </w:tc>
      </w:tr>
      <w:tr w:rsidR="000F3D08" w:rsidRPr="000F3D08" w:rsidTr="000F3D08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0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 550 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 550 909</w:t>
            </w:r>
          </w:p>
        </w:tc>
      </w:tr>
      <w:tr w:rsidR="000F3D08" w:rsidRPr="000F3D08" w:rsidTr="000F3D08">
        <w:trPr>
          <w:trHeight w:val="9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805 2 02 03024 05 0000 151 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1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7 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7 800 000</w:t>
            </w:r>
          </w:p>
        </w:tc>
      </w:tr>
      <w:tr w:rsidR="000F3D08" w:rsidRPr="000F3D08" w:rsidTr="000F3D08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5 2 02 03024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(12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0F3D08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8 5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8 560 000</w:t>
            </w:r>
          </w:p>
        </w:tc>
      </w:tr>
      <w:tr w:rsidR="000F3D08" w:rsidRPr="000F3D08" w:rsidTr="000F3D08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805 2 02 03024 05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(13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0F3D08">
              <w:rPr>
                <w:sz w:val="20"/>
                <w:szCs w:val="20"/>
              </w:rPr>
              <w:t>поддержки</w:t>
            </w:r>
            <w:proofErr w:type="gramEnd"/>
            <w:r w:rsidRPr="000F3D08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9 0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9 029 000</w:t>
            </w:r>
          </w:p>
        </w:tc>
      </w:tr>
      <w:tr w:rsidR="000F3D08" w:rsidRPr="000F3D08" w:rsidTr="000F3D08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5 2 02 03024 05 3012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4.) Субвенция на денежные выплат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 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 300 000</w:t>
            </w:r>
          </w:p>
        </w:tc>
      </w:tr>
      <w:tr w:rsidR="000F3D08" w:rsidRPr="000F3D08" w:rsidTr="000F3D0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805 2 02 03024 05 3008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5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 26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 265 800</w:t>
            </w:r>
          </w:p>
        </w:tc>
      </w:tr>
      <w:tr w:rsidR="000F3D08" w:rsidRPr="000F3D08" w:rsidTr="000F3D0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805 2 02 03024 05 3015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7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F3D08" w:rsidRPr="000F3D08" w:rsidTr="000F3D08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5 2 02 03024 05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(18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</w:t>
            </w:r>
            <w:r w:rsidRPr="000F3D08">
              <w:rPr>
                <w:sz w:val="20"/>
                <w:szCs w:val="20"/>
              </w:rPr>
              <w:lastRenderedPageBreak/>
              <w:t>населения на выполнение муниципальных заданий и иные цел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54 514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4 514 192</w:t>
            </w:r>
          </w:p>
        </w:tc>
      </w:tr>
      <w:tr w:rsidR="000F3D08" w:rsidRPr="000F3D08" w:rsidTr="000F3D08">
        <w:trPr>
          <w:trHeight w:val="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lastRenderedPageBreak/>
              <w:t xml:space="preserve">805 2 02 03024 05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19.) Субвенция на оказание социальной помощи отдельным категориям граждан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 934 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 934 536</w:t>
            </w:r>
          </w:p>
        </w:tc>
      </w:tr>
      <w:tr w:rsidR="000F3D08" w:rsidRPr="000F3D08" w:rsidTr="000F3D08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801 2 02 03033 05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(20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 672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 672 400</w:t>
            </w:r>
          </w:p>
        </w:tc>
      </w:tr>
      <w:tr w:rsidR="000F3D08" w:rsidRPr="000F3D08" w:rsidTr="000F3D0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1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74 000</w:t>
            </w:r>
          </w:p>
        </w:tc>
      </w:tr>
      <w:tr w:rsidR="000F3D08" w:rsidRPr="000F3D08" w:rsidTr="000F3D08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805 2 02 03024 05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2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</w:tr>
      <w:tr w:rsidR="000F3D08" w:rsidRPr="000F3D08" w:rsidTr="000F3D08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805 2 02 03024 05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3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3 000</w:t>
            </w:r>
          </w:p>
        </w:tc>
      </w:tr>
      <w:tr w:rsidR="000F3D08" w:rsidRPr="000F3D08" w:rsidTr="000F3D08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000 2 02 03024 05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4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 000</w:t>
            </w:r>
          </w:p>
        </w:tc>
      </w:tr>
      <w:tr w:rsidR="000F3D08" w:rsidRPr="000F3D08" w:rsidTr="000F3D0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 xml:space="preserve">000 2 02 03024 05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6.) Субвенция на отлов и содержание безнадзорных животных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74 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74 641</w:t>
            </w:r>
          </w:p>
        </w:tc>
      </w:tr>
      <w:tr w:rsidR="000F3D08" w:rsidRPr="000F3D08" w:rsidTr="000F3D08">
        <w:trPr>
          <w:trHeight w:val="6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0 2 02 03024 05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7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866 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 866 275</w:t>
            </w:r>
          </w:p>
        </w:tc>
      </w:tr>
      <w:tr w:rsidR="000F3D08" w:rsidRPr="000F3D08" w:rsidTr="000F3D08">
        <w:trPr>
          <w:trHeight w:val="7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3D08" w:rsidRPr="000F3D08" w:rsidRDefault="000F3D08" w:rsidP="000F3D08">
            <w:pPr>
              <w:rPr>
                <w:bCs/>
                <w:color w:val="000000"/>
                <w:sz w:val="20"/>
                <w:szCs w:val="20"/>
              </w:rPr>
            </w:pPr>
            <w:r w:rsidRPr="000F3D08">
              <w:rPr>
                <w:bCs/>
                <w:color w:val="000000"/>
                <w:sz w:val="20"/>
                <w:szCs w:val="20"/>
              </w:rPr>
              <w:t>800 2 02 03024 05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both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(28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6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6 940</w:t>
            </w:r>
          </w:p>
        </w:tc>
      </w:tr>
      <w:tr w:rsidR="000F3D08" w:rsidRPr="000F3D08" w:rsidTr="000F3D08">
        <w:trPr>
          <w:trHeight w:val="60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 451 522 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jc w:val="right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 457 088 619</w:t>
            </w:r>
          </w:p>
        </w:tc>
      </w:tr>
    </w:tbl>
    <w:p w:rsidR="000F3D08" w:rsidRDefault="000F3D08" w:rsidP="00B3019D">
      <w:pPr>
        <w:ind w:left="5387"/>
        <w:rPr>
          <w:sz w:val="22"/>
          <w:szCs w:val="22"/>
        </w:rPr>
        <w:sectPr w:rsidR="000F3D08" w:rsidSect="005C0CAF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F3D08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F3D08" w:rsidRDefault="000F3D08" w:rsidP="00B3019D">
      <w:pPr>
        <w:ind w:left="5387"/>
        <w:rPr>
          <w:sz w:val="22"/>
          <w:szCs w:val="22"/>
        </w:rPr>
      </w:pPr>
    </w:p>
    <w:tbl>
      <w:tblPr>
        <w:tblW w:w="9846" w:type="dxa"/>
        <w:tblInd w:w="93" w:type="dxa"/>
        <w:tblLayout w:type="fixed"/>
        <w:tblLook w:val="04A0"/>
      </w:tblPr>
      <w:tblGrid>
        <w:gridCol w:w="3559"/>
        <w:gridCol w:w="1559"/>
        <w:gridCol w:w="643"/>
        <w:gridCol w:w="1418"/>
        <w:gridCol w:w="1275"/>
        <w:gridCol w:w="1392"/>
      </w:tblGrid>
      <w:tr w:rsidR="000F3D08" w:rsidRPr="000F3D08" w:rsidTr="000F3D08">
        <w:trPr>
          <w:trHeight w:val="2190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8"/>
                <w:szCs w:val="28"/>
              </w:rPr>
            </w:pPr>
            <w:r w:rsidRPr="000F3D08">
              <w:rPr>
                <w:b/>
                <w:bCs/>
                <w:sz w:val="28"/>
                <w:szCs w:val="28"/>
              </w:rPr>
              <w:t xml:space="preserve">Изменение расходов районного бюджета по целевым статьям (муниципальным программам и </w:t>
            </w:r>
            <w:proofErr w:type="spellStart"/>
            <w:r w:rsidRPr="000F3D08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0F3D08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0F3D08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0F3D08">
              <w:rPr>
                <w:b/>
                <w:bCs/>
                <w:sz w:val="28"/>
                <w:szCs w:val="28"/>
              </w:rPr>
              <w:t xml:space="preserve"> на 2016 год, предусмотренных приложением 3 к Решению Ярославского муниципального района "О районном бюджете на 2016 год и плановый период 2017 и 2018 годов"</w:t>
            </w:r>
          </w:p>
        </w:tc>
      </w:tr>
      <w:tr w:rsidR="000F3D08" w:rsidRPr="000F3D08" w:rsidTr="000F3D08">
        <w:trPr>
          <w:trHeight w:val="289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D08" w:rsidRPr="000F3D08" w:rsidRDefault="000F3D08" w:rsidP="000F3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D08" w:rsidRPr="000F3D08" w:rsidRDefault="000F3D08" w:rsidP="000F3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D08" w:rsidRPr="000F3D08" w:rsidRDefault="000F3D08" w:rsidP="000F3D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D08" w:rsidRPr="000F3D08" w:rsidTr="000F3D08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016 год (руб.) Ре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016 год</w:t>
            </w:r>
            <w:proofErr w:type="gramStart"/>
            <w:r w:rsidRPr="000F3D08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0F3D08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0F3D0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0F3D08">
              <w:rPr>
                <w:b/>
                <w:bCs/>
                <w:sz w:val="20"/>
                <w:szCs w:val="20"/>
              </w:rPr>
              <w:t>уб.) Поправ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016 год (руб.) Итого</w:t>
            </w:r>
          </w:p>
        </w:tc>
      </w:tr>
      <w:tr w:rsidR="000F3D08" w:rsidRPr="000F3D08" w:rsidTr="000F3D08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832 660 26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5 891 25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878 551 519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818 129 20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 976 93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839 106 135  </w:t>
            </w:r>
          </w:p>
        </w:tc>
      </w:tr>
      <w:tr w:rsidR="000F3D08" w:rsidRPr="000F3D08" w:rsidTr="000F3D08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</w:t>
            </w:r>
            <w:proofErr w:type="gramStart"/>
            <w:r w:rsidRPr="000F3D08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0F3D08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63 910 41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5 123 70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79 034 116  </w:t>
            </w:r>
          </w:p>
        </w:tc>
      </w:tr>
      <w:tr w:rsidR="000F3D08" w:rsidRPr="000F3D08" w:rsidTr="000F3D08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1.70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93 53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509 605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93 53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509 605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1.704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130 80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130 806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130 80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130 806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1.70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6 091 2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6 091 200  </w:t>
            </w:r>
          </w:p>
        </w:tc>
      </w:tr>
      <w:tr w:rsidR="000F3D08" w:rsidRPr="000F3D08" w:rsidTr="000F3D08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1.73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2 990 4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2 990 400  </w:t>
            </w:r>
          </w:p>
        </w:tc>
      </w:tr>
      <w:tr w:rsidR="000F3D08" w:rsidRPr="000F3D08" w:rsidTr="000F3D0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</w:t>
            </w:r>
            <w:r w:rsidRPr="000F3D08">
              <w:rPr>
                <w:color w:val="000000"/>
                <w:sz w:val="20"/>
                <w:szCs w:val="20"/>
              </w:rPr>
              <w:lastRenderedPageBreak/>
              <w:t>част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lastRenderedPageBreak/>
              <w:t>02.1.01.1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8 074 86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144 66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219 528  </w:t>
            </w:r>
          </w:p>
        </w:tc>
      </w:tr>
      <w:tr w:rsidR="000F3D08" w:rsidRPr="000F3D08" w:rsidTr="000F3D0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15 9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7 958 88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260 64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219 528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 633 53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 633 532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49 5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49 500  </w:t>
            </w:r>
          </w:p>
        </w:tc>
      </w:tr>
      <w:tr w:rsidR="000F3D08" w:rsidRPr="000F3D08" w:rsidTr="000F3D0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4 2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34 800  </w:t>
            </w:r>
          </w:p>
        </w:tc>
      </w:tr>
      <w:tr w:rsidR="000F3D08" w:rsidRPr="000F3D08" w:rsidTr="000F3D08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4 2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34 8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 на государственную поддержку материально-технической базы образовательных учреждений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1.115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36 71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981 27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36 71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981 27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6 287 85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355 62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2 643 476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 839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55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555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48 3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6 534 55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503 92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3 038 476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1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3D08" w:rsidRPr="000F3D08" w:rsidRDefault="000F3D08" w:rsidP="000F3D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 676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8 547 925  </w:t>
            </w:r>
          </w:p>
        </w:tc>
      </w:tr>
      <w:tr w:rsidR="000F3D08" w:rsidRPr="000F3D08" w:rsidTr="000F3D08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54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8 400  </w:t>
            </w:r>
          </w:p>
        </w:tc>
      </w:tr>
      <w:tr w:rsidR="000F3D08" w:rsidRPr="000F3D08" w:rsidTr="000F3D0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8 4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70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26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26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70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033 8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7 057 8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033 8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7 057 8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71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90 92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90 92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71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21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21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71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672 4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694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78 4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74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74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7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2.101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46 2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46 2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2.1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5 25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5 250  </w:t>
            </w:r>
          </w:p>
        </w:tc>
      </w:tr>
      <w:tr w:rsidR="000F3D08" w:rsidRPr="000F3D08" w:rsidTr="000F3D08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2.10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411 75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411 755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2.116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 2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 2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 2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 2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3D08" w:rsidRPr="000F3D08" w:rsidRDefault="000F3D08" w:rsidP="000F3D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76 82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8 167 759  </w:t>
            </w:r>
          </w:p>
        </w:tc>
      </w:tr>
      <w:tr w:rsidR="000F3D08" w:rsidRPr="000F3D08" w:rsidTr="000F3D08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3.52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8 40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8 914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8 40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8 914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3.7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173 53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9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094 53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Субвенция на государственную поддержку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3.7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8 42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924 587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1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8 3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77 808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46 548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1.03.70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740 724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627 436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8 788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5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3D08" w:rsidRPr="000F3D08" w:rsidRDefault="000F3D08" w:rsidP="000F3D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356 33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356 335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194 00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194 00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1 33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1 331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 </w:t>
            </w:r>
          </w:p>
        </w:tc>
      </w:tr>
      <w:tr w:rsidR="000F3D08" w:rsidRPr="000F3D08" w:rsidTr="000F3D08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0F3D08" w:rsidRPr="000F3D08" w:rsidTr="000F3D08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0F3D08" w:rsidRPr="000F3D08" w:rsidTr="000F3D08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4.01.1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5.01.706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96 726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96 726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5.01.100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58 9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58 9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5.03.10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51 1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51 1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9 12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08 125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09 12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08 12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6.01.748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9 12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9 12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9 12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9 12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6.01.10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9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9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4 634 03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2 534 03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4 634 03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2 534 032  </w:t>
            </w:r>
          </w:p>
        </w:tc>
      </w:tr>
      <w:tr w:rsidR="000F3D08" w:rsidRPr="000F3D08" w:rsidTr="000F3D08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7.01.751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7.01.11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 365 96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34 032  </w:t>
            </w:r>
          </w:p>
        </w:tc>
      </w:tr>
      <w:tr w:rsidR="000F3D08" w:rsidRPr="000F3D08" w:rsidTr="000F3D0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 365 96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34 032  </w:t>
            </w:r>
          </w:p>
        </w:tc>
      </w:tr>
      <w:tr w:rsidR="000F3D08" w:rsidRPr="000F3D08" w:rsidTr="000F3D0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2.8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0 071 16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1 626 501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0 071 16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1 626 501  </w:t>
            </w:r>
          </w:p>
        </w:tc>
      </w:tr>
      <w:tr w:rsidR="000F3D08" w:rsidRPr="000F3D08" w:rsidTr="000F3D08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Субсидия на  капитальный ремонт зданий, возвращенных системе образования и функционирующих дошкольных и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8.01.70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953 171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953 171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8.01.70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955 772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955 77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2.8.01.10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639 79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717 558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639 79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717 558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08 782 23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9 143 21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17 925 449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08 572 23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9 143 21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17 715 449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6 862 31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54 072 219  </w:t>
            </w:r>
          </w:p>
        </w:tc>
      </w:tr>
      <w:tr w:rsidR="000F3D08" w:rsidRPr="000F3D08" w:rsidTr="000F3D08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9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900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13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53 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3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39 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16 000  </w:t>
            </w:r>
          </w:p>
        </w:tc>
      </w:tr>
      <w:tr w:rsidR="000F3D08" w:rsidRPr="000F3D08" w:rsidTr="000F3D08">
        <w:trPr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2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569 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7 81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607 510  </w:t>
            </w:r>
          </w:p>
        </w:tc>
      </w:tr>
      <w:tr w:rsidR="000F3D08" w:rsidRPr="000F3D08" w:rsidTr="000F3D08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2 75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3 033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516 94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7 53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554 477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 xml:space="preserve">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0F3D08">
              <w:rPr>
                <w:sz w:val="20"/>
                <w:szCs w:val="20"/>
              </w:rPr>
              <w:t>поствакцинальных</w:t>
            </w:r>
            <w:proofErr w:type="spellEnd"/>
            <w:r w:rsidRPr="000F3D08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24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 000  </w:t>
            </w:r>
          </w:p>
        </w:tc>
      </w:tr>
      <w:tr w:rsidR="000F3D08" w:rsidRPr="000F3D08" w:rsidTr="000F3D08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2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2 40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7 300 000  </w:t>
            </w:r>
          </w:p>
        </w:tc>
      </w:tr>
      <w:tr w:rsidR="000F3D08" w:rsidRPr="000F3D08" w:rsidTr="000F3D08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1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1 89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6 790 000  </w:t>
            </w:r>
          </w:p>
        </w:tc>
      </w:tr>
      <w:tr w:rsidR="000F3D08" w:rsidRPr="000F3D08" w:rsidTr="000F3D08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27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08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6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08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60 000  </w:t>
            </w:r>
          </w:p>
        </w:tc>
      </w:tr>
      <w:tr w:rsidR="000F3D08" w:rsidRPr="000F3D08" w:rsidTr="000F3D08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38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314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314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538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24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24 000  </w:t>
            </w:r>
          </w:p>
        </w:tc>
      </w:tr>
      <w:tr w:rsidR="000F3D08" w:rsidRPr="000F3D08" w:rsidTr="000F3D08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707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550 909  </w:t>
            </w:r>
          </w:p>
        </w:tc>
      </w:tr>
      <w:tr w:rsidR="000F3D08" w:rsidRPr="000F3D08" w:rsidTr="000F3D08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5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335 909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707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8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300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R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2 72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14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2 006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</w:t>
            </w:r>
            <w:r w:rsidR="000F3D08" w:rsidRPr="000F3D08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="000F3D08" w:rsidRPr="000F3D08">
              <w:rPr>
                <w:sz w:val="20"/>
                <w:szCs w:val="20"/>
              </w:rPr>
              <w:t>поддержки</w:t>
            </w:r>
            <w:proofErr w:type="gramEnd"/>
            <w:r w:rsidR="000F3D08" w:rsidRPr="000F3D08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7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 90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4 321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6 584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135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9 90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4 456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5 449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708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3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3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708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265 8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 582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6 8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1.7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 98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20 36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4 934 554  </w:t>
            </w:r>
          </w:p>
        </w:tc>
      </w:tr>
      <w:tr w:rsidR="000F3D08" w:rsidRPr="000F3D08" w:rsidTr="000F3D08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2.708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4 934 55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4 934 55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lastRenderedPageBreak/>
              <w:t>Социальная защит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128 13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2 32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150 46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3.708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934 536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31 069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4 467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1 069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830 069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3.72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 </w:t>
            </w:r>
          </w:p>
        </w:tc>
      </w:tr>
      <w:tr w:rsidR="000F3D08" w:rsidRPr="000F3D08" w:rsidTr="000F3D08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3.72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5 328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5 328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3.1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47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838 21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 558 212  </w:t>
            </w:r>
          </w:p>
        </w:tc>
      </w:tr>
      <w:tr w:rsidR="000F3D08" w:rsidRPr="000F3D08" w:rsidTr="000F3D08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6.70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6.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85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</w:tr>
      <w:tr w:rsidR="000F3D08" w:rsidRPr="000F3D08" w:rsidTr="000F3D08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6.101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3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3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6.101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4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4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6.10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4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4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1.06.115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3 28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1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3 28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12  </w:t>
            </w:r>
          </w:p>
        </w:tc>
      </w:tr>
      <w:tr w:rsidR="000F3D08" w:rsidRPr="000F3D08" w:rsidTr="000F3D08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0F3D08" w:rsidRPr="000F3D08" w:rsidTr="000F3D0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0F3D08" w:rsidRPr="000F3D08" w:rsidTr="000F3D08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3.2.02.102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 0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-53 0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-53 0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Реализация изменений объектов в соответствии с разработанной проектно-сметной документац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4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-53 0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 по реализации областной целевой программы "Доступ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4.1.03.102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3 0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3 0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-61 3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63 627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8.1.01.1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83 627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</w:t>
            </w:r>
            <w:r w:rsidRPr="000F3D08">
              <w:rPr>
                <w:i/>
                <w:iCs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lastRenderedPageBreak/>
              <w:t>08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43 627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8.2.01.7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1 126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1 126  </w:t>
            </w:r>
          </w:p>
        </w:tc>
      </w:tr>
      <w:tr w:rsidR="000F3D08" w:rsidRPr="000F3D08" w:rsidTr="000F3D08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0F3D08">
              <w:rPr>
                <w:color w:val="000000"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0F3D08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 501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 501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8.2.02.101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8.3.02.1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0F3D08"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0F3D08">
              <w:rPr>
                <w:b/>
                <w:bCs/>
                <w:i/>
                <w:i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08.4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FF1AC8">
              <w:rPr>
                <w:i/>
                <w:iCs/>
                <w:sz w:val="20"/>
                <w:szCs w:val="20"/>
              </w:rPr>
              <w:t xml:space="preserve"> </w:t>
            </w:r>
            <w:r w:rsidRPr="000F3D08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Создание условий для развития казачества в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8.4.01.10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08.4.02.10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94 23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5 748 237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94 23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133 237  </w:t>
            </w:r>
          </w:p>
        </w:tc>
      </w:tr>
      <w:tr w:rsidR="000F3D08" w:rsidRPr="000F3D08" w:rsidTr="000F3D08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4 23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58 937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 на комплектование фондов библиотек муниципальных образований Ярославской област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1.01.51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98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987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98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987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 на комплектование книжных фондов библиотек муниципальных образован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1.01.74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25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25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25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25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1.01.11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14 7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14 7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674 3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 xml:space="preserve">Межбюджетные трансферты на выплату денежного </w:t>
            </w:r>
            <w:r w:rsidR="00FF1AC8" w:rsidRPr="000F3D08">
              <w:rPr>
                <w:sz w:val="20"/>
                <w:szCs w:val="20"/>
              </w:rPr>
              <w:t>поощрения</w:t>
            </w:r>
            <w:r w:rsidRPr="000F3D08">
              <w:rPr>
                <w:sz w:val="20"/>
                <w:szCs w:val="20"/>
              </w:rPr>
              <w:t xml:space="preserve"> лучшим работникам муниципальных учреждений культуры, находящихся на территориях сельских </w:t>
            </w:r>
            <w:r w:rsidR="00FF1AC8" w:rsidRPr="000F3D08">
              <w:rPr>
                <w:sz w:val="20"/>
                <w:szCs w:val="20"/>
              </w:rPr>
              <w:t>поселений</w:t>
            </w:r>
            <w:r w:rsidRPr="000F3D08">
              <w:rPr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1.02.51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1.02.102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38 62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38 622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1.02.114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5 678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5 678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2.02.10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00 000  </w:t>
            </w:r>
          </w:p>
        </w:tc>
      </w:tr>
      <w:tr w:rsidR="000F3D08" w:rsidRPr="000F3D08" w:rsidTr="000F3D08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1.2.03.102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 3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2.1.01.102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</w:t>
            </w:r>
            <w:proofErr w:type="gramStart"/>
            <w:r w:rsidRPr="000F3D08">
              <w:rPr>
                <w:i/>
                <w:iCs/>
                <w:sz w:val="20"/>
                <w:szCs w:val="20"/>
              </w:rPr>
              <w:t>.У</w:t>
            </w:r>
            <w:proofErr w:type="gramEnd"/>
            <w:r w:rsidRPr="000F3D08">
              <w:rPr>
                <w:i/>
                <w:iCs/>
                <w:sz w:val="20"/>
                <w:szCs w:val="20"/>
              </w:rPr>
              <w:t>стье ЯМР Я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2.1.02.1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6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60 0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</w:tr>
      <w:tr w:rsidR="000F3D08" w:rsidRPr="000F3D08" w:rsidTr="000F3D08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рганизация</w:t>
            </w:r>
            <w:proofErr w:type="gramStart"/>
            <w:r w:rsidRPr="000F3D08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0F3D08">
              <w:rPr>
                <w:i/>
                <w:iCs/>
                <w:sz w:val="20"/>
                <w:szCs w:val="20"/>
              </w:rPr>
              <w:t xml:space="preserve"> проведение и участие в физкультурно-оздоровитель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3.1.01.1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34 700  </w:t>
            </w:r>
          </w:p>
        </w:tc>
      </w:tr>
      <w:tr w:rsidR="000F3D08" w:rsidRPr="000F3D08" w:rsidTr="000F3D08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34 700  </w:t>
            </w:r>
          </w:p>
        </w:tc>
      </w:tr>
      <w:tr w:rsidR="000F3D08" w:rsidRPr="000F3D08" w:rsidTr="000F3D08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3.1.02.10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6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6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3.1.03.102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5 3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5 300  </w:t>
            </w:r>
          </w:p>
        </w:tc>
      </w:tr>
      <w:tr w:rsidR="000F3D08" w:rsidRPr="000F3D08" w:rsidTr="000F3D08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9 284 30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7 669 63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86 953 936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1 284 30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6 933 52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78 217 823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lastRenderedPageBreak/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9 108 30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6 859 13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5 967 434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4.1.01.5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63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63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63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63 000  </w:t>
            </w:r>
          </w:p>
        </w:tc>
      </w:tr>
      <w:tr w:rsidR="000F3D08" w:rsidRPr="000F3D08" w:rsidTr="000F3D08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4.1.01.7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131 15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131 154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131 154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131 154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4.1.01.R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442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442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4.1.01.L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368 15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750 598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368 15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750 598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196 82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 480 68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940 28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940 288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56 53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540 394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3D08" w:rsidRPr="000F3D08" w:rsidRDefault="000F3D08" w:rsidP="000F3D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FF1AC8" w:rsidRPr="000F3D08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0F3D08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0 074 389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2 250 389  </w:t>
            </w:r>
          </w:p>
        </w:tc>
      </w:tr>
      <w:tr w:rsidR="000F3D08" w:rsidRPr="000F3D08" w:rsidTr="000F3D08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выполнение мероприятий по обеспечению бесперебойного предоставления коммунальных услуг потребителям Ярославской 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4.1.02.75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2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215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2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215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87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87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14.1.02.11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7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8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7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80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</w:t>
            </w:r>
            <w:r w:rsidRPr="000F3D08">
              <w:rPr>
                <w:color w:val="000000"/>
                <w:sz w:val="20"/>
                <w:szCs w:val="20"/>
              </w:rPr>
              <w:lastRenderedPageBreak/>
              <w:t>коммунальное хозяй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lastRenderedPageBreak/>
              <w:t>14.1.02.1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 839 87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10 61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 729 264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610 60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610 60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26 07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11 07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95 610,8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7 589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 xml:space="preserve">Межбюджетные трансферты  по осуществлению части передаваемых полномочий «Организация в границах поселения </w:t>
            </w:r>
            <w:proofErr w:type="spellStart"/>
            <w:r w:rsidRPr="000F3D08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0F3D08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0F3D08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0F3D0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3D08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0F3D08">
              <w:rPr>
                <w:color w:val="000000"/>
                <w:sz w:val="20"/>
                <w:szCs w:val="20"/>
              </w:rPr>
              <w:t>-  и водоснабжения населения, водоотведения, снабжения населения топли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14.1.02.4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9 12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9 125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21 70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21 707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7 41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7 418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8 000 </w:t>
            </w:r>
            <w:proofErr w:type="spellStart"/>
            <w:r w:rsidRPr="000F3D08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8 5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4.2.01.10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1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4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4.2.02.10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4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4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Исполнение мероприятий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4.3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Реализация мероприятий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14.3.01.11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6 112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6 112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1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5.1.01.103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5 974 24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8 194 242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15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1.1.02.103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Улучшение условий труд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1.1.07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1.1.07.72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5 000  </w:t>
            </w:r>
          </w:p>
        </w:tc>
      </w:tr>
      <w:tr w:rsidR="000F3D08" w:rsidRPr="000F3D08" w:rsidTr="000F3D08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0F3D08" w:rsidRPr="000F3D08" w:rsidTr="000F3D08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1.2.01.103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1.2.01.11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1.3.03.10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1.4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559 24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559 24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 559 24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 559 24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1.4.01.74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92 2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92 29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6 92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6 92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75 36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75 365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1.4.01.74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6 95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6 95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6 95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66 952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2 87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 946 60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4 817 605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746 60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4 617 605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746 60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4 617 605  </w:t>
            </w:r>
          </w:p>
        </w:tc>
      </w:tr>
      <w:tr w:rsidR="000F3D08" w:rsidRPr="000F3D08" w:rsidTr="000F3D0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4.1.01.7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981 769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981 769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4.1.01.103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01 83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635 836  </w:t>
            </w:r>
          </w:p>
        </w:tc>
      </w:tr>
      <w:tr w:rsidR="000F3D08" w:rsidRPr="000F3D08" w:rsidTr="000F3D08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3 31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397 316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38 52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238 520  </w:t>
            </w:r>
          </w:p>
        </w:tc>
      </w:tr>
      <w:tr w:rsidR="000F3D08" w:rsidRPr="000F3D08" w:rsidTr="000F3D08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4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населения  транспортным обслужи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4.3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0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 по организации транспортного обслуживания населения между поселениями в границах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4.3.01.10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</w:tr>
      <w:tr w:rsidR="000F3D08" w:rsidRPr="000F3D08" w:rsidTr="000F3D08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531 82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 603 122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5.1.01.539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71 707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71 707  </w:t>
            </w:r>
          </w:p>
        </w:tc>
      </w:tr>
      <w:tr w:rsidR="000F3D08" w:rsidRPr="000F3D08" w:rsidTr="000F3D08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5.1.01.74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5.1.01.103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0 000  </w:t>
            </w:r>
          </w:p>
        </w:tc>
      </w:tr>
      <w:tr w:rsidR="000F3D08" w:rsidRPr="000F3D08" w:rsidTr="000F3D0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40 000  </w:t>
            </w:r>
          </w:p>
        </w:tc>
      </w:tr>
      <w:tr w:rsidR="000F3D08" w:rsidRPr="000F3D08" w:rsidTr="000F3D08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00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86 41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16 415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lastRenderedPageBreak/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86 41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16 415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 w:rsidR="00FF1AC8">
              <w:rPr>
                <w:color w:val="000000"/>
                <w:sz w:val="20"/>
                <w:szCs w:val="20"/>
              </w:rPr>
              <w:t xml:space="preserve"> </w:t>
            </w:r>
            <w:r w:rsidRPr="000F3D08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25.2.01.728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6 41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6 415  </w:t>
            </w:r>
          </w:p>
        </w:tc>
      </w:tr>
      <w:tr w:rsidR="000F3D08" w:rsidRPr="000F3D08" w:rsidTr="00FF1AC8">
        <w:trPr>
          <w:trHeight w:val="1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6 41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86 415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FF1AC8">
              <w:rPr>
                <w:color w:val="000000"/>
                <w:sz w:val="20"/>
                <w:szCs w:val="20"/>
              </w:rPr>
              <w:t xml:space="preserve"> </w:t>
            </w:r>
            <w:r w:rsidRPr="000F3D08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1 0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0F3D08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0F3D08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0F3D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 823 7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4 823 79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F3D08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0F3D08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.1.02.10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823 79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823 79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801 58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98 41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625 37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625 375  </w:t>
            </w:r>
          </w:p>
        </w:tc>
      </w:tr>
      <w:tr w:rsidR="000F3D08" w:rsidRPr="000F3D08" w:rsidTr="000F3D08"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2 016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30 486 8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</w:tr>
      <w:tr w:rsidR="000F3D08" w:rsidRPr="000F3D08" w:rsidTr="000F3D08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6.1.01.11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6 4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6 4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6.1.02.11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693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693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0F3D08" w:rsidRPr="000F3D08" w:rsidTr="00FF1AC8">
        <w:trPr>
          <w:trHeight w:val="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6.1.03.11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016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23 187 400  </w:t>
            </w:r>
          </w:p>
        </w:tc>
      </w:tr>
      <w:tr w:rsidR="000F3D08" w:rsidRPr="000F3D08" w:rsidTr="000F3D08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30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 305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6.2.01.11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30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5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3D08" w:rsidRPr="000F3D08" w:rsidRDefault="000F3D08" w:rsidP="000F3D08">
            <w:pPr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711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20 882 4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FF1AC8" w:rsidRPr="000F3D08">
              <w:rPr>
                <w:color w:val="000000"/>
                <w:sz w:val="20"/>
                <w:szCs w:val="20"/>
              </w:rPr>
              <w:t>транспортному</w:t>
            </w:r>
            <w:r w:rsidRPr="000F3D08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2 68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 394 4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314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309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020 4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0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488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488 000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F3D0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132 2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132 25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355 7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355 750  </w:t>
            </w:r>
          </w:p>
        </w:tc>
      </w:tr>
      <w:tr w:rsidR="000F3D08" w:rsidRPr="000F3D08" w:rsidTr="000F3D08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3D08" w:rsidRPr="000F3D08" w:rsidRDefault="000F3D08" w:rsidP="000F3D0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color w:val="000000"/>
                <w:sz w:val="20"/>
                <w:szCs w:val="20"/>
              </w:rPr>
              <w:t>36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3D08" w:rsidRPr="000F3D08" w:rsidRDefault="000F3D08" w:rsidP="000F3D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3D08">
              <w:rPr>
                <w:i/>
                <w:iCs/>
                <w:color w:val="000000"/>
                <w:sz w:val="20"/>
                <w:szCs w:val="20"/>
              </w:rPr>
              <w:t>36.3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i/>
                <w:iCs/>
                <w:sz w:val="20"/>
                <w:szCs w:val="20"/>
              </w:rPr>
            </w:pPr>
            <w:r w:rsidRPr="000F3D0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0F3D08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межбюджетные трансферты на погашение кредиторской задолженности по первоочередным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36.3.01.10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08" w:rsidRPr="000F3D08" w:rsidRDefault="000F3D08" w:rsidP="000F3D08">
            <w:pPr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color w:val="000000"/>
                <w:sz w:val="20"/>
                <w:szCs w:val="20"/>
              </w:rPr>
            </w:pPr>
            <w:r w:rsidRPr="000F3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F3D0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F3D0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78 691 51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0 40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78 701 92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51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9 5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9 5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59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534 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823 04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711 755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384 22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88 39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595 827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50 5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34 65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5 928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74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136 96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7 67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7 67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37 675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274 64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801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66 275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796 76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9 515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8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 94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 94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11 027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611 027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 840 74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 840 744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217 059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510 13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510 135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113 5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113 55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1 88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56 52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71 88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56 52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FF1AC8" w:rsidRPr="000F3D08">
              <w:rPr>
                <w:sz w:val="20"/>
                <w:szCs w:val="20"/>
              </w:rPr>
              <w:t>субъекта</w:t>
            </w:r>
            <w:r w:rsidRPr="000F3D08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18 691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918 691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28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0 283  </w:t>
            </w:r>
          </w:p>
        </w:tc>
      </w:tr>
      <w:tr w:rsidR="000F3D08" w:rsidRPr="000F3D08" w:rsidTr="000F3D0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28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283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0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20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9 74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9 747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9 74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79 747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</w:t>
            </w:r>
            <w:r w:rsidRPr="000F3D08">
              <w:rPr>
                <w:sz w:val="20"/>
                <w:szCs w:val="20"/>
              </w:rPr>
              <w:lastRenderedPageBreak/>
              <w:t>п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50.0.00.2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2 763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2 763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0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8 64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56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4 5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43 35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14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4 5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4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5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42 96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5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5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5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3 80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3 803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19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198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6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7 5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5 96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5 961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53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539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7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6 5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5 154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346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8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3 0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1 248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752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FF1AC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</w:t>
            </w:r>
            <w:r w:rsidR="000F3D08" w:rsidRPr="000F3D08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.0.00.69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 50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32 55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9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8 500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161 801 73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244 028 892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по развитию учреждений культур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501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0 41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0 410  </w:t>
            </w:r>
          </w:p>
        </w:tc>
      </w:tr>
      <w:tr w:rsidR="000F3D08" w:rsidRPr="000F3D08" w:rsidTr="00FF1AC8">
        <w:trPr>
          <w:trHeight w:val="1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0 41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60 41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и на мероприятия подпрограммы "Обеспечение жильем молодых семей" в рамках федеральной целевой программы "Жилище" на 2011 - 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5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58 48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58 481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58 48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258 481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 xml:space="preserve">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502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0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51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56 778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 156 778  </w:t>
            </w:r>
          </w:p>
        </w:tc>
      </w:tr>
      <w:tr w:rsidR="000F3D08" w:rsidRPr="000F3D08" w:rsidTr="000F3D08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 на проведение мероприятий по подключению общедоступных библиотек муниципальных образований област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51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54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547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547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0 547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</w:t>
            </w:r>
            <w:r w:rsidR="00FF1AC8">
              <w:rPr>
                <w:sz w:val="20"/>
                <w:szCs w:val="20"/>
              </w:rPr>
              <w:t xml:space="preserve"> </w:t>
            </w:r>
            <w:r w:rsidRPr="000F3D08">
              <w:rPr>
                <w:sz w:val="20"/>
                <w:szCs w:val="20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12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583 929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 583 929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16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088 865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1 088 865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1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290 35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290 355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290 355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 290 355  </w:t>
            </w:r>
          </w:p>
        </w:tc>
      </w:tr>
      <w:tr w:rsidR="000F3D08" w:rsidRPr="000F3D08" w:rsidTr="000F3D08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55 231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55 231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2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482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50 482 000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Дотации поселениям Ярославской области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29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47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50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50 000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47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011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23 011 000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4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37 043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837 043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lastRenderedPageBreak/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4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27 72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27 723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27 72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 227 723  </w:t>
            </w:r>
          </w:p>
        </w:tc>
      </w:tr>
      <w:tr w:rsidR="000F3D08" w:rsidRPr="000F3D08" w:rsidTr="000F3D08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7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 568 00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6 568 000  </w:t>
            </w:r>
          </w:p>
        </w:tc>
      </w:tr>
      <w:tr w:rsidR="000F3D08" w:rsidRPr="000F3D08" w:rsidTr="000F3D08">
        <w:trPr>
          <w:trHeight w:val="18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095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671 803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62 671 803  </w:t>
            </w:r>
          </w:p>
        </w:tc>
      </w:tr>
      <w:tr w:rsidR="000F3D08" w:rsidRPr="000F3D08" w:rsidTr="000F3D08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FF1AC8" w:rsidRPr="000F3D08">
              <w:rPr>
                <w:sz w:val="20"/>
                <w:szCs w:val="20"/>
              </w:rPr>
              <w:t>строительства</w:t>
            </w:r>
            <w:r w:rsidRPr="000F3D08"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096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9 800 780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49 800 780  </w:t>
            </w:r>
          </w:p>
        </w:tc>
      </w:tr>
      <w:tr w:rsidR="000F3D08" w:rsidRPr="000F3D08" w:rsidTr="000F3D08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90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7 000 </w:t>
            </w:r>
            <w:proofErr w:type="spellStart"/>
            <w:r w:rsidRPr="000F3D08">
              <w:rPr>
                <w:sz w:val="20"/>
                <w:szCs w:val="20"/>
              </w:rPr>
              <w:t>000</w:t>
            </w:r>
            <w:proofErr w:type="spellEnd"/>
            <w:r w:rsidRPr="000F3D08">
              <w:rPr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R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557 08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557 088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557 08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3 557 088  </w:t>
            </w:r>
          </w:p>
        </w:tc>
      </w:tr>
      <w:tr w:rsidR="000F3D08" w:rsidRPr="000F3D08" w:rsidTr="000F3D0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99.0.00.R02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 85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 858  </w:t>
            </w:r>
          </w:p>
        </w:tc>
      </w:tr>
      <w:tr w:rsidR="000F3D08" w:rsidRPr="000F3D08" w:rsidTr="00FF1AC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 858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 xml:space="preserve">18 858  </w:t>
            </w:r>
          </w:p>
        </w:tc>
      </w:tr>
      <w:tr w:rsidR="000F3D08" w:rsidRPr="000F3D08" w:rsidTr="00FF1AC8">
        <w:trPr>
          <w:trHeight w:val="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686 283</w:t>
            </w:r>
            <w:r w:rsidRPr="000F3D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148 857</w:t>
            </w:r>
            <w:r w:rsidRPr="000F3D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9 835 139</w:t>
            </w:r>
            <w:r w:rsidRPr="000F3D0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F3D08" w:rsidRPr="000F3D08" w:rsidTr="000F3D0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0F3D08" w:rsidRPr="000F3D08" w:rsidRDefault="000F3D08" w:rsidP="000F3D08">
            <w:pPr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0F3D08" w:rsidRPr="000F3D08" w:rsidRDefault="000F3D08" w:rsidP="000F3D08">
            <w:pPr>
              <w:rPr>
                <w:sz w:val="20"/>
                <w:szCs w:val="20"/>
              </w:rPr>
            </w:pPr>
            <w:r w:rsidRPr="000F3D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0F3D08" w:rsidRPr="000F3D08" w:rsidRDefault="000F3D08" w:rsidP="000F3D08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08">
              <w:rPr>
                <w:b/>
                <w:bCs/>
                <w:sz w:val="20"/>
                <w:szCs w:val="20"/>
              </w:rPr>
              <w:t xml:space="preserve">-22 269 421  </w:t>
            </w:r>
          </w:p>
        </w:tc>
      </w:tr>
    </w:tbl>
    <w:p w:rsidR="00FF1AC8" w:rsidRDefault="00FF1AC8" w:rsidP="00B3019D">
      <w:pPr>
        <w:ind w:left="5387"/>
        <w:rPr>
          <w:sz w:val="22"/>
          <w:szCs w:val="22"/>
        </w:rPr>
        <w:sectPr w:rsidR="00FF1AC8" w:rsidSect="005C0CAF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FF1AC8" w:rsidRPr="00924219" w:rsidRDefault="00FF1AC8" w:rsidP="00FF1A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F1AC8" w:rsidRPr="00924219" w:rsidRDefault="00FF1AC8" w:rsidP="00FF1A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FF1AC8" w:rsidRPr="00924219" w:rsidRDefault="00FF1AC8" w:rsidP="00FF1A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FF1AC8" w:rsidRDefault="00FF1AC8" w:rsidP="00FF1A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F3D08" w:rsidRDefault="000F3D08" w:rsidP="00B3019D">
      <w:pPr>
        <w:ind w:left="5387"/>
        <w:rPr>
          <w:sz w:val="22"/>
          <w:szCs w:val="22"/>
        </w:rPr>
      </w:pPr>
    </w:p>
    <w:tbl>
      <w:tblPr>
        <w:tblW w:w="9875" w:type="dxa"/>
        <w:tblInd w:w="93" w:type="dxa"/>
        <w:tblLayout w:type="fixed"/>
        <w:tblLook w:val="04A0"/>
      </w:tblPr>
      <w:tblGrid>
        <w:gridCol w:w="4268"/>
        <w:gridCol w:w="1444"/>
        <w:gridCol w:w="643"/>
        <w:gridCol w:w="1800"/>
        <w:gridCol w:w="1720"/>
      </w:tblGrid>
      <w:tr w:rsidR="00FF1AC8" w:rsidRPr="00FF1AC8" w:rsidTr="00FF1AC8">
        <w:trPr>
          <w:trHeight w:val="2835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1AC8">
              <w:rPr>
                <w:b/>
                <w:bCs/>
                <w:sz w:val="28"/>
                <w:szCs w:val="28"/>
              </w:rPr>
              <w:t xml:space="preserve">Изменение расходов районного бюджета по целевым статьям (муниципальным программам и </w:t>
            </w:r>
            <w:proofErr w:type="spellStart"/>
            <w:r w:rsidRPr="00FF1AC8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FF1AC8">
              <w:rPr>
                <w:b/>
                <w:bCs/>
                <w:sz w:val="28"/>
                <w:szCs w:val="28"/>
              </w:rPr>
              <w:t xml:space="preserve"> направлениям деятельности) и группам видов расходов классификации расходов бюджетов Российской Федерации на плановый период 2017 и 2018 г.г., предусмотренных приложением 4 к Решению Ярославского муниципального района "О районном бюджете на 2016 год и на плановый период 2017 и 2018 годов"</w:t>
            </w:r>
            <w:proofErr w:type="gramEnd"/>
          </w:p>
        </w:tc>
      </w:tr>
      <w:tr w:rsidR="00FF1AC8" w:rsidRPr="00FF1AC8" w:rsidTr="00FF1AC8">
        <w:trPr>
          <w:trHeight w:val="69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AC8" w:rsidRPr="00FF1AC8" w:rsidRDefault="00FF1AC8" w:rsidP="00FF1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16"/>
                <w:szCs w:val="16"/>
              </w:rPr>
            </w:pPr>
          </w:p>
        </w:tc>
      </w:tr>
      <w:tr w:rsidR="00FF1AC8" w:rsidRPr="00FF1AC8" w:rsidTr="00FF1AC8">
        <w:trPr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FF1AC8" w:rsidRPr="00FF1AC8" w:rsidTr="00FF1AC8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951 023 363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969 620 363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861 442 26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877 900 269  </w:t>
            </w:r>
          </w:p>
        </w:tc>
      </w:tr>
      <w:tr w:rsidR="00FF1AC8" w:rsidRPr="00FF1AC8" w:rsidTr="00FF1AC8">
        <w:trPr>
          <w:trHeight w:val="9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</w:t>
            </w:r>
            <w:proofErr w:type="gramStart"/>
            <w:r w:rsidRPr="00FF1AC8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FF1AC8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806 017 2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822 475 235  </w:t>
            </w:r>
          </w:p>
        </w:tc>
      </w:tr>
      <w:tr w:rsidR="00FF1AC8" w:rsidRPr="00FF1AC8" w:rsidTr="00FF1AC8">
        <w:trPr>
          <w:trHeight w:val="9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1.70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1 316 075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1 316 075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1.70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25 917 221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25 917 221  </w:t>
            </w:r>
          </w:p>
        </w:tc>
      </w:tr>
      <w:tr w:rsidR="00FF1AC8" w:rsidRPr="00FF1AC8" w:rsidTr="00FF1AC8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1.73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21 836 952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21 836 952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3 723 16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9 254 416  </w:t>
            </w:r>
          </w:p>
        </w:tc>
      </w:tr>
      <w:tr w:rsidR="00FF1AC8" w:rsidRPr="00FF1AC8" w:rsidTr="00FF1AC8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3 723 16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9 254 416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 833 532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 833 532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49 5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49 500  </w:t>
            </w:r>
          </w:p>
        </w:tc>
      </w:tr>
      <w:tr w:rsidR="00FF1AC8" w:rsidRPr="00FF1AC8" w:rsidTr="00FF1AC8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49 000  </w:t>
            </w:r>
          </w:p>
        </w:tc>
      </w:tr>
      <w:tr w:rsidR="00FF1AC8" w:rsidRPr="00FF1AC8" w:rsidTr="00FF1AC8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49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8 717 987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8 717 987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3 873 80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44 800 552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 839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9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95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13 873 80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24 800 552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1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F1AC8" w:rsidRPr="00FF1AC8" w:rsidRDefault="00FF1AC8" w:rsidP="00FF1A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2.70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26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26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2.70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 666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 666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2.71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90 92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90 92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2.71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21 000  </w:t>
            </w:r>
          </w:p>
        </w:tc>
      </w:tr>
      <w:tr w:rsidR="00FF1AC8" w:rsidRPr="00FF1AC8" w:rsidTr="00FF1AC8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F1AC8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21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2.71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672 4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694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78 4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2.74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74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7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2.101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46 2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46 2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411 755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411 755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F1AC8" w:rsidRPr="00FF1AC8" w:rsidRDefault="00FF1AC8" w:rsidP="00FF1A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3.7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3 173 534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9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3 094 534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3.7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866 166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19 418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46 548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1.03.70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680 724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627 436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8 788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5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F1AC8" w:rsidRPr="00FF1AC8" w:rsidRDefault="00FF1AC8" w:rsidP="00FF1A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lastRenderedPageBreak/>
              <w:t>Обеспечение деятельности планово-аналитического цент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396 3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396 335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227 3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227 335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68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68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 </w:t>
            </w:r>
          </w:p>
        </w:tc>
      </w:tr>
      <w:tr w:rsidR="00FF1AC8" w:rsidRPr="00FF1AC8" w:rsidTr="00FF1AC8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FF1AC8" w:rsidRPr="00FF1AC8" w:rsidTr="00FF1AC8">
        <w:trPr>
          <w:trHeight w:val="8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FF1AC8" w:rsidRPr="00FF1AC8" w:rsidTr="00FF1AC8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4.01.1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5.01.706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96 726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96 726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5.01.100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258 9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258 9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5.03.10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451 1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451 1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6.01.10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96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96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84 347 36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86 447 368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84 347 36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86 447 368  </w:t>
            </w:r>
          </w:p>
        </w:tc>
      </w:tr>
      <w:tr w:rsidR="00FF1AC8" w:rsidRPr="00FF1AC8" w:rsidTr="00FF1AC8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7.01.751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2.7.01.11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347 36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1 447 368  </w:t>
            </w:r>
          </w:p>
        </w:tc>
      </w:tr>
      <w:tr w:rsidR="00FF1AC8" w:rsidRPr="00FF1AC8" w:rsidTr="00FF1AC8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347 36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1 447 368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</w:tr>
      <w:tr w:rsidR="00FF1AC8" w:rsidRPr="00FF1AC8" w:rsidTr="00FF1AC8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1.707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550 909  </w:t>
            </w:r>
          </w:p>
        </w:tc>
      </w:tr>
      <w:tr w:rsidR="00FF1AC8" w:rsidRPr="00FF1AC8" w:rsidTr="00FF1AC8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5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335 909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1.707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 8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0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 300 00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1.R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56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14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7 846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FF1AC8">
              <w:rPr>
                <w:sz w:val="20"/>
                <w:szCs w:val="20"/>
              </w:rPr>
              <w:t>поддержки</w:t>
            </w:r>
            <w:proofErr w:type="gramEnd"/>
            <w:r w:rsidRPr="00FF1AC8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1.7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9 02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9 029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179 843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179 843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7 849 15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7 849 157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1.708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3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3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1.708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265 8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8 582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76 8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1.7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6 98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</w:tr>
      <w:tr w:rsidR="00FF1AC8" w:rsidRPr="00FF1AC8" w:rsidTr="00FF1AC8">
        <w:trPr>
          <w:trHeight w:val="11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2.708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4 514 192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4 514 192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3.708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934 536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5 536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799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3.72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 </w:t>
            </w:r>
          </w:p>
        </w:tc>
      </w:tr>
      <w:tr w:rsidR="00FF1AC8" w:rsidRPr="00FF1AC8" w:rsidTr="00FF1AC8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3.72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3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3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3.1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1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47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</w:tr>
      <w:tr w:rsidR="00FF1AC8" w:rsidRPr="00FF1AC8" w:rsidTr="00FF1AC8"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6.70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8 5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8 5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6.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85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85 000  </w:t>
            </w:r>
          </w:p>
        </w:tc>
      </w:tr>
      <w:tr w:rsidR="00FF1AC8" w:rsidRPr="00FF1AC8" w:rsidTr="00FF1AC8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6.101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3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3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6.101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70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7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6.10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4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4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1.06.115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 5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 500  </w:t>
            </w:r>
          </w:p>
        </w:tc>
      </w:tr>
      <w:tr w:rsidR="00FF1AC8" w:rsidRPr="00FF1AC8" w:rsidTr="00FF1AC8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FF1AC8" w:rsidRPr="00FF1AC8" w:rsidTr="00FF1AC8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FF1AC8" w:rsidRPr="00FF1AC8" w:rsidTr="00FF1AC8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3.2.02.102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 000  </w:t>
            </w:r>
          </w:p>
        </w:tc>
      </w:tr>
      <w:tr w:rsidR="00FF1AC8" w:rsidRPr="00FF1AC8" w:rsidTr="00FF1AC8">
        <w:trPr>
          <w:trHeight w:val="8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525 0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525 009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8.1.01.1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55 0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8.2.01.7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92 508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92 508  </w:t>
            </w:r>
          </w:p>
        </w:tc>
      </w:tr>
      <w:tr w:rsidR="00FF1AC8" w:rsidRPr="00FF1AC8" w:rsidTr="00FF1AC8">
        <w:trPr>
          <w:trHeight w:val="9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FF1AC8">
              <w:rPr>
                <w:color w:val="000000"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FF1AC8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2 501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2 501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8.2.02.101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13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8.3.02.1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FF1AC8"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FF1AC8">
              <w:rPr>
                <w:b/>
                <w:bCs/>
                <w:i/>
                <w:i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08.4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F1AC8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8.4.01.10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9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08.4.02.10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0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</w:tr>
      <w:tr w:rsidR="00FF1AC8" w:rsidRPr="00FF1AC8" w:rsidTr="00FF1AC8">
        <w:trPr>
          <w:trHeight w:val="15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1.1.01.11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4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4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 читателей, сохранение единого информационного пространства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1.1.02.102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3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3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1.2.02.10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00 000  </w:t>
            </w:r>
          </w:p>
        </w:tc>
      </w:tr>
      <w:tr w:rsidR="00FF1AC8" w:rsidRPr="00FF1AC8" w:rsidTr="00FF1AC8"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1.2.03.102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FF1AC8" w:rsidRPr="00FF1AC8" w:rsidTr="00FF1AC8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еализация мероприятий муниципальной целевой программы "Охрана окружающей среды и рациональное природопользование в </w:t>
            </w:r>
            <w:r w:rsidRPr="00FF1AC8">
              <w:rPr>
                <w:sz w:val="20"/>
                <w:szCs w:val="20"/>
              </w:rPr>
              <w:lastRenderedPageBreak/>
              <w:t>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12.1.01.102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</w:t>
            </w:r>
            <w:proofErr w:type="gramStart"/>
            <w:r w:rsidRPr="00FF1AC8">
              <w:rPr>
                <w:i/>
                <w:iCs/>
                <w:sz w:val="20"/>
                <w:szCs w:val="20"/>
              </w:rPr>
              <w:t>.У</w:t>
            </w:r>
            <w:proofErr w:type="gramEnd"/>
            <w:r w:rsidRPr="00FF1AC8">
              <w:rPr>
                <w:i/>
                <w:iCs/>
                <w:sz w:val="20"/>
                <w:szCs w:val="20"/>
              </w:rPr>
              <w:t>стье ЯМР Я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2.1.02.1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</w:tr>
      <w:tr w:rsidR="00FF1AC8" w:rsidRPr="00FF1AC8" w:rsidTr="00FF1AC8">
        <w:trPr>
          <w:trHeight w:val="5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рганизация</w:t>
            </w:r>
            <w:proofErr w:type="gramStart"/>
            <w:r w:rsidRPr="00FF1AC8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FF1AC8">
              <w:rPr>
                <w:i/>
                <w:iCs/>
                <w:sz w:val="20"/>
                <w:szCs w:val="20"/>
              </w:rPr>
              <w:t xml:space="preserve"> проведение и участие в физкультурно-оздоровительных и спортивных мероприят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3.1.01.1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34 700  </w:t>
            </w:r>
          </w:p>
        </w:tc>
      </w:tr>
      <w:tr w:rsidR="00FF1AC8" w:rsidRPr="00FF1AC8" w:rsidTr="00FF1AC8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34 700  </w:t>
            </w:r>
          </w:p>
        </w:tc>
      </w:tr>
      <w:tr w:rsidR="00FF1AC8" w:rsidRPr="00FF1AC8" w:rsidTr="00FF1AC8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3.1.02.10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6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6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3.1.03.102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279 3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279 300  </w:t>
            </w:r>
          </w:p>
        </w:tc>
      </w:tr>
      <w:tr w:rsidR="00FF1AC8" w:rsidRPr="00FF1AC8" w:rsidTr="00FF1AC8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72 599 88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47 20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62 599 88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6 5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8 099 88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2 000 </w:t>
            </w:r>
            <w:proofErr w:type="spellStart"/>
            <w:r w:rsidRPr="00FF1AC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4.1.01.7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7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7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4.1.01.R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4.1.01.L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15 3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15 3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6 479 5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6 479 5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F1AC8" w:rsidRPr="00FF1AC8" w:rsidRDefault="00FF1AC8" w:rsidP="00FF1A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AC8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 5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9 50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6 253 31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6 253 312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143 48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143 488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103 2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0 000 </w:t>
            </w:r>
            <w:proofErr w:type="spellStart"/>
            <w:r w:rsidRPr="00FF1AC8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9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4.2.01.10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4.2.02.10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0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00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14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5.1.01.103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0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1.1.02.103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</w:tr>
      <w:tr w:rsidR="00FF1AC8" w:rsidRPr="00FF1AC8" w:rsidTr="00FF1AC8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FF1AC8" w:rsidRPr="00FF1AC8" w:rsidTr="00FF1AC8">
        <w:trPr>
          <w:trHeight w:val="11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1.2.01.103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1.2.01.11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1.3.03.10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lastRenderedPageBreak/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FF1AC8" w:rsidRPr="00FF1AC8" w:rsidTr="00FF1AC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4.1.01.7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1 737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1 737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4.1.01.103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505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505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FF1AC8" w:rsidRPr="00FF1AC8" w:rsidTr="00FF1AC8">
        <w:trPr>
          <w:trHeight w:val="8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5.1.01.74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5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5.1.01.103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2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0 000  </w:t>
            </w:r>
          </w:p>
        </w:tc>
      </w:tr>
      <w:tr w:rsidR="00FF1AC8" w:rsidRPr="00FF1AC8" w:rsidTr="00FF1AC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40 000  </w:t>
            </w:r>
          </w:p>
        </w:tc>
      </w:tr>
      <w:tr w:rsidR="00FF1AC8" w:rsidRPr="00FF1AC8" w:rsidTr="00FF1AC8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5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 00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AC8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1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FF1AC8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FF1AC8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FF1AC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FF1AC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F1AC8">
              <w:rPr>
                <w:i/>
                <w:iCs/>
                <w:sz w:val="20"/>
                <w:szCs w:val="20"/>
              </w:rPr>
              <w:lastRenderedPageBreak/>
              <w:t>Энергоэффективность</w:t>
            </w:r>
            <w:proofErr w:type="spellEnd"/>
            <w:r w:rsidRPr="00FF1AC8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0.1.02.10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8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30 86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29 299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7 9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6 100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3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500 000  </w:t>
            </w:r>
          </w:p>
        </w:tc>
      </w:tr>
      <w:tr w:rsidR="00FF1AC8" w:rsidRPr="00FF1AC8" w:rsidTr="00FF1AC8">
        <w:trPr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6.1.01.11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5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50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FF1AC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FF1AC8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FF1AC8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6.1.02.11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FF1AC8" w:rsidRPr="00FF1AC8" w:rsidTr="008D1D3D">
        <w:trPr>
          <w:trHeight w:val="2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6.1.03.11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1AC8" w:rsidRPr="00FF1AC8" w:rsidRDefault="00FF1AC8" w:rsidP="00FF1A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2 87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AC8">
              <w:rPr>
                <w:b/>
                <w:bCs/>
                <w:i/>
                <w:iCs/>
                <w:sz w:val="20"/>
                <w:szCs w:val="20"/>
              </w:rPr>
              <w:t xml:space="preserve">23 199 000  </w:t>
            </w:r>
          </w:p>
        </w:tc>
      </w:tr>
      <w:tr w:rsidR="00FF1AC8" w:rsidRPr="00FF1AC8" w:rsidTr="00FF1AC8">
        <w:trPr>
          <w:trHeight w:val="13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36.2.01.11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37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37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F1AC8" w:rsidRPr="00FF1AC8" w:rsidRDefault="00FF1AC8" w:rsidP="00FF1AC8">
            <w:pPr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0 50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i/>
                <w:iCs/>
                <w:sz w:val="20"/>
                <w:szCs w:val="20"/>
              </w:rPr>
            </w:pPr>
            <w:r w:rsidRPr="00FF1AC8">
              <w:rPr>
                <w:i/>
                <w:iCs/>
                <w:sz w:val="20"/>
                <w:szCs w:val="20"/>
              </w:rPr>
              <w:t xml:space="preserve">20 829 00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8D1D3D" w:rsidRPr="00FF1AC8">
              <w:rPr>
                <w:color w:val="000000"/>
                <w:sz w:val="20"/>
                <w:szCs w:val="20"/>
              </w:rPr>
              <w:t>транспортному</w:t>
            </w:r>
            <w:r w:rsidRPr="00FF1AC8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 333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3 583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0 314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95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209 000  </w:t>
            </w:r>
          </w:p>
        </w:tc>
      </w:tr>
      <w:tr w:rsidR="00FF1AC8" w:rsidRPr="00FF1AC8" w:rsidTr="008D1D3D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0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 17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7 246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131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5 131 5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C8" w:rsidRPr="00FF1AC8" w:rsidRDefault="00FF1AC8" w:rsidP="00FF1AC8">
            <w:pPr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color w:val="000000"/>
                <w:sz w:val="20"/>
                <w:szCs w:val="20"/>
              </w:rPr>
            </w:pPr>
            <w:r w:rsidRPr="00FF1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39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114 5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1AC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F1AC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74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4 641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74 641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801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866 275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796 76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9 515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8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6 94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6 94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2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11 027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611 027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2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7 907 743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7 907 743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62 217 059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567 1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4 567 135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123 55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123 550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20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28 400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 028 4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8D1D3D" w:rsidRPr="00FF1AC8">
              <w:rPr>
                <w:sz w:val="20"/>
                <w:szCs w:val="20"/>
              </w:rPr>
              <w:t>субъекта</w:t>
            </w:r>
            <w:r w:rsidRPr="00FF1AC8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20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18 691  </w:t>
            </w:r>
          </w:p>
        </w:tc>
      </w:tr>
      <w:tr w:rsidR="00FF1AC8" w:rsidRPr="00FF1AC8" w:rsidTr="00FF1AC8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918 691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20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 000 </w:t>
            </w:r>
            <w:proofErr w:type="spellStart"/>
            <w:r w:rsidRPr="00FF1AC8">
              <w:rPr>
                <w:sz w:val="20"/>
                <w:szCs w:val="20"/>
              </w:rPr>
              <w:t>000</w:t>
            </w:r>
            <w:proofErr w:type="spellEnd"/>
            <w:r w:rsidRPr="00FF1AC8">
              <w:rPr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.0.00.2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200 000  </w:t>
            </w:r>
          </w:p>
        </w:tc>
      </w:tr>
      <w:tr w:rsidR="00FF1AC8" w:rsidRPr="00FF1AC8" w:rsidTr="00FF1AC8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21 79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22 042 000  </w:t>
            </w:r>
          </w:p>
        </w:tc>
      </w:tr>
      <w:tr w:rsidR="00FF1AC8" w:rsidRPr="00FF1AC8" w:rsidTr="00FF1AC8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99.0.00.711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200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3 200 000  </w:t>
            </w:r>
          </w:p>
        </w:tc>
      </w:tr>
      <w:tr w:rsidR="00FF1AC8" w:rsidRPr="00FF1AC8" w:rsidTr="00FF1AC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99.0.00.72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842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 xml:space="preserve">18 842 000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2 909 016</w:t>
            </w:r>
            <w:r w:rsidRPr="00FF1AC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43 431 127</w:t>
            </w:r>
            <w:r w:rsidRPr="00FF1AC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11 854 8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104 860</w:t>
            </w:r>
            <w:r w:rsidRPr="00FF1AC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4 763 876</w:t>
            </w:r>
            <w:r w:rsidRPr="00FF1AC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7 535 987</w:t>
            </w:r>
            <w:r w:rsidRPr="00FF1AC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F1AC8" w:rsidRPr="00FF1AC8" w:rsidTr="00FF1AC8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FF1AC8" w:rsidRPr="00FF1AC8" w:rsidRDefault="00FF1AC8" w:rsidP="00FF1AC8">
            <w:pPr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FF1AC8" w:rsidRPr="00FF1AC8" w:rsidRDefault="00FF1AC8" w:rsidP="00FF1AC8">
            <w:pPr>
              <w:rPr>
                <w:sz w:val="20"/>
                <w:szCs w:val="20"/>
              </w:rPr>
            </w:pPr>
            <w:r w:rsidRPr="00FF1AC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-13 241 25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FF1AC8" w:rsidRPr="00FF1AC8" w:rsidRDefault="00FF1AC8" w:rsidP="00FF1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AC8">
              <w:rPr>
                <w:b/>
                <w:bCs/>
                <w:sz w:val="20"/>
                <w:szCs w:val="20"/>
              </w:rPr>
              <w:t xml:space="preserve">-10 447 368  </w:t>
            </w:r>
          </w:p>
        </w:tc>
      </w:tr>
    </w:tbl>
    <w:p w:rsidR="00304FFF" w:rsidRDefault="00304FFF" w:rsidP="00B3019D">
      <w:pPr>
        <w:ind w:left="5387"/>
        <w:rPr>
          <w:sz w:val="22"/>
          <w:szCs w:val="22"/>
        </w:rPr>
        <w:sectPr w:rsidR="00304FFF" w:rsidSect="005C0CAF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304FFF" w:rsidRPr="00924219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04FFF" w:rsidRPr="00924219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304FFF" w:rsidRPr="00924219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04FFF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04FFF" w:rsidRDefault="00304FFF" w:rsidP="00304FFF">
      <w:pPr>
        <w:ind w:left="11340"/>
        <w:rPr>
          <w:sz w:val="28"/>
          <w:szCs w:val="28"/>
        </w:rPr>
      </w:pPr>
    </w:p>
    <w:p w:rsidR="00304FFF" w:rsidRDefault="00304FFF" w:rsidP="00304FFF">
      <w:pPr>
        <w:ind w:left="11340"/>
        <w:rPr>
          <w:sz w:val="28"/>
          <w:szCs w:val="28"/>
        </w:rPr>
      </w:pPr>
    </w:p>
    <w:tbl>
      <w:tblPr>
        <w:tblW w:w="15635" w:type="dxa"/>
        <w:tblInd w:w="93" w:type="dxa"/>
        <w:tblLayout w:type="fixed"/>
        <w:tblLook w:val="04A0"/>
      </w:tblPr>
      <w:tblGrid>
        <w:gridCol w:w="724"/>
        <w:gridCol w:w="4315"/>
        <w:gridCol w:w="1383"/>
        <w:gridCol w:w="1275"/>
        <w:gridCol w:w="1418"/>
        <w:gridCol w:w="1276"/>
        <w:gridCol w:w="1137"/>
        <w:gridCol w:w="1414"/>
        <w:gridCol w:w="1276"/>
        <w:gridCol w:w="1417"/>
      </w:tblGrid>
      <w:tr w:rsidR="00304FFF" w:rsidRPr="00304FFF" w:rsidTr="00304FFF">
        <w:trPr>
          <w:trHeight w:val="1200"/>
        </w:trPr>
        <w:tc>
          <w:tcPr>
            <w:tcW w:w="156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8"/>
                <w:szCs w:val="28"/>
              </w:rPr>
            </w:pPr>
            <w:r w:rsidRPr="00304FFF">
              <w:rPr>
                <w:b/>
                <w:bCs/>
                <w:sz w:val="28"/>
                <w:szCs w:val="28"/>
              </w:rPr>
              <w:t xml:space="preserve">Изменение ведомственной структуры расходов районного бюджета на 2016 год, предусмотренной приложением 6 к решению Муниципального Совета "О районном бюджете ЯМР на 2016 год и плановый период 2017 и 2018 годов" </w:t>
            </w:r>
          </w:p>
        </w:tc>
      </w:tr>
      <w:tr w:rsidR="00304FFF" w:rsidRPr="00304FFF" w:rsidTr="00304FF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F" w:rsidRPr="00304FFF" w:rsidRDefault="00304FFF" w:rsidP="00304F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F" w:rsidRPr="00304FFF" w:rsidRDefault="00304FFF" w:rsidP="00304F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F" w:rsidRPr="00304FFF" w:rsidRDefault="00304FFF" w:rsidP="00304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F" w:rsidRPr="00304FFF" w:rsidRDefault="00304FFF" w:rsidP="00304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F" w:rsidRPr="00304FFF" w:rsidRDefault="00304FFF" w:rsidP="00304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F" w:rsidRPr="00304FFF" w:rsidRDefault="00304FFF" w:rsidP="00304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F" w:rsidRPr="00304FFF" w:rsidRDefault="00304FFF" w:rsidP="00304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FF" w:rsidRPr="00304FFF" w:rsidTr="00304FFF">
        <w:trPr>
          <w:trHeight w:val="28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2016 год Решение М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2016 год Поправк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2016 год</w:t>
            </w:r>
            <w:proofErr w:type="gramStart"/>
            <w:r w:rsidRPr="00304FFF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304FFF">
              <w:rPr>
                <w:b/>
                <w:bCs/>
                <w:sz w:val="20"/>
                <w:szCs w:val="20"/>
              </w:rPr>
              <w:t>того</w:t>
            </w:r>
          </w:p>
        </w:tc>
      </w:tr>
      <w:tr w:rsidR="00304FFF" w:rsidRPr="00304FFF" w:rsidTr="00304FFF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FF" w:rsidRPr="00304FFF" w:rsidRDefault="00304FFF" w:rsidP="00304F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FF" w:rsidRPr="00304FFF" w:rsidRDefault="00304FFF" w:rsidP="00304F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304FFF" w:rsidRPr="00304FFF" w:rsidTr="00304FFF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44 230 5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97 406 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41 637 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60 932 0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7 490 78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05 162 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04 897 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10 060 278</w:t>
            </w:r>
          </w:p>
        </w:tc>
      </w:tr>
      <w:tr w:rsidR="00304FFF" w:rsidRPr="00304FFF" w:rsidTr="00304FF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0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2 227 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4 314 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06 541 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61 931 77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4 801 28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44 158 9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9 115 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73 274 835</w:t>
            </w:r>
          </w:p>
        </w:tc>
      </w:tr>
      <w:tr w:rsidR="00304FFF" w:rsidRPr="00304FFF" w:rsidTr="00304FF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0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49 212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49 212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016 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50 228 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50 228 750</w:t>
            </w:r>
          </w:p>
        </w:tc>
      </w:tr>
      <w:tr w:rsidR="00304FFF" w:rsidRPr="00304FFF" w:rsidTr="00304FF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0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578 327 4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28 450 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06 777 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0 363 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4 605 93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598 690 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43 056 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41 746 554</w:t>
            </w:r>
          </w:p>
        </w:tc>
      </w:tr>
      <w:tr w:rsidR="00304FFF" w:rsidRPr="00304FFF" w:rsidTr="00304FFF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0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304 722 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330 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306 053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7 284 5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-153 09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312 007 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177 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313 184 515</w:t>
            </w:r>
          </w:p>
        </w:tc>
      </w:tr>
      <w:tr w:rsidR="00304FFF" w:rsidRPr="00304FFF" w:rsidTr="00304FF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1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 591 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 591 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 591 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 591 145</w:t>
            </w:r>
          </w:p>
        </w:tc>
      </w:tr>
      <w:tr w:rsidR="00304FFF" w:rsidRPr="00304FFF" w:rsidTr="00304FF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4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140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140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-71 8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068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068 520</w:t>
            </w:r>
          </w:p>
        </w:tc>
      </w:tr>
      <w:tr w:rsidR="00304FFF" w:rsidRPr="00304FFF" w:rsidTr="00304FFF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84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FFF" w:rsidRPr="00304FFF" w:rsidRDefault="00304FFF" w:rsidP="00304FFF">
            <w:pPr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 096 7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3 635 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5 732 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333 0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 615 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2 429 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5 250 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sz w:val="20"/>
                <w:szCs w:val="20"/>
              </w:rPr>
            </w:pPr>
            <w:r w:rsidRPr="00304FFF">
              <w:rPr>
                <w:sz w:val="20"/>
                <w:szCs w:val="20"/>
              </w:rPr>
              <w:t>17 680 543</w:t>
            </w:r>
          </w:p>
        </w:tc>
      </w:tr>
      <w:tr w:rsidR="00304FFF" w:rsidRPr="00304FFF" w:rsidTr="00304FFF">
        <w:trPr>
          <w:trHeight w:val="70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1 011 604 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418 081 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1 429 686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250 844 4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29 304 4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1 262 449 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4FFF">
              <w:rPr>
                <w:b/>
                <w:bCs/>
                <w:sz w:val="20"/>
                <w:szCs w:val="20"/>
              </w:rPr>
              <w:t>447 386 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4FFF" w:rsidRPr="00304FFF" w:rsidRDefault="00304FFF" w:rsidP="00304F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9 835 139</w:t>
            </w:r>
          </w:p>
        </w:tc>
      </w:tr>
    </w:tbl>
    <w:p w:rsidR="00A372E0" w:rsidRDefault="00A372E0" w:rsidP="00B3019D">
      <w:pPr>
        <w:ind w:left="5387"/>
        <w:rPr>
          <w:sz w:val="22"/>
          <w:szCs w:val="22"/>
        </w:rPr>
        <w:sectPr w:rsidR="00A372E0" w:rsidSect="00304FFF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p w:rsidR="00A372E0" w:rsidRPr="00924219" w:rsidRDefault="00A372E0" w:rsidP="00A372E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A372E0" w:rsidRPr="00924219" w:rsidRDefault="00A372E0" w:rsidP="00A372E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A372E0" w:rsidRPr="00924219" w:rsidRDefault="00A372E0" w:rsidP="00A372E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A372E0" w:rsidRDefault="00A372E0" w:rsidP="00A372E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FF1AC8" w:rsidRDefault="00FF1AC8" w:rsidP="00B3019D">
      <w:pPr>
        <w:ind w:left="5387"/>
        <w:rPr>
          <w:sz w:val="22"/>
          <w:szCs w:val="22"/>
        </w:rPr>
      </w:pPr>
    </w:p>
    <w:p w:rsidR="000C4B1C" w:rsidRDefault="000C4B1C" w:rsidP="00B3019D">
      <w:pPr>
        <w:ind w:left="5387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48"/>
        <w:gridCol w:w="4837"/>
        <w:gridCol w:w="1843"/>
        <w:gridCol w:w="2126"/>
      </w:tblGrid>
      <w:tr w:rsidR="000C4B1C" w:rsidRPr="000C4B1C" w:rsidTr="000C4B1C">
        <w:trPr>
          <w:trHeight w:val="123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8"/>
                <w:szCs w:val="28"/>
              </w:rPr>
            </w:pPr>
            <w:r w:rsidRPr="000C4B1C">
              <w:rPr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плановый период 2017 и 2018 годов, предусмотренной приложением 7 к решению Муниципального Совета "О районном бюджете ЯМР на 2016 год и плановый период 2017 и 2018 годов"</w:t>
            </w:r>
          </w:p>
        </w:tc>
      </w:tr>
      <w:tr w:rsidR="000C4B1C" w:rsidRPr="000C4B1C" w:rsidTr="000C4B1C">
        <w:trPr>
          <w:trHeight w:val="289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C" w:rsidRPr="000C4B1C" w:rsidRDefault="000C4B1C" w:rsidP="000C4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C" w:rsidRPr="000C4B1C" w:rsidRDefault="000C4B1C" w:rsidP="000C4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C" w:rsidRPr="000C4B1C" w:rsidRDefault="000C4B1C" w:rsidP="000C4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C" w:rsidRPr="000C4B1C" w:rsidRDefault="000C4B1C" w:rsidP="000C4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C" w:rsidRPr="000C4B1C" w:rsidTr="000C4B1C">
        <w:trPr>
          <w:trHeight w:val="6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Код ГРБС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2017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2018 год (руб.)</w:t>
            </w:r>
          </w:p>
        </w:tc>
      </w:tr>
      <w:tr w:rsidR="000C4B1C" w:rsidRPr="000C4B1C" w:rsidTr="000C4B1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Администрация Яросла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242 869 9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218 210 105</w:t>
            </w:r>
          </w:p>
        </w:tc>
      </w:tr>
      <w:tr w:rsidR="000C4B1C" w:rsidRPr="000C4B1C" w:rsidTr="000C4B1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0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47 827 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46 187 215</w:t>
            </w:r>
          </w:p>
        </w:tc>
      </w:tr>
      <w:tr w:rsidR="000C4B1C" w:rsidRPr="000C4B1C" w:rsidTr="000C4B1C">
        <w:trPr>
          <w:trHeight w:val="15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0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50 310 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50 635 350</w:t>
            </w:r>
          </w:p>
        </w:tc>
      </w:tr>
      <w:tr w:rsidR="000C4B1C" w:rsidRPr="000C4B1C" w:rsidTr="000C4B1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04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Управление образования Администрации ЯМ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49 695 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66 153 580</w:t>
            </w:r>
          </w:p>
        </w:tc>
      </w:tr>
      <w:tr w:rsidR="000C4B1C" w:rsidRPr="000C4B1C" w:rsidTr="000C4B1C">
        <w:trPr>
          <w:trHeight w:val="1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0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241 276 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241 276 815</w:t>
            </w:r>
          </w:p>
        </w:tc>
      </w:tr>
      <w:tr w:rsidR="000C4B1C" w:rsidRPr="000C4B1C" w:rsidTr="000C4B1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1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Контрольно-счетная палата ЯМ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2 268 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2 268 145</w:t>
            </w:r>
          </w:p>
        </w:tc>
      </w:tr>
      <w:tr w:rsidR="000C4B1C" w:rsidRPr="000C4B1C" w:rsidTr="000C4B1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4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Муниципальный Совет ЯМ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1 140 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1 140 400</w:t>
            </w:r>
          </w:p>
        </w:tc>
      </w:tr>
      <w:tr w:rsidR="000C4B1C" w:rsidRPr="000C4B1C" w:rsidTr="000C4B1C">
        <w:trPr>
          <w:trHeight w:val="4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846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B1C" w:rsidRPr="000C4B1C" w:rsidRDefault="000C4B1C" w:rsidP="000C4B1C">
            <w:pPr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17 520 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sz w:val="22"/>
                <w:szCs w:val="22"/>
              </w:rPr>
            </w:pPr>
            <w:r w:rsidRPr="000C4B1C">
              <w:rPr>
                <w:sz w:val="22"/>
                <w:szCs w:val="22"/>
              </w:rPr>
              <w:t>17 559 517</w:t>
            </w:r>
          </w:p>
        </w:tc>
      </w:tr>
      <w:tr w:rsidR="000C4B1C" w:rsidRPr="000C4B1C" w:rsidTr="000C4B1C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0C4B1C" w:rsidRPr="000C4B1C" w:rsidRDefault="000C4B1C" w:rsidP="000C4B1C">
            <w:pPr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1 452 909 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1 443 431 127</w:t>
            </w:r>
          </w:p>
        </w:tc>
      </w:tr>
      <w:tr w:rsidR="000C4B1C" w:rsidRPr="000C4B1C" w:rsidTr="000C4B1C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0C4B1C" w:rsidRPr="000C4B1C" w:rsidRDefault="000C4B1C" w:rsidP="000C4B1C">
            <w:pPr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11 854 8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24 104 860</w:t>
            </w:r>
          </w:p>
        </w:tc>
      </w:tr>
      <w:tr w:rsidR="000C4B1C" w:rsidRPr="000C4B1C" w:rsidTr="000C4B1C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0C4B1C" w:rsidRPr="000C4B1C" w:rsidRDefault="000C4B1C" w:rsidP="000C4B1C">
            <w:pPr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1 464 763 8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C4B1C" w:rsidRPr="000C4B1C" w:rsidRDefault="000C4B1C" w:rsidP="000C4B1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B1C">
              <w:rPr>
                <w:b/>
                <w:bCs/>
                <w:sz w:val="22"/>
                <w:szCs w:val="22"/>
              </w:rPr>
              <w:t>1 467 535 987</w:t>
            </w:r>
          </w:p>
        </w:tc>
      </w:tr>
    </w:tbl>
    <w:p w:rsidR="000C4B1C" w:rsidRDefault="000C4B1C" w:rsidP="00B3019D">
      <w:pPr>
        <w:ind w:left="5387"/>
        <w:rPr>
          <w:sz w:val="22"/>
          <w:szCs w:val="22"/>
        </w:rPr>
        <w:sectPr w:rsidR="000C4B1C" w:rsidSect="00A372E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0C4B1C" w:rsidRPr="00924219" w:rsidRDefault="000C4B1C" w:rsidP="000C4B1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7</w:t>
      </w:r>
    </w:p>
    <w:p w:rsidR="000C4B1C" w:rsidRPr="00924219" w:rsidRDefault="000C4B1C" w:rsidP="000C4B1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C4B1C" w:rsidRPr="00924219" w:rsidRDefault="000C4B1C" w:rsidP="000C4B1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C4B1C" w:rsidRDefault="000C4B1C" w:rsidP="000C4B1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C4B1C" w:rsidRDefault="000C4B1C" w:rsidP="00B3019D">
      <w:pPr>
        <w:ind w:left="5387"/>
        <w:rPr>
          <w:sz w:val="22"/>
          <w:szCs w:val="22"/>
        </w:rPr>
      </w:pPr>
    </w:p>
    <w:p w:rsidR="000C4B1C" w:rsidRDefault="000C4B1C" w:rsidP="00B3019D">
      <w:pPr>
        <w:ind w:left="5387"/>
        <w:rPr>
          <w:sz w:val="22"/>
          <w:szCs w:val="22"/>
        </w:rPr>
      </w:pPr>
    </w:p>
    <w:p w:rsidR="000C4B1C" w:rsidRPr="000C4B1C" w:rsidRDefault="000C4B1C" w:rsidP="000C4B1C">
      <w:pPr>
        <w:pStyle w:val="a8"/>
        <w:jc w:val="center"/>
        <w:rPr>
          <w:b/>
          <w:sz w:val="28"/>
          <w:szCs w:val="28"/>
        </w:rPr>
      </w:pPr>
      <w:r w:rsidRPr="000C4B1C">
        <w:rPr>
          <w:b/>
          <w:sz w:val="28"/>
          <w:szCs w:val="28"/>
        </w:rPr>
        <w:t>Субсидии бюджетам поселений на 2016 год.</w:t>
      </w:r>
    </w:p>
    <w:tbl>
      <w:tblPr>
        <w:tblW w:w="9371" w:type="dxa"/>
        <w:tblInd w:w="93" w:type="dxa"/>
        <w:tblLook w:val="04A0"/>
      </w:tblPr>
      <w:tblGrid>
        <w:gridCol w:w="7209"/>
        <w:gridCol w:w="2162"/>
      </w:tblGrid>
      <w:tr w:rsidR="000C4B1C" w:rsidRPr="000C4B1C" w:rsidTr="000C4B1C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1C" w:rsidRPr="000C4B1C" w:rsidRDefault="000C4B1C" w:rsidP="000C4B1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C4B1C" w:rsidRPr="000C4B1C" w:rsidRDefault="000C4B1C" w:rsidP="000C4B1C">
            <w:pPr>
              <w:jc w:val="center"/>
              <w:rPr>
                <w:color w:val="000000"/>
                <w:sz w:val="26"/>
                <w:szCs w:val="26"/>
              </w:rPr>
            </w:pPr>
            <w:r w:rsidRPr="000C4B1C">
              <w:rPr>
                <w:b/>
                <w:color w:val="000000"/>
                <w:sz w:val="26"/>
                <w:szCs w:val="26"/>
              </w:rPr>
              <w:t>1.</w:t>
            </w:r>
            <w:r w:rsidRPr="000C4B1C">
              <w:rPr>
                <w:b/>
                <w:bCs/>
                <w:color w:val="000000"/>
                <w:sz w:val="26"/>
                <w:szCs w:val="26"/>
              </w:rPr>
              <w:t xml:space="preserve"> Субсидия  на  капитальный   ремонт  и  ремонт  дворовых  территорий  многоквартирных  домов,  проездов  к  дворовым  территориям  многоквартирных  домов  населённых  пунктов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0C4B1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0C4B1C">
              <w:rPr>
                <w:b/>
                <w:bCs/>
                <w:color w:val="000000"/>
              </w:rPr>
              <w:t xml:space="preserve">План </w:t>
            </w:r>
            <w:r w:rsidRPr="000C4B1C">
              <w:rPr>
                <w:b/>
                <w:color w:val="000000"/>
              </w:rPr>
              <w:t>(руб.)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  <w:r w:rsidRPr="000C4B1C">
              <w:rPr>
                <w:color w:val="000000"/>
              </w:rPr>
              <w:t>ГП Лесная Полян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color w:val="000000"/>
              </w:rPr>
            </w:pPr>
            <w:r w:rsidRPr="000C4B1C">
              <w:rPr>
                <w:color w:val="000000"/>
              </w:rPr>
              <w:t>904 879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  <w:r w:rsidRPr="000C4B1C">
              <w:rPr>
                <w:color w:val="000000"/>
              </w:rPr>
              <w:t>Курб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color w:val="000000"/>
              </w:rPr>
            </w:pPr>
            <w:r w:rsidRPr="000C4B1C">
              <w:rPr>
                <w:color w:val="000000"/>
              </w:rPr>
              <w:t>2 286 000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  <w:r w:rsidRPr="000C4B1C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color w:val="000000"/>
              </w:rPr>
            </w:pPr>
            <w:r w:rsidRPr="000C4B1C">
              <w:rPr>
                <w:color w:val="000000"/>
              </w:rPr>
              <w:t>4 197 290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  <w:r w:rsidRPr="000C4B1C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color w:val="000000"/>
              </w:rPr>
            </w:pPr>
            <w:r w:rsidRPr="000C4B1C">
              <w:rPr>
                <w:color w:val="000000"/>
              </w:rPr>
              <w:t>3 136 760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  <w:r w:rsidRPr="000C4B1C">
              <w:rPr>
                <w:color w:val="000000"/>
              </w:rPr>
              <w:t>Некрас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color w:val="000000"/>
              </w:rPr>
            </w:pPr>
            <w:r w:rsidRPr="000C4B1C">
              <w:rPr>
                <w:color w:val="000000"/>
              </w:rPr>
              <w:t>1 408 882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  <w:r w:rsidRPr="000C4B1C">
              <w:rPr>
                <w:color w:val="000000"/>
              </w:rPr>
              <w:t>Кузнечихи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color w:val="000000"/>
              </w:rPr>
            </w:pPr>
            <w:r w:rsidRPr="000C4B1C">
              <w:rPr>
                <w:color w:val="000000"/>
              </w:rPr>
              <w:t>3 728 000</w:t>
            </w:r>
          </w:p>
        </w:tc>
      </w:tr>
      <w:tr w:rsidR="000C4B1C" w:rsidRPr="000C4B1C" w:rsidTr="000C4B1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  <w:r w:rsidRPr="000C4B1C">
              <w:rPr>
                <w:color w:val="000000"/>
              </w:rPr>
              <w:t>Заволж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jc w:val="center"/>
              <w:rPr>
                <w:color w:val="000000"/>
              </w:rPr>
            </w:pPr>
            <w:r w:rsidRPr="000C4B1C">
              <w:rPr>
                <w:color w:val="000000"/>
              </w:rPr>
              <w:t>3 300 154</w:t>
            </w:r>
          </w:p>
        </w:tc>
      </w:tr>
      <w:tr w:rsidR="000C4B1C" w:rsidRPr="000C4B1C" w:rsidTr="000C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09" w:type="dxa"/>
          </w:tcPr>
          <w:p w:rsidR="000C4B1C" w:rsidRPr="000C4B1C" w:rsidRDefault="000C4B1C" w:rsidP="00A744E4">
            <w:r w:rsidRPr="000C4B1C">
              <w:t>Карабихское СП</w:t>
            </w:r>
          </w:p>
        </w:tc>
        <w:tc>
          <w:tcPr>
            <w:tcW w:w="2162" w:type="dxa"/>
          </w:tcPr>
          <w:p w:rsidR="000C4B1C" w:rsidRPr="000C4B1C" w:rsidRDefault="000C4B1C" w:rsidP="00A744E4">
            <w:pPr>
              <w:jc w:val="center"/>
            </w:pPr>
            <w:r w:rsidRPr="000C4B1C">
              <w:t>4 049 035</w:t>
            </w:r>
          </w:p>
        </w:tc>
      </w:tr>
      <w:tr w:rsidR="000C4B1C" w:rsidRPr="000C4B1C" w:rsidTr="000C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1"/>
        </w:trPr>
        <w:tc>
          <w:tcPr>
            <w:tcW w:w="7209" w:type="dxa"/>
          </w:tcPr>
          <w:p w:rsidR="000C4B1C" w:rsidRPr="000C4B1C" w:rsidRDefault="000C4B1C" w:rsidP="00A744E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62" w:type="dxa"/>
          </w:tcPr>
          <w:p w:rsidR="000C4B1C" w:rsidRPr="000C4B1C" w:rsidRDefault="000C4B1C" w:rsidP="00A744E4">
            <w:pPr>
              <w:jc w:val="center"/>
              <w:rPr>
                <w:b/>
              </w:rPr>
            </w:pPr>
            <w:r w:rsidRPr="000C4B1C">
              <w:rPr>
                <w:b/>
              </w:rPr>
              <w:t>23 011 000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</w:p>
    <w:p w:rsidR="000C4B1C" w:rsidRPr="000C4B1C" w:rsidRDefault="000C4B1C" w:rsidP="000C4B1C">
      <w:pPr>
        <w:jc w:val="center"/>
        <w:rPr>
          <w:b/>
          <w:sz w:val="26"/>
          <w:szCs w:val="26"/>
        </w:rPr>
      </w:pPr>
      <w:r w:rsidRPr="000C4B1C">
        <w:rPr>
          <w:b/>
          <w:sz w:val="26"/>
          <w:szCs w:val="26"/>
        </w:rPr>
        <w:t>2. Субсидия  на  проведение   капитального   ремонта   муниципальных учреждений   культуры</w:t>
      </w:r>
    </w:p>
    <w:tbl>
      <w:tblPr>
        <w:tblW w:w="21388" w:type="dxa"/>
        <w:tblLook w:val="04A0"/>
      </w:tblPr>
      <w:tblGrid>
        <w:gridCol w:w="19258"/>
        <w:gridCol w:w="1065"/>
        <w:gridCol w:w="1065"/>
      </w:tblGrid>
      <w:tr w:rsidR="000C4B1C" w:rsidRPr="000C4B1C" w:rsidTr="00A744E4">
        <w:trPr>
          <w:trHeight w:val="3831"/>
        </w:trPr>
        <w:tc>
          <w:tcPr>
            <w:tcW w:w="19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86"/>
              <w:gridCol w:w="578"/>
              <w:gridCol w:w="4206"/>
              <w:gridCol w:w="2145"/>
            </w:tblGrid>
            <w:tr w:rsidR="000C4B1C" w:rsidRPr="000C4B1C" w:rsidTr="000C4B1C">
              <w:trPr>
                <w:trHeight w:val="75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pPr>
                    <w:jc w:val="center"/>
                    <w:rPr>
                      <w:b/>
                      <w:bCs/>
                    </w:rPr>
                  </w:pPr>
                  <w:r w:rsidRPr="000C4B1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145" w:type="dxa"/>
                  <w:vAlign w:val="center"/>
                </w:tcPr>
                <w:p w:rsidR="000C4B1C" w:rsidRPr="000C4B1C" w:rsidRDefault="000C4B1C" w:rsidP="00A744E4">
                  <w:pPr>
                    <w:ind w:left="-817" w:firstLine="817"/>
                    <w:jc w:val="center"/>
                    <w:rPr>
                      <w:b/>
                    </w:rPr>
                  </w:pPr>
                  <w:r w:rsidRPr="000C4B1C">
                    <w:rPr>
                      <w:b/>
                      <w:bCs/>
                    </w:rPr>
                    <w:t xml:space="preserve">План </w:t>
                  </w:r>
                  <w:r w:rsidRPr="000C4B1C">
                    <w:rPr>
                      <w:b/>
                    </w:rPr>
                    <w:t>(руб.)</w:t>
                  </w:r>
                </w:p>
              </w:tc>
            </w:tr>
            <w:tr w:rsidR="000C4B1C" w:rsidRPr="000C4B1C" w:rsidTr="000C4B1C">
              <w:trPr>
                <w:trHeight w:val="236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r w:rsidRPr="000C4B1C">
                    <w:t xml:space="preserve"> ГП Лесная Поляна</w:t>
                  </w:r>
                </w:p>
              </w:tc>
              <w:tc>
                <w:tcPr>
                  <w:tcW w:w="2145" w:type="dxa"/>
                </w:tcPr>
                <w:p w:rsidR="000C4B1C" w:rsidRPr="000C4B1C" w:rsidRDefault="000C4B1C" w:rsidP="00A744E4">
                  <w:pPr>
                    <w:jc w:val="center"/>
                  </w:pPr>
                  <w:r w:rsidRPr="000C4B1C">
                    <w:t>2 500 000</w:t>
                  </w:r>
                </w:p>
              </w:tc>
            </w:tr>
            <w:tr w:rsidR="000C4B1C" w:rsidRPr="000C4B1C" w:rsidTr="00A744E4">
              <w:trPr>
                <w:trHeight w:val="423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r w:rsidRPr="000C4B1C">
                    <w:t xml:space="preserve">  Курбское  СП</w:t>
                  </w:r>
                </w:p>
              </w:tc>
              <w:tc>
                <w:tcPr>
                  <w:tcW w:w="2145" w:type="dxa"/>
                </w:tcPr>
                <w:p w:rsidR="000C4B1C" w:rsidRPr="000C4B1C" w:rsidRDefault="000C4B1C" w:rsidP="00A744E4">
                  <w:pPr>
                    <w:jc w:val="center"/>
                  </w:pPr>
                  <w:r w:rsidRPr="000C4B1C">
                    <w:t>3 700 000</w:t>
                  </w:r>
                </w:p>
              </w:tc>
            </w:tr>
            <w:tr w:rsidR="000C4B1C" w:rsidRPr="000C4B1C" w:rsidTr="00A744E4">
              <w:trPr>
                <w:trHeight w:val="423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r w:rsidRPr="000C4B1C">
                    <w:t xml:space="preserve">  Заволжское СП</w:t>
                  </w:r>
                </w:p>
              </w:tc>
              <w:tc>
                <w:tcPr>
                  <w:tcW w:w="2145" w:type="dxa"/>
                </w:tcPr>
                <w:p w:rsidR="000C4B1C" w:rsidRPr="000C4B1C" w:rsidRDefault="000C4B1C" w:rsidP="00A744E4">
                  <w:pPr>
                    <w:jc w:val="center"/>
                  </w:pPr>
                  <w:r w:rsidRPr="000C4B1C">
                    <w:t>770 000</w:t>
                  </w:r>
                </w:p>
              </w:tc>
            </w:tr>
            <w:tr w:rsidR="000C4B1C" w:rsidRPr="000C4B1C" w:rsidTr="00A744E4">
              <w:trPr>
                <w:trHeight w:val="408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r w:rsidRPr="000C4B1C">
                    <w:t xml:space="preserve">  Ивняковское СП</w:t>
                  </w:r>
                </w:p>
              </w:tc>
              <w:tc>
                <w:tcPr>
                  <w:tcW w:w="2145" w:type="dxa"/>
                </w:tcPr>
                <w:p w:rsidR="000C4B1C" w:rsidRPr="000C4B1C" w:rsidRDefault="000C4B1C" w:rsidP="00A744E4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Cs/>
                    </w:rPr>
                  </w:pPr>
                  <w:r w:rsidRPr="000C4B1C">
                    <w:rPr>
                      <w:bCs/>
                    </w:rPr>
                    <w:t>600 000</w:t>
                  </w:r>
                </w:p>
              </w:tc>
            </w:tr>
            <w:tr w:rsidR="000C4B1C" w:rsidRPr="000C4B1C" w:rsidTr="00A744E4">
              <w:trPr>
                <w:trHeight w:val="408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r w:rsidRPr="000C4B1C">
                    <w:t xml:space="preserve">  Туношенское  СП</w:t>
                  </w:r>
                </w:p>
              </w:tc>
              <w:tc>
                <w:tcPr>
                  <w:tcW w:w="2145" w:type="dxa"/>
                </w:tcPr>
                <w:p w:rsidR="000C4B1C" w:rsidRPr="000C4B1C" w:rsidRDefault="000C4B1C" w:rsidP="00A744E4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Cs/>
                    </w:rPr>
                  </w:pPr>
                  <w:r w:rsidRPr="000C4B1C">
                    <w:rPr>
                      <w:bCs/>
                    </w:rPr>
                    <w:t>2 418 865</w:t>
                  </w:r>
                </w:p>
              </w:tc>
            </w:tr>
            <w:tr w:rsidR="000C4B1C" w:rsidRPr="000C4B1C" w:rsidTr="00A744E4">
              <w:trPr>
                <w:trHeight w:val="408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r w:rsidRPr="000C4B1C">
                    <w:t xml:space="preserve">  Некрасовское СП</w:t>
                  </w:r>
                </w:p>
              </w:tc>
              <w:tc>
                <w:tcPr>
                  <w:tcW w:w="2145" w:type="dxa"/>
                </w:tcPr>
                <w:p w:rsidR="000C4B1C" w:rsidRPr="000C4B1C" w:rsidRDefault="000C4B1C" w:rsidP="00A744E4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Cs/>
                    </w:rPr>
                  </w:pPr>
                  <w:r w:rsidRPr="000C4B1C">
                    <w:rPr>
                      <w:bCs/>
                    </w:rPr>
                    <w:t>1 100 000</w:t>
                  </w:r>
                </w:p>
              </w:tc>
            </w:tr>
            <w:tr w:rsidR="000C4B1C" w:rsidRPr="000C4B1C" w:rsidTr="00A744E4">
              <w:trPr>
                <w:trHeight w:val="408"/>
              </w:trPr>
              <w:tc>
                <w:tcPr>
                  <w:tcW w:w="7170" w:type="dxa"/>
                  <w:gridSpan w:val="3"/>
                </w:tcPr>
                <w:p w:rsidR="000C4B1C" w:rsidRPr="000C4B1C" w:rsidRDefault="000C4B1C" w:rsidP="00A744E4">
                  <w:pPr>
                    <w:rPr>
                      <w:b/>
                      <w:bCs/>
                    </w:rPr>
                  </w:pPr>
                  <w:r w:rsidRPr="000C4B1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2145" w:type="dxa"/>
                </w:tcPr>
                <w:p w:rsidR="000C4B1C" w:rsidRPr="000C4B1C" w:rsidRDefault="000C4B1C" w:rsidP="00A744E4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/>
                      <w:bCs/>
                    </w:rPr>
                  </w:pPr>
                  <w:r w:rsidRPr="000C4B1C">
                    <w:rPr>
                      <w:b/>
                      <w:bCs/>
                    </w:rPr>
                    <w:t>11 088 865</w:t>
                  </w:r>
                </w:p>
              </w:tc>
            </w:tr>
            <w:tr w:rsidR="000C4B1C" w:rsidRPr="000C4B1C" w:rsidTr="00A744E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2386" w:type="dxa"/>
                <w:wAfter w:w="6351" w:type="dxa"/>
                <w:trHeight w:val="90"/>
              </w:trPr>
              <w:tc>
                <w:tcPr>
                  <w:tcW w:w="578" w:type="dxa"/>
                </w:tcPr>
                <w:p w:rsidR="000C4B1C" w:rsidRPr="000C4B1C" w:rsidRDefault="000C4B1C" w:rsidP="00A744E4"/>
              </w:tc>
            </w:tr>
            <w:tr w:rsidR="000C4B1C" w:rsidRPr="000C4B1C" w:rsidTr="00A744E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2386" w:type="dxa"/>
                <w:wAfter w:w="6351" w:type="dxa"/>
                <w:trHeight w:val="90"/>
              </w:trPr>
              <w:tc>
                <w:tcPr>
                  <w:tcW w:w="578" w:type="dxa"/>
                </w:tcPr>
                <w:p w:rsidR="000C4B1C" w:rsidRPr="000C4B1C" w:rsidRDefault="000C4B1C" w:rsidP="00A744E4"/>
              </w:tc>
            </w:tr>
          </w:tbl>
          <w:p w:rsidR="000C4B1C" w:rsidRPr="000C4B1C" w:rsidRDefault="000C4B1C" w:rsidP="00A744E4">
            <w:pPr>
              <w:ind w:right="186"/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</w:rPr>
            </w:pPr>
          </w:p>
        </w:tc>
      </w:tr>
    </w:tbl>
    <w:p w:rsidR="000C4B1C" w:rsidRPr="00A744E4" w:rsidRDefault="000C4B1C" w:rsidP="00A744E4">
      <w:pPr>
        <w:jc w:val="center"/>
        <w:rPr>
          <w:b/>
          <w:bCs/>
          <w:sz w:val="26"/>
          <w:szCs w:val="26"/>
        </w:rPr>
      </w:pPr>
      <w:r w:rsidRPr="00A744E4">
        <w:rPr>
          <w:b/>
          <w:sz w:val="26"/>
          <w:szCs w:val="26"/>
        </w:rPr>
        <w:t xml:space="preserve">3. </w:t>
      </w:r>
      <w:r w:rsidRPr="00A744E4">
        <w:rPr>
          <w:b/>
          <w:bCs/>
          <w:sz w:val="26"/>
          <w:szCs w:val="26"/>
        </w:rPr>
        <w:t xml:space="preserve">Субсидия    </w:t>
      </w:r>
      <w:r w:rsidRPr="00A744E4">
        <w:rPr>
          <w:b/>
          <w:color w:val="000000"/>
          <w:sz w:val="26"/>
          <w:szCs w:val="26"/>
        </w:rPr>
        <w:t>на развитие учреждений культуры за счёт средств областного 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A744E4" w:rsidTr="00A744E4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jc w:val="center"/>
              <w:rPr>
                <w:b/>
              </w:rPr>
            </w:pPr>
            <w:r w:rsidRPr="00A744E4">
              <w:rPr>
                <w:b/>
                <w:bCs/>
              </w:rPr>
              <w:t xml:space="preserve">План </w:t>
            </w:r>
            <w:r w:rsidRPr="00A744E4">
              <w:rPr>
                <w:b/>
              </w:rPr>
              <w:t>(руб.)</w:t>
            </w:r>
          </w:p>
        </w:tc>
      </w:tr>
      <w:tr w:rsidR="000C4B1C" w:rsidRPr="00A744E4" w:rsidTr="00A744E4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r w:rsidRPr="00A744E4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tabs>
                <w:tab w:val="left" w:pos="885"/>
                <w:tab w:val="center" w:pos="1383"/>
              </w:tabs>
              <w:jc w:val="center"/>
            </w:pPr>
            <w:r w:rsidRPr="00A744E4">
              <w:t>350 000</w:t>
            </w:r>
          </w:p>
        </w:tc>
      </w:tr>
      <w:tr w:rsidR="000C4B1C" w:rsidRPr="00A744E4" w:rsidTr="00A744E4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rPr>
                <w:b/>
                <w:bCs/>
              </w:rPr>
            </w:pPr>
            <w:r w:rsidRPr="00A744E4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jc w:val="center"/>
              <w:rPr>
                <w:b/>
                <w:bCs/>
              </w:rPr>
            </w:pPr>
            <w:r w:rsidRPr="00A744E4">
              <w:rPr>
                <w:b/>
                <w:bCs/>
              </w:rPr>
              <w:t>350 000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  <w:r w:rsidRPr="000C4B1C">
        <w:rPr>
          <w:b/>
          <w:bCs/>
          <w:sz w:val="28"/>
          <w:szCs w:val="28"/>
        </w:rPr>
        <w:t xml:space="preserve">   </w:t>
      </w:r>
    </w:p>
    <w:p w:rsidR="000C4B1C" w:rsidRPr="00A744E4" w:rsidRDefault="000C4B1C" w:rsidP="00A744E4">
      <w:pPr>
        <w:jc w:val="center"/>
        <w:rPr>
          <w:b/>
          <w:color w:val="000000"/>
          <w:sz w:val="26"/>
          <w:szCs w:val="26"/>
        </w:rPr>
      </w:pPr>
      <w:r w:rsidRPr="00A744E4">
        <w:rPr>
          <w:b/>
          <w:sz w:val="26"/>
          <w:szCs w:val="26"/>
        </w:rPr>
        <w:t xml:space="preserve">4. </w:t>
      </w:r>
      <w:r w:rsidRPr="00A744E4">
        <w:rPr>
          <w:b/>
          <w:bCs/>
          <w:sz w:val="26"/>
          <w:szCs w:val="26"/>
        </w:rPr>
        <w:t xml:space="preserve">Субсидия  </w:t>
      </w:r>
      <w:r w:rsidRPr="00A744E4">
        <w:rPr>
          <w:b/>
          <w:color w:val="000000"/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 развития  малоэтажного жилищного строительства за счет средств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7B443A" w:rsidTr="00A744E4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jc w:val="center"/>
              <w:rPr>
                <w:b/>
              </w:rPr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rPr>
                <w:b/>
              </w:rPr>
              <w:t>(руб.)</w:t>
            </w:r>
          </w:p>
        </w:tc>
      </w:tr>
      <w:tr w:rsidR="000C4B1C" w:rsidRPr="00A744E4" w:rsidTr="00A744E4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r w:rsidRPr="00A744E4">
              <w:t>Кузнечихинское 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tabs>
                <w:tab w:val="left" w:pos="885"/>
                <w:tab w:val="center" w:pos="1383"/>
              </w:tabs>
              <w:jc w:val="center"/>
            </w:pPr>
            <w:r w:rsidRPr="00A744E4">
              <w:t>49 800 780</w:t>
            </w:r>
          </w:p>
        </w:tc>
      </w:tr>
      <w:tr w:rsidR="000C4B1C" w:rsidRPr="00A744E4" w:rsidTr="00A744E4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rPr>
                <w:b/>
                <w:bCs/>
              </w:rPr>
            </w:pPr>
            <w:r w:rsidRPr="00A744E4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A744E4" w:rsidRDefault="000C4B1C" w:rsidP="00A744E4">
            <w:pPr>
              <w:jc w:val="center"/>
              <w:rPr>
                <w:b/>
                <w:bCs/>
              </w:rPr>
            </w:pPr>
            <w:r w:rsidRPr="00A744E4">
              <w:rPr>
                <w:b/>
              </w:rPr>
              <w:t>49 800 780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  <w:r w:rsidRPr="000C4B1C">
        <w:rPr>
          <w:b/>
          <w:bCs/>
          <w:sz w:val="28"/>
          <w:szCs w:val="28"/>
        </w:rPr>
        <w:t xml:space="preserve">   </w:t>
      </w:r>
    </w:p>
    <w:tbl>
      <w:tblPr>
        <w:tblW w:w="9371" w:type="dxa"/>
        <w:tblInd w:w="93" w:type="dxa"/>
        <w:tblLook w:val="04A0"/>
      </w:tblPr>
      <w:tblGrid>
        <w:gridCol w:w="7209"/>
        <w:gridCol w:w="2162"/>
      </w:tblGrid>
      <w:tr w:rsidR="000C4B1C" w:rsidRPr="000C4B1C" w:rsidTr="007B443A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1C" w:rsidRPr="000C4B1C" w:rsidRDefault="000C4B1C" w:rsidP="00A744E4">
            <w:pPr>
              <w:rPr>
                <w:color w:val="000000"/>
                <w:sz w:val="28"/>
                <w:szCs w:val="28"/>
              </w:rPr>
            </w:pPr>
          </w:p>
        </w:tc>
      </w:tr>
      <w:tr w:rsidR="000C4B1C" w:rsidRPr="000C4B1C" w:rsidTr="007B443A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B1C" w:rsidRPr="007B443A" w:rsidRDefault="000C4B1C" w:rsidP="007B443A">
            <w:pPr>
              <w:jc w:val="center"/>
              <w:rPr>
                <w:color w:val="000000"/>
                <w:sz w:val="26"/>
                <w:szCs w:val="26"/>
              </w:rPr>
            </w:pPr>
            <w:r w:rsidRPr="007B443A">
              <w:rPr>
                <w:b/>
                <w:color w:val="000000"/>
                <w:sz w:val="26"/>
                <w:szCs w:val="26"/>
              </w:rPr>
              <w:t>5.</w:t>
            </w:r>
            <w:r w:rsidRPr="007B443A">
              <w:rPr>
                <w:b/>
                <w:bCs/>
                <w:color w:val="000000"/>
                <w:sz w:val="26"/>
                <w:szCs w:val="26"/>
              </w:rPr>
              <w:t xml:space="preserve"> Субсидия  на  повышение  эффективности  деятельности  органов местного  самоуправления</w:t>
            </w:r>
          </w:p>
        </w:tc>
      </w:tr>
      <w:tr w:rsidR="000C4B1C" w:rsidRPr="007B443A" w:rsidTr="007B443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7B443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7B443A">
              <w:rPr>
                <w:b/>
                <w:bCs/>
                <w:color w:val="000000"/>
              </w:rPr>
              <w:t xml:space="preserve">План </w:t>
            </w:r>
            <w:r w:rsidRPr="007B443A">
              <w:rPr>
                <w:b/>
                <w:color w:val="000000"/>
              </w:rPr>
              <w:t>(руб.)</w:t>
            </w:r>
          </w:p>
        </w:tc>
      </w:tr>
      <w:tr w:rsidR="000C4B1C" w:rsidRPr="007B443A" w:rsidTr="007B443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856 129</w:t>
            </w:r>
          </w:p>
        </w:tc>
      </w:tr>
      <w:tr w:rsidR="000C4B1C" w:rsidRPr="007B443A" w:rsidTr="007B443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Карабихское 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323 388</w:t>
            </w:r>
          </w:p>
        </w:tc>
      </w:tr>
      <w:tr w:rsidR="000C4B1C" w:rsidRPr="007B443A" w:rsidTr="007B443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657 526</w:t>
            </w:r>
          </w:p>
        </w:tc>
      </w:tr>
      <w:tr w:rsidR="000C4B1C" w:rsidRPr="007B443A" w:rsidTr="007B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09" w:type="dxa"/>
          </w:tcPr>
          <w:p w:rsidR="000C4B1C" w:rsidRPr="007B443A" w:rsidRDefault="000C4B1C" w:rsidP="007B443A">
            <w:pPr>
              <w:rPr>
                <w:b/>
              </w:rPr>
            </w:pPr>
            <w:r w:rsidRPr="007B443A">
              <w:rPr>
                <w:b/>
              </w:rPr>
              <w:t>И</w:t>
            </w:r>
            <w:r w:rsidR="007B443A">
              <w:rPr>
                <w:b/>
              </w:rPr>
              <w:t>того</w:t>
            </w:r>
          </w:p>
        </w:tc>
        <w:tc>
          <w:tcPr>
            <w:tcW w:w="2162" w:type="dxa"/>
          </w:tcPr>
          <w:p w:rsidR="000C4B1C" w:rsidRPr="007B443A" w:rsidRDefault="000C4B1C" w:rsidP="00A744E4">
            <w:pPr>
              <w:jc w:val="center"/>
              <w:rPr>
                <w:b/>
              </w:rPr>
            </w:pPr>
            <w:r w:rsidRPr="007B443A">
              <w:rPr>
                <w:b/>
              </w:rPr>
              <w:t>1 837 043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</w:p>
    <w:p w:rsidR="000C4B1C" w:rsidRPr="007B443A" w:rsidRDefault="000C4B1C" w:rsidP="007B443A">
      <w:pPr>
        <w:ind w:left="-142"/>
        <w:jc w:val="center"/>
        <w:rPr>
          <w:b/>
          <w:bCs/>
          <w:sz w:val="26"/>
          <w:szCs w:val="26"/>
        </w:rPr>
      </w:pPr>
      <w:r w:rsidRPr="007B443A">
        <w:rPr>
          <w:b/>
          <w:sz w:val="26"/>
          <w:szCs w:val="26"/>
        </w:rPr>
        <w:t xml:space="preserve">6. </w:t>
      </w:r>
      <w:r w:rsidRPr="007B443A">
        <w:rPr>
          <w:b/>
          <w:bCs/>
          <w:sz w:val="26"/>
          <w:szCs w:val="26"/>
        </w:rPr>
        <w:t>Субсидия на  финансирование  дорожного 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7B443A" w:rsidTr="00A744E4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jc w:val="center"/>
              <w:rPr>
                <w:b/>
              </w:rPr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rPr>
                <w:b/>
              </w:rPr>
              <w:t>(руб.)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Cs/>
              </w:rPr>
            </w:pPr>
            <w:r w:rsidRPr="007B443A">
              <w:rPr>
                <w:bCs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Cs/>
              </w:rPr>
            </w:pPr>
            <w:r w:rsidRPr="007B443A">
              <w:rPr>
                <w:bCs/>
              </w:rPr>
              <w:t>755 231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/>
                <w:bCs/>
              </w:rPr>
            </w:pPr>
            <w:r w:rsidRPr="007B443A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/>
                <w:bCs/>
              </w:rPr>
            </w:pPr>
            <w:r w:rsidRPr="007B443A">
              <w:rPr>
                <w:b/>
                <w:bCs/>
              </w:rPr>
              <w:t>755 231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</w:p>
    <w:p w:rsidR="000C4B1C" w:rsidRPr="007B443A" w:rsidRDefault="000C4B1C" w:rsidP="007B443A">
      <w:pPr>
        <w:jc w:val="center"/>
        <w:rPr>
          <w:b/>
          <w:sz w:val="26"/>
          <w:szCs w:val="26"/>
        </w:rPr>
      </w:pPr>
      <w:r w:rsidRPr="007B443A">
        <w:rPr>
          <w:b/>
          <w:bCs/>
          <w:sz w:val="26"/>
          <w:szCs w:val="26"/>
        </w:rPr>
        <w:t xml:space="preserve">7. </w:t>
      </w:r>
      <w:r w:rsidRPr="007B443A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на приобретение жилых помещений, площадь которых  больше площади занимаемых помещений  за счет средств областного бюджета</w:t>
      </w:r>
    </w:p>
    <w:tbl>
      <w:tblPr>
        <w:tblW w:w="10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9"/>
        <w:gridCol w:w="1972"/>
        <w:gridCol w:w="1034"/>
      </w:tblGrid>
      <w:tr w:rsidR="000C4B1C" w:rsidRPr="007B443A" w:rsidTr="007B443A">
        <w:trPr>
          <w:gridAfter w:val="1"/>
          <w:wAfter w:w="1034" w:type="dxa"/>
          <w:trHeight w:val="70"/>
        </w:trPr>
        <w:tc>
          <w:tcPr>
            <w:tcW w:w="7399" w:type="dxa"/>
          </w:tcPr>
          <w:p w:rsidR="000C4B1C" w:rsidRPr="007B443A" w:rsidRDefault="000C4B1C" w:rsidP="00A744E4">
            <w:pPr>
              <w:jc w:val="center"/>
              <w:rPr>
                <w:b/>
              </w:rPr>
            </w:pPr>
            <w:r w:rsidRPr="007B443A">
              <w:rPr>
                <w:b/>
                <w:bCs/>
              </w:rPr>
              <w:t>Наименование</w:t>
            </w:r>
          </w:p>
        </w:tc>
        <w:tc>
          <w:tcPr>
            <w:tcW w:w="1972" w:type="dxa"/>
            <w:vAlign w:val="center"/>
          </w:tcPr>
          <w:p w:rsidR="000C4B1C" w:rsidRPr="007B443A" w:rsidRDefault="000C4B1C" w:rsidP="00A744E4">
            <w:pPr>
              <w:ind w:left="-817" w:firstLine="817"/>
              <w:jc w:val="center"/>
              <w:rPr>
                <w:b/>
              </w:rPr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rPr>
                <w:b/>
              </w:rPr>
              <w:t>(руб.)</w:t>
            </w:r>
          </w:p>
        </w:tc>
      </w:tr>
      <w:tr w:rsidR="000C4B1C" w:rsidRPr="007B443A" w:rsidTr="007B443A">
        <w:trPr>
          <w:gridAfter w:val="1"/>
          <w:wAfter w:w="1034" w:type="dxa"/>
          <w:trHeight w:val="70"/>
        </w:trPr>
        <w:tc>
          <w:tcPr>
            <w:tcW w:w="7399" w:type="dxa"/>
          </w:tcPr>
          <w:p w:rsidR="000C4B1C" w:rsidRPr="007B443A" w:rsidRDefault="000C4B1C" w:rsidP="00A744E4">
            <w:pPr>
              <w:rPr>
                <w:bCs/>
              </w:rPr>
            </w:pPr>
            <w:r w:rsidRPr="007B443A">
              <w:rPr>
                <w:bCs/>
              </w:rPr>
              <w:t>Кузнечихинское  СП</w:t>
            </w:r>
          </w:p>
        </w:tc>
        <w:tc>
          <w:tcPr>
            <w:tcW w:w="1972" w:type="dxa"/>
          </w:tcPr>
          <w:p w:rsidR="000C4B1C" w:rsidRPr="007B443A" w:rsidRDefault="000C4B1C" w:rsidP="00A744E4">
            <w:pPr>
              <w:jc w:val="center"/>
            </w:pPr>
            <w:r w:rsidRPr="007B443A">
              <w:t>7 000 000</w:t>
            </w:r>
          </w:p>
        </w:tc>
      </w:tr>
      <w:tr w:rsidR="000C4B1C" w:rsidRPr="007B443A" w:rsidTr="007B443A">
        <w:trPr>
          <w:gridAfter w:val="1"/>
          <w:wAfter w:w="1034" w:type="dxa"/>
          <w:trHeight w:val="70"/>
        </w:trPr>
        <w:tc>
          <w:tcPr>
            <w:tcW w:w="7399" w:type="dxa"/>
          </w:tcPr>
          <w:p w:rsidR="000C4B1C" w:rsidRPr="007B443A" w:rsidRDefault="000C4B1C" w:rsidP="00A744E4">
            <w:r w:rsidRPr="007B443A">
              <w:rPr>
                <w:b/>
                <w:bCs/>
              </w:rPr>
              <w:t>Итого</w:t>
            </w:r>
          </w:p>
        </w:tc>
        <w:tc>
          <w:tcPr>
            <w:tcW w:w="1972" w:type="dxa"/>
          </w:tcPr>
          <w:p w:rsidR="000C4B1C" w:rsidRPr="007B443A" w:rsidRDefault="000C4B1C" w:rsidP="00A744E4">
            <w:pPr>
              <w:jc w:val="center"/>
              <w:rPr>
                <w:b/>
              </w:rPr>
            </w:pPr>
            <w:r w:rsidRPr="007B443A">
              <w:rPr>
                <w:b/>
              </w:rPr>
              <w:t>7 000 000</w:t>
            </w:r>
          </w:p>
        </w:tc>
      </w:tr>
      <w:tr w:rsidR="000C4B1C" w:rsidRPr="000C4B1C" w:rsidTr="00A74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0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71" w:type="dxa"/>
              <w:tblInd w:w="93" w:type="dxa"/>
              <w:tblLook w:val="04A0"/>
            </w:tblPr>
            <w:tblGrid>
              <w:gridCol w:w="7209"/>
              <w:gridCol w:w="1961"/>
              <w:gridCol w:w="201"/>
            </w:tblGrid>
            <w:tr w:rsidR="000C4B1C" w:rsidRPr="007B443A" w:rsidTr="007B443A">
              <w:trPr>
                <w:trHeight w:val="519"/>
              </w:trPr>
              <w:tc>
                <w:tcPr>
                  <w:tcW w:w="9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7B443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7B443A">
                    <w:rPr>
                      <w:b/>
                      <w:color w:val="000000"/>
                      <w:sz w:val="26"/>
                      <w:szCs w:val="26"/>
                    </w:rPr>
                    <w:t>8.</w:t>
                  </w:r>
                  <w:r w:rsidRPr="007B443A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благоустройство населённых  пунктов ЯМР</w:t>
                  </w:r>
                </w:p>
              </w:tc>
            </w:tr>
            <w:tr w:rsidR="000C4B1C" w:rsidRPr="007B443A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B443A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B443A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7B443A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0C4B1C" w:rsidRPr="000C4B1C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ГП Лесная Полян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754 800</w:t>
                  </w:r>
                </w:p>
              </w:tc>
            </w:tr>
            <w:tr w:rsidR="000C4B1C" w:rsidRPr="000C4B1C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1 592 900</w:t>
                  </w:r>
                </w:p>
              </w:tc>
            </w:tr>
            <w:tr w:rsidR="000C4B1C" w:rsidRPr="000C4B1C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Туношен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1 743 900</w:t>
                  </w:r>
                </w:p>
              </w:tc>
            </w:tr>
            <w:tr w:rsidR="000C4B1C" w:rsidRPr="000C4B1C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1 399 300</w:t>
                  </w:r>
                </w:p>
              </w:tc>
            </w:tr>
            <w:tr w:rsidR="000C4B1C" w:rsidRPr="000C4B1C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823 500</w:t>
                  </w:r>
                </w:p>
              </w:tc>
            </w:tr>
            <w:tr w:rsidR="000C4B1C" w:rsidRPr="000C4B1C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2 509 300</w:t>
                  </w:r>
                </w:p>
              </w:tc>
            </w:tr>
            <w:tr w:rsidR="000C4B1C" w:rsidRPr="000C4B1C" w:rsidTr="007B443A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C4B1C" w:rsidRPr="007B443A" w:rsidRDefault="000C4B1C" w:rsidP="00A744E4">
                  <w:pPr>
                    <w:jc w:val="center"/>
                    <w:rPr>
                      <w:color w:val="000000"/>
                    </w:rPr>
                  </w:pPr>
                  <w:r w:rsidRPr="007B443A">
                    <w:rPr>
                      <w:color w:val="000000"/>
                    </w:rPr>
                    <w:t>2 500 600</w:t>
                  </w:r>
                </w:p>
              </w:tc>
            </w:tr>
            <w:tr w:rsidR="000C4B1C" w:rsidRPr="000C4B1C" w:rsidTr="007B44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201" w:type="dxa"/>
                <w:trHeight w:val="405"/>
              </w:trPr>
              <w:tc>
                <w:tcPr>
                  <w:tcW w:w="7209" w:type="dxa"/>
                </w:tcPr>
                <w:p w:rsidR="000C4B1C" w:rsidRPr="007B443A" w:rsidRDefault="000C4B1C" w:rsidP="00A744E4">
                  <w:r w:rsidRPr="007B443A">
                    <w:t>Карабихское СП</w:t>
                  </w:r>
                </w:p>
              </w:tc>
              <w:tc>
                <w:tcPr>
                  <w:tcW w:w="1961" w:type="dxa"/>
                </w:tcPr>
                <w:p w:rsidR="000C4B1C" w:rsidRPr="007B443A" w:rsidRDefault="000C4B1C" w:rsidP="00A744E4">
                  <w:pPr>
                    <w:jc w:val="center"/>
                  </w:pPr>
                  <w:r w:rsidRPr="007B443A">
                    <w:t>5 243 700</w:t>
                  </w:r>
                </w:p>
              </w:tc>
            </w:tr>
            <w:tr w:rsidR="000C4B1C" w:rsidRPr="000C4B1C" w:rsidTr="007B44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201" w:type="dxa"/>
                <w:trHeight w:val="70"/>
              </w:trPr>
              <w:tc>
                <w:tcPr>
                  <w:tcW w:w="7209" w:type="dxa"/>
                </w:tcPr>
                <w:p w:rsidR="000C4B1C" w:rsidRPr="007B443A" w:rsidRDefault="007B443A" w:rsidP="00A744E4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961" w:type="dxa"/>
                </w:tcPr>
                <w:p w:rsidR="000C4B1C" w:rsidRPr="007B443A" w:rsidRDefault="000C4B1C" w:rsidP="00A744E4">
                  <w:pPr>
                    <w:jc w:val="center"/>
                    <w:rPr>
                      <w:b/>
                    </w:rPr>
                  </w:pPr>
                  <w:r w:rsidRPr="007B443A">
                    <w:rPr>
                      <w:b/>
                    </w:rPr>
                    <w:t>16 568 000</w:t>
                  </w:r>
                </w:p>
              </w:tc>
            </w:tr>
          </w:tbl>
          <w:p w:rsidR="000C4B1C" w:rsidRPr="000C4B1C" w:rsidRDefault="000C4B1C" w:rsidP="00A744E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72888" w:rsidRDefault="00472888" w:rsidP="007B443A">
      <w:pPr>
        <w:jc w:val="center"/>
        <w:rPr>
          <w:b/>
          <w:sz w:val="26"/>
          <w:szCs w:val="26"/>
        </w:rPr>
      </w:pPr>
    </w:p>
    <w:p w:rsidR="000C4B1C" w:rsidRPr="007B443A" w:rsidRDefault="000C4B1C" w:rsidP="007B443A">
      <w:pPr>
        <w:jc w:val="center"/>
        <w:rPr>
          <w:b/>
          <w:color w:val="000000"/>
          <w:sz w:val="26"/>
          <w:szCs w:val="26"/>
        </w:rPr>
      </w:pPr>
      <w:r w:rsidRPr="007B443A">
        <w:rPr>
          <w:b/>
          <w:sz w:val="26"/>
          <w:szCs w:val="26"/>
        </w:rPr>
        <w:t xml:space="preserve">9. </w:t>
      </w:r>
      <w:r w:rsidRPr="007B443A">
        <w:rPr>
          <w:b/>
          <w:bCs/>
          <w:sz w:val="26"/>
          <w:szCs w:val="26"/>
        </w:rPr>
        <w:t xml:space="preserve">Субсидия  </w:t>
      </w:r>
      <w:r w:rsidRPr="007B443A">
        <w:rPr>
          <w:b/>
          <w:color w:val="000000"/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 развития  малоэтажного жилищного строительства за счет Фонда содействия реформирования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jc w:val="center"/>
              <w:rPr>
                <w:b/>
              </w:rPr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rPr>
                <w:b/>
              </w:rPr>
              <w:t>(руб.)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r w:rsidRPr="007B443A">
              <w:t>Кузнечихинское 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tabs>
                <w:tab w:val="left" w:pos="885"/>
                <w:tab w:val="center" w:pos="1383"/>
              </w:tabs>
              <w:jc w:val="center"/>
            </w:pPr>
            <w:r w:rsidRPr="007B443A">
              <w:t>62 671 803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/>
                <w:bCs/>
              </w:rPr>
            </w:pPr>
            <w:r w:rsidRPr="007B443A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/>
                <w:bCs/>
              </w:rPr>
            </w:pPr>
            <w:r w:rsidRPr="007B443A">
              <w:rPr>
                <w:b/>
                <w:bCs/>
              </w:rPr>
              <w:t>62 671 803</w:t>
            </w:r>
          </w:p>
        </w:tc>
      </w:tr>
    </w:tbl>
    <w:p w:rsidR="007B443A" w:rsidRDefault="007B443A" w:rsidP="007B443A">
      <w:pPr>
        <w:jc w:val="center"/>
        <w:rPr>
          <w:b/>
          <w:sz w:val="26"/>
          <w:szCs w:val="26"/>
        </w:rPr>
      </w:pPr>
    </w:p>
    <w:p w:rsidR="000C4B1C" w:rsidRPr="007B443A" w:rsidRDefault="000C4B1C" w:rsidP="007B443A">
      <w:pPr>
        <w:jc w:val="center"/>
        <w:rPr>
          <w:b/>
          <w:sz w:val="26"/>
          <w:szCs w:val="26"/>
        </w:rPr>
      </w:pPr>
      <w:r w:rsidRPr="007B443A">
        <w:rPr>
          <w:b/>
          <w:sz w:val="26"/>
          <w:szCs w:val="26"/>
        </w:rPr>
        <w:t>10.Субсидия на государственную поддержку молодых семей ЯО в приобретении (строительстве) жилья</w:t>
      </w:r>
    </w:p>
    <w:tbl>
      <w:tblPr>
        <w:tblW w:w="9371" w:type="dxa"/>
        <w:tblInd w:w="93" w:type="dxa"/>
        <w:tblLook w:val="04A0"/>
      </w:tblPr>
      <w:tblGrid>
        <w:gridCol w:w="7245"/>
        <w:gridCol w:w="2126"/>
      </w:tblGrid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7B443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7B443A">
              <w:rPr>
                <w:b/>
                <w:bCs/>
                <w:color w:val="000000"/>
              </w:rPr>
              <w:t xml:space="preserve">План </w:t>
            </w:r>
            <w:r w:rsidRPr="007B443A">
              <w:rPr>
                <w:color w:val="000000"/>
              </w:rPr>
              <w:t>(руб.)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367 000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802 560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Туноше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534 585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432 943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lastRenderedPageBreak/>
              <w:t>Некрас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500 000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520 000</w:t>
            </w:r>
          </w:p>
        </w:tc>
      </w:tr>
      <w:tr w:rsidR="000C4B1C" w:rsidRPr="007B443A" w:rsidTr="007B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7245" w:type="dxa"/>
          </w:tcPr>
          <w:p w:rsidR="000C4B1C" w:rsidRPr="007B443A" w:rsidRDefault="000C4B1C" w:rsidP="00A744E4">
            <w:r w:rsidRPr="007B443A">
              <w:t>Карабихское СП</w:t>
            </w:r>
          </w:p>
        </w:tc>
        <w:tc>
          <w:tcPr>
            <w:tcW w:w="2126" w:type="dxa"/>
          </w:tcPr>
          <w:p w:rsidR="000C4B1C" w:rsidRPr="007B443A" w:rsidRDefault="000C4B1C" w:rsidP="00A744E4">
            <w:pPr>
              <w:jc w:val="center"/>
            </w:pPr>
            <w:r w:rsidRPr="007B443A">
              <w:t>400 000</w:t>
            </w:r>
          </w:p>
        </w:tc>
      </w:tr>
      <w:tr w:rsidR="000C4B1C" w:rsidRPr="007B443A" w:rsidTr="007B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45" w:type="dxa"/>
          </w:tcPr>
          <w:p w:rsidR="000C4B1C" w:rsidRPr="007B443A" w:rsidRDefault="007B443A" w:rsidP="00A744E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0C4B1C" w:rsidRPr="007B443A" w:rsidRDefault="000C4B1C" w:rsidP="00A744E4">
            <w:pPr>
              <w:jc w:val="center"/>
              <w:rPr>
                <w:b/>
              </w:rPr>
            </w:pPr>
            <w:r w:rsidRPr="007B443A">
              <w:rPr>
                <w:b/>
              </w:rPr>
              <w:t>3 557 088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</w:p>
    <w:p w:rsidR="000C4B1C" w:rsidRPr="007B443A" w:rsidRDefault="000C4B1C" w:rsidP="007B443A">
      <w:pPr>
        <w:ind w:left="-142"/>
        <w:jc w:val="center"/>
        <w:rPr>
          <w:b/>
          <w:bCs/>
          <w:sz w:val="26"/>
          <w:szCs w:val="26"/>
        </w:rPr>
      </w:pPr>
      <w:r w:rsidRPr="007B443A">
        <w:rPr>
          <w:b/>
          <w:sz w:val="26"/>
          <w:szCs w:val="26"/>
        </w:rPr>
        <w:t xml:space="preserve">11. </w:t>
      </w:r>
      <w:r w:rsidRPr="007B443A">
        <w:rPr>
          <w:b/>
          <w:bCs/>
          <w:sz w:val="26"/>
          <w:szCs w:val="26"/>
        </w:rPr>
        <w:t>Субсидия  на  развитие сети плоскостных спортивных соору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7B443A" w:rsidTr="00A744E4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jc w:val="center"/>
              <w:rPr>
                <w:b/>
              </w:rPr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rPr>
                <w:b/>
              </w:rPr>
              <w:t>(руб.)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r w:rsidRPr="007B443A"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tabs>
                <w:tab w:val="left" w:pos="885"/>
                <w:tab w:val="center" w:pos="1383"/>
              </w:tabs>
              <w:jc w:val="center"/>
            </w:pPr>
            <w:r w:rsidRPr="007B443A">
              <w:t>3 391 400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Cs/>
              </w:rPr>
            </w:pPr>
            <w:r w:rsidRPr="007B443A">
              <w:rPr>
                <w:bCs/>
              </w:rPr>
              <w:t>Кузнечихи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Cs/>
              </w:rPr>
            </w:pPr>
            <w:r w:rsidRPr="007B443A">
              <w:rPr>
                <w:bCs/>
              </w:rPr>
              <w:t>898 955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/>
                <w:bCs/>
              </w:rPr>
            </w:pPr>
            <w:r w:rsidRPr="007B443A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/>
                <w:bCs/>
              </w:rPr>
            </w:pPr>
            <w:r w:rsidRPr="007B443A">
              <w:rPr>
                <w:b/>
                <w:bCs/>
              </w:rPr>
              <w:t>4 290 355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  <w:r w:rsidRPr="000C4B1C">
        <w:rPr>
          <w:b/>
          <w:bCs/>
          <w:sz w:val="28"/>
          <w:szCs w:val="28"/>
        </w:rPr>
        <w:t xml:space="preserve">   </w:t>
      </w:r>
    </w:p>
    <w:p w:rsidR="000C4B1C" w:rsidRPr="007B443A" w:rsidRDefault="000C4B1C" w:rsidP="007B443A">
      <w:pPr>
        <w:jc w:val="center"/>
        <w:rPr>
          <w:b/>
          <w:sz w:val="26"/>
          <w:szCs w:val="26"/>
        </w:rPr>
      </w:pPr>
      <w:r w:rsidRPr="007B443A">
        <w:rPr>
          <w:b/>
          <w:sz w:val="26"/>
          <w:szCs w:val="26"/>
        </w:rPr>
        <w:t>12. Субсидия на государственную поддержку молодых семей ЯО в приобретении (строительстве) жилья за счёт средств федерального бюджета</w:t>
      </w:r>
    </w:p>
    <w:tbl>
      <w:tblPr>
        <w:tblW w:w="9371" w:type="dxa"/>
        <w:tblInd w:w="93" w:type="dxa"/>
        <w:tblLook w:val="04A0"/>
      </w:tblPr>
      <w:tblGrid>
        <w:gridCol w:w="7245"/>
        <w:gridCol w:w="2126"/>
      </w:tblGrid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7B443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b/>
                <w:bCs/>
                <w:color w:val="000000"/>
              </w:rPr>
            </w:pPr>
            <w:r w:rsidRPr="007B443A">
              <w:rPr>
                <w:b/>
                <w:bCs/>
                <w:color w:val="000000"/>
              </w:rPr>
              <w:t xml:space="preserve">План </w:t>
            </w:r>
            <w:r w:rsidRPr="007B443A">
              <w:rPr>
                <w:b/>
                <w:color w:val="000000"/>
              </w:rPr>
              <w:t>(руб.)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323 154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942 533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Туноше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323 154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511 660</w:t>
            </w:r>
          </w:p>
        </w:tc>
      </w:tr>
      <w:tr w:rsidR="000C4B1C" w:rsidRPr="007B443A" w:rsidTr="00A744E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Некрас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242 366</w:t>
            </w:r>
          </w:p>
        </w:tc>
      </w:tr>
      <w:tr w:rsidR="000C4B1C" w:rsidRPr="007B443A" w:rsidTr="007B443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rPr>
                <w:color w:val="000000"/>
              </w:rPr>
            </w:pPr>
            <w:r w:rsidRPr="007B443A">
              <w:rPr>
                <w:color w:val="000000"/>
              </w:rPr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B1C" w:rsidRPr="007B443A" w:rsidRDefault="000C4B1C" w:rsidP="00A744E4">
            <w:pPr>
              <w:jc w:val="center"/>
              <w:rPr>
                <w:color w:val="000000"/>
              </w:rPr>
            </w:pPr>
            <w:r w:rsidRPr="007B443A">
              <w:rPr>
                <w:color w:val="000000"/>
              </w:rPr>
              <w:t>511 660</w:t>
            </w:r>
          </w:p>
        </w:tc>
      </w:tr>
      <w:tr w:rsidR="000C4B1C" w:rsidRPr="007B443A" w:rsidTr="007B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45" w:type="dxa"/>
          </w:tcPr>
          <w:p w:rsidR="000C4B1C" w:rsidRPr="007B443A" w:rsidRDefault="000C4B1C" w:rsidP="00A744E4">
            <w:r w:rsidRPr="007B443A">
              <w:t>Карабихское СП</w:t>
            </w:r>
          </w:p>
        </w:tc>
        <w:tc>
          <w:tcPr>
            <w:tcW w:w="2126" w:type="dxa"/>
          </w:tcPr>
          <w:p w:rsidR="000C4B1C" w:rsidRPr="007B443A" w:rsidRDefault="000C4B1C" w:rsidP="00A744E4">
            <w:pPr>
              <w:jc w:val="center"/>
            </w:pPr>
            <w:r w:rsidRPr="007B443A">
              <w:t>403 954</w:t>
            </w:r>
          </w:p>
        </w:tc>
      </w:tr>
      <w:tr w:rsidR="000C4B1C" w:rsidRPr="007B443A" w:rsidTr="00A7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1"/>
        </w:trPr>
        <w:tc>
          <w:tcPr>
            <w:tcW w:w="7245" w:type="dxa"/>
          </w:tcPr>
          <w:p w:rsidR="000C4B1C" w:rsidRPr="007B443A" w:rsidRDefault="007B443A" w:rsidP="00A744E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0C4B1C" w:rsidRPr="007B443A" w:rsidRDefault="000C4B1C" w:rsidP="00A744E4">
            <w:pPr>
              <w:jc w:val="center"/>
              <w:rPr>
                <w:b/>
              </w:rPr>
            </w:pPr>
            <w:r w:rsidRPr="007B443A">
              <w:rPr>
                <w:b/>
              </w:rPr>
              <w:t>3 258 481</w:t>
            </w:r>
          </w:p>
        </w:tc>
      </w:tr>
    </w:tbl>
    <w:p w:rsidR="000C4B1C" w:rsidRPr="000C4B1C" w:rsidRDefault="000C4B1C" w:rsidP="000C4B1C">
      <w:pPr>
        <w:rPr>
          <w:sz w:val="28"/>
          <w:szCs w:val="28"/>
        </w:rPr>
      </w:pPr>
    </w:p>
    <w:p w:rsidR="000C4B1C" w:rsidRPr="007B443A" w:rsidRDefault="000C4B1C" w:rsidP="007B443A">
      <w:pPr>
        <w:jc w:val="center"/>
        <w:rPr>
          <w:b/>
          <w:bCs/>
          <w:sz w:val="26"/>
          <w:szCs w:val="26"/>
        </w:rPr>
      </w:pPr>
      <w:r w:rsidRPr="007B443A">
        <w:rPr>
          <w:b/>
          <w:sz w:val="26"/>
          <w:szCs w:val="26"/>
        </w:rPr>
        <w:t xml:space="preserve">13. </w:t>
      </w:r>
      <w:r w:rsidRPr="007B443A">
        <w:rPr>
          <w:b/>
          <w:bCs/>
          <w:sz w:val="26"/>
          <w:szCs w:val="26"/>
        </w:rPr>
        <w:t xml:space="preserve">Субсидия    </w:t>
      </w:r>
      <w:r w:rsidRPr="007B443A">
        <w:rPr>
          <w:b/>
          <w:color w:val="000000"/>
          <w:sz w:val="26"/>
          <w:szCs w:val="26"/>
        </w:rPr>
        <w:t>на  развитие  учреждений  культуры за счёт  средств федерального 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7B443A" w:rsidTr="00A744E4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jc w:val="center"/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t>(руб.)</w:t>
            </w:r>
          </w:p>
        </w:tc>
      </w:tr>
      <w:tr w:rsidR="000C4B1C" w:rsidRPr="007B443A" w:rsidTr="007B443A">
        <w:trPr>
          <w:trHeight w:val="1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r w:rsidRPr="007B443A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tabs>
                <w:tab w:val="left" w:pos="885"/>
                <w:tab w:val="center" w:pos="1383"/>
              </w:tabs>
              <w:jc w:val="center"/>
            </w:pPr>
            <w:r w:rsidRPr="007B443A">
              <w:t>260 410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/>
                <w:bCs/>
              </w:rPr>
            </w:pPr>
            <w:r w:rsidRPr="007B443A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/>
                <w:bCs/>
              </w:rPr>
            </w:pPr>
            <w:r w:rsidRPr="007B443A">
              <w:rPr>
                <w:b/>
                <w:bCs/>
              </w:rPr>
              <w:t>260 410</w:t>
            </w:r>
          </w:p>
        </w:tc>
      </w:tr>
    </w:tbl>
    <w:p w:rsidR="007B443A" w:rsidRDefault="000C4B1C" w:rsidP="000C4B1C">
      <w:pPr>
        <w:rPr>
          <w:b/>
          <w:bCs/>
          <w:sz w:val="28"/>
          <w:szCs w:val="28"/>
        </w:rPr>
      </w:pPr>
      <w:r w:rsidRPr="000C4B1C">
        <w:rPr>
          <w:b/>
          <w:bCs/>
          <w:sz w:val="28"/>
          <w:szCs w:val="28"/>
        </w:rPr>
        <w:t xml:space="preserve"> </w:t>
      </w:r>
    </w:p>
    <w:p w:rsidR="000C4B1C" w:rsidRPr="007B443A" w:rsidRDefault="000C4B1C" w:rsidP="007B443A">
      <w:pPr>
        <w:jc w:val="center"/>
        <w:rPr>
          <w:b/>
          <w:bCs/>
          <w:sz w:val="26"/>
          <w:szCs w:val="26"/>
        </w:rPr>
      </w:pPr>
      <w:r w:rsidRPr="007B443A">
        <w:rPr>
          <w:b/>
          <w:bCs/>
          <w:sz w:val="26"/>
          <w:szCs w:val="26"/>
        </w:rPr>
        <w:t>14. Субсидия  на  реализацию мероприятий по оборудованию социально значимых объектов в целях обеспечения доступности для инвалидов за счёт средств федераль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7B443A" w:rsidTr="00A744E4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jc w:val="center"/>
              <w:rPr>
                <w:b/>
              </w:rPr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rPr>
                <w:b/>
              </w:rPr>
              <w:t>(руб.)</w:t>
            </w:r>
          </w:p>
        </w:tc>
      </w:tr>
      <w:tr w:rsidR="000C4B1C" w:rsidRPr="007B443A" w:rsidTr="007B443A">
        <w:trPr>
          <w:trHeight w:val="1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r w:rsidRPr="007B443A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tabs>
                <w:tab w:val="left" w:pos="885"/>
                <w:tab w:val="center" w:pos="1383"/>
              </w:tabs>
              <w:jc w:val="center"/>
            </w:pPr>
            <w:r w:rsidRPr="007B443A">
              <w:t>40 000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/>
                <w:bCs/>
              </w:rPr>
            </w:pPr>
            <w:r w:rsidRPr="007B443A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/>
                <w:bCs/>
              </w:rPr>
            </w:pPr>
            <w:r w:rsidRPr="007B443A">
              <w:rPr>
                <w:b/>
                <w:bCs/>
              </w:rPr>
              <w:t>40 000</w:t>
            </w:r>
          </w:p>
        </w:tc>
      </w:tr>
    </w:tbl>
    <w:p w:rsidR="000C4B1C" w:rsidRPr="000C4B1C" w:rsidRDefault="000C4B1C" w:rsidP="000C4B1C">
      <w:pPr>
        <w:rPr>
          <w:b/>
          <w:sz w:val="28"/>
          <w:szCs w:val="28"/>
        </w:rPr>
      </w:pPr>
    </w:p>
    <w:p w:rsidR="000C4B1C" w:rsidRPr="007B443A" w:rsidRDefault="000C4B1C" w:rsidP="007B443A">
      <w:pPr>
        <w:jc w:val="center"/>
        <w:rPr>
          <w:b/>
          <w:bCs/>
          <w:sz w:val="26"/>
          <w:szCs w:val="26"/>
        </w:rPr>
      </w:pPr>
      <w:r w:rsidRPr="007B443A">
        <w:rPr>
          <w:b/>
          <w:bCs/>
          <w:sz w:val="26"/>
          <w:szCs w:val="26"/>
        </w:rPr>
        <w:t>15. Субсидия  на  реализацию мероприятий по оборудованию социально значимых объектов в целях обеспечения доступности для инвалидов за счёт  средств  областного 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C4B1C" w:rsidRPr="007B443A" w:rsidTr="00A744E4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7B443A">
            <w:pPr>
              <w:jc w:val="center"/>
              <w:rPr>
                <w:b/>
              </w:rPr>
            </w:pPr>
            <w:r w:rsidRPr="007B443A">
              <w:rPr>
                <w:b/>
                <w:bCs/>
              </w:rPr>
              <w:t xml:space="preserve">План </w:t>
            </w:r>
            <w:r w:rsidRPr="007B443A">
              <w:rPr>
                <w:b/>
              </w:rPr>
              <w:t>(руб.)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r w:rsidRPr="007B443A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tabs>
                <w:tab w:val="left" w:pos="885"/>
                <w:tab w:val="center" w:pos="1383"/>
              </w:tabs>
              <w:jc w:val="center"/>
            </w:pPr>
            <w:r w:rsidRPr="007B443A">
              <w:t>18 858</w:t>
            </w:r>
          </w:p>
        </w:tc>
      </w:tr>
      <w:tr w:rsidR="000C4B1C" w:rsidRPr="007B443A" w:rsidTr="007B443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rPr>
                <w:b/>
                <w:bCs/>
              </w:rPr>
            </w:pPr>
            <w:r w:rsidRPr="007B443A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1C" w:rsidRPr="007B443A" w:rsidRDefault="000C4B1C" w:rsidP="00A744E4">
            <w:pPr>
              <w:jc w:val="center"/>
              <w:rPr>
                <w:b/>
                <w:bCs/>
              </w:rPr>
            </w:pPr>
            <w:r w:rsidRPr="007B443A">
              <w:rPr>
                <w:b/>
                <w:bCs/>
              </w:rPr>
              <w:t>18 858</w:t>
            </w:r>
          </w:p>
        </w:tc>
      </w:tr>
    </w:tbl>
    <w:p w:rsidR="00472888" w:rsidRDefault="00472888" w:rsidP="00B3019D">
      <w:pPr>
        <w:ind w:left="5387"/>
        <w:rPr>
          <w:sz w:val="22"/>
          <w:szCs w:val="22"/>
        </w:rPr>
        <w:sectPr w:rsidR="00472888" w:rsidSect="00A372E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472888" w:rsidRPr="00924219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472888" w:rsidRPr="00924219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472888" w:rsidRPr="00924219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472888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C4B1C" w:rsidRDefault="000C4B1C" w:rsidP="00B3019D">
      <w:pPr>
        <w:ind w:left="5387"/>
        <w:rPr>
          <w:sz w:val="22"/>
          <w:szCs w:val="22"/>
        </w:rPr>
      </w:pPr>
    </w:p>
    <w:tbl>
      <w:tblPr>
        <w:tblW w:w="9229" w:type="dxa"/>
        <w:tblInd w:w="93" w:type="dxa"/>
        <w:tblLook w:val="04A0"/>
      </w:tblPr>
      <w:tblGrid>
        <w:gridCol w:w="3134"/>
        <w:gridCol w:w="4536"/>
        <w:gridCol w:w="1559"/>
      </w:tblGrid>
      <w:tr w:rsidR="00686958" w:rsidRPr="00686958" w:rsidTr="00686958">
        <w:trPr>
          <w:trHeight w:val="765"/>
        </w:trPr>
        <w:tc>
          <w:tcPr>
            <w:tcW w:w="92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8"/>
                <w:szCs w:val="28"/>
              </w:rPr>
            </w:pPr>
            <w:r w:rsidRPr="00686958">
              <w:rPr>
                <w:b/>
                <w:bCs/>
                <w:sz w:val="28"/>
                <w:szCs w:val="28"/>
              </w:rPr>
              <w:t>Источники</w:t>
            </w:r>
          </w:p>
          <w:p w:rsidR="00686958" w:rsidRPr="00686958" w:rsidRDefault="00686958" w:rsidP="00686958">
            <w:pPr>
              <w:jc w:val="center"/>
              <w:rPr>
                <w:b/>
                <w:bCs/>
                <w:sz w:val="28"/>
                <w:szCs w:val="28"/>
              </w:rPr>
            </w:pPr>
            <w:r w:rsidRPr="00686958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686958" w:rsidRPr="00686958" w:rsidRDefault="00686958" w:rsidP="00686958">
            <w:pPr>
              <w:jc w:val="center"/>
              <w:rPr>
                <w:sz w:val="28"/>
                <w:szCs w:val="28"/>
              </w:rPr>
            </w:pPr>
            <w:r w:rsidRPr="00686958">
              <w:rPr>
                <w:b/>
                <w:bCs/>
                <w:sz w:val="28"/>
                <w:szCs w:val="28"/>
              </w:rPr>
              <w:t xml:space="preserve">районного бюджета на 2016 год </w:t>
            </w:r>
          </w:p>
        </w:tc>
      </w:tr>
      <w:tr w:rsidR="00686958" w:rsidRPr="00686958" w:rsidTr="0068695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</w:p>
        </w:tc>
      </w:tr>
      <w:tr w:rsidR="00686958" w:rsidRPr="00686958" w:rsidTr="00686958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sz w:val="22"/>
                <w:szCs w:val="22"/>
              </w:rPr>
            </w:pPr>
            <w:r w:rsidRPr="0068695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sz w:val="22"/>
                <w:szCs w:val="22"/>
              </w:rPr>
            </w:pPr>
            <w:r w:rsidRPr="0068695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2016 год (руб.)</w:t>
            </w:r>
          </w:p>
        </w:tc>
      </w:tr>
      <w:tr w:rsidR="00686958" w:rsidRPr="00686958" w:rsidTr="0068695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both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33 835 635</w:t>
            </w:r>
          </w:p>
        </w:tc>
      </w:tr>
      <w:tr w:rsidR="00686958" w:rsidRPr="00686958" w:rsidTr="0068695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both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33 835 635</w:t>
            </w:r>
          </w:p>
        </w:tc>
      </w:tr>
      <w:tr w:rsidR="00686958" w:rsidRPr="00686958" w:rsidTr="0068695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801 01 02 00 </w:t>
            </w:r>
            <w:proofErr w:type="spellStart"/>
            <w:r w:rsidRPr="00686958">
              <w:rPr>
                <w:sz w:val="22"/>
                <w:szCs w:val="22"/>
              </w:rPr>
              <w:t>00</w:t>
            </w:r>
            <w:proofErr w:type="spellEnd"/>
            <w:r w:rsidRPr="00686958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33 835 635</w:t>
            </w:r>
          </w:p>
        </w:tc>
      </w:tr>
      <w:tr w:rsidR="00686958" w:rsidRPr="00686958" w:rsidTr="00686958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-17 962 527</w:t>
            </w:r>
          </w:p>
        </w:tc>
      </w:tr>
      <w:tr w:rsidR="00686958" w:rsidRPr="00686958" w:rsidTr="00686958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7 962 527</w:t>
            </w:r>
          </w:p>
        </w:tc>
      </w:tr>
      <w:tr w:rsidR="00686958" w:rsidRPr="00686958" w:rsidTr="00686958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7 962 527</w:t>
            </w:r>
          </w:p>
        </w:tc>
      </w:tr>
      <w:tr w:rsidR="00686958" w:rsidRPr="00686958" w:rsidTr="0068695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801 01 06 05 00 </w:t>
            </w:r>
            <w:proofErr w:type="spellStart"/>
            <w:r w:rsidRPr="00686958">
              <w:rPr>
                <w:sz w:val="22"/>
                <w:szCs w:val="22"/>
              </w:rPr>
              <w:t>00</w:t>
            </w:r>
            <w:proofErr w:type="spellEnd"/>
            <w:r w:rsidRPr="0068695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22 527</w:t>
            </w:r>
          </w:p>
        </w:tc>
      </w:tr>
      <w:tr w:rsidR="00686958" w:rsidRPr="00686958" w:rsidTr="0068695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801 01 06 05 00 </w:t>
            </w:r>
            <w:proofErr w:type="spellStart"/>
            <w:r w:rsidRPr="00686958">
              <w:rPr>
                <w:sz w:val="22"/>
                <w:szCs w:val="22"/>
              </w:rPr>
              <w:t>00</w:t>
            </w:r>
            <w:proofErr w:type="spellEnd"/>
            <w:r w:rsidRPr="0068695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22 527</w:t>
            </w:r>
          </w:p>
        </w:tc>
      </w:tr>
      <w:tr w:rsidR="00686958" w:rsidRPr="00686958" w:rsidTr="00686958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22 527</w:t>
            </w:r>
          </w:p>
        </w:tc>
      </w:tr>
      <w:tr w:rsidR="00686958" w:rsidRPr="00686958" w:rsidTr="0068695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9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95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6 373 786</w:t>
            </w:r>
          </w:p>
        </w:tc>
      </w:tr>
      <w:tr w:rsidR="00686958" w:rsidRPr="00686958" w:rsidTr="0068695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 721 423 880</w:t>
            </w:r>
          </w:p>
        </w:tc>
      </w:tr>
      <w:tr w:rsidR="00686958" w:rsidRPr="00686958" w:rsidTr="0068695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 727 797 666</w:t>
            </w:r>
          </w:p>
        </w:tc>
      </w:tr>
      <w:tr w:rsidR="00686958" w:rsidRPr="00686958" w:rsidTr="0068695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58">
              <w:rPr>
                <w:b/>
                <w:bCs/>
                <w:sz w:val="22"/>
                <w:szCs w:val="22"/>
              </w:rPr>
              <w:t>22 269 421</w:t>
            </w:r>
          </w:p>
        </w:tc>
      </w:tr>
    </w:tbl>
    <w:p w:rsidR="00686958" w:rsidRDefault="00686958" w:rsidP="00B3019D">
      <w:pPr>
        <w:ind w:left="5387"/>
        <w:rPr>
          <w:sz w:val="22"/>
          <w:szCs w:val="22"/>
        </w:rPr>
        <w:sectPr w:rsidR="00686958" w:rsidSect="00A372E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86958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72888" w:rsidRDefault="00472888" w:rsidP="00B3019D">
      <w:pPr>
        <w:ind w:left="5387"/>
        <w:rPr>
          <w:sz w:val="22"/>
          <w:szCs w:val="22"/>
        </w:rPr>
      </w:pPr>
    </w:p>
    <w:tbl>
      <w:tblPr>
        <w:tblW w:w="9796" w:type="dxa"/>
        <w:tblInd w:w="93" w:type="dxa"/>
        <w:tblLook w:val="04A0"/>
      </w:tblPr>
      <w:tblGrid>
        <w:gridCol w:w="2709"/>
        <w:gridCol w:w="4252"/>
        <w:gridCol w:w="1418"/>
        <w:gridCol w:w="1417"/>
      </w:tblGrid>
      <w:tr w:rsidR="00686958" w:rsidRPr="00686958" w:rsidTr="00686958">
        <w:trPr>
          <w:trHeight w:val="765"/>
        </w:trPr>
        <w:tc>
          <w:tcPr>
            <w:tcW w:w="97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8"/>
                <w:szCs w:val="28"/>
              </w:rPr>
            </w:pPr>
            <w:r w:rsidRPr="00686958">
              <w:rPr>
                <w:b/>
                <w:bCs/>
                <w:sz w:val="28"/>
                <w:szCs w:val="28"/>
              </w:rPr>
              <w:t>Источники</w:t>
            </w:r>
          </w:p>
          <w:p w:rsidR="00686958" w:rsidRPr="00686958" w:rsidRDefault="00686958" w:rsidP="00686958">
            <w:pPr>
              <w:jc w:val="center"/>
              <w:rPr>
                <w:b/>
                <w:bCs/>
                <w:sz w:val="28"/>
                <w:szCs w:val="28"/>
              </w:rPr>
            </w:pPr>
            <w:r w:rsidRPr="00686958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686958" w:rsidRPr="00686958" w:rsidRDefault="00686958" w:rsidP="00686958">
            <w:pPr>
              <w:jc w:val="center"/>
              <w:rPr>
                <w:sz w:val="28"/>
                <w:szCs w:val="28"/>
              </w:rPr>
            </w:pPr>
            <w:r w:rsidRPr="00686958">
              <w:rPr>
                <w:b/>
                <w:bCs/>
                <w:sz w:val="28"/>
                <w:szCs w:val="28"/>
              </w:rPr>
              <w:t xml:space="preserve">районного бюджета на 2017-2018 годы </w:t>
            </w:r>
          </w:p>
        </w:tc>
      </w:tr>
      <w:tr w:rsidR="00686958" w:rsidRPr="00686958" w:rsidTr="0068695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</w:p>
        </w:tc>
      </w:tr>
      <w:tr w:rsidR="00686958" w:rsidRPr="00686958" w:rsidTr="00686958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jc w:val="center"/>
              <w:rPr>
                <w:b/>
                <w:sz w:val="20"/>
                <w:szCs w:val="20"/>
              </w:rPr>
            </w:pPr>
            <w:r w:rsidRPr="0068695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jc w:val="center"/>
              <w:rPr>
                <w:b/>
                <w:sz w:val="20"/>
                <w:szCs w:val="20"/>
              </w:rPr>
            </w:pPr>
            <w:r w:rsidRPr="0068695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686958" w:rsidRPr="00686958" w:rsidTr="0068695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both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20 741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10 447 368</w:t>
            </w:r>
          </w:p>
        </w:tc>
      </w:tr>
      <w:tr w:rsidR="00686958" w:rsidRPr="00686958" w:rsidTr="00686958">
        <w:trPr>
          <w:trHeight w:val="2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both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54 576 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65 024 260</w:t>
            </w:r>
          </w:p>
        </w:tc>
      </w:tr>
      <w:tr w:rsidR="00686958" w:rsidRPr="00686958" w:rsidTr="00686958">
        <w:trPr>
          <w:trHeight w:val="3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801 01 02 00 </w:t>
            </w:r>
            <w:proofErr w:type="spellStart"/>
            <w:r w:rsidRPr="00686958">
              <w:rPr>
                <w:sz w:val="20"/>
                <w:szCs w:val="20"/>
              </w:rPr>
              <w:t>00</w:t>
            </w:r>
            <w:proofErr w:type="spellEnd"/>
            <w:r w:rsidRPr="00686958">
              <w:rPr>
                <w:sz w:val="20"/>
                <w:szCs w:val="20"/>
              </w:rPr>
              <w:t xml:space="preserve"> 05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54 576 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65 024 260</w:t>
            </w:r>
          </w:p>
        </w:tc>
      </w:tr>
      <w:tr w:rsidR="00686958" w:rsidRPr="00686958" w:rsidTr="00686958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jc w:val="both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33 835 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54 576 892</w:t>
            </w:r>
          </w:p>
        </w:tc>
      </w:tr>
      <w:tr w:rsidR="00686958" w:rsidRPr="00686958" w:rsidTr="00686958">
        <w:trPr>
          <w:trHeight w:val="2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801 01 02 00 </w:t>
            </w:r>
            <w:proofErr w:type="spellStart"/>
            <w:r w:rsidRPr="00686958">
              <w:rPr>
                <w:sz w:val="20"/>
                <w:szCs w:val="20"/>
              </w:rPr>
              <w:t>00</w:t>
            </w:r>
            <w:proofErr w:type="spellEnd"/>
            <w:r w:rsidRPr="00686958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both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33 835 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54 576 892</w:t>
            </w:r>
          </w:p>
        </w:tc>
      </w:tr>
      <w:tr w:rsidR="00686958" w:rsidRPr="00686958" w:rsidTr="00686958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 xml:space="preserve">801 01 03 00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-7 522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6958" w:rsidRPr="00686958" w:rsidTr="00686958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7 522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0</w:t>
            </w:r>
          </w:p>
        </w:tc>
      </w:tr>
      <w:tr w:rsidR="00686958" w:rsidRPr="00686958" w:rsidTr="00686958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7 522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 </w:t>
            </w:r>
          </w:p>
        </w:tc>
      </w:tr>
      <w:tr w:rsidR="00686958" w:rsidRPr="00686958" w:rsidTr="00686958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801 01 06 05 00 </w:t>
            </w:r>
            <w:proofErr w:type="spellStart"/>
            <w:r w:rsidRPr="00686958">
              <w:rPr>
                <w:sz w:val="20"/>
                <w:szCs w:val="20"/>
              </w:rPr>
              <w:t>00</w:t>
            </w:r>
            <w:proofErr w:type="spellEnd"/>
            <w:r w:rsidRPr="00686958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22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6958" w:rsidRPr="00686958" w:rsidTr="00686958">
        <w:trPr>
          <w:trHeight w:val="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801 01 06 05 00 </w:t>
            </w:r>
            <w:proofErr w:type="spellStart"/>
            <w:r w:rsidRPr="00686958">
              <w:rPr>
                <w:sz w:val="20"/>
                <w:szCs w:val="20"/>
              </w:rPr>
              <w:t>00</w:t>
            </w:r>
            <w:proofErr w:type="spellEnd"/>
            <w:r w:rsidRPr="0068695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22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0</w:t>
            </w:r>
          </w:p>
        </w:tc>
      </w:tr>
      <w:tr w:rsidR="00686958" w:rsidRPr="00686958" w:rsidTr="00686958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801 01 06 05 01 05 4601 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22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0</w:t>
            </w:r>
          </w:p>
        </w:tc>
      </w:tr>
      <w:tr w:rsidR="00686958" w:rsidRPr="00686958" w:rsidTr="0068695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 xml:space="preserve">801 01 05 00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95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8695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6958" w:rsidRPr="00686958" w:rsidTr="00686958">
        <w:trPr>
          <w:trHeight w:val="1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1 506 122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1 522 112 879</w:t>
            </w:r>
          </w:p>
        </w:tc>
      </w:tr>
      <w:tr w:rsidR="00686958" w:rsidRPr="00686958" w:rsidTr="00686958">
        <w:trPr>
          <w:trHeight w:val="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1 506 122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jc w:val="center"/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1 522 112 879</w:t>
            </w:r>
          </w:p>
        </w:tc>
      </w:tr>
      <w:tr w:rsidR="00686958" w:rsidRPr="00686958" w:rsidTr="00686958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sz w:val="20"/>
                <w:szCs w:val="20"/>
              </w:rPr>
            </w:pPr>
            <w:r w:rsidRPr="00686958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58" w:rsidRPr="00686958" w:rsidRDefault="00686958" w:rsidP="00686958">
            <w:pPr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13 241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58" w:rsidRPr="00686958" w:rsidRDefault="00686958" w:rsidP="00686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86958">
              <w:rPr>
                <w:b/>
                <w:bCs/>
                <w:sz w:val="20"/>
                <w:szCs w:val="20"/>
              </w:rPr>
              <w:t>10 447 368</w:t>
            </w:r>
          </w:p>
        </w:tc>
      </w:tr>
    </w:tbl>
    <w:p w:rsidR="00686958" w:rsidRDefault="00686958" w:rsidP="00B3019D">
      <w:pPr>
        <w:ind w:left="5387"/>
        <w:rPr>
          <w:sz w:val="22"/>
          <w:szCs w:val="22"/>
        </w:rPr>
        <w:sectPr w:rsidR="00686958" w:rsidSect="00A372E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0</w:t>
      </w: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86958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686958" w:rsidRDefault="00686958" w:rsidP="00B3019D">
      <w:pPr>
        <w:ind w:left="5387"/>
        <w:rPr>
          <w:sz w:val="22"/>
          <w:szCs w:val="22"/>
        </w:rPr>
      </w:pPr>
    </w:p>
    <w:p w:rsidR="00686958" w:rsidRDefault="00686958" w:rsidP="00686958">
      <w:pPr>
        <w:pStyle w:val="a8"/>
        <w:ind w:firstLine="709"/>
        <w:jc w:val="center"/>
        <w:rPr>
          <w:b/>
        </w:rPr>
      </w:pPr>
    </w:p>
    <w:p w:rsidR="00686958" w:rsidRPr="00686958" w:rsidRDefault="00686958" w:rsidP="00686958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686958">
        <w:rPr>
          <w:b/>
          <w:sz w:val="28"/>
          <w:szCs w:val="28"/>
        </w:rPr>
        <w:t>Программа муниципальных внутренних заимствований</w:t>
      </w:r>
    </w:p>
    <w:p w:rsidR="00686958" w:rsidRPr="00686958" w:rsidRDefault="00686958" w:rsidP="00686958">
      <w:pPr>
        <w:pStyle w:val="a8"/>
        <w:spacing w:after="0"/>
        <w:ind w:firstLine="709"/>
        <w:jc w:val="center"/>
        <w:rPr>
          <w:sz w:val="28"/>
          <w:szCs w:val="28"/>
        </w:rPr>
      </w:pPr>
      <w:r w:rsidRPr="00686958">
        <w:rPr>
          <w:b/>
          <w:sz w:val="28"/>
          <w:szCs w:val="28"/>
        </w:rPr>
        <w:t>Ярославского муниципального района на 2016 год и на плановый период</w:t>
      </w:r>
      <w:r w:rsidRPr="00686958">
        <w:rPr>
          <w:sz w:val="28"/>
          <w:szCs w:val="28"/>
        </w:rPr>
        <w:t xml:space="preserve"> </w:t>
      </w:r>
      <w:r w:rsidRPr="00686958">
        <w:rPr>
          <w:b/>
          <w:sz w:val="28"/>
          <w:szCs w:val="28"/>
        </w:rPr>
        <w:t>2017 и 2018 годов</w:t>
      </w:r>
    </w:p>
    <w:p w:rsidR="00686958" w:rsidRPr="00686958" w:rsidRDefault="00686958" w:rsidP="00686958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6958">
        <w:rPr>
          <w:rFonts w:ascii="Times New Roman" w:hAnsi="Times New Roman" w:cs="Times New Roman"/>
          <w:sz w:val="26"/>
          <w:szCs w:val="26"/>
        </w:rPr>
        <w:t>1. Предельные размеры на  2016 год и на плановый период 2017 и 2018 годов</w:t>
      </w:r>
    </w:p>
    <w:p w:rsidR="00686958" w:rsidRPr="00686958" w:rsidRDefault="00686958" w:rsidP="00686958">
      <w:pPr>
        <w:ind w:firstLine="567"/>
        <w:jc w:val="right"/>
      </w:pPr>
      <w:r w:rsidRPr="00686958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686958" w:rsidRPr="00686958" w:rsidTr="00686958">
        <w:trPr>
          <w:gridAfter w:val="1"/>
          <w:wAfter w:w="1440" w:type="dxa"/>
        </w:trPr>
        <w:tc>
          <w:tcPr>
            <w:tcW w:w="3571" w:type="dxa"/>
          </w:tcPr>
          <w:p w:rsidR="00686958" w:rsidRPr="00686958" w:rsidRDefault="00686958" w:rsidP="00686958">
            <w:pPr>
              <w:rPr>
                <w:b/>
              </w:rPr>
            </w:pPr>
            <w:r w:rsidRPr="00686958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на 01.01.2017</w:t>
            </w:r>
          </w:p>
        </w:tc>
        <w:tc>
          <w:tcPr>
            <w:tcW w:w="2023" w:type="dxa"/>
          </w:tcPr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на 01.01.2018</w:t>
            </w:r>
          </w:p>
        </w:tc>
        <w:tc>
          <w:tcPr>
            <w:tcW w:w="2274" w:type="dxa"/>
          </w:tcPr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на 01.01.2019</w:t>
            </w:r>
          </w:p>
        </w:tc>
      </w:tr>
      <w:tr w:rsidR="00686958" w:rsidRPr="00686958" w:rsidTr="00686958">
        <w:trPr>
          <w:trHeight w:val="1106"/>
        </w:trPr>
        <w:tc>
          <w:tcPr>
            <w:tcW w:w="3571" w:type="dxa"/>
          </w:tcPr>
          <w:p w:rsidR="00686958" w:rsidRPr="00686958" w:rsidRDefault="00686958" w:rsidP="00686958">
            <w:r w:rsidRPr="00686958">
              <w:t xml:space="preserve">1. Верхний   предел муниципального  долга Ярославского  муниципального района </w:t>
            </w:r>
          </w:p>
          <w:p w:rsidR="00686958" w:rsidRPr="00686958" w:rsidRDefault="00686958" w:rsidP="00686958">
            <w:r w:rsidRPr="00686958">
              <w:t>в том числе:</w:t>
            </w:r>
          </w:p>
        </w:tc>
        <w:tc>
          <w:tcPr>
            <w:tcW w:w="1702" w:type="dxa"/>
          </w:tcPr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686958">
              <w:rPr>
                <w:color w:val="auto"/>
                <w:sz w:val="24"/>
              </w:rPr>
              <w:t xml:space="preserve"> </w:t>
            </w:r>
          </w:p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686958">
              <w:rPr>
                <w:color w:val="auto"/>
                <w:sz w:val="24"/>
              </w:rPr>
              <w:t>41 358 161</w:t>
            </w:r>
          </w:p>
        </w:tc>
        <w:tc>
          <w:tcPr>
            <w:tcW w:w="2023" w:type="dxa"/>
          </w:tcPr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686958">
              <w:rPr>
                <w:color w:val="auto"/>
                <w:sz w:val="24"/>
              </w:rPr>
              <w:t>54 576 892</w:t>
            </w:r>
          </w:p>
        </w:tc>
        <w:tc>
          <w:tcPr>
            <w:tcW w:w="2274" w:type="dxa"/>
          </w:tcPr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 w:val="24"/>
              </w:rPr>
            </w:pPr>
            <w:r w:rsidRPr="00686958">
              <w:rPr>
                <w:color w:val="auto"/>
                <w:sz w:val="24"/>
              </w:rPr>
              <w:t xml:space="preserve">      65 024 26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686958" w:rsidRPr="00686958" w:rsidTr="00686958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686958" w:rsidRPr="00686958" w:rsidRDefault="00686958" w:rsidP="00686958">
            <w:r w:rsidRPr="00686958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-</w:t>
            </w:r>
          </w:p>
        </w:tc>
        <w:tc>
          <w:tcPr>
            <w:tcW w:w="2023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-</w:t>
            </w:r>
          </w:p>
        </w:tc>
        <w:tc>
          <w:tcPr>
            <w:tcW w:w="2274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-</w:t>
            </w:r>
          </w:p>
        </w:tc>
      </w:tr>
      <w:tr w:rsidR="00686958" w:rsidRPr="00686958" w:rsidTr="00686958">
        <w:trPr>
          <w:gridAfter w:val="1"/>
          <w:wAfter w:w="1440" w:type="dxa"/>
        </w:trPr>
        <w:tc>
          <w:tcPr>
            <w:tcW w:w="3571" w:type="dxa"/>
          </w:tcPr>
          <w:p w:rsidR="00686958" w:rsidRPr="00686958" w:rsidRDefault="00686958" w:rsidP="00686958">
            <w:pPr>
              <w:rPr>
                <w:b/>
              </w:rPr>
            </w:pPr>
          </w:p>
        </w:tc>
        <w:tc>
          <w:tcPr>
            <w:tcW w:w="1702" w:type="dxa"/>
          </w:tcPr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на</w:t>
            </w:r>
          </w:p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2016 год</w:t>
            </w:r>
          </w:p>
        </w:tc>
        <w:tc>
          <w:tcPr>
            <w:tcW w:w="2023" w:type="dxa"/>
          </w:tcPr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на</w:t>
            </w:r>
          </w:p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2017 год</w:t>
            </w:r>
          </w:p>
        </w:tc>
        <w:tc>
          <w:tcPr>
            <w:tcW w:w="2274" w:type="dxa"/>
          </w:tcPr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на</w:t>
            </w:r>
          </w:p>
          <w:p w:rsidR="00686958" w:rsidRPr="00686958" w:rsidRDefault="00686958" w:rsidP="00686958">
            <w:pPr>
              <w:jc w:val="center"/>
              <w:rPr>
                <w:b/>
              </w:rPr>
            </w:pPr>
            <w:r w:rsidRPr="00686958">
              <w:rPr>
                <w:b/>
              </w:rPr>
              <w:t>2018 год</w:t>
            </w:r>
          </w:p>
        </w:tc>
      </w:tr>
      <w:tr w:rsidR="00686958" w:rsidRPr="00686958" w:rsidTr="00686958">
        <w:trPr>
          <w:gridAfter w:val="1"/>
          <w:wAfter w:w="1440" w:type="dxa"/>
        </w:trPr>
        <w:tc>
          <w:tcPr>
            <w:tcW w:w="3571" w:type="dxa"/>
          </w:tcPr>
          <w:p w:rsidR="00686958" w:rsidRPr="00686958" w:rsidRDefault="00686958" w:rsidP="00686958">
            <w:r w:rsidRPr="00686958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150 000 000</w:t>
            </w:r>
          </w:p>
        </w:tc>
        <w:tc>
          <w:tcPr>
            <w:tcW w:w="2023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150 000 000</w:t>
            </w:r>
          </w:p>
        </w:tc>
        <w:tc>
          <w:tcPr>
            <w:tcW w:w="2274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150 000 000</w:t>
            </w:r>
          </w:p>
        </w:tc>
      </w:tr>
      <w:tr w:rsidR="00686958" w:rsidRPr="00686958" w:rsidTr="00686958">
        <w:trPr>
          <w:gridAfter w:val="1"/>
          <w:wAfter w:w="1440" w:type="dxa"/>
          <w:trHeight w:val="929"/>
        </w:trPr>
        <w:tc>
          <w:tcPr>
            <w:tcW w:w="3571" w:type="dxa"/>
          </w:tcPr>
          <w:p w:rsidR="00686958" w:rsidRPr="00686958" w:rsidRDefault="00686958" w:rsidP="00686958">
            <w:r w:rsidRPr="00686958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3 693 000</w:t>
            </w:r>
          </w:p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</w:p>
        </w:tc>
        <w:tc>
          <w:tcPr>
            <w:tcW w:w="2023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5 000 000</w:t>
            </w:r>
          </w:p>
        </w:tc>
        <w:tc>
          <w:tcPr>
            <w:tcW w:w="2274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3 000 000</w:t>
            </w:r>
          </w:p>
        </w:tc>
      </w:tr>
      <w:tr w:rsidR="00686958" w:rsidRPr="00686958" w:rsidTr="00686958">
        <w:trPr>
          <w:gridAfter w:val="1"/>
          <w:wAfter w:w="1440" w:type="dxa"/>
          <w:trHeight w:val="916"/>
        </w:trPr>
        <w:tc>
          <w:tcPr>
            <w:tcW w:w="3571" w:type="dxa"/>
          </w:tcPr>
          <w:p w:rsidR="00686958" w:rsidRPr="00686958" w:rsidRDefault="00686958" w:rsidP="00686958"/>
          <w:p w:rsidR="00686958" w:rsidRPr="00686958" w:rsidRDefault="00686958" w:rsidP="00686958">
            <w:r w:rsidRPr="00686958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33 835 635</w:t>
            </w:r>
          </w:p>
          <w:p w:rsidR="00686958" w:rsidRPr="00686958" w:rsidRDefault="00686958" w:rsidP="00686958">
            <w:pPr>
              <w:jc w:val="center"/>
            </w:pPr>
          </w:p>
        </w:tc>
        <w:tc>
          <w:tcPr>
            <w:tcW w:w="2023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54 576 892</w:t>
            </w:r>
          </w:p>
          <w:p w:rsidR="00686958" w:rsidRPr="00686958" w:rsidRDefault="00686958" w:rsidP="00686958">
            <w:pPr>
              <w:jc w:val="center"/>
            </w:pPr>
          </w:p>
        </w:tc>
        <w:tc>
          <w:tcPr>
            <w:tcW w:w="2274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65 024 260</w:t>
            </w:r>
          </w:p>
          <w:p w:rsidR="00686958" w:rsidRPr="00686958" w:rsidRDefault="00686958" w:rsidP="00686958">
            <w:pPr>
              <w:jc w:val="center"/>
            </w:pPr>
          </w:p>
        </w:tc>
      </w:tr>
      <w:tr w:rsidR="00686958" w:rsidRPr="00686958" w:rsidTr="00686958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686958" w:rsidRPr="00686958" w:rsidRDefault="00686958" w:rsidP="00686958">
            <w:r w:rsidRPr="00686958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-</w:t>
            </w:r>
          </w:p>
        </w:tc>
        <w:tc>
          <w:tcPr>
            <w:tcW w:w="2023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-</w:t>
            </w:r>
          </w:p>
        </w:tc>
        <w:tc>
          <w:tcPr>
            <w:tcW w:w="2274" w:type="dxa"/>
          </w:tcPr>
          <w:p w:rsidR="00686958" w:rsidRPr="00686958" w:rsidRDefault="00686958" w:rsidP="00686958">
            <w:pPr>
              <w:jc w:val="center"/>
            </w:pPr>
          </w:p>
          <w:p w:rsidR="00686958" w:rsidRPr="00686958" w:rsidRDefault="00686958" w:rsidP="00686958">
            <w:pPr>
              <w:jc w:val="center"/>
            </w:pPr>
            <w:r w:rsidRPr="00686958">
              <w:t>-</w:t>
            </w:r>
          </w:p>
        </w:tc>
      </w:tr>
    </w:tbl>
    <w:p w:rsidR="00686958" w:rsidRPr="00686958" w:rsidRDefault="00686958" w:rsidP="00686958">
      <w:pPr>
        <w:jc w:val="both"/>
        <w:rPr>
          <w:sz w:val="28"/>
        </w:rPr>
      </w:pPr>
      <w:r w:rsidRPr="00686958">
        <w:rPr>
          <w:sz w:val="28"/>
        </w:rPr>
        <w:t xml:space="preserve">      </w:t>
      </w:r>
    </w:p>
    <w:p w:rsidR="00686958" w:rsidRPr="00686958" w:rsidRDefault="00686958" w:rsidP="00686958">
      <w:pPr>
        <w:jc w:val="both"/>
        <w:rPr>
          <w:sz w:val="28"/>
        </w:rPr>
      </w:pPr>
    </w:p>
    <w:p w:rsidR="00686958" w:rsidRDefault="00686958" w:rsidP="00686958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686958" w:rsidRDefault="00686958" w:rsidP="00686958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686958" w:rsidRDefault="00686958" w:rsidP="00686958"/>
    <w:p w:rsidR="00686958" w:rsidRPr="00686958" w:rsidRDefault="00686958" w:rsidP="00686958"/>
    <w:p w:rsidR="00686958" w:rsidRPr="00686958" w:rsidRDefault="00686958" w:rsidP="00686958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686958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6 год и на плановый  период 2017 и 2018 годов</w:t>
      </w:r>
    </w:p>
    <w:p w:rsidR="00686958" w:rsidRPr="00686958" w:rsidRDefault="00686958" w:rsidP="00686958">
      <w:pPr>
        <w:jc w:val="right"/>
      </w:pPr>
      <w:r w:rsidRPr="00686958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686958" w:rsidRPr="00686958" w:rsidTr="00566870">
        <w:trPr>
          <w:trHeight w:val="7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686958" w:rsidRDefault="00686958" w:rsidP="00686958">
            <w:pPr>
              <w:jc w:val="center"/>
              <w:rPr>
                <w:b/>
                <w:szCs w:val="28"/>
              </w:rPr>
            </w:pPr>
            <w:r w:rsidRPr="00686958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686958" w:rsidRDefault="00686958" w:rsidP="0068695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686958">
              <w:rPr>
                <w:b/>
                <w:color w:val="auto"/>
                <w:sz w:val="24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686958" w:rsidRDefault="00686958" w:rsidP="0068695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686958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686958" w:rsidRDefault="00686958" w:rsidP="00686958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686958">
              <w:rPr>
                <w:b/>
                <w:color w:val="auto"/>
                <w:sz w:val="24"/>
              </w:rPr>
              <w:t>2018 год</w:t>
            </w:r>
          </w:p>
        </w:tc>
      </w:tr>
      <w:tr w:rsidR="00686958" w:rsidRPr="00686958" w:rsidTr="00FC4989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both"/>
              <w:rPr>
                <w:szCs w:val="28"/>
              </w:rPr>
            </w:pPr>
          </w:p>
          <w:p w:rsidR="00686958" w:rsidRPr="00686958" w:rsidRDefault="00686958" w:rsidP="00686958">
            <w:pPr>
              <w:jc w:val="both"/>
              <w:rPr>
                <w:szCs w:val="28"/>
              </w:rPr>
            </w:pPr>
            <w:r w:rsidRPr="00686958">
              <w:rPr>
                <w:szCs w:val="28"/>
              </w:rPr>
              <w:t>1. Бюджетные кредиты от других бюджетов бюджетной системы Российской Федерации</w:t>
            </w:r>
          </w:p>
          <w:p w:rsidR="00686958" w:rsidRPr="00686958" w:rsidRDefault="00686958" w:rsidP="00686958">
            <w:pPr>
              <w:jc w:val="both"/>
              <w:rPr>
                <w:szCs w:val="28"/>
              </w:rPr>
            </w:pPr>
            <w:r w:rsidRPr="00686958">
              <w:rPr>
                <w:szCs w:val="28"/>
              </w:rPr>
              <w:t xml:space="preserve">    Получение</w:t>
            </w:r>
          </w:p>
          <w:p w:rsidR="00686958" w:rsidRPr="00686958" w:rsidRDefault="00686958" w:rsidP="00686958">
            <w:pPr>
              <w:jc w:val="both"/>
              <w:rPr>
                <w:szCs w:val="28"/>
              </w:rPr>
            </w:pPr>
          </w:p>
          <w:p w:rsidR="00686958" w:rsidRPr="00686958" w:rsidRDefault="00686958" w:rsidP="00686958">
            <w:pPr>
              <w:jc w:val="both"/>
              <w:rPr>
                <w:szCs w:val="28"/>
              </w:rPr>
            </w:pPr>
            <w:r w:rsidRPr="00686958">
              <w:rPr>
                <w:szCs w:val="28"/>
              </w:rPr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- 17 962 527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-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-7 522 526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-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7 52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</w:tc>
      </w:tr>
      <w:tr w:rsidR="00686958" w:rsidRPr="00686958" w:rsidTr="00FC4989">
        <w:trPr>
          <w:trHeight w:val="10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both"/>
              <w:rPr>
                <w:szCs w:val="28"/>
              </w:rPr>
            </w:pPr>
            <w:r w:rsidRPr="00686958">
              <w:rPr>
                <w:szCs w:val="28"/>
              </w:rPr>
              <w:t xml:space="preserve">   2. Кредиты кредитных организаций</w:t>
            </w:r>
          </w:p>
          <w:p w:rsidR="00686958" w:rsidRPr="00686958" w:rsidRDefault="00686958" w:rsidP="00686958">
            <w:pPr>
              <w:jc w:val="both"/>
              <w:rPr>
                <w:szCs w:val="28"/>
              </w:rPr>
            </w:pPr>
            <w:r w:rsidRPr="00686958">
              <w:rPr>
                <w:szCs w:val="28"/>
              </w:rPr>
              <w:t xml:space="preserve">    Получение</w:t>
            </w:r>
          </w:p>
          <w:p w:rsidR="00686958" w:rsidRPr="00686958" w:rsidRDefault="00686958" w:rsidP="00686958">
            <w:pPr>
              <w:jc w:val="both"/>
              <w:rPr>
                <w:szCs w:val="28"/>
              </w:rPr>
            </w:pPr>
            <w:r w:rsidRPr="00686958">
              <w:rPr>
                <w:szCs w:val="28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33 835 635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33 835 635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20 741 257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54 576 892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33 835 6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0 447 368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65 024 260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54 576 892</w:t>
            </w:r>
          </w:p>
        </w:tc>
      </w:tr>
      <w:tr w:rsidR="00686958" w:rsidRPr="00686958" w:rsidTr="00FC4989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 w:val="24"/>
                <w:szCs w:val="28"/>
              </w:rPr>
            </w:pPr>
            <w:r w:rsidRPr="00686958">
              <w:rPr>
                <w:color w:val="auto"/>
                <w:sz w:val="24"/>
                <w:szCs w:val="28"/>
              </w:rPr>
              <w:t xml:space="preserve">    Итого,</w:t>
            </w:r>
          </w:p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 w:val="24"/>
                <w:szCs w:val="28"/>
              </w:rPr>
            </w:pPr>
            <w:r w:rsidRPr="00686958">
              <w:rPr>
                <w:color w:val="auto"/>
                <w:sz w:val="24"/>
                <w:szCs w:val="28"/>
              </w:rPr>
              <w:t xml:space="preserve">   Получение</w:t>
            </w:r>
          </w:p>
          <w:p w:rsidR="00686958" w:rsidRPr="00686958" w:rsidRDefault="00686958" w:rsidP="00686958">
            <w:pPr>
              <w:pStyle w:val="a3"/>
              <w:ind w:firstLine="0"/>
              <w:rPr>
                <w:color w:val="auto"/>
                <w:szCs w:val="28"/>
              </w:rPr>
            </w:pPr>
            <w:r w:rsidRPr="00686958">
              <w:rPr>
                <w:color w:val="auto"/>
                <w:sz w:val="24"/>
                <w:szCs w:val="28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5 873 108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33 835 635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3 218 731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54 576 892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41 358 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10 447 368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>65 024 260</w:t>
            </w:r>
          </w:p>
          <w:p w:rsidR="00686958" w:rsidRPr="00686958" w:rsidRDefault="00686958" w:rsidP="00686958">
            <w:pPr>
              <w:jc w:val="center"/>
              <w:rPr>
                <w:sz w:val="22"/>
                <w:szCs w:val="22"/>
              </w:rPr>
            </w:pPr>
            <w:r w:rsidRPr="00686958">
              <w:rPr>
                <w:sz w:val="22"/>
                <w:szCs w:val="22"/>
              </w:rPr>
              <w:t xml:space="preserve">54 576 892 </w:t>
            </w:r>
          </w:p>
        </w:tc>
      </w:tr>
      <w:tr w:rsidR="00686958" w:rsidRPr="00686958" w:rsidTr="00FC4989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both"/>
              <w:rPr>
                <w:szCs w:val="28"/>
              </w:rPr>
            </w:pPr>
            <w:r w:rsidRPr="00686958">
              <w:rPr>
                <w:szCs w:val="28"/>
              </w:rPr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  <w:rPr>
                <w:szCs w:val="20"/>
              </w:rPr>
            </w:pPr>
            <w:r w:rsidRPr="00686958">
              <w:rPr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686958" w:rsidRDefault="00686958" w:rsidP="00686958">
            <w:pPr>
              <w:jc w:val="center"/>
            </w:pPr>
            <w:r w:rsidRPr="00686958">
              <w:t>-</w:t>
            </w:r>
          </w:p>
        </w:tc>
      </w:tr>
    </w:tbl>
    <w:p w:rsidR="00686958" w:rsidRPr="00FC4989" w:rsidRDefault="00686958" w:rsidP="00FC4989">
      <w:pPr>
        <w:pStyle w:val="a8"/>
        <w:spacing w:after="0"/>
        <w:ind w:left="-180" w:right="-186"/>
        <w:jc w:val="center"/>
        <w:rPr>
          <w:sz w:val="22"/>
          <w:szCs w:val="22"/>
        </w:rPr>
      </w:pPr>
      <w:r w:rsidRPr="00FC4989">
        <w:rPr>
          <w:sz w:val="22"/>
          <w:szCs w:val="22"/>
        </w:rPr>
        <w:t>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</w:t>
      </w:r>
    </w:p>
    <w:p w:rsidR="00686958" w:rsidRPr="00FC4989" w:rsidRDefault="00686958" w:rsidP="00FC4989">
      <w:pPr>
        <w:pStyle w:val="a8"/>
        <w:spacing w:after="0"/>
        <w:ind w:left="-180"/>
        <w:jc w:val="center"/>
        <w:rPr>
          <w:sz w:val="22"/>
          <w:szCs w:val="22"/>
        </w:rPr>
      </w:pPr>
      <w:r w:rsidRPr="00FC4989">
        <w:rPr>
          <w:sz w:val="22"/>
          <w:szCs w:val="22"/>
        </w:rPr>
        <w:t>заемщикам, сумма муниципальных  гарантий на 2016-2018 годы не планируется.</w:t>
      </w:r>
    </w:p>
    <w:p w:rsidR="00686958" w:rsidRPr="00686958" w:rsidRDefault="00686958" w:rsidP="00FC4989">
      <w:pPr>
        <w:pStyle w:val="a8"/>
        <w:spacing w:after="0"/>
        <w:ind w:left="-360"/>
      </w:pPr>
    </w:p>
    <w:p w:rsidR="00686958" w:rsidRPr="00686958" w:rsidRDefault="00686958" w:rsidP="00686958">
      <w:pPr>
        <w:ind w:hanging="540"/>
        <w:jc w:val="center"/>
        <w:rPr>
          <w:b/>
          <w:i/>
        </w:rPr>
      </w:pPr>
    </w:p>
    <w:p w:rsidR="00686958" w:rsidRPr="00FC4989" w:rsidRDefault="00686958" w:rsidP="00FC4989">
      <w:pPr>
        <w:jc w:val="center"/>
        <w:rPr>
          <w:b/>
          <w:sz w:val="26"/>
          <w:szCs w:val="26"/>
        </w:rPr>
      </w:pPr>
      <w:r w:rsidRPr="00FC4989">
        <w:rPr>
          <w:b/>
          <w:sz w:val="26"/>
          <w:szCs w:val="26"/>
        </w:rPr>
        <w:t xml:space="preserve">3. Объем муниципального долга </w:t>
      </w:r>
      <w:r w:rsidRPr="00FC4989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FC4989">
        <w:rPr>
          <w:b/>
          <w:sz w:val="26"/>
          <w:szCs w:val="26"/>
        </w:rPr>
        <w:t>(прогноз)</w:t>
      </w:r>
    </w:p>
    <w:p w:rsidR="00686958" w:rsidRPr="00686958" w:rsidRDefault="00686958" w:rsidP="00DA31C1">
      <w:pPr>
        <w:pStyle w:val="a8"/>
        <w:spacing w:after="0"/>
      </w:pPr>
      <w:r w:rsidRPr="00686958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686958" w:rsidRPr="00FC4989" w:rsidTr="00566870">
        <w:trPr>
          <w:cantSplit/>
          <w:trHeight w:val="242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Объем  долга</w:t>
            </w:r>
          </w:p>
        </w:tc>
      </w:tr>
      <w:tr w:rsidR="00686958" w:rsidRPr="00FC4989" w:rsidTr="00686958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FC4989" w:rsidRDefault="00686958" w:rsidP="00686958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на</w:t>
            </w:r>
          </w:p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01.01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на</w:t>
            </w:r>
          </w:p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на</w:t>
            </w:r>
          </w:p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01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rPr>
                <w:b/>
              </w:rPr>
            </w:pPr>
            <w:r w:rsidRPr="00FC4989">
              <w:rPr>
                <w:b/>
              </w:rPr>
              <w:t>на</w:t>
            </w:r>
          </w:p>
          <w:p w:rsidR="00686958" w:rsidRPr="00FC4989" w:rsidRDefault="00686958" w:rsidP="00686958">
            <w:pPr>
              <w:rPr>
                <w:b/>
              </w:rPr>
            </w:pPr>
            <w:r w:rsidRPr="00FC4989">
              <w:rPr>
                <w:b/>
              </w:rPr>
              <w:t>01.01.2019</w:t>
            </w:r>
          </w:p>
        </w:tc>
      </w:tr>
      <w:tr w:rsidR="00686958" w:rsidRPr="00FC4989" w:rsidTr="00FC4989">
        <w:trPr>
          <w:trHeight w:val="1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FC4989" w:rsidRDefault="00686958" w:rsidP="00686958">
            <w:pPr>
              <w:jc w:val="center"/>
            </w:pPr>
            <w:r w:rsidRPr="00FC4989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tabs>
                <w:tab w:val="left" w:pos="280"/>
                <w:tab w:val="center" w:pos="882"/>
              </w:tabs>
              <w:jc w:val="center"/>
            </w:pPr>
          </w:p>
          <w:p w:rsidR="00686958" w:rsidRPr="00FC4989" w:rsidRDefault="00686958" w:rsidP="00686958">
            <w:pPr>
              <w:tabs>
                <w:tab w:val="left" w:pos="280"/>
                <w:tab w:val="center" w:pos="882"/>
              </w:tabs>
              <w:jc w:val="center"/>
            </w:pPr>
            <w:r w:rsidRPr="00FC4989">
              <w:t>33 835 6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>54 576 8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/>
          <w:p w:rsidR="00686958" w:rsidRPr="00FC4989" w:rsidRDefault="00686958" w:rsidP="00686958">
            <w:r w:rsidRPr="00FC4989">
              <w:t>65 024 260</w:t>
            </w:r>
          </w:p>
        </w:tc>
      </w:tr>
      <w:tr w:rsidR="00686958" w:rsidRPr="00FC4989" w:rsidTr="00FC4989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>25 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>7 522 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/>
          <w:p w:rsidR="00686958" w:rsidRPr="00FC4989" w:rsidRDefault="00686958" w:rsidP="00686958">
            <w:r w:rsidRPr="00FC4989">
              <w:t xml:space="preserve">      -  </w:t>
            </w:r>
          </w:p>
        </w:tc>
      </w:tr>
      <w:tr w:rsidR="00686958" w:rsidRPr="00FC4989" w:rsidTr="00FC4989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8" w:rsidRPr="00FC4989" w:rsidRDefault="00686958" w:rsidP="0068695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C4989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C4989">
              <w:rPr>
                <w:b/>
                <w:color w:val="auto"/>
                <w:sz w:val="24"/>
              </w:rPr>
              <w:t>25 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C4989">
              <w:rPr>
                <w:b/>
                <w:color w:val="auto"/>
                <w:sz w:val="24"/>
              </w:rPr>
              <w:t>41 358 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C4989">
              <w:rPr>
                <w:b/>
                <w:color w:val="auto"/>
                <w:sz w:val="24"/>
              </w:rPr>
              <w:t>54 576 8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FC4989">
              <w:rPr>
                <w:b/>
                <w:color w:val="auto"/>
                <w:sz w:val="24"/>
              </w:rPr>
              <w:t>65 024 260</w:t>
            </w:r>
          </w:p>
        </w:tc>
      </w:tr>
    </w:tbl>
    <w:p w:rsidR="00686958" w:rsidRPr="00686958" w:rsidRDefault="00686958" w:rsidP="00686958">
      <w:pPr>
        <w:rPr>
          <w:b/>
          <w:i/>
          <w:sz w:val="22"/>
          <w:szCs w:val="22"/>
        </w:rPr>
      </w:pPr>
    </w:p>
    <w:p w:rsidR="00686958" w:rsidRPr="00686958" w:rsidRDefault="00686958" w:rsidP="00686958">
      <w:pPr>
        <w:rPr>
          <w:b/>
          <w:i/>
          <w:sz w:val="22"/>
          <w:szCs w:val="22"/>
        </w:rPr>
      </w:pPr>
    </w:p>
    <w:p w:rsidR="00DA31C1" w:rsidRDefault="00686958" w:rsidP="00DA31C1">
      <w:pPr>
        <w:ind w:left="-180"/>
        <w:jc w:val="center"/>
        <w:rPr>
          <w:b/>
          <w:sz w:val="26"/>
          <w:szCs w:val="26"/>
        </w:rPr>
      </w:pPr>
      <w:r w:rsidRPr="00FC4989">
        <w:rPr>
          <w:b/>
          <w:sz w:val="26"/>
          <w:szCs w:val="26"/>
        </w:rPr>
        <w:t xml:space="preserve">4. Структура муниципального долга </w:t>
      </w:r>
      <w:r w:rsidRPr="00FC4989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FC4989">
        <w:rPr>
          <w:b/>
          <w:sz w:val="26"/>
          <w:szCs w:val="26"/>
        </w:rPr>
        <w:t>(прогноз)</w:t>
      </w:r>
    </w:p>
    <w:p w:rsidR="00686958" w:rsidRPr="00686958" w:rsidRDefault="00686958" w:rsidP="00DA31C1">
      <w:pPr>
        <w:ind w:left="-180"/>
        <w:jc w:val="right"/>
        <w:rPr>
          <w:sz w:val="22"/>
          <w:szCs w:val="22"/>
        </w:rPr>
      </w:pPr>
      <w:r w:rsidRPr="0068695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686958" w:rsidRPr="00FC4989" w:rsidTr="00566870">
        <w:trPr>
          <w:trHeight w:val="1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89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</w:p>
          <w:p w:rsidR="00686958" w:rsidRPr="00FC4989" w:rsidRDefault="00686958" w:rsidP="00686958">
            <w:pPr>
              <w:rPr>
                <w:b/>
              </w:rPr>
            </w:pPr>
            <w:r w:rsidRPr="00FC4989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</w:p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на 01.01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</w:p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</w:p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на 01.01.2019</w:t>
            </w:r>
          </w:p>
        </w:tc>
      </w:tr>
      <w:tr w:rsidR="00686958" w:rsidRPr="00FC4989" w:rsidTr="00686958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r w:rsidRPr="00FC4989">
              <w:t xml:space="preserve">1. Кредиты </w:t>
            </w:r>
            <w:proofErr w:type="gramStart"/>
            <w:r w:rsidRPr="00FC4989">
              <w:t>кредитных</w:t>
            </w:r>
            <w:proofErr w:type="gramEnd"/>
            <w:r w:rsidRPr="00FC4989">
              <w:t xml:space="preserve"> </w:t>
            </w:r>
          </w:p>
          <w:p w:rsidR="00686958" w:rsidRPr="00FC4989" w:rsidRDefault="00686958" w:rsidP="00686958">
            <w:r w:rsidRPr="00FC4989">
              <w:t xml:space="preserve">    организаций</w:t>
            </w:r>
          </w:p>
          <w:p w:rsidR="00686958" w:rsidRPr="00FC4989" w:rsidRDefault="00686958" w:rsidP="00686958">
            <w:r w:rsidRPr="00FC4989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  <w:r w:rsidRPr="00FC4989">
              <w:t>81,8</w:t>
            </w:r>
          </w:p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  <w:r w:rsidRPr="00FC4989">
              <w:t xml:space="preserve">18,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  <w:r w:rsidRPr="00FC4989">
              <w:t>100,0</w:t>
            </w:r>
          </w:p>
          <w:p w:rsidR="00686958" w:rsidRPr="00FC4989" w:rsidRDefault="00686958" w:rsidP="00686958">
            <w:pPr>
              <w:jc w:val="center"/>
            </w:pPr>
          </w:p>
          <w:p w:rsidR="00686958" w:rsidRPr="00FC4989" w:rsidRDefault="00686958" w:rsidP="0068695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</w:pPr>
            <w:r w:rsidRPr="00FC4989">
              <w:t>100,0</w:t>
            </w:r>
          </w:p>
        </w:tc>
      </w:tr>
      <w:tr w:rsidR="00686958" w:rsidRPr="00FC4989" w:rsidTr="00686958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rPr>
                <w:b/>
              </w:rPr>
            </w:pPr>
            <w:r w:rsidRPr="00FC4989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100</w:t>
            </w:r>
            <w:r w:rsidR="00FC4989"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jc w:val="center"/>
              <w:rPr>
                <w:b/>
              </w:rPr>
            </w:pPr>
            <w:r w:rsidRPr="00FC4989">
              <w:rPr>
                <w:b/>
              </w:rPr>
              <w:t>100</w:t>
            </w:r>
            <w:r w:rsidR="00FC4989"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pStyle w:val="6"/>
              <w:rPr>
                <w:sz w:val="24"/>
                <w:szCs w:val="24"/>
              </w:rPr>
            </w:pPr>
            <w:r w:rsidRPr="00FC4989">
              <w:rPr>
                <w:sz w:val="24"/>
                <w:szCs w:val="24"/>
              </w:rPr>
              <w:t>100</w:t>
            </w:r>
            <w:r w:rsidR="00FC4989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8" w:rsidRPr="00FC4989" w:rsidRDefault="00686958" w:rsidP="00686958">
            <w:pPr>
              <w:pStyle w:val="6"/>
              <w:rPr>
                <w:sz w:val="24"/>
                <w:szCs w:val="24"/>
              </w:rPr>
            </w:pPr>
            <w:r w:rsidRPr="00FC4989">
              <w:rPr>
                <w:sz w:val="24"/>
                <w:szCs w:val="24"/>
              </w:rPr>
              <w:t>100</w:t>
            </w:r>
            <w:r w:rsidR="00FC4989">
              <w:rPr>
                <w:sz w:val="24"/>
                <w:szCs w:val="24"/>
              </w:rPr>
              <w:t>,0</w:t>
            </w:r>
          </w:p>
        </w:tc>
      </w:tr>
    </w:tbl>
    <w:p w:rsidR="00566870" w:rsidRDefault="00566870" w:rsidP="00B3019D">
      <w:pPr>
        <w:ind w:left="5387"/>
        <w:rPr>
          <w:b/>
          <w:sz w:val="22"/>
          <w:szCs w:val="22"/>
        </w:rPr>
        <w:sectPr w:rsidR="00566870" w:rsidSect="00A372E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566870" w:rsidRPr="00924219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1</w:t>
      </w:r>
    </w:p>
    <w:p w:rsidR="00566870" w:rsidRPr="00924219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566870" w:rsidRPr="00924219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566870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686958" w:rsidRDefault="00686958" w:rsidP="00B3019D">
      <w:pPr>
        <w:ind w:left="5387"/>
        <w:rPr>
          <w:b/>
          <w:sz w:val="22"/>
          <w:szCs w:val="22"/>
        </w:rPr>
      </w:pPr>
    </w:p>
    <w:p w:rsidR="00566870" w:rsidRPr="00566870" w:rsidRDefault="00566870" w:rsidP="0056687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66870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6 год</w:t>
      </w:r>
    </w:p>
    <w:p w:rsidR="00566870" w:rsidRPr="00566870" w:rsidRDefault="00566870" w:rsidP="00566870"/>
    <w:tbl>
      <w:tblPr>
        <w:tblW w:w="12161" w:type="dxa"/>
        <w:tblInd w:w="93" w:type="dxa"/>
        <w:tblLook w:val="04A0"/>
      </w:tblPr>
      <w:tblGrid>
        <w:gridCol w:w="612"/>
        <w:gridCol w:w="611"/>
        <w:gridCol w:w="611"/>
        <w:gridCol w:w="611"/>
        <w:gridCol w:w="612"/>
        <w:gridCol w:w="612"/>
        <w:gridCol w:w="2442"/>
        <w:gridCol w:w="2835"/>
        <w:gridCol w:w="237"/>
        <w:gridCol w:w="216"/>
        <w:gridCol w:w="216"/>
        <w:gridCol w:w="216"/>
        <w:gridCol w:w="406"/>
        <w:gridCol w:w="622"/>
        <w:gridCol w:w="432"/>
        <w:gridCol w:w="432"/>
        <w:gridCol w:w="438"/>
      </w:tblGrid>
      <w:tr w:rsidR="00566870" w:rsidRPr="00566870" w:rsidTr="00EF4AA2">
        <w:trPr>
          <w:trHeight w:val="375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EF4AA2">
            <w:pPr>
              <w:numPr>
                <w:ilvl w:val="0"/>
                <w:numId w:val="30"/>
              </w:numPr>
              <w:ind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6870">
              <w:rPr>
                <w:b/>
                <w:bCs/>
                <w:color w:val="000000"/>
                <w:sz w:val="26"/>
                <w:szCs w:val="26"/>
              </w:rPr>
              <w:t xml:space="preserve">Иные   межбюджетные   трансферты   поселениям  </w:t>
            </w:r>
            <w:r w:rsidRPr="00566870">
              <w:rPr>
                <w:b/>
                <w:color w:val="000000"/>
                <w:sz w:val="26"/>
                <w:szCs w:val="26"/>
              </w:rPr>
              <w:t>на  осуществление</w:t>
            </w:r>
          </w:p>
          <w:p w:rsidR="00566870" w:rsidRPr="00566870" w:rsidRDefault="00566870" w:rsidP="00EF4AA2">
            <w:pPr>
              <w:ind w:right="3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6870">
              <w:rPr>
                <w:b/>
                <w:color w:val="000000"/>
                <w:sz w:val="26"/>
                <w:szCs w:val="26"/>
              </w:rPr>
              <w:t>полномочий    по  решению   вопросов   местного   значения   по</w:t>
            </w:r>
          </w:p>
          <w:p w:rsidR="00566870" w:rsidRPr="00566870" w:rsidRDefault="00566870" w:rsidP="00EF4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6870">
              <w:rPr>
                <w:b/>
                <w:color w:val="000000"/>
                <w:sz w:val="26"/>
                <w:szCs w:val="26"/>
              </w:rPr>
              <w:t>градостроительной  деятельности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AA2" w:rsidRPr="00566870" w:rsidTr="00EF4AA2">
        <w:trPr>
          <w:gridAfter w:val="9"/>
          <w:wAfter w:w="3215" w:type="dxa"/>
          <w:trHeight w:val="375"/>
        </w:trPr>
        <w:tc>
          <w:tcPr>
            <w:tcW w:w="6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AA2" w:rsidRPr="00566870" w:rsidRDefault="00EF4AA2" w:rsidP="00EF4AA2">
            <w:pPr>
              <w:jc w:val="center"/>
              <w:rPr>
                <w:b/>
                <w:bCs/>
                <w:color w:val="000000"/>
              </w:rPr>
            </w:pPr>
            <w:r w:rsidRPr="0056687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jc w:val="center"/>
              <w:rPr>
                <w:b/>
                <w:bCs/>
                <w:color w:val="000000"/>
              </w:rPr>
            </w:pPr>
          </w:p>
          <w:p w:rsidR="00EF4AA2" w:rsidRPr="00566870" w:rsidRDefault="00EF4AA2" w:rsidP="00EF4AA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6870">
              <w:rPr>
                <w:b/>
                <w:bCs/>
                <w:color w:val="000000"/>
              </w:rPr>
              <w:t>План (руб.)</w:t>
            </w:r>
          </w:p>
          <w:p w:rsidR="00EF4AA2" w:rsidRPr="00566870" w:rsidRDefault="00EF4AA2" w:rsidP="005668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F4AA2" w:rsidRPr="00566870" w:rsidTr="00EF4AA2">
        <w:trPr>
          <w:gridAfter w:val="9"/>
          <w:wAfter w:w="3215" w:type="dxa"/>
          <w:trHeight w:val="276"/>
        </w:trPr>
        <w:tc>
          <w:tcPr>
            <w:tcW w:w="6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AA2" w:rsidRPr="00566870" w:rsidRDefault="00EF4AA2" w:rsidP="00566870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AA2" w:rsidRPr="00566870" w:rsidRDefault="00EF4AA2" w:rsidP="00566870">
            <w:pPr>
              <w:jc w:val="center"/>
              <w:rPr>
                <w:color w:val="000000"/>
              </w:rPr>
            </w:pPr>
          </w:p>
        </w:tc>
      </w:tr>
      <w:tr w:rsidR="00EF4AA2" w:rsidRPr="00566870" w:rsidTr="00EF4AA2">
        <w:trPr>
          <w:gridAfter w:val="9"/>
          <w:wAfter w:w="3215" w:type="dxa"/>
          <w:trHeight w:val="70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rPr>
                <w:color w:val="000000"/>
              </w:rPr>
            </w:pPr>
            <w:r w:rsidRPr="00566870">
              <w:rPr>
                <w:color w:val="000000"/>
              </w:rPr>
              <w:t>Ивняковское 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jc w:val="center"/>
              <w:rPr>
                <w:color w:val="000000"/>
              </w:rPr>
            </w:pPr>
            <w:r w:rsidRPr="00566870">
              <w:rPr>
                <w:color w:val="000000"/>
              </w:rPr>
              <w:t>62 976</w:t>
            </w:r>
          </w:p>
        </w:tc>
      </w:tr>
      <w:tr w:rsidR="00EF4AA2" w:rsidRPr="00566870" w:rsidTr="00EF4AA2">
        <w:trPr>
          <w:gridAfter w:val="9"/>
          <w:wAfter w:w="3215" w:type="dxa"/>
          <w:trHeight w:val="70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rPr>
                <w:color w:val="000000"/>
              </w:rPr>
            </w:pPr>
            <w:r w:rsidRPr="00566870">
              <w:rPr>
                <w:color w:val="000000"/>
              </w:rPr>
              <w:t>Заволж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jc w:val="center"/>
              <w:rPr>
                <w:color w:val="000000"/>
              </w:rPr>
            </w:pPr>
            <w:r w:rsidRPr="00566870">
              <w:rPr>
                <w:color w:val="000000"/>
              </w:rPr>
              <w:t>62 976</w:t>
            </w:r>
          </w:p>
        </w:tc>
      </w:tr>
      <w:tr w:rsidR="00EF4AA2" w:rsidRPr="00566870" w:rsidTr="00EF4AA2">
        <w:trPr>
          <w:gridAfter w:val="9"/>
          <w:wAfter w:w="3215" w:type="dxa"/>
          <w:trHeight w:val="70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rPr>
                <w:bCs/>
                <w:color w:val="000000"/>
              </w:rPr>
            </w:pPr>
            <w:r w:rsidRPr="00566870">
              <w:rPr>
                <w:bCs/>
                <w:color w:val="000000"/>
              </w:rPr>
              <w:t>Карабих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jc w:val="center"/>
              <w:rPr>
                <w:bCs/>
                <w:color w:val="000000"/>
              </w:rPr>
            </w:pPr>
            <w:r w:rsidRPr="00566870">
              <w:rPr>
                <w:bCs/>
                <w:color w:val="000000"/>
              </w:rPr>
              <w:t>62 976</w:t>
            </w:r>
          </w:p>
        </w:tc>
      </w:tr>
      <w:tr w:rsidR="00EF4AA2" w:rsidRPr="00566870" w:rsidTr="00EF4AA2">
        <w:trPr>
          <w:gridAfter w:val="9"/>
          <w:wAfter w:w="3215" w:type="dxa"/>
          <w:trHeight w:val="70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rPr>
                <w:b/>
                <w:bCs/>
                <w:color w:val="000000"/>
              </w:rPr>
            </w:pPr>
            <w:r w:rsidRPr="00566870">
              <w:rPr>
                <w:color w:val="000000"/>
              </w:rPr>
              <w:t>Кузнечихин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jc w:val="center"/>
              <w:rPr>
                <w:bCs/>
                <w:color w:val="000000"/>
              </w:rPr>
            </w:pPr>
            <w:r w:rsidRPr="00566870">
              <w:rPr>
                <w:bCs/>
                <w:color w:val="000000"/>
              </w:rPr>
              <w:t>62 976</w:t>
            </w:r>
          </w:p>
        </w:tc>
      </w:tr>
      <w:tr w:rsidR="00EF4AA2" w:rsidRPr="00566870" w:rsidTr="00EF4AA2">
        <w:trPr>
          <w:gridAfter w:val="9"/>
          <w:wAfter w:w="3215" w:type="dxa"/>
          <w:trHeight w:val="121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rPr>
                <w:bCs/>
                <w:color w:val="000000"/>
              </w:rPr>
            </w:pPr>
            <w:r w:rsidRPr="00566870">
              <w:rPr>
                <w:bCs/>
                <w:color w:val="000000"/>
              </w:rPr>
              <w:t>Туношенское 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jc w:val="center"/>
              <w:rPr>
                <w:bCs/>
                <w:color w:val="000000"/>
              </w:rPr>
            </w:pPr>
            <w:r w:rsidRPr="00566870">
              <w:rPr>
                <w:bCs/>
                <w:color w:val="000000"/>
              </w:rPr>
              <w:t>10 859</w:t>
            </w:r>
          </w:p>
        </w:tc>
      </w:tr>
      <w:tr w:rsidR="00EF4AA2" w:rsidRPr="00566870" w:rsidTr="00EF4AA2">
        <w:trPr>
          <w:gridAfter w:val="9"/>
          <w:wAfter w:w="3215" w:type="dxa"/>
          <w:trHeight w:val="37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EF4AA2">
            <w:pPr>
              <w:rPr>
                <w:b/>
                <w:bCs/>
                <w:color w:val="000000"/>
              </w:rPr>
            </w:pPr>
            <w:r w:rsidRPr="0056687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AA2" w:rsidRPr="00566870" w:rsidRDefault="00EF4AA2" w:rsidP="00566870">
            <w:pPr>
              <w:jc w:val="center"/>
              <w:rPr>
                <w:b/>
                <w:bCs/>
                <w:color w:val="000000"/>
              </w:rPr>
            </w:pPr>
            <w:r w:rsidRPr="00566870">
              <w:rPr>
                <w:b/>
                <w:bCs/>
                <w:color w:val="000000"/>
              </w:rPr>
              <w:t>262 763</w:t>
            </w:r>
          </w:p>
        </w:tc>
      </w:tr>
      <w:tr w:rsidR="00566870" w:rsidRPr="00566870" w:rsidTr="00EF4AA2">
        <w:trPr>
          <w:gridAfter w:val="6"/>
          <w:wAfter w:w="2546" w:type="dxa"/>
          <w:trHeight w:val="37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</w:tr>
      <w:tr w:rsidR="00566870" w:rsidRPr="00EF4AA2" w:rsidTr="00EF4AA2">
        <w:trPr>
          <w:gridAfter w:val="9"/>
          <w:wAfter w:w="3215" w:type="dxa"/>
          <w:trHeight w:val="375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EF4AA2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566870" w:rsidRPr="00EF4AA2" w:rsidRDefault="00566870" w:rsidP="00EF4AA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EF4AA2">
              <w:rPr>
                <w:b/>
                <w:color w:val="000000"/>
                <w:sz w:val="26"/>
                <w:szCs w:val="26"/>
              </w:rPr>
              <w:t>переданных полномочий по расчистке автомобильных дорог местного</w:t>
            </w:r>
          </w:p>
          <w:p w:rsidR="00566870" w:rsidRPr="00EF4AA2" w:rsidRDefault="00566870" w:rsidP="00EF4AA2">
            <w:pPr>
              <w:ind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color w:val="000000"/>
                <w:sz w:val="26"/>
                <w:szCs w:val="26"/>
              </w:rPr>
              <w:t>значения вне границ населённых пунктов</w:t>
            </w:r>
          </w:p>
        </w:tc>
      </w:tr>
      <w:tr w:rsidR="00566870" w:rsidRPr="00EF4AA2" w:rsidTr="00EF4AA2">
        <w:trPr>
          <w:gridAfter w:val="9"/>
          <w:wAfter w:w="3215" w:type="dxa"/>
          <w:trHeight w:val="375"/>
        </w:trPr>
        <w:tc>
          <w:tcPr>
            <w:tcW w:w="6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870" w:rsidRPr="00EF4AA2" w:rsidRDefault="00566870" w:rsidP="00EF4AA2">
            <w:pPr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jc w:val="center"/>
              <w:rPr>
                <w:b/>
                <w:bCs/>
                <w:color w:val="000000"/>
              </w:rPr>
            </w:pPr>
          </w:p>
          <w:p w:rsidR="00566870" w:rsidRPr="00EF4AA2" w:rsidRDefault="00566870" w:rsidP="00EF4AA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План (руб.)</w:t>
            </w:r>
          </w:p>
          <w:p w:rsidR="00566870" w:rsidRPr="00EF4AA2" w:rsidRDefault="00566870" w:rsidP="005668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6870" w:rsidRPr="00EF4AA2" w:rsidTr="00EF4AA2">
        <w:trPr>
          <w:gridAfter w:val="9"/>
          <w:wAfter w:w="3215" w:type="dxa"/>
          <w:trHeight w:val="276"/>
        </w:trPr>
        <w:tc>
          <w:tcPr>
            <w:tcW w:w="6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870" w:rsidRPr="00EF4AA2" w:rsidRDefault="00566870" w:rsidP="00566870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870" w:rsidRPr="00EF4AA2" w:rsidRDefault="00566870" w:rsidP="00566870">
            <w:pPr>
              <w:jc w:val="center"/>
              <w:rPr>
                <w:color w:val="000000"/>
              </w:rPr>
            </w:pPr>
          </w:p>
        </w:tc>
      </w:tr>
      <w:tr w:rsidR="00566870" w:rsidRPr="00EF4AA2" w:rsidTr="00EF4AA2">
        <w:trPr>
          <w:gridAfter w:val="9"/>
          <w:wAfter w:w="3215" w:type="dxa"/>
          <w:trHeight w:val="73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color w:val="000000"/>
              </w:rPr>
            </w:pPr>
            <w:r w:rsidRPr="00EF4AA2">
              <w:rPr>
                <w:color w:val="000000"/>
              </w:rPr>
              <w:t>Ивняковское 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jc w:val="center"/>
              <w:rPr>
                <w:color w:val="000000"/>
              </w:rPr>
            </w:pPr>
            <w:r w:rsidRPr="00EF4AA2">
              <w:rPr>
                <w:color w:val="000000"/>
              </w:rPr>
              <w:t>629 257</w:t>
            </w:r>
          </w:p>
        </w:tc>
      </w:tr>
      <w:tr w:rsidR="00566870" w:rsidRPr="00EF4AA2" w:rsidTr="00EF4AA2">
        <w:trPr>
          <w:gridAfter w:val="9"/>
          <w:wAfter w:w="3215" w:type="dxa"/>
          <w:trHeight w:val="73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color w:val="000000"/>
              </w:rPr>
            </w:pPr>
            <w:r w:rsidRPr="00EF4AA2">
              <w:rPr>
                <w:color w:val="000000"/>
              </w:rPr>
              <w:t xml:space="preserve"> Курбское 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jc w:val="center"/>
              <w:rPr>
                <w:color w:val="000000"/>
              </w:rPr>
            </w:pPr>
            <w:r w:rsidRPr="00EF4AA2">
              <w:rPr>
                <w:color w:val="000000"/>
              </w:rPr>
              <w:t>418 152</w:t>
            </w:r>
          </w:p>
        </w:tc>
      </w:tr>
      <w:tr w:rsidR="00566870" w:rsidRPr="00EF4AA2" w:rsidTr="00EF4AA2">
        <w:trPr>
          <w:gridAfter w:val="9"/>
          <w:wAfter w:w="3215" w:type="dxa"/>
          <w:trHeight w:val="94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Карабих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769 091</w:t>
            </w:r>
          </w:p>
        </w:tc>
      </w:tr>
      <w:tr w:rsidR="00566870" w:rsidRPr="00EF4AA2" w:rsidTr="00EF4AA2">
        <w:trPr>
          <w:gridAfter w:val="9"/>
          <w:wAfter w:w="3215" w:type="dxa"/>
          <w:trHeight w:val="97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Кузнечихин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422 019</w:t>
            </w:r>
          </w:p>
        </w:tc>
      </w:tr>
      <w:tr w:rsidR="00566870" w:rsidRPr="00EF4AA2" w:rsidTr="00EF4AA2">
        <w:trPr>
          <w:gridAfter w:val="9"/>
          <w:wAfter w:w="3215" w:type="dxa"/>
          <w:trHeight w:val="73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2 238 519</w:t>
            </w:r>
          </w:p>
        </w:tc>
      </w:tr>
    </w:tbl>
    <w:p w:rsidR="00566870" w:rsidRPr="00566870" w:rsidRDefault="00566870" w:rsidP="00566870">
      <w:pPr>
        <w:rPr>
          <w:b/>
          <w:bCs/>
          <w:sz w:val="28"/>
        </w:rPr>
      </w:pPr>
    </w:p>
    <w:tbl>
      <w:tblPr>
        <w:tblW w:w="23645" w:type="dxa"/>
        <w:tblInd w:w="93" w:type="dxa"/>
        <w:tblLook w:val="04A0"/>
      </w:tblPr>
      <w:tblGrid>
        <w:gridCol w:w="9484"/>
        <w:gridCol w:w="1593"/>
        <w:gridCol w:w="1594"/>
        <w:gridCol w:w="1594"/>
        <w:gridCol w:w="1594"/>
        <w:gridCol w:w="1594"/>
        <w:gridCol w:w="1594"/>
        <w:gridCol w:w="4598"/>
      </w:tblGrid>
      <w:tr w:rsidR="00566870" w:rsidRPr="00EF4AA2" w:rsidTr="00EF4AA2">
        <w:trPr>
          <w:gridAfter w:val="7"/>
          <w:wAfter w:w="14161" w:type="dxa"/>
          <w:trHeight w:val="375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EF4AA2" w:rsidRDefault="00EF4AA2" w:rsidP="00EF4AA2">
            <w:pPr>
              <w:ind w:left="4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  <w:r w:rsidR="00566870" w:rsidRPr="00EF4AA2">
              <w:rPr>
                <w:b/>
                <w:bCs/>
                <w:color w:val="000000"/>
                <w:sz w:val="26"/>
                <w:szCs w:val="26"/>
              </w:rPr>
              <w:t>Иные   межбюджетные   трансферты   поселениям   на проведение</w:t>
            </w:r>
          </w:p>
          <w:p w:rsidR="00566870" w:rsidRPr="00EF4AA2" w:rsidRDefault="00566870" w:rsidP="00EF4AA2">
            <w:pPr>
              <w:ind w:left="4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bCs/>
                <w:color w:val="000000"/>
                <w:sz w:val="26"/>
                <w:szCs w:val="26"/>
              </w:rPr>
              <w:t>мероприятий, посвящённых 71-годовщине Победы в ВОВ 1941-1945 годов</w:t>
            </w:r>
          </w:p>
          <w:p w:rsidR="00566870" w:rsidRPr="00EF4AA2" w:rsidRDefault="00566870" w:rsidP="00EF4AA2">
            <w:pPr>
              <w:ind w:right="-675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6870" w:rsidRPr="00566870" w:rsidTr="00EF4AA2">
        <w:trPr>
          <w:trHeight w:val="375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5" w:type="dxa"/>
              <w:tblInd w:w="93" w:type="dxa"/>
              <w:tblLook w:val="04A0"/>
            </w:tblPr>
            <w:tblGrid>
              <w:gridCol w:w="5479"/>
              <w:gridCol w:w="3686"/>
            </w:tblGrid>
            <w:tr w:rsidR="00566870" w:rsidRPr="00EF4AA2" w:rsidTr="00566870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F4AA2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F4AA2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EF4AA2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566870" w:rsidRPr="00566870" w:rsidTr="00566870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9 000</w:t>
                  </w:r>
                </w:p>
              </w:tc>
            </w:tr>
            <w:tr w:rsidR="00566870" w:rsidRPr="00566870" w:rsidTr="00566870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Туноше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14 000</w:t>
                  </w:r>
                </w:p>
              </w:tc>
            </w:tr>
            <w:tr w:rsidR="00566870" w:rsidRPr="00566870" w:rsidTr="00566870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11 000</w:t>
                  </w:r>
                </w:p>
              </w:tc>
            </w:tr>
            <w:tr w:rsidR="00566870" w:rsidRPr="00566870" w:rsidTr="00566870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7 000</w:t>
                  </w:r>
                </w:p>
              </w:tc>
            </w:tr>
            <w:tr w:rsidR="00566870" w:rsidRPr="00566870" w:rsidTr="00566870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17 000</w:t>
                  </w:r>
                </w:p>
              </w:tc>
            </w:tr>
            <w:tr w:rsidR="00566870" w:rsidRPr="00566870" w:rsidTr="00566870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EF4AA2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EF4AA2">
                    <w:rPr>
                      <w:color w:val="000000"/>
                    </w:rPr>
                    <w:t>14 000</w:t>
                  </w:r>
                </w:p>
              </w:tc>
            </w:tr>
            <w:tr w:rsidR="00566870" w:rsidRPr="00566870" w:rsidTr="005668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5"/>
              </w:trPr>
              <w:tc>
                <w:tcPr>
                  <w:tcW w:w="5479" w:type="dxa"/>
                </w:tcPr>
                <w:p w:rsidR="00566870" w:rsidRPr="00EF4AA2" w:rsidRDefault="00566870" w:rsidP="00566870">
                  <w:r w:rsidRPr="00EF4AA2">
                    <w:t>Карабихское СП</w:t>
                  </w:r>
                </w:p>
              </w:tc>
              <w:tc>
                <w:tcPr>
                  <w:tcW w:w="3686" w:type="dxa"/>
                </w:tcPr>
                <w:p w:rsidR="00566870" w:rsidRPr="00EF4AA2" w:rsidRDefault="00566870" w:rsidP="00566870">
                  <w:pPr>
                    <w:jc w:val="center"/>
                  </w:pPr>
                  <w:r w:rsidRPr="00EF4AA2">
                    <w:t>28 000</w:t>
                  </w:r>
                </w:p>
              </w:tc>
            </w:tr>
            <w:tr w:rsidR="00566870" w:rsidRPr="00566870" w:rsidTr="00EF4AA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70"/>
              </w:trPr>
              <w:tc>
                <w:tcPr>
                  <w:tcW w:w="5479" w:type="dxa"/>
                </w:tcPr>
                <w:p w:rsidR="00566870" w:rsidRPr="00EF4AA2" w:rsidRDefault="00566870" w:rsidP="00EF4AA2">
                  <w:pPr>
                    <w:rPr>
                      <w:b/>
                    </w:rPr>
                  </w:pPr>
                  <w:r w:rsidRPr="00EF4AA2">
                    <w:rPr>
                      <w:b/>
                    </w:rPr>
                    <w:t>И</w:t>
                  </w:r>
                  <w:r w:rsidR="00EF4AA2">
                    <w:rPr>
                      <w:b/>
                    </w:rPr>
                    <w:t>того</w:t>
                  </w:r>
                </w:p>
              </w:tc>
              <w:tc>
                <w:tcPr>
                  <w:tcW w:w="3686" w:type="dxa"/>
                </w:tcPr>
                <w:p w:rsidR="00566870" w:rsidRPr="00EF4AA2" w:rsidRDefault="00566870" w:rsidP="00566870">
                  <w:pPr>
                    <w:jc w:val="center"/>
                    <w:rPr>
                      <w:b/>
                    </w:rPr>
                  </w:pPr>
                  <w:r w:rsidRPr="00EF4AA2">
                    <w:rPr>
                      <w:b/>
                    </w:rPr>
                    <w:t>100 000</w:t>
                  </w:r>
                </w:p>
              </w:tc>
            </w:tr>
          </w:tbl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870" w:rsidRPr="00566870" w:rsidRDefault="00566870" w:rsidP="0056687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66870" w:rsidRPr="00566870" w:rsidRDefault="00566870" w:rsidP="00566870">
      <w:pPr>
        <w:rPr>
          <w:b/>
          <w:bCs/>
          <w:sz w:val="28"/>
        </w:rPr>
      </w:pPr>
    </w:p>
    <w:p w:rsidR="00566870" w:rsidRPr="00EF4AA2" w:rsidRDefault="00566870" w:rsidP="00566870">
      <w:pPr>
        <w:jc w:val="center"/>
        <w:rPr>
          <w:b/>
          <w:bCs/>
          <w:sz w:val="26"/>
          <w:szCs w:val="26"/>
        </w:rPr>
      </w:pPr>
      <w:r w:rsidRPr="00EF4AA2">
        <w:rPr>
          <w:b/>
          <w:bCs/>
          <w:sz w:val="26"/>
          <w:szCs w:val="26"/>
        </w:rPr>
        <w:t>4. Межбюджетные трансферты на осуществление полномочий по решению вопросов местного значения в области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</w:p>
    <w:tbl>
      <w:tblPr>
        <w:tblW w:w="8662" w:type="dxa"/>
        <w:tblInd w:w="93" w:type="dxa"/>
        <w:tblLook w:val="04A0"/>
      </w:tblPr>
      <w:tblGrid>
        <w:gridCol w:w="5685"/>
        <w:gridCol w:w="2977"/>
      </w:tblGrid>
      <w:tr w:rsidR="00566870" w:rsidRPr="00EF4AA2" w:rsidTr="00160123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870" w:rsidRPr="00EF4AA2" w:rsidRDefault="00566870" w:rsidP="00EF4AA2">
            <w:pPr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ind w:right="1512"/>
              <w:jc w:val="right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 xml:space="preserve">План </w:t>
            </w:r>
            <w:r w:rsidRPr="00EF4AA2">
              <w:rPr>
                <w:b/>
                <w:color w:val="000000"/>
              </w:rPr>
              <w:t>(руб.)</w:t>
            </w:r>
          </w:p>
        </w:tc>
      </w:tr>
      <w:tr w:rsidR="00566870" w:rsidRPr="00EF4AA2" w:rsidTr="00160123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Туношен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200 000</w:t>
            </w:r>
          </w:p>
        </w:tc>
      </w:tr>
      <w:tr w:rsidR="00566870" w:rsidRPr="00EF4AA2" w:rsidTr="00160123">
        <w:trPr>
          <w:trHeight w:val="10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Курб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200 000</w:t>
            </w:r>
          </w:p>
        </w:tc>
      </w:tr>
      <w:tr w:rsidR="00566870" w:rsidRPr="00EF4AA2" w:rsidTr="00160123">
        <w:trPr>
          <w:trHeight w:val="1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200 000</w:t>
            </w:r>
          </w:p>
        </w:tc>
      </w:tr>
      <w:tr w:rsidR="00566870" w:rsidRPr="00EF4AA2" w:rsidTr="00160123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Заволж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200 000</w:t>
            </w:r>
          </w:p>
        </w:tc>
      </w:tr>
      <w:tr w:rsidR="00566870" w:rsidRPr="00EF4AA2" w:rsidTr="00160123">
        <w:trPr>
          <w:trHeight w:val="21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Карабих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200 000</w:t>
            </w:r>
          </w:p>
        </w:tc>
      </w:tr>
      <w:tr w:rsidR="00566870" w:rsidRPr="00EF4AA2" w:rsidTr="00160123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Туношен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200 000</w:t>
            </w:r>
          </w:p>
        </w:tc>
      </w:tr>
      <w:tr w:rsidR="00566870" w:rsidRPr="00EF4AA2" w:rsidTr="00160123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566870">
            <w:pPr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70" w:rsidRPr="00EF4AA2" w:rsidRDefault="00566870" w:rsidP="00EF4AA2">
            <w:pPr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1</w:t>
            </w:r>
            <w:r w:rsidR="00EF4AA2">
              <w:rPr>
                <w:b/>
                <w:bCs/>
                <w:color w:val="000000"/>
              </w:rPr>
              <w:t xml:space="preserve"> </w:t>
            </w:r>
            <w:r w:rsidRPr="00EF4AA2">
              <w:rPr>
                <w:b/>
                <w:bCs/>
                <w:color w:val="000000"/>
              </w:rPr>
              <w:t>200 000</w:t>
            </w:r>
          </w:p>
        </w:tc>
      </w:tr>
    </w:tbl>
    <w:p w:rsidR="00566870" w:rsidRPr="00566870" w:rsidRDefault="00566870" w:rsidP="00566870">
      <w:pPr>
        <w:rPr>
          <w:b/>
          <w:bCs/>
          <w:sz w:val="28"/>
        </w:rPr>
      </w:pPr>
    </w:p>
    <w:p w:rsidR="00566870" w:rsidRPr="00EF4AA2" w:rsidRDefault="00566870" w:rsidP="00EF4AA2">
      <w:pPr>
        <w:jc w:val="center"/>
        <w:rPr>
          <w:b/>
          <w:bCs/>
          <w:sz w:val="26"/>
          <w:szCs w:val="26"/>
        </w:rPr>
      </w:pPr>
      <w:r w:rsidRPr="00EF4AA2">
        <w:rPr>
          <w:b/>
          <w:bCs/>
          <w:sz w:val="26"/>
          <w:szCs w:val="26"/>
        </w:rPr>
        <w:t>5.Иные межбюджетные трансферты на мероприятия по содействию решению вопросов местного значения по обращениям  депутатов Ярославской  областной Думы</w:t>
      </w:r>
    </w:p>
    <w:tbl>
      <w:tblPr>
        <w:tblW w:w="9578" w:type="dxa"/>
        <w:tblLook w:val="04A0"/>
      </w:tblPr>
      <w:tblGrid>
        <w:gridCol w:w="93"/>
        <w:gridCol w:w="5685"/>
        <w:gridCol w:w="2977"/>
        <w:gridCol w:w="717"/>
        <w:gridCol w:w="106"/>
      </w:tblGrid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23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A2" w:rsidRPr="00EF4AA2" w:rsidRDefault="00EF4AA2" w:rsidP="00EF4AA2">
            <w:pPr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AA2" w:rsidRPr="00EF4AA2" w:rsidRDefault="00EF4AA2" w:rsidP="00EF4AA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План (руб.)</w:t>
            </w:r>
          </w:p>
        </w:tc>
      </w:tr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AA2" w:rsidRPr="00EF4AA2" w:rsidRDefault="00EF4AA2" w:rsidP="00566870">
            <w:pPr>
              <w:rPr>
                <w:color w:val="000000"/>
              </w:rPr>
            </w:pPr>
            <w:r w:rsidRPr="00EF4AA2">
              <w:rPr>
                <w:color w:val="000000"/>
              </w:rPr>
              <w:t>Курб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AA2" w:rsidRPr="00EF4AA2" w:rsidRDefault="00EF4AA2" w:rsidP="00566870">
            <w:pPr>
              <w:jc w:val="center"/>
              <w:rPr>
                <w:color w:val="000000"/>
              </w:rPr>
            </w:pPr>
            <w:r w:rsidRPr="00EF4AA2">
              <w:rPr>
                <w:color w:val="000000"/>
              </w:rPr>
              <w:t>71 789</w:t>
            </w:r>
          </w:p>
        </w:tc>
      </w:tr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AA2" w:rsidRPr="00EF4AA2" w:rsidRDefault="00EF4AA2" w:rsidP="00566870">
            <w:pPr>
              <w:rPr>
                <w:color w:val="000000"/>
              </w:rPr>
            </w:pPr>
            <w:r w:rsidRPr="00EF4AA2">
              <w:rPr>
                <w:color w:val="000000"/>
              </w:rPr>
              <w:t>Заволж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AA2" w:rsidRPr="00EF4AA2" w:rsidRDefault="00EF4AA2" w:rsidP="00566870">
            <w:pPr>
              <w:jc w:val="center"/>
              <w:rPr>
                <w:color w:val="000000"/>
              </w:rPr>
            </w:pPr>
            <w:r w:rsidRPr="00EF4AA2">
              <w:rPr>
                <w:color w:val="000000"/>
              </w:rPr>
              <w:t>200 000</w:t>
            </w:r>
          </w:p>
        </w:tc>
      </w:tr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AA2" w:rsidRPr="00EF4AA2" w:rsidRDefault="00EF4AA2" w:rsidP="00566870">
            <w:pPr>
              <w:rPr>
                <w:color w:val="000000"/>
              </w:rPr>
            </w:pPr>
            <w:r w:rsidRPr="00EF4AA2">
              <w:rPr>
                <w:color w:val="000000"/>
              </w:rPr>
              <w:t>Кузнечихин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AA2" w:rsidRPr="00EF4AA2" w:rsidRDefault="00EF4AA2" w:rsidP="00566870">
            <w:pPr>
              <w:jc w:val="center"/>
              <w:rPr>
                <w:color w:val="000000"/>
              </w:rPr>
            </w:pPr>
            <w:r w:rsidRPr="00EF4AA2">
              <w:rPr>
                <w:color w:val="000000"/>
              </w:rPr>
              <w:t>30 000</w:t>
            </w:r>
          </w:p>
        </w:tc>
      </w:tr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AA2" w:rsidRPr="00EF4AA2" w:rsidRDefault="00EF4AA2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Ивняков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AA2" w:rsidRPr="00EF4AA2" w:rsidRDefault="00EF4AA2" w:rsidP="00566870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199 969</w:t>
            </w:r>
          </w:p>
        </w:tc>
      </w:tr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AA2" w:rsidRPr="00EF4AA2" w:rsidRDefault="00EF4AA2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Туношен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AA2" w:rsidRPr="00EF4AA2" w:rsidRDefault="00EF4AA2" w:rsidP="00566870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218 970</w:t>
            </w:r>
          </w:p>
        </w:tc>
      </w:tr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AA2" w:rsidRPr="00EF4AA2" w:rsidRDefault="00EF4AA2" w:rsidP="00566870">
            <w:pPr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AA2" w:rsidRPr="00EF4AA2" w:rsidRDefault="00EF4AA2" w:rsidP="00566870">
            <w:pPr>
              <w:jc w:val="center"/>
              <w:rPr>
                <w:bCs/>
                <w:color w:val="000000"/>
              </w:rPr>
            </w:pPr>
            <w:r w:rsidRPr="00EF4AA2">
              <w:rPr>
                <w:bCs/>
                <w:color w:val="000000"/>
              </w:rPr>
              <w:t>506 995</w:t>
            </w:r>
          </w:p>
        </w:tc>
      </w:tr>
      <w:tr w:rsidR="00EF4AA2" w:rsidRPr="00EF4AA2" w:rsidTr="00160123">
        <w:trPr>
          <w:gridBefore w:val="1"/>
          <w:gridAfter w:val="2"/>
          <w:wBefore w:w="93" w:type="dxa"/>
          <w:wAfter w:w="823" w:type="dxa"/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AA2" w:rsidRPr="00EF4AA2" w:rsidRDefault="00EF4AA2" w:rsidP="00EF4AA2">
            <w:pPr>
              <w:jc w:val="both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AA2" w:rsidRPr="00EF4AA2" w:rsidRDefault="00EF4AA2" w:rsidP="00566870">
            <w:pPr>
              <w:jc w:val="center"/>
              <w:rPr>
                <w:b/>
                <w:bCs/>
                <w:color w:val="000000"/>
              </w:rPr>
            </w:pPr>
            <w:r w:rsidRPr="00EF4AA2">
              <w:rPr>
                <w:b/>
                <w:bCs/>
                <w:color w:val="000000"/>
              </w:rPr>
              <w:t>1 227 723</w:t>
            </w:r>
          </w:p>
        </w:tc>
      </w:tr>
      <w:tr w:rsidR="00566870" w:rsidRPr="00566870" w:rsidTr="00160123">
        <w:trPr>
          <w:gridAfter w:val="1"/>
          <w:wAfter w:w="106" w:type="dxa"/>
          <w:trHeight w:val="375"/>
        </w:trPr>
        <w:tc>
          <w:tcPr>
            <w:tcW w:w="9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2" w:rsidRDefault="00EF4AA2" w:rsidP="00566870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</w:p>
          <w:p w:rsidR="00566870" w:rsidRPr="00EF4AA2" w:rsidRDefault="00566870" w:rsidP="00EF4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bCs/>
                <w:color w:val="000000"/>
                <w:sz w:val="26"/>
                <w:szCs w:val="26"/>
              </w:rPr>
              <w:t>6.</w:t>
            </w:r>
            <w:r w:rsidR="001601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4AA2">
              <w:rPr>
                <w:b/>
                <w:bCs/>
                <w:color w:val="000000"/>
                <w:sz w:val="26"/>
                <w:szCs w:val="26"/>
              </w:rPr>
              <w:t>Иные   межбюджетные   трансферты   поселениям   на проведение</w:t>
            </w:r>
          </w:p>
          <w:p w:rsidR="00566870" w:rsidRPr="00EF4AA2" w:rsidRDefault="00566870" w:rsidP="00EF4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bCs/>
                <w:color w:val="000000"/>
                <w:sz w:val="26"/>
                <w:szCs w:val="26"/>
              </w:rPr>
              <w:t>мероприятий по подключению библиотек к информационно-</w:t>
            </w:r>
          </w:p>
          <w:p w:rsidR="00566870" w:rsidRPr="00EF4AA2" w:rsidRDefault="00566870" w:rsidP="00EF4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bCs/>
                <w:color w:val="000000"/>
                <w:sz w:val="26"/>
                <w:szCs w:val="26"/>
              </w:rPr>
              <w:t>телекоммуникационной сети «Интернет» и развитие системы</w:t>
            </w:r>
          </w:p>
          <w:p w:rsidR="00566870" w:rsidRPr="00EF4AA2" w:rsidRDefault="00566870" w:rsidP="00EF4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bCs/>
                <w:color w:val="000000"/>
                <w:sz w:val="26"/>
                <w:szCs w:val="26"/>
              </w:rPr>
              <w:t xml:space="preserve">библиотечного  дела с учётом задачи расширения </w:t>
            </w:r>
            <w:proofErr w:type="gramStart"/>
            <w:r w:rsidRPr="00EF4AA2">
              <w:rPr>
                <w:b/>
                <w:bCs/>
                <w:color w:val="000000"/>
                <w:sz w:val="26"/>
                <w:szCs w:val="26"/>
              </w:rPr>
              <w:t>информационных</w:t>
            </w:r>
            <w:proofErr w:type="gramEnd"/>
          </w:p>
          <w:p w:rsidR="00566870" w:rsidRPr="00160123" w:rsidRDefault="00566870" w:rsidP="0016012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AA2">
              <w:rPr>
                <w:b/>
                <w:bCs/>
                <w:color w:val="000000"/>
                <w:sz w:val="26"/>
                <w:szCs w:val="26"/>
              </w:rPr>
              <w:t>технологий и оцифровки</w:t>
            </w:r>
          </w:p>
        </w:tc>
      </w:tr>
      <w:tr w:rsidR="00566870" w:rsidRPr="00160123" w:rsidTr="00160123">
        <w:trPr>
          <w:gridBefore w:val="1"/>
          <w:wBefore w:w="93" w:type="dxa"/>
          <w:trHeight w:val="375"/>
        </w:trPr>
        <w:tc>
          <w:tcPr>
            <w:tcW w:w="9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56" w:type="dxa"/>
              <w:tblInd w:w="93" w:type="dxa"/>
              <w:tblLook w:val="04A0"/>
            </w:tblPr>
            <w:tblGrid>
              <w:gridCol w:w="5479"/>
              <w:gridCol w:w="2977"/>
            </w:tblGrid>
            <w:tr w:rsidR="00566870" w:rsidRPr="00160123" w:rsidTr="0016012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0123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0123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160123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566870" w:rsidRPr="00160123" w:rsidTr="0016012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rPr>
                      <w:color w:val="000000"/>
                    </w:rPr>
                  </w:pPr>
                  <w:r w:rsidRPr="00160123">
                    <w:rPr>
                      <w:color w:val="000000"/>
                    </w:rPr>
                    <w:t>ГП Лесная Поля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160123">
                    <w:rPr>
                      <w:color w:val="000000"/>
                    </w:rPr>
                    <w:t>14 000</w:t>
                  </w:r>
                </w:p>
              </w:tc>
            </w:tr>
            <w:tr w:rsidR="00566870" w:rsidRPr="00160123" w:rsidTr="0016012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rPr>
                      <w:color w:val="000000"/>
                    </w:rPr>
                  </w:pPr>
                  <w:r w:rsidRPr="00160123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160123">
                    <w:rPr>
                      <w:color w:val="000000"/>
                    </w:rPr>
                    <w:t>28 547</w:t>
                  </w:r>
                </w:p>
              </w:tc>
            </w:tr>
            <w:tr w:rsidR="00566870" w:rsidRPr="00160123" w:rsidTr="00160123">
              <w:trPr>
                <w:trHeight w:val="7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rPr>
                      <w:color w:val="000000"/>
                    </w:rPr>
                  </w:pPr>
                  <w:r w:rsidRPr="00160123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6870" w:rsidRPr="00160123" w:rsidRDefault="00566870" w:rsidP="00566870">
                  <w:pPr>
                    <w:jc w:val="center"/>
                    <w:rPr>
                      <w:color w:val="000000"/>
                    </w:rPr>
                  </w:pPr>
                  <w:r w:rsidRPr="00160123">
                    <w:rPr>
                      <w:color w:val="000000"/>
                    </w:rPr>
                    <w:t>14 000</w:t>
                  </w:r>
                </w:p>
              </w:tc>
            </w:tr>
            <w:tr w:rsidR="00566870" w:rsidRPr="00160123" w:rsidTr="001601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156"/>
              </w:trPr>
              <w:tc>
                <w:tcPr>
                  <w:tcW w:w="5479" w:type="dxa"/>
                </w:tcPr>
                <w:p w:rsidR="00566870" w:rsidRPr="00160123" w:rsidRDefault="00566870" w:rsidP="00566870">
                  <w:r w:rsidRPr="00160123">
                    <w:t>Карабихское СП</w:t>
                  </w:r>
                </w:p>
              </w:tc>
              <w:tc>
                <w:tcPr>
                  <w:tcW w:w="2977" w:type="dxa"/>
                </w:tcPr>
                <w:p w:rsidR="00566870" w:rsidRPr="00160123" w:rsidRDefault="00566870" w:rsidP="00566870">
                  <w:pPr>
                    <w:jc w:val="center"/>
                  </w:pPr>
                  <w:r w:rsidRPr="00160123">
                    <w:t>14 000</w:t>
                  </w:r>
                </w:p>
              </w:tc>
            </w:tr>
            <w:tr w:rsidR="00566870" w:rsidRPr="00160123" w:rsidTr="001601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70"/>
              </w:trPr>
              <w:tc>
                <w:tcPr>
                  <w:tcW w:w="5479" w:type="dxa"/>
                </w:tcPr>
                <w:p w:rsidR="00566870" w:rsidRPr="00160123" w:rsidRDefault="00160123" w:rsidP="00566870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2977" w:type="dxa"/>
                </w:tcPr>
                <w:p w:rsidR="00566870" w:rsidRPr="00160123" w:rsidRDefault="00566870" w:rsidP="00566870">
                  <w:pPr>
                    <w:jc w:val="center"/>
                    <w:rPr>
                      <w:b/>
                    </w:rPr>
                  </w:pPr>
                  <w:r w:rsidRPr="00160123">
                    <w:rPr>
                      <w:b/>
                    </w:rPr>
                    <w:t>70 547</w:t>
                  </w:r>
                </w:p>
              </w:tc>
            </w:tr>
          </w:tbl>
          <w:p w:rsidR="00566870" w:rsidRPr="00160123" w:rsidRDefault="00566870" w:rsidP="00566870"/>
          <w:p w:rsidR="00566870" w:rsidRPr="00160123" w:rsidRDefault="00566870" w:rsidP="00566870">
            <w:pPr>
              <w:rPr>
                <w:color w:val="000000"/>
              </w:rPr>
            </w:pPr>
          </w:p>
        </w:tc>
      </w:tr>
    </w:tbl>
    <w:p w:rsidR="00E33877" w:rsidRDefault="00E33877" w:rsidP="00B3019D">
      <w:pPr>
        <w:ind w:left="5387"/>
        <w:rPr>
          <w:b/>
          <w:sz w:val="22"/>
          <w:szCs w:val="22"/>
        </w:rPr>
        <w:sectPr w:rsidR="00E33877" w:rsidSect="00160123"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p w:rsidR="00E33877" w:rsidRDefault="00E33877" w:rsidP="00E33877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lastRenderedPageBreak/>
        <w:t xml:space="preserve">Пояснительная записка к проекту </w:t>
      </w:r>
      <w:r>
        <w:rPr>
          <w:b/>
          <w:sz w:val="28"/>
          <w:szCs w:val="28"/>
        </w:rPr>
        <w:t xml:space="preserve">решения </w:t>
      </w:r>
    </w:p>
    <w:p w:rsidR="00E33877" w:rsidRDefault="00E33877" w:rsidP="00E3387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ЯМР</w:t>
      </w:r>
    </w:p>
    <w:p w:rsidR="00E33877" w:rsidRDefault="00E33877" w:rsidP="00E3387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E5FDD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решение Муниципального Совета ЯМР</w:t>
      </w:r>
    </w:p>
    <w:p w:rsidR="00E33877" w:rsidRDefault="00E33877" w:rsidP="00E33877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районном  </w:t>
      </w:r>
      <w:r w:rsidRPr="00EE5FDD">
        <w:rPr>
          <w:b/>
          <w:sz w:val="28"/>
          <w:szCs w:val="28"/>
        </w:rPr>
        <w:t>бюджете на 20</w:t>
      </w:r>
      <w:r w:rsidRPr="006A6E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EE5FDD">
        <w:rPr>
          <w:b/>
          <w:sz w:val="28"/>
          <w:szCs w:val="28"/>
        </w:rPr>
        <w:t xml:space="preserve"> год</w:t>
      </w:r>
      <w:r w:rsidRPr="006A6E62">
        <w:rPr>
          <w:b/>
          <w:sz w:val="28"/>
          <w:szCs w:val="28"/>
        </w:rPr>
        <w:t xml:space="preserve"> </w:t>
      </w:r>
    </w:p>
    <w:p w:rsidR="00E33877" w:rsidRDefault="00E33877" w:rsidP="00E3387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7 и 2018 годов</w:t>
      </w:r>
      <w:r w:rsidRPr="00EE5FDD">
        <w:rPr>
          <w:b/>
          <w:sz w:val="28"/>
          <w:szCs w:val="28"/>
        </w:rPr>
        <w:t>»</w:t>
      </w:r>
    </w:p>
    <w:p w:rsidR="00E33877" w:rsidRDefault="00E33877" w:rsidP="00E33877">
      <w:pPr>
        <w:suppressAutoHyphens/>
        <w:jc w:val="center"/>
        <w:rPr>
          <w:b/>
          <w:sz w:val="28"/>
          <w:szCs w:val="28"/>
        </w:rPr>
      </w:pPr>
    </w:p>
    <w:p w:rsidR="00E33877" w:rsidRPr="00980E82" w:rsidRDefault="00E33877" w:rsidP="00E33877">
      <w:pPr>
        <w:ind w:firstLine="709"/>
        <w:jc w:val="both"/>
        <w:rPr>
          <w:sz w:val="28"/>
          <w:szCs w:val="28"/>
        </w:rPr>
      </w:pPr>
      <w:r w:rsidRPr="00980E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80E82">
        <w:rPr>
          <w:sz w:val="28"/>
          <w:szCs w:val="28"/>
        </w:rPr>
        <w:t xml:space="preserve"> подготовлен в связи с необходимостью корректировки доходной и расходной частей </w:t>
      </w:r>
      <w:r>
        <w:rPr>
          <w:sz w:val="28"/>
          <w:szCs w:val="28"/>
        </w:rPr>
        <w:t>районного</w:t>
      </w:r>
      <w:r w:rsidRPr="00980E82">
        <w:rPr>
          <w:sz w:val="28"/>
          <w:szCs w:val="28"/>
        </w:rPr>
        <w:t xml:space="preserve"> бюджета, в том числе с учетом решений </w:t>
      </w:r>
      <w:r>
        <w:rPr>
          <w:sz w:val="28"/>
          <w:szCs w:val="28"/>
        </w:rPr>
        <w:t xml:space="preserve"> областных </w:t>
      </w:r>
      <w:r w:rsidRPr="00980E82">
        <w:rPr>
          <w:sz w:val="28"/>
          <w:szCs w:val="28"/>
        </w:rPr>
        <w:t>органов государственной власти.</w:t>
      </w:r>
    </w:p>
    <w:p w:rsidR="00E33877" w:rsidRDefault="00E33877" w:rsidP="00E33877">
      <w:pPr>
        <w:ind w:firstLine="709"/>
        <w:jc w:val="center"/>
        <w:rPr>
          <w:b/>
          <w:sz w:val="28"/>
          <w:szCs w:val="28"/>
        </w:rPr>
      </w:pPr>
      <w:r w:rsidRPr="00914069">
        <w:rPr>
          <w:b/>
          <w:sz w:val="28"/>
          <w:szCs w:val="28"/>
        </w:rPr>
        <w:t>Доходы</w:t>
      </w:r>
    </w:p>
    <w:p w:rsidR="00E33877" w:rsidRPr="00B9096A" w:rsidRDefault="00E33877" w:rsidP="00E33877">
      <w:pPr>
        <w:suppressAutoHyphens/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>1.</w:t>
      </w:r>
      <w:r>
        <w:rPr>
          <w:sz w:val="28"/>
          <w:szCs w:val="28"/>
        </w:rPr>
        <w:t>Увеличивается</w:t>
      </w:r>
      <w:r w:rsidRPr="00B9096A">
        <w:rPr>
          <w:sz w:val="28"/>
          <w:szCs w:val="28"/>
        </w:rPr>
        <w:t xml:space="preserve"> объем средств, поступающих из вышестоящих бюджетов  на сумму </w:t>
      </w:r>
      <w:r>
        <w:rPr>
          <w:sz w:val="28"/>
          <w:szCs w:val="28"/>
        </w:rPr>
        <w:t>53 099,3 тыс. руб. и в</w:t>
      </w:r>
      <w:r w:rsidRPr="00B9096A">
        <w:rPr>
          <w:sz w:val="28"/>
          <w:szCs w:val="28"/>
        </w:rPr>
        <w:t xml:space="preserve"> целом  доходы </w:t>
      </w:r>
      <w:r>
        <w:rPr>
          <w:sz w:val="28"/>
          <w:szCs w:val="28"/>
        </w:rPr>
        <w:t xml:space="preserve">на 2016 год </w:t>
      </w:r>
      <w:r w:rsidRPr="00B9096A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 xml:space="preserve">1 687 565,7 </w:t>
      </w:r>
      <w:r w:rsidRPr="00B9096A">
        <w:rPr>
          <w:sz w:val="28"/>
          <w:szCs w:val="28"/>
        </w:rPr>
        <w:t>тыс. руб.</w:t>
      </w:r>
    </w:p>
    <w:p w:rsidR="00E33877" w:rsidRPr="004A2236" w:rsidRDefault="00E33877" w:rsidP="00E33877">
      <w:pPr>
        <w:ind w:firstLine="709"/>
        <w:jc w:val="center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>Расходы</w:t>
      </w:r>
    </w:p>
    <w:p w:rsidR="00E33877" w:rsidRPr="00B9096A" w:rsidRDefault="00E33877" w:rsidP="00E33877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1. </w:t>
      </w:r>
      <w:r>
        <w:rPr>
          <w:sz w:val="28"/>
          <w:szCs w:val="28"/>
        </w:rPr>
        <w:t xml:space="preserve">Увеличиваются  </w:t>
      </w:r>
      <w:r w:rsidRPr="00B9096A">
        <w:rPr>
          <w:sz w:val="28"/>
          <w:szCs w:val="28"/>
        </w:rPr>
        <w:t>расходы  за  счет целевых  средств  областного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 бюджета на сумму</w:t>
      </w:r>
      <w:r>
        <w:rPr>
          <w:sz w:val="28"/>
          <w:szCs w:val="28"/>
        </w:rPr>
        <w:t xml:space="preserve"> 53 099,3 </w:t>
      </w:r>
      <w:r w:rsidRPr="00B9096A">
        <w:rPr>
          <w:sz w:val="28"/>
          <w:szCs w:val="28"/>
        </w:rPr>
        <w:t>тыс. руб.</w:t>
      </w:r>
    </w:p>
    <w:p w:rsidR="00E33877" w:rsidRDefault="00E33877" w:rsidP="00E33877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2. </w:t>
      </w:r>
      <w:r>
        <w:rPr>
          <w:sz w:val="28"/>
          <w:szCs w:val="28"/>
        </w:rPr>
        <w:t xml:space="preserve">Уменьшаются  </w:t>
      </w:r>
      <w:r w:rsidRPr="00B9096A">
        <w:rPr>
          <w:sz w:val="28"/>
          <w:szCs w:val="28"/>
        </w:rPr>
        <w:t xml:space="preserve">расходы за  счёт средств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 xml:space="preserve">сумму  5 424,4 </w:t>
      </w:r>
      <w:r w:rsidRPr="00B9096A">
        <w:rPr>
          <w:sz w:val="28"/>
          <w:szCs w:val="28"/>
        </w:rPr>
        <w:t>тыс. руб.</w:t>
      </w:r>
    </w:p>
    <w:p w:rsidR="00E33877" w:rsidRDefault="00E33877" w:rsidP="00E33877">
      <w:pPr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В  целом  расходы </w:t>
      </w:r>
      <w:r>
        <w:rPr>
          <w:sz w:val="28"/>
          <w:szCs w:val="28"/>
        </w:rPr>
        <w:t xml:space="preserve"> на 2016 год увеличиваются </w:t>
      </w:r>
      <w:r w:rsidRPr="00B9096A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47 674,9 </w:t>
      </w:r>
      <w:r w:rsidRPr="00B9096A">
        <w:rPr>
          <w:sz w:val="28"/>
          <w:szCs w:val="28"/>
        </w:rPr>
        <w:t>тыс. руб. и составят</w:t>
      </w:r>
      <w:r>
        <w:rPr>
          <w:sz w:val="28"/>
          <w:szCs w:val="28"/>
        </w:rPr>
        <w:t xml:space="preserve"> 1 709 835,1 тыс. </w:t>
      </w:r>
      <w:r w:rsidRPr="00B9096A">
        <w:rPr>
          <w:sz w:val="28"/>
          <w:szCs w:val="28"/>
        </w:rPr>
        <w:t xml:space="preserve">руб.   </w:t>
      </w:r>
    </w:p>
    <w:p w:rsidR="00E33877" w:rsidRPr="004A2236" w:rsidRDefault="00E33877" w:rsidP="00E33877">
      <w:pPr>
        <w:suppressAutoHyphens/>
        <w:jc w:val="both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 xml:space="preserve">                                                             Дефицит</w:t>
      </w:r>
    </w:p>
    <w:p w:rsidR="00E33877" w:rsidRDefault="00E33877" w:rsidP="00E338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фицит </w:t>
      </w:r>
      <w:r w:rsidRPr="00B9096A">
        <w:rPr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на 2016 год  уменьшается на сумму 5 424,4 тыс. руб. и составит 22 269,4 тыс. руб.</w:t>
      </w:r>
    </w:p>
    <w:p w:rsidR="00E33877" w:rsidRDefault="00E33877" w:rsidP="00E338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3877" w:rsidRDefault="00E33877" w:rsidP="00E33877">
      <w:pPr>
        <w:suppressAutoHyphens/>
        <w:ind w:firstLine="709"/>
        <w:jc w:val="both"/>
        <w:rPr>
          <w:sz w:val="28"/>
          <w:szCs w:val="28"/>
        </w:rPr>
      </w:pPr>
      <w:r w:rsidRPr="001E2044">
        <w:rPr>
          <w:sz w:val="28"/>
          <w:szCs w:val="28"/>
        </w:rPr>
        <w:t>Увеличива</w:t>
      </w:r>
      <w:r>
        <w:rPr>
          <w:sz w:val="28"/>
          <w:szCs w:val="28"/>
        </w:rPr>
        <w:t>ю</w:t>
      </w:r>
      <w:r w:rsidRPr="001E204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 </w:t>
      </w:r>
      <w:r w:rsidRPr="001E2044">
        <w:rPr>
          <w:sz w:val="28"/>
          <w:szCs w:val="28"/>
        </w:rPr>
        <w:t>в 2017 году</w:t>
      </w:r>
      <w:r>
        <w:rPr>
          <w:sz w:val="28"/>
          <w:szCs w:val="28"/>
        </w:rPr>
        <w:t xml:space="preserve"> за счёт областных средств </w:t>
      </w:r>
      <w:r w:rsidRPr="001E204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75 000,0 </w:t>
      </w:r>
      <w:r w:rsidRPr="001E2044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 составят  1 451 522,6 тыс. руб.  расходы  на  сумму 79 647,4 тыс. руб., в том числе за счёт областных  средств на сумму 75 000,0 тыс. руб. на строительство школы в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ношна</w:t>
      </w:r>
      <w:proofErr w:type="spellEnd"/>
      <w:r>
        <w:rPr>
          <w:sz w:val="28"/>
          <w:szCs w:val="28"/>
        </w:rPr>
        <w:t xml:space="preserve">.  и  за счёт местных средств  на сумму 4 647,4 тыс. руб. и в целом </w:t>
      </w:r>
      <w:r w:rsidRPr="001E2044">
        <w:rPr>
          <w:sz w:val="28"/>
          <w:szCs w:val="28"/>
        </w:rPr>
        <w:t>составят</w:t>
      </w:r>
      <w:r>
        <w:rPr>
          <w:sz w:val="28"/>
          <w:szCs w:val="28"/>
        </w:rPr>
        <w:t xml:space="preserve"> 1 464 763,9 тыс. руб.  Дефицит  районного  бюджета  -  13 241,3тыс. руб.</w:t>
      </w:r>
      <w:r w:rsidRPr="001E2044">
        <w:rPr>
          <w:sz w:val="28"/>
          <w:szCs w:val="28"/>
        </w:rPr>
        <w:t xml:space="preserve"> </w:t>
      </w:r>
    </w:p>
    <w:p w:rsidR="00E33877" w:rsidRDefault="00E33877" w:rsidP="00E33877">
      <w:pPr>
        <w:suppressAutoHyphens/>
        <w:ind w:firstLine="709"/>
        <w:jc w:val="both"/>
        <w:rPr>
          <w:sz w:val="28"/>
          <w:szCs w:val="28"/>
        </w:rPr>
      </w:pPr>
      <w:r w:rsidRPr="001E2044">
        <w:rPr>
          <w:sz w:val="28"/>
          <w:szCs w:val="28"/>
        </w:rPr>
        <w:t>Увеличива</w:t>
      </w:r>
      <w:r>
        <w:rPr>
          <w:sz w:val="28"/>
          <w:szCs w:val="28"/>
        </w:rPr>
        <w:t>ю</w:t>
      </w:r>
      <w:r w:rsidRPr="001E204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 </w:t>
      </w:r>
      <w:r w:rsidRPr="001E204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E204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79 447,4 </w:t>
      </w:r>
      <w:r w:rsidRPr="001E2044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за счёт </w:t>
      </w:r>
      <w:r>
        <w:rPr>
          <w:sz w:val="28"/>
          <w:szCs w:val="28"/>
        </w:rPr>
        <w:t xml:space="preserve">областных </w:t>
      </w:r>
      <w:r w:rsidRPr="001E204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на сумму 75 000,0 млн. руб.</w:t>
      </w:r>
      <w:r w:rsidRPr="001E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составят 1 457  088,6 тыс. руб.,  расходы  на  сумму 79 447,4 тыс. руб. ., в том числе за счёт областных  средств на сумму 75 000,0 тыс. руб. на строительство школ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ношна</w:t>
      </w:r>
      <w:proofErr w:type="spellEnd"/>
      <w:r>
        <w:rPr>
          <w:sz w:val="28"/>
          <w:szCs w:val="28"/>
        </w:rPr>
        <w:t xml:space="preserve">,  и  за счёт местных средств  на сумму  4 447,4тыс. руб. и в целом </w:t>
      </w:r>
      <w:r w:rsidRPr="001E2044">
        <w:rPr>
          <w:sz w:val="28"/>
          <w:szCs w:val="28"/>
        </w:rPr>
        <w:t>составят</w:t>
      </w:r>
      <w:r>
        <w:rPr>
          <w:sz w:val="28"/>
          <w:szCs w:val="28"/>
        </w:rPr>
        <w:t xml:space="preserve"> 1 467 536,0 тыс. руб.  Дефицит  районного  бюджета  -  10 447,4 тыс. руб.</w:t>
      </w:r>
      <w:r w:rsidRPr="001E2044">
        <w:rPr>
          <w:sz w:val="28"/>
          <w:szCs w:val="28"/>
        </w:rPr>
        <w:t xml:space="preserve"> </w:t>
      </w:r>
    </w:p>
    <w:p w:rsidR="00E33877" w:rsidRDefault="00E33877" w:rsidP="00E338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9096A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B9096A">
        <w:rPr>
          <w:sz w:val="28"/>
          <w:szCs w:val="28"/>
        </w:rPr>
        <w:t xml:space="preserve"> районного бюджета по разделам и подразделам классификации расходов </w:t>
      </w:r>
      <w:r>
        <w:rPr>
          <w:sz w:val="28"/>
          <w:szCs w:val="28"/>
        </w:rPr>
        <w:t>на</w:t>
      </w:r>
      <w:r w:rsidRPr="00B9096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90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17-2018 годы,</w:t>
      </w:r>
      <w:r w:rsidRPr="00B9096A">
        <w:rPr>
          <w:sz w:val="28"/>
          <w:szCs w:val="28"/>
        </w:rPr>
        <w:t xml:space="preserve">  представлены в приложени</w:t>
      </w:r>
      <w:r>
        <w:rPr>
          <w:sz w:val="28"/>
          <w:szCs w:val="28"/>
        </w:rPr>
        <w:t>ях</w:t>
      </w:r>
      <w:r w:rsidRPr="00B9096A">
        <w:rPr>
          <w:sz w:val="28"/>
          <w:szCs w:val="28"/>
        </w:rPr>
        <w:t xml:space="preserve"> 1</w:t>
      </w:r>
      <w:r>
        <w:rPr>
          <w:sz w:val="28"/>
          <w:szCs w:val="28"/>
        </w:rPr>
        <w:t>-2</w:t>
      </w:r>
      <w:r w:rsidRPr="00B9096A">
        <w:rPr>
          <w:sz w:val="28"/>
          <w:szCs w:val="28"/>
        </w:rPr>
        <w:t xml:space="preserve"> к пояснительной записке. </w:t>
      </w:r>
    </w:p>
    <w:p w:rsidR="00E33877" w:rsidRDefault="00E33877" w:rsidP="00E33877">
      <w:pPr>
        <w:ind w:firstLine="426"/>
        <w:jc w:val="both"/>
        <w:rPr>
          <w:sz w:val="28"/>
          <w:szCs w:val="28"/>
        </w:rPr>
      </w:pPr>
    </w:p>
    <w:p w:rsidR="00E33877" w:rsidRDefault="00E33877" w:rsidP="00E33877">
      <w:pPr>
        <w:suppressAutoHyphens/>
        <w:rPr>
          <w:sz w:val="28"/>
          <w:szCs w:val="28"/>
        </w:rPr>
      </w:pPr>
    </w:p>
    <w:p w:rsidR="00E33877" w:rsidRDefault="00E33877" w:rsidP="00E33877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 управления  финансов  и</w:t>
      </w:r>
    </w:p>
    <w:p w:rsidR="00E33877" w:rsidRDefault="00E33877" w:rsidP="00E33877">
      <w:pPr>
        <w:suppressAutoHyphens/>
        <w:rPr>
          <w:sz w:val="28"/>
          <w:szCs w:val="28"/>
        </w:rPr>
      </w:pPr>
      <w:r>
        <w:rPr>
          <w:sz w:val="28"/>
          <w:szCs w:val="28"/>
        </w:rPr>
        <w:t>социально-экономического   развития</w:t>
      </w:r>
    </w:p>
    <w:p w:rsidR="00E33877" w:rsidRDefault="00E33877" w:rsidP="00E33877">
      <w:pPr>
        <w:suppressAutoHyphens/>
        <w:rPr>
          <w:sz w:val="28"/>
          <w:szCs w:val="28"/>
        </w:rPr>
        <w:sectPr w:rsidR="00E33877" w:rsidSect="00160123">
          <w:headerReference w:type="default" r:id="rId11"/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ЯМР</w:t>
      </w:r>
      <w:r w:rsidRPr="00B52BF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А.Ю.Леонова</w:t>
      </w:r>
    </w:p>
    <w:p w:rsidR="00E33877" w:rsidRDefault="00E33877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1</w:t>
      </w:r>
    </w:p>
    <w:p w:rsidR="00E33877" w:rsidRDefault="00E33877" w:rsidP="00E33877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яснительной записке</w:t>
      </w:r>
    </w:p>
    <w:p w:rsidR="00E33877" w:rsidRDefault="00E33877" w:rsidP="00E33877">
      <w:pPr>
        <w:ind w:left="5103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4394"/>
        <w:gridCol w:w="1559"/>
        <w:gridCol w:w="1418"/>
        <w:gridCol w:w="1559"/>
      </w:tblGrid>
      <w:tr w:rsidR="00E33877" w:rsidRPr="00E33877" w:rsidTr="00E33877">
        <w:trPr>
          <w:trHeight w:val="1500"/>
        </w:trPr>
        <w:tc>
          <w:tcPr>
            <w:tcW w:w="96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>Расходы</w:t>
            </w:r>
          </w:p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 xml:space="preserve">районного бюджета  ЯМР на 2016 год </w:t>
            </w:r>
          </w:p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E33877" w:rsidRPr="00E33877" w:rsidTr="00E3387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right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 руб. </w:t>
            </w:r>
          </w:p>
        </w:tc>
      </w:tr>
      <w:tr w:rsidR="00E33877" w:rsidRPr="00E33877" w:rsidTr="00E3387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 Вышестоящие бюджеты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 Местный бюджет              (руб.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 ИТОГО                         (руб.) </w:t>
            </w:r>
          </w:p>
        </w:tc>
      </w:tr>
      <w:tr w:rsidR="00E33877" w:rsidRPr="00E33877" w:rsidTr="00E33877">
        <w:trPr>
          <w:trHeight w:val="12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5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3 695 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81 767 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05 463 090</w:t>
            </w:r>
          </w:p>
        </w:tc>
      </w:tr>
      <w:tr w:rsidR="00E33877" w:rsidRPr="00E33877" w:rsidTr="00E33877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611 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611 027</w:t>
            </w:r>
          </w:p>
        </w:tc>
      </w:tr>
      <w:tr w:rsidR="00E33877" w:rsidRPr="00E33877" w:rsidTr="00E33877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068 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068 520</w:t>
            </w:r>
          </w:p>
        </w:tc>
      </w:tr>
      <w:tr w:rsidR="00E33877" w:rsidRPr="00E33877" w:rsidTr="00E33877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1 646 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1 646 854</w:t>
            </w:r>
          </w:p>
        </w:tc>
      </w:tr>
      <w:tr w:rsidR="00E33877" w:rsidRPr="00E33877" w:rsidTr="00E33877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9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9 500</w:t>
            </w:r>
          </w:p>
        </w:tc>
      </w:tr>
      <w:tr w:rsidR="00E33877" w:rsidRPr="00E33877" w:rsidTr="00E33877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 542 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 542 760</w:t>
            </w:r>
          </w:p>
        </w:tc>
      </w:tr>
      <w:tr w:rsidR="00E33877" w:rsidRPr="00E33877" w:rsidTr="00E33877">
        <w:trPr>
          <w:trHeight w:val="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E33877">
        <w:trPr>
          <w:trHeight w:val="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3 666 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4 898 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8 564 429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 156 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 156 778</w:t>
            </w:r>
          </w:p>
        </w:tc>
      </w:tr>
      <w:tr w:rsidR="00E33877" w:rsidRPr="00E33877" w:rsidTr="00E33877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2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 156 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 156 778</w:t>
            </w:r>
          </w:p>
        </w:tc>
      </w:tr>
      <w:tr w:rsidR="00E33877" w:rsidRPr="00E33877" w:rsidTr="00E33877">
        <w:trPr>
          <w:trHeight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E33877" w:rsidRPr="00E33877" w:rsidTr="00E33877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3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0 000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6 097 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4 251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80 349 303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52 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352 675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3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360 000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0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0 000</w:t>
            </w:r>
          </w:p>
        </w:tc>
      </w:tr>
      <w:tr w:rsidR="00E33877" w:rsidRPr="00E33877" w:rsidTr="00E33877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5 858 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3 635 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69 494 450</w:t>
            </w:r>
          </w:p>
        </w:tc>
      </w:tr>
      <w:tr w:rsidR="00E33877" w:rsidRPr="00E33877" w:rsidTr="00E33877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86 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7 855 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7 942 178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68 525 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44 688 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13 214 156</w:t>
            </w:r>
          </w:p>
        </w:tc>
      </w:tr>
      <w:tr w:rsidR="00E33877" w:rsidRPr="00E33877" w:rsidTr="00E33877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5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Жилищ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25 056 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36 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25 292 625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5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2 951 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4 996 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67 947 849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5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03 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03 206</w:t>
            </w:r>
          </w:p>
        </w:tc>
      </w:tr>
      <w:tr w:rsidR="00E33877" w:rsidRPr="00E33877" w:rsidTr="00E33877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5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9 455 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9 670 475</w:t>
            </w:r>
          </w:p>
        </w:tc>
      </w:tr>
      <w:tr w:rsidR="00E33877" w:rsidRPr="00E33877" w:rsidTr="00E33877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E33877" w:rsidRPr="00E33877" w:rsidTr="00E33877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6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0 000</w:t>
            </w:r>
          </w:p>
        </w:tc>
      </w:tr>
      <w:tr w:rsidR="00E33877" w:rsidRPr="00E33877" w:rsidTr="00E33877">
        <w:trPr>
          <w:trHeight w:val="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85 971 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70 820 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856 792 562</w:t>
            </w:r>
          </w:p>
        </w:tc>
      </w:tr>
      <w:tr w:rsidR="00E33877" w:rsidRPr="00E33877" w:rsidTr="00E3387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7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43 094 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82 301 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25 395 606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7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28 022 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72 585 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600 607 580</w:t>
            </w:r>
          </w:p>
        </w:tc>
      </w:tr>
      <w:tr w:rsidR="00E33877" w:rsidRPr="00E33877" w:rsidTr="00E3387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7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8 772 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774 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2 547 221</w:t>
            </w:r>
          </w:p>
        </w:tc>
      </w:tr>
      <w:tr w:rsidR="00E33877" w:rsidRPr="00E33877" w:rsidTr="00E3387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7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6 082 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2 159 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8 242 155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3 469 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9 326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2 796 239</w:t>
            </w:r>
          </w:p>
        </w:tc>
      </w:tr>
      <w:tr w:rsidR="00E33877" w:rsidRPr="00E33877" w:rsidTr="00E33877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8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Культу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3 469 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 6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9 108 448</w:t>
            </w:r>
          </w:p>
        </w:tc>
      </w:tr>
      <w:tr w:rsidR="00E33877" w:rsidRPr="00E33877" w:rsidTr="00E33877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8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687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687 791</w:t>
            </w:r>
          </w:p>
        </w:tc>
      </w:tr>
      <w:tr w:rsidR="00E33877" w:rsidRPr="00E33877" w:rsidTr="00E33877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357 759 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 988 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363 747 657</w:t>
            </w:r>
          </w:p>
        </w:tc>
      </w:tr>
      <w:tr w:rsidR="00E33877" w:rsidRPr="00E33877" w:rsidTr="00E33877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 400 000</w:t>
            </w:r>
          </w:p>
        </w:tc>
      </w:tr>
      <w:tr w:rsidR="00E33877" w:rsidRPr="00E33877" w:rsidTr="00E33877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4 934 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4 934 554</w:t>
            </w:r>
          </w:p>
        </w:tc>
      </w:tr>
      <w:tr w:rsidR="00E33877" w:rsidRPr="00E33877" w:rsidTr="00E33877">
        <w:trPr>
          <w:trHeight w:val="2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3 604 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4 094 452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89 954 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73 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90 027 852</w:t>
            </w:r>
          </w:p>
        </w:tc>
      </w:tr>
      <w:tr w:rsidR="00E33877" w:rsidRPr="00E33877" w:rsidTr="00E33877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9 265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02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 290 800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4 290 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E33877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7 290 355</w:t>
            </w:r>
          </w:p>
        </w:tc>
      </w:tr>
      <w:tr w:rsidR="00E33877" w:rsidRPr="00E33877" w:rsidTr="00E338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 290 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3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7 290 355</w:t>
            </w:r>
          </w:p>
        </w:tc>
      </w:tr>
      <w:tr w:rsidR="00E33877" w:rsidRPr="00E33877" w:rsidTr="00E33877">
        <w:trPr>
          <w:trHeight w:val="1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E33877">
        <w:trPr>
          <w:trHeight w:val="2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2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E33877">
        <w:trPr>
          <w:trHeight w:val="3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Обслуживание государственного 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3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3 693 000</w:t>
            </w:r>
          </w:p>
        </w:tc>
      </w:tr>
      <w:tr w:rsidR="00E33877" w:rsidRPr="00E33877" w:rsidTr="00E33877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693 000</w:t>
            </w:r>
          </w:p>
        </w:tc>
      </w:tr>
      <w:tr w:rsidR="00E33877" w:rsidRPr="00E33877" w:rsidTr="00E33877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 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2 082 000</w:t>
            </w:r>
          </w:p>
        </w:tc>
      </w:tr>
      <w:tr w:rsidR="00E33877" w:rsidRPr="00E33877" w:rsidTr="00E33877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4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отация на выравнивание уровня бюджетной обеспеченности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1 082 000</w:t>
            </w:r>
          </w:p>
        </w:tc>
      </w:tr>
      <w:tr w:rsidR="00E33877" w:rsidRPr="00E33877" w:rsidTr="00E33877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4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1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1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E33877">
        <w:trPr>
          <w:trHeight w:val="1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2 449 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 386 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9 835 139</w:t>
            </w:r>
          </w:p>
        </w:tc>
      </w:tr>
      <w:tr w:rsidR="00E33877" w:rsidRPr="00E33877" w:rsidTr="00E33877">
        <w:trPr>
          <w:trHeight w:val="1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-22 269 421  </w:t>
            </w:r>
          </w:p>
        </w:tc>
      </w:tr>
    </w:tbl>
    <w:p w:rsidR="00E33877" w:rsidRDefault="00E33877" w:rsidP="00E33877">
      <w:pPr>
        <w:ind w:left="5103"/>
        <w:rPr>
          <w:sz w:val="28"/>
          <w:szCs w:val="28"/>
        </w:rPr>
        <w:sectPr w:rsidR="00E33877" w:rsidSect="00160123"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p w:rsidR="00E33877" w:rsidRDefault="00E33877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2</w:t>
      </w:r>
    </w:p>
    <w:p w:rsidR="00E33877" w:rsidRDefault="00E33877" w:rsidP="00E33877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яснительной записке</w:t>
      </w:r>
    </w:p>
    <w:p w:rsidR="00E33877" w:rsidRDefault="00E33877" w:rsidP="00E33877">
      <w:pPr>
        <w:ind w:left="5103"/>
        <w:rPr>
          <w:sz w:val="28"/>
          <w:szCs w:val="28"/>
        </w:rPr>
      </w:pPr>
    </w:p>
    <w:p w:rsidR="00E33877" w:rsidRDefault="00E33877" w:rsidP="00E33877">
      <w:pPr>
        <w:ind w:left="5103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5528"/>
        <w:gridCol w:w="1701"/>
        <w:gridCol w:w="1701"/>
      </w:tblGrid>
      <w:tr w:rsidR="00E33877" w:rsidRPr="00E33877" w:rsidTr="00E33877">
        <w:trPr>
          <w:trHeight w:val="1500"/>
        </w:trPr>
        <w:tc>
          <w:tcPr>
            <w:tcW w:w="97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>РАСХОДЫ</w:t>
            </w:r>
          </w:p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 xml:space="preserve">районного бюджета  на 2017-2018годы </w:t>
            </w:r>
          </w:p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  <w:r w:rsidRPr="00E33877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E33877" w:rsidRPr="00E33877" w:rsidTr="00E33877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3877" w:rsidRPr="00E33877" w:rsidTr="00E33877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017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018 год (руб.)</w:t>
            </w:r>
          </w:p>
        </w:tc>
      </w:tr>
      <w:tr w:rsidR="00E33877" w:rsidRPr="00E33877" w:rsidTr="00E33877">
        <w:trPr>
          <w:trHeight w:val="12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3877" w:rsidRPr="00E33877" w:rsidTr="00E33877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82 461 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82 824 206</w:t>
            </w:r>
          </w:p>
        </w:tc>
      </w:tr>
      <w:tr w:rsidR="00E33877" w:rsidRPr="00E33877" w:rsidTr="00E33877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611 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611 027</w:t>
            </w:r>
          </w:p>
        </w:tc>
      </w:tr>
      <w:tr w:rsidR="00E33877" w:rsidRPr="00E33877" w:rsidTr="00E33877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14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140 400</w:t>
            </w:r>
          </w:p>
        </w:tc>
      </w:tr>
      <w:tr w:rsidR="00E33877" w:rsidRPr="00E33877" w:rsidTr="00E33877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1 646 8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1 646 854</w:t>
            </w:r>
          </w:p>
        </w:tc>
      </w:tr>
      <w:tr w:rsidR="00E33877" w:rsidRPr="00E33877" w:rsidTr="00E33877">
        <w:trPr>
          <w:trHeight w:val="7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надзора и </w:t>
            </w:r>
            <w:r>
              <w:rPr>
                <w:sz w:val="22"/>
                <w:szCs w:val="22"/>
              </w:rPr>
              <w:t>органов финансового (финансово</w:t>
            </w:r>
            <w:r w:rsidRPr="00E33877">
              <w:rPr>
                <w:sz w:val="22"/>
                <w:szCs w:val="22"/>
              </w:rPr>
              <w:t>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 630 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 743 360</w:t>
            </w:r>
          </w:p>
        </w:tc>
      </w:tr>
      <w:tr w:rsidR="00E33877" w:rsidRPr="00E33877" w:rsidTr="00E33877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E33877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1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5 432 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5 682 565</w:t>
            </w:r>
          </w:p>
        </w:tc>
      </w:tr>
      <w:tr w:rsidR="00E33877" w:rsidRPr="00E33877" w:rsidTr="00E33877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E33877" w:rsidRPr="00E33877" w:rsidTr="00E33877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3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Предупреждение и ликвидация 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0 000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1 367 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0 082 641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489 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489 641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 3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</w:p>
        </w:tc>
      </w:tr>
      <w:tr w:rsidR="00E33877" w:rsidRPr="00E33877" w:rsidTr="001B3641">
        <w:trPr>
          <w:trHeight w:val="1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1 24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41 242 000</w:t>
            </w:r>
          </w:p>
        </w:tc>
      </w:tr>
      <w:tr w:rsidR="00E33877" w:rsidRPr="00E33877" w:rsidTr="001B3641">
        <w:trPr>
          <w:trHeight w:val="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4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7 27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7 351 000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73 599 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48 200 000</w:t>
            </w:r>
          </w:p>
        </w:tc>
      </w:tr>
      <w:tr w:rsidR="00E33877" w:rsidRPr="00E33877" w:rsidTr="001B3641">
        <w:trPr>
          <w:trHeight w:val="1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5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4 099 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8 700 000</w:t>
            </w:r>
          </w:p>
        </w:tc>
      </w:tr>
      <w:tr w:rsidR="00E33877" w:rsidRPr="00E33877" w:rsidTr="00E33877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5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9 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9 500 000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3877" w:rsidRPr="00E33877" w:rsidRDefault="00E33877" w:rsidP="00E33877">
            <w:pPr>
              <w:jc w:val="both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E33877" w:rsidRPr="00E33877" w:rsidTr="001B3641">
        <w:trPr>
          <w:trHeight w:val="1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6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77" w:rsidRPr="00E33877" w:rsidRDefault="00E33877" w:rsidP="00E33877">
            <w:pPr>
              <w:jc w:val="both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0 000</w:t>
            </w:r>
          </w:p>
        </w:tc>
      </w:tr>
      <w:tr w:rsidR="00E33877" w:rsidRPr="00E33877" w:rsidTr="001B3641">
        <w:trPr>
          <w:trHeight w:val="2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922 808 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941 405 677</w:t>
            </w:r>
          </w:p>
        </w:tc>
      </w:tr>
      <w:tr w:rsidR="00E33877" w:rsidRPr="00E33877" w:rsidTr="00E3387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3 528 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09 059 935</w:t>
            </w:r>
          </w:p>
        </w:tc>
      </w:tr>
      <w:tr w:rsidR="00E33877" w:rsidRPr="00E33877" w:rsidTr="001B3641">
        <w:trPr>
          <w:trHeight w:val="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692 425 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705 451 848</w:t>
            </w:r>
          </w:p>
        </w:tc>
      </w:tr>
      <w:tr w:rsidR="00E33877" w:rsidRPr="00E33877" w:rsidTr="00E3387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7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1 768 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1 807 246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5 086 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5 086 648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9 327 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9 327 791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8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 6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 640 000</w:t>
            </w:r>
          </w:p>
        </w:tc>
      </w:tr>
      <w:tr w:rsidR="00E33877" w:rsidRPr="00E33877" w:rsidTr="001B3641">
        <w:trPr>
          <w:trHeight w:val="2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08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687 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687 791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83 884 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83 884 812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 7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2 700 000</w:t>
            </w:r>
          </w:p>
        </w:tc>
      </w:tr>
      <w:tr w:rsidR="00E33877" w:rsidRPr="00E33877" w:rsidTr="001B3641">
        <w:trPr>
          <w:trHeight w:val="1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4 514 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4 514 192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61 249 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61 249 045</w:t>
            </w:r>
          </w:p>
        </w:tc>
      </w:tr>
      <w:tr w:rsidR="00E33877" w:rsidRPr="00E33877" w:rsidTr="001B3641">
        <w:trPr>
          <w:trHeight w:val="1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5 050 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55 050 775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 370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0 370 800</w:t>
            </w:r>
          </w:p>
        </w:tc>
      </w:tr>
      <w:tr w:rsidR="00E33877" w:rsidRPr="00E33877" w:rsidTr="00E33877">
        <w:trPr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3 014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3 014 000</w:t>
            </w:r>
          </w:p>
        </w:tc>
      </w:tr>
      <w:tr w:rsidR="00E33877" w:rsidRPr="00E33877" w:rsidTr="001B3641">
        <w:trPr>
          <w:trHeight w:val="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01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3 014 000</w:t>
            </w:r>
          </w:p>
        </w:tc>
      </w:tr>
      <w:tr w:rsidR="00E33877" w:rsidRPr="00E33877" w:rsidTr="00E33877">
        <w:trPr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1B3641">
        <w:trPr>
          <w:trHeight w:val="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3877" w:rsidRPr="00E33877" w:rsidTr="001B3641">
        <w:trPr>
          <w:trHeight w:val="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2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2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Обслуживание государственного внутреннего и </w:t>
            </w:r>
            <w:r w:rsidR="001B3641" w:rsidRPr="00E33877">
              <w:rPr>
                <w:b/>
                <w:bCs/>
                <w:sz w:val="22"/>
                <w:szCs w:val="22"/>
              </w:rPr>
              <w:t>муниципального</w:t>
            </w:r>
            <w:r w:rsidRPr="00E33877">
              <w:rPr>
                <w:b/>
                <w:bCs/>
                <w:sz w:val="22"/>
                <w:szCs w:val="22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5 000 </w:t>
            </w:r>
            <w:proofErr w:type="spellStart"/>
            <w:r w:rsidRPr="00E33877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E33877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E33877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3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Обслуживание государственного внутреннего и 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5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 xml:space="preserve">3 000 </w:t>
            </w:r>
            <w:proofErr w:type="spellStart"/>
            <w:r w:rsidRPr="00E3387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E33877" w:rsidRPr="00E33877" w:rsidTr="00E33877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9 19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9 442 000</w:t>
            </w:r>
          </w:p>
        </w:tc>
      </w:tr>
      <w:tr w:rsidR="00E33877" w:rsidRPr="00E33877" w:rsidTr="001B3641">
        <w:trPr>
          <w:trHeight w:val="3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4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9 19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19 442 000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 452 909 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 443 431 1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1 854 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24 104 860,00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 464 763 87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1 467 535 98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33877" w:rsidRPr="00E33877" w:rsidTr="001B364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sz w:val="22"/>
                <w:szCs w:val="22"/>
              </w:rPr>
            </w:pPr>
            <w:r w:rsidRPr="00E33877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3877" w:rsidRPr="00E33877" w:rsidRDefault="00E33877" w:rsidP="00E33877">
            <w:pPr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-13 241 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3877" w:rsidRPr="00E33877" w:rsidRDefault="00E33877" w:rsidP="00E338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77">
              <w:rPr>
                <w:b/>
                <w:bCs/>
                <w:sz w:val="22"/>
                <w:szCs w:val="22"/>
              </w:rPr>
              <w:t>-10 447 368</w:t>
            </w:r>
          </w:p>
        </w:tc>
      </w:tr>
    </w:tbl>
    <w:p w:rsidR="00924E8C" w:rsidRDefault="00924E8C" w:rsidP="00E33877">
      <w:pPr>
        <w:ind w:left="5103"/>
        <w:rPr>
          <w:sz w:val="28"/>
          <w:szCs w:val="28"/>
        </w:rPr>
        <w:sectPr w:rsidR="00924E8C" w:rsidSect="00160123"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37" w:type="dxa"/>
        <w:tblInd w:w="93" w:type="dxa"/>
        <w:tblLayout w:type="fixed"/>
        <w:tblLook w:val="04A0"/>
      </w:tblPr>
      <w:tblGrid>
        <w:gridCol w:w="2567"/>
        <w:gridCol w:w="3402"/>
        <w:gridCol w:w="1417"/>
        <w:gridCol w:w="1134"/>
        <w:gridCol w:w="1417"/>
      </w:tblGrid>
      <w:tr w:rsidR="00924E8C" w:rsidRPr="00924E8C" w:rsidTr="00924E8C">
        <w:trPr>
          <w:trHeight w:val="90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8"/>
                <w:szCs w:val="28"/>
              </w:rPr>
            </w:pPr>
            <w:r w:rsidRPr="00924E8C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6 год   в соответствии с классификацией доходов бюджетов РФ</w:t>
            </w:r>
          </w:p>
        </w:tc>
      </w:tr>
      <w:tr w:rsidR="00924E8C" w:rsidRPr="00924E8C" w:rsidTr="00924E8C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24E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rFonts w:ascii="Arial CYR" w:hAnsi="Arial CYR" w:cs="Arial CYR"/>
                <w:sz w:val="16"/>
                <w:szCs w:val="16"/>
              </w:rPr>
            </w:pPr>
            <w:r w:rsidRPr="00924E8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rFonts w:ascii="Arial CYR" w:hAnsi="Arial CYR" w:cs="Arial CYR"/>
                <w:sz w:val="16"/>
                <w:szCs w:val="16"/>
              </w:rPr>
            </w:pPr>
            <w:r w:rsidRPr="00924E8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rFonts w:ascii="Arial CYR" w:hAnsi="Arial CYR" w:cs="Arial CYR"/>
                <w:sz w:val="16"/>
                <w:szCs w:val="16"/>
              </w:rPr>
            </w:pPr>
            <w:r w:rsidRPr="00924E8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rFonts w:ascii="Arial CYR" w:hAnsi="Arial CYR" w:cs="Arial CYR"/>
                <w:sz w:val="16"/>
                <w:szCs w:val="16"/>
              </w:rPr>
            </w:pPr>
            <w:r w:rsidRPr="00924E8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24E8C" w:rsidRPr="00924E8C" w:rsidTr="00924E8C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924E8C" w:rsidRPr="00924E8C" w:rsidTr="00924E8C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Уточненный план 2016</w:t>
            </w:r>
          </w:p>
        </w:tc>
      </w:tr>
      <w:tr w:rsidR="00924E8C" w:rsidRPr="00924E8C" w:rsidTr="00924E8C">
        <w:trPr>
          <w:trHeight w:val="8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00 381 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00 381 518</w:t>
            </w:r>
          </w:p>
        </w:tc>
      </w:tr>
      <w:tr w:rsidR="00924E8C" w:rsidRPr="00924E8C" w:rsidTr="00924E8C">
        <w:trPr>
          <w:trHeight w:val="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322 58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322 584 000</w:t>
            </w:r>
          </w:p>
        </w:tc>
      </w:tr>
      <w:tr w:rsidR="00924E8C" w:rsidRPr="00924E8C" w:rsidTr="00924E8C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4E8C" w:rsidRPr="00924E8C" w:rsidTr="00924E8C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276 66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924E8C" w:rsidRPr="00924E8C" w:rsidTr="00924E8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76 66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76 667 000</w:t>
            </w:r>
          </w:p>
        </w:tc>
      </w:tr>
      <w:tr w:rsidR="00924E8C" w:rsidRPr="00924E8C" w:rsidTr="00924E8C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1 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1 134 000</w:t>
            </w:r>
          </w:p>
        </w:tc>
      </w:tr>
      <w:tr w:rsidR="00924E8C" w:rsidRPr="00924E8C" w:rsidTr="00924E8C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1 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1 134 000</w:t>
            </w:r>
          </w:p>
        </w:tc>
      </w:tr>
      <w:tr w:rsidR="00924E8C" w:rsidRPr="00924E8C" w:rsidTr="00924E8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32 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32 400 000</w:t>
            </w:r>
          </w:p>
        </w:tc>
      </w:tr>
      <w:tr w:rsidR="00924E8C" w:rsidRPr="00924E8C" w:rsidTr="00924E8C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6 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6 650 000</w:t>
            </w:r>
          </w:p>
        </w:tc>
      </w:tr>
      <w:tr w:rsidR="00924E8C" w:rsidRPr="00924E8C" w:rsidTr="00924E8C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8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850 000</w:t>
            </w:r>
          </w:p>
        </w:tc>
      </w:tr>
      <w:tr w:rsidR="00924E8C" w:rsidRPr="00924E8C" w:rsidTr="00924E8C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900 000</w:t>
            </w:r>
          </w:p>
        </w:tc>
      </w:tr>
      <w:tr w:rsidR="00924E8C" w:rsidRPr="00924E8C" w:rsidTr="00924E8C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</w:t>
            </w:r>
            <w:r w:rsidRPr="00924E8C">
              <w:rPr>
                <w:sz w:val="20"/>
                <w:szCs w:val="20"/>
              </w:rPr>
              <w:t xml:space="preserve"> </w:t>
            </w:r>
            <w:r w:rsidRPr="00924E8C">
              <w:rPr>
                <w:b/>
                <w:bCs/>
                <w:sz w:val="20"/>
                <w:szCs w:val="20"/>
              </w:rPr>
              <w:t>на добычу</w:t>
            </w:r>
            <w:r w:rsidRPr="00924E8C">
              <w:rPr>
                <w:sz w:val="20"/>
                <w:szCs w:val="20"/>
              </w:rPr>
              <w:t xml:space="preserve"> </w:t>
            </w:r>
            <w:r w:rsidRPr="00924E8C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924E8C" w:rsidRPr="00924E8C" w:rsidTr="00924E8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4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440 000</w:t>
            </w:r>
          </w:p>
        </w:tc>
      </w:tr>
      <w:tr w:rsidR="00924E8C" w:rsidRPr="00924E8C" w:rsidTr="00924E8C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3 000</w:t>
            </w:r>
          </w:p>
        </w:tc>
      </w:tr>
      <w:tr w:rsidR="00924E8C" w:rsidRPr="00924E8C" w:rsidTr="00924E8C">
        <w:trPr>
          <w:trHeight w:val="2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77 797 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77 797 518</w:t>
            </w:r>
          </w:p>
        </w:tc>
      </w:tr>
      <w:tr w:rsidR="00924E8C" w:rsidRPr="00924E8C" w:rsidTr="00924E8C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5 109 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5 109 574</w:t>
            </w:r>
          </w:p>
        </w:tc>
      </w:tr>
      <w:tr w:rsidR="00924E8C" w:rsidRPr="00924E8C" w:rsidTr="00924E8C">
        <w:trPr>
          <w:trHeight w:val="16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i/>
                <w:iCs/>
                <w:sz w:val="20"/>
                <w:szCs w:val="20"/>
              </w:rPr>
            </w:pPr>
            <w:r w:rsidRPr="00924E8C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i/>
                <w:iCs/>
                <w:sz w:val="20"/>
                <w:szCs w:val="20"/>
              </w:rPr>
            </w:pPr>
            <w:r w:rsidRPr="00924E8C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i/>
                <w:iCs/>
                <w:sz w:val="20"/>
                <w:szCs w:val="20"/>
              </w:rPr>
            </w:pPr>
            <w:r w:rsidRPr="00924E8C">
              <w:rPr>
                <w:i/>
                <w:iCs/>
                <w:sz w:val="20"/>
                <w:szCs w:val="20"/>
              </w:rPr>
              <w:t>45 109 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i/>
                <w:iCs/>
                <w:sz w:val="20"/>
                <w:szCs w:val="20"/>
              </w:rPr>
            </w:pPr>
            <w:r w:rsidRPr="00924E8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i/>
                <w:sz w:val="20"/>
                <w:szCs w:val="20"/>
              </w:rPr>
            </w:pPr>
            <w:r w:rsidRPr="00924E8C">
              <w:rPr>
                <w:bCs/>
                <w:i/>
                <w:sz w:val="20"/>
                <w:szCs w:val="20"/>
              </w:rPr>
              <w:t>45 109 574</w:t>
            </w:r>
          </w:p>
        </w:tc>
      </w:tr>
      <w:tr w:rsidR="00924E8C" w:rsidRPr="00924E8C" w:rsidTr="00924E8C">
        <w:trPr>
          <w:trHeight w:val="14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3 508 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3 508 574</w:t>
            </w:r>
          </w:p>
        </w:tc>
      </w:tr>
      <w:tr w:rsidR="00924E8C" w:rsidRPr="00924E8C" w:rsidTr="00924E8C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924E8C">
              <w:rPr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lastRenderedPageBreak/>
              <w:t>1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600 000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lastRenderedPageBreak/>
              <w:t>000 1 11 053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000</w:t>
            </w:r>
          </w:p>
        </w:tc>
      </w:tr>
      <w:tr w:rsidR="00924E8C" w:rsidRPr="00924E8C" w:rsidTr="00924E8C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7 7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7 780 000</w:t>
            </w:r>
          </w:p>
        </w:tc>
      </w:tr>
      <w:tr w:rsidR="00924E8C" w:rsidRPr="00924E8C" w:rsidTr="00924E8C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7 7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7 780 000</w:t>
            </w:r>
          </w:p>
        </w:tc>
      </w:tr>
      <w:tr w:rsidR="00924E8C" w:rsidRPr="00924E8C" w:rsidTr="00924E8C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7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719 000</w:t>
            </w:r>
          </w:p>
        </w:tc>
      </w:tr>
      <w:tr w:rsidR="00924E8C" w:rsidRPr="00924E8C" w:rsidTr="00924E8C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8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83 000</w:t>
            </w:r>
          </w:p>
        </w:tc>
      </w:tr>
      <w:tr w:rsidR="00924E8C" w:rsidRPr="00924E8C" w:rsidTr="00924E8C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3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36 000</w:t>
            </w:r>
          </w:p>
        </w:tc>
      </w:tr>
      <w:tr w:rsidR="00924E8C" w:rsidRPr="00924E8C" w:rsidTr="00924E8C">
        <w:trPr>
          <w:trHeight w:val="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8 054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8 054 944</w:t>
            </w:r>
          </w:p>
        </w:tc>
      </w:tr>
      <w:tr w:rsidR="00924E8C" w:rsidRPr="00924E8C" w:rsidTr="00924E8C">
        <w:trPr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13 000</w:t>
            </w:r>
          </w:p>
        </w:tc>
      </w:tr>
      <w:tr w:rsidR="00924E8C" w:rsidRPr="00924E8C" w:rsidTr="00924E8C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7 841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7 841 944</w:t>
            </w:r>
          </w:p>
        </w:tc>
      </w:tr>
      <w:tr w:rsidR="00924E8C" w:rsidRPr="00924E8C" w:rsidTr="00924E8C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2 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2 134 000</w:t>
            </w:r>
          </w:p>
        </w:tc>
      </w:tr>
      <w:tr w:rsidR="00924E8C" w:rsidRPr="00924E8C" w:rsidTr="00924E8C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924E8C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924E8C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24E8C" w:rsidRPr="00924E8C" w:rsidTr="00924E8C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4 000 </w:t>
            </w:r>
            <w:proofErr w:type="spellStart"/>
            <w:r w:rsidRPr="00924E8C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 xml:space="preserve">4 000 </w:t>
            </w:r>
            <w:proofErr w:type="spellStart"/>
            <w:r w:rsidRPr="00924E8C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24E8C" w:rsidRPr="00924E8C" w:rsidTr="00924E8C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234 084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53 099 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287 184 200</w:t>
            </w:r>
          </w:p>
        </w:tc>
      </w:tr>
      <w:tr w:rsidR="00924E8C" w:rsidRPr="00924E8C" w:rsidTr="00924E8C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234 084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53 099 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287 184 200</w:t>
            </w:r>
          </w:p>
        </w:tc>
      </w:tr>
      <w:tr w:rsidR="00924E8C" w:rsidRPr="00924E8C" w:rsidTr="00924E8C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77 005 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77 005 857</w:t>
            </w:r>
          </w:p>
        </w:tc>
      </w:tr>
      <w:tr w:rsidR="00924E8C" w:rsidRPr="00924E8C" w:rsidTr="00924E8C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2 7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2 732 000</w:t>
            </w:r>
          </w:p>
        </w:tc>
      </w:tr>
      <w:tr w:rsidR="00924E8C" w:rsidRPr="00924E8C" w:rsidTr="00924E8C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0 48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50 482 000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 02 01999 05 100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791 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791 857</w:t>
            </w:r>
          </w:p>
        </w:tc>
      </w:tr>
      <w:tr w:rsidR="00924E8C" w:rsidRPr="00924E8C" w:rsidTr="00924E8C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262 589 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37 519 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300 108 916</w:t>
            </w:r>
          </w:p>
        </w:tc>
      </w:tr>
      <w:tr w:rsidR="00924E8C" w:rsidRPr="00924E8C" w:rsidTr="00924E8C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lastRenderedPageBreak/>
              <w:t>800 202 02077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1 477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477 570</w:t>
            </w:r>
          </w:p>
        </w:tc>
      </w:tr>
      <w:tr w:rsidR="00924E8C" w:rsidRPr="00924E8C" w:rsidTr="00924E8C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46 202 02999 05 2009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 096 726</w:t>
            </w:r>
          </w:p>
        </w:tc>
      </w:tr>
      <w:tr w:rsidR="00924E8C" w:rsidRPr="00924E8C" w:rsidTr="00924E8C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999 05 2016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0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2999 05 2015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90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590 920</w:t>
            </w:r>
          </w:p>
        </w:tc>
      </w:tr>
      <w:tr w:rsidR="00924E8C" w:rsidRPr="00924E8C" w:rsidTr="00924E8C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2999 05 2008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8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21 000</w:t>
            </w:r>
          </w:p>
        </w:tc>
      </w:tr>
      <w:tr w:rsidR="00924E8C" w:rsidRPr="00924E8C" w:rsidTr="00924E8C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2999 05 2018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11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11 126</w:t>
            </w:r>
          </w:p>
        </w:tc>
      </w:tr>
      <w:tr w:rsidR="00924E8C" w:rsidRPr="00924E8C" w:rsidTr="00924E8C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999 05 2006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1 088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1 088 865</w:t>
            </w:r>
          </w:p>
        </w:tc>
      </w:tr>
      <w:tr w:rsidR="00924E8C" w:rsidRPr="00924E8C" w:rsidTr="00924E8C">
        <w:trPr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999 05 2007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-3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0</w:t>
            </w:r>
          </w:p>
        </w:tc>
      </w:tr>
      <w:tr w:rsidR="00924E8C" w:rsidRPr="00924E8C" w:rsidTr="00924E8C">
        <w:trPr>
          <w:trHeight w:val="1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1 7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1 737 000</w:t>
            </w:r>
          </w:p>
        </w:tc>
      </w:tr>
      <w:tr w:rsidR="00924E8C" w:rsidRPr="00924E8C" w:rsidTr="00924E8C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216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3 0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3 011 000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5) 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9 837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9 837 141</w:t>
            </w:r>
          </w:p>
        </w:tc>
      </w:tr>
      <w:tr w:rsidR="00924E8C" w:rsidRPr="00924E8C" w:rsidTr="00924E8C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44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29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571 000</w:t>
            </w:r>
          </w:p>
        </w:tc>
      </w:tr>
      <w:tr w:rsidR="00924E8C" w:rsidRPr="00924E8C" w:rsidTr="00924E8C">
        <w:trPr>
          <w:trHeight w:val="1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lastRenderedPageBreak/>
              <w:t>801 202 02089 05 0002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9 800 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9 800 780</w:t>
            </w:r>
          </w:p>
        </w:tc>
      </w:tr>
      <w:tr w:rsidR="00924E8C" w:rsidRPr="00924E8C" w:rsidTr="00924E8C">
        <w:trPr>
          <w:trHeight w:val="1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E8C" w:rsidRPr="00924E8C" w:rsidRDefault="00924E8C" w:rsidP="00924E8C">
            <w:pPr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01 2 02 02088 05 0004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62 671 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62 671 803</w:t>
            </w:r>
          </w:p>
        </w:tc>
      </w:tr>
      <w:tr w:rsidR="00924E8C" w:rsidRPr="00924E8C" w:rsidTr="00924E8C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089 05 0002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7 000 </w:t>
            </w:r>
            <w:proofErr w:type="spellStart"/>
            <w:r w:rsidRPr="00924E8C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 xml:space="preserve">7 000 </w:t>
            </w:r>
            <w:proofErr w:type="spellStart"/>
            <w:r w:rsidRPr="00924E8C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24E8C" w:rsidRPr="00924E8C" w:rsidTr="00924E8C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999 05 2022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15 000</w:t>
            </w:r>
          </w:p>
        </w:tc>
      </w:tr>
      <w:tr w:rsidR="00924E8C" w:rsidRPr="00924E8C" w:rsidTr="00924E8C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999 05 2023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 129 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 129 334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333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-168 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165 013</w:t>
            </w:r>
          </w:p>
        </w:tc>
      </w:tr>
      <w:tr w:rsidR="00924E8C" w:rsidRPr="00924E8C" w:rsidTr="00924E8C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999 05 2024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 Субсидия на благоустройство населенных пунктов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6 56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6 568 000</w:t>
            </w:r>
          </w:p>
        </w:tc>
      </w:tr>
      <w:tr w:rsidR="00924E8C" w:rsidRPr="00924E8C" w:rsidTr="00924E8C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008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551 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 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557 088</w:t>
            </w:r>
          </w:p>
        </w:tc>
      </w:tr>
      <w:tr w:rsidR="00924E8C" w:rsidRPr="00924E8C" w:rsidTr="00924E8C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2999 05 2017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130 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130 806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999 05 2013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487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803 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 290 355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2999 05 2027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 953 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 953 171</w:t>
            </w:r>
          </w:p>
        </w:tc>
      </w:tr>
      <w:tr w:rsidR="00924E8C" w:rsidRPr="00924E8C" w:rsidTr="00924E8C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07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 583 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5 583 929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205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государственную поддержку молодых семей ЯО в приобретении (строительстве) жилья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500 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-242 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258 481</w:t>
            </w:r>
          </w:p>
        </w:tc>
      </w:tr>
      <w:tr w:rsidR="00924E8C" w:rsidRPr="00924E8C" w:rsidTr="00924E8C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(55) Субсидия по развитию учреждений культуры за счет </w:t>
            </w:r>
            <w:r w:rsidRPr="00924E8C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60 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60 410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56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20 000 </w:t>
            </w:r>
            <w:proofErr w:type="spellStart"/>
            <w:r w:rsidRPr="00924E8C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 xml:space="preserve">20 000 </w:t>
            </w:r>
            <w:proofErr w:type="spellStart"/>
            <w:r w:rsidRPr="00924E8C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57) 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0 000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59) 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8 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8 858</w:t>
            </w:r>
          </w:p>
        </w:tc>
      </w:tr>
      <w:tr w:rsidR="00924E8C" w:rsidRPr="00924E8C" w:rsidTr="00924E8C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 (61) Субсидия на развитие учреждений культуры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50 000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69) Субсидия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9 21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9 215 000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70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7 16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7 163 000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2999 05 2004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86 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6 415</w:t>
            </w:r>
          </w:p>
        </w:tc>
      </w:tr>
      <w:tr w:rsidR="00924E8C" w:rsidRPr="00924E8C" w:rsidTr="00924E8C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46 202 02999 05 201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09 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09 125</w:t>
            </w:r>
          </w:p>
        </w:tc>
      </w:tr>
      <w:tr w:rsidR="00924E8C" w:rsidRPr="00924E8C" w:rsidTr="00924E8C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891 910 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13 301 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905 212 031</w:t>
            </w:r>
          </w:p>
        </w:tc>
      </w:tr>
      <w:tr w:rsidR="00924E8C" w:rsidRPr="00924E8C" w:rsidTr="00924E8C">
        <w:trPr>
          <w:trHeight w:val="9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3020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270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58 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28 914</w:t>
            </w:r>
          </w:p>
        </w:tc>
      </w:tr>
      <w:tr w:rsidR="00924E8C" w:rsidRPr="00924E8C" w:rsidTr="00924E8C">
        <w:trPr>
          <w:trHeight w:val="1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3024 05 3009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11 316 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2 193 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3 509 605</w:t>
            </w:r>
          </w:p>
        </w:tc>
      </w:tr>
      <w:tr w:rsidR="00924E8C" w:rsidRPr="00924E8C" w:rsidTr="00924E8C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02 03024 05 3017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3 173 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3 173 534</w:t>
            </w:r>
          </w:p>
        </w:tc>
      </w:tr>
      <w:tr w:rsidR="00924E8C" w:rsidRPr="00924E8C" w:rsidTr="00924E8C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 02 03024 05 301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866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8 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924 587</w:t>
            </w:r>
          </w:p>
        </w:tc>
      </w:tr>
      <w:tr w:rsidR="00924E8C" w:rsidRPr="00924E8C" w:rsidTr="00924E8C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lastRenderedPageBreak/>
              <w:t>804 2 02 03024 05 3008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6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626 000</w:t>
            </w:r>
          </w:p>
        </w:tc>
      </w:tr>
      <w:tr w:rsidR="00924E8C" w:rsidRPr="00924E8C" w:rsidTr="00924E8C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 02 03024 05 3014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86 09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86 091 200</w:t>
            </w:r>
          </w:p>
        </w:tc>
      </w:tr>
      <w:tr w:rsidR="00924E8C" w:rsidRPr="00924E8C" w:rsidTr="00924E8C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 02 03024 05 3015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2 0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 03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7 057 800</w:t>
            </w:r>
          </w:p>
        </w:tc>
      </w:tr>
      <w:tr w:rsidR="00924E8C" w:rsidRPr="00924E8C" w:rsidTr="00924E8C">
        <w:trPr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 02 03024 05 303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 740 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 740 724</w:t>
            </w:r>
          </w:p>
        </w:tc>
      </w:tr>
      <w:tr w:rsidR="00924E8C" w:rsidRPr="00924E8C" w:rsidTr="00924E8C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 02 03024 05 301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32 990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32 990 400</w:t>
            </w:r>
          </w:p>
        </w:tc>
      </w:tr>
      <w:tr w:rsidR="00924E8C" w:rsidRPr="00924E8C" w:rsidTr="00924E8C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02 03123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6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630 000</w:t>
            </w:r>
          </w:p>
        </w:tc>
      </w:tr>
      <w:tr w:rsidR="00924E8C" w:rsidRPr="00924E8C" w:rsidTr="00924E8C">
        <w:trPr>
          <w:trHeight w:val="1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04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566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0 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607 510</w:t>
            </w:r>
          </w:p>
        </w:tc>
      </w:tr>
      <w:tr w:rsidR="00924E8C" w:rsidRPr="00924E8C" w:rsidTr="00924E8C">
        <w:trPr>
          <w:trHeight w:val="1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1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924E8C">
              <w:rPr>
                <w:sz w:val="20"/>
                <w:szCs w:val="20"/>
              </w:rPr>
              <w:t>поствакцинальных</w:t>
            </w:r>
            <w:proofErr w:type="spellEnd"/>
            <w:r w:rsidRPr="00924E8C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6 000</w:t>
            </w:r>
          </w:p>
        </w:tc>
      </w:tr>
      <w:tr w:rsidR="00924E8C" w:rsidRPr="00924E8C" w:rsidTr="00924E8C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0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7 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7 300 000</w:t>
            </w:r>
          </w:p>
        </w:tc>
      </w:tr>
      <w:tr w:rsidR="00924E8C" w:rsidRPr="00924E8C" w:rsidTr="00924E8C">
        <w:trPr>
          <w:trHeight w:val="14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-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60 000</w:t>
            </w:r>
          </w:p>
        </w:tc>
      </w:tr>
      <w:tr w:rsidR="00924E8C" w:rsidRPr="00924E8C" w:rsidTr="00924E8C">
        <w:trPr>
          <w:trHeight w:val="1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5 31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5 314 000</w:t>
            </w:r>
          </w:p>
        </w:tc>
      </w:tr>
      <w:tr w:rsidR="00924E8C" w:rsidRPr="00924E8C" w:rsidTr="00924E8C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lastRenderedPageBreak/>
              <w:t xml:space="preserve">805 2 02 03122 05 0000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6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624 000</w:t>
            </w:r>
          </w:p>
        </w:tc>
      </w:tr>
      <w:tr w:rsidR="00924E8C" w:rsidRPr="00924E8C" w:rsidTr="00924E8C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5 550 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5 550 909</w:t>
            </w:r>
          </w:p>
        </w:tc>
      </w:tr>
      <w:tr w:rsidR="00924E8C" w:rsidRPr="00924E8C" w:rsidTr="00924E8C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5 2 02 03024 05 3023 15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7 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7 800 000</w:t>
            </w:r>
          </w:p>
        </w:tc>
      </w:tr>
      <w:tr w:rsidR="00924E8C" w:rsidRPr="00924E8C" w:rsidTr="00924E8C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924E8C">
              <w:rPr>
                <w:sz w:val="20"/>
                <w:szCs w:val="20"/>
              </w:rPr>
              <w:t>поддержки</w:t>
            </w:r>
            <w:proofErr w:type="gramEnd"/>
            <w:r w:rsidRPr="00924E8C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0 54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6 03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56 584 000</w:t>
            </w:r>
          </w:p>
        </w:tc>
      </w:tr>
      <w:tr w:rsidR="00924E8C" w:rsidRPr="00924E8C" w:rsidTr="00924E8C">
        <w:trPr>
          <w:trHeight w:val="3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24 05 3019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5 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5 300 000</w:t>
            </w:r>
          </w:p>
        </w:tc>
      </w:tr>
      <w:tr w:rsidR="00924E8C" w:rsidRPr="00924E8C" w:rsidTr="00924E8C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5 2 02 03024 05 3029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9 265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9 265 800</w:t>
            </w:r>
          </w:p>
        </w:tc>
      </w:tr>
      <w:tr w:rsidR="00924E8C" w:rsidRPr="00924E8C" w:rsidTr="00924E8C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5 2 02 03024 05 3022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27 000 </w:t>
            </w:r>
            <w:proofErr w:type="spellStart"/>
            <w:r w:rsidRPr="00924E8C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 xml:space="preserve">27 000 </w:t>
            </w:r>
            <w:proofErr w:type="spellStart"/>
            <w:r w:rsidRPr="00924E8C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24E8C" w:rsidRPr="00924E8C" w:rsidTr="00924E8C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24 05 3024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924E8C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2 7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2 720 000</w:t>
            </w:r>
          </w:p>
        </w:tc>
      </w:tr>
      <w:tr w:rsidR="00924E8C" w:rsidRPr="00924E8C" w:rsidTr="00924E8C">
        <w:trPr>
          <w:trHeight w:val="1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 02 03024 05 302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4 934 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54 934 554</w:t>
            </w:r>
          </w:p>
        </w:tc>
      </w:tr>
      <w:tr w:rsidR="00924E8C" w:rsidRPr="00924E8C" w:rsidTr="00924E8C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5 2 02 03024 05 3021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 934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 934 536</w:t>
            </w:r>
          </w:p>
        </w:tc>
      </w:tr>
      <w:tr w:rsidR="00924E8C" w:rsidRPr="00924E8C" w:rsidTr="00924E8C">
        <w:trPr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1 2 02 03024 05 3006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67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672 400</w:t>
            </w:r>
          </w:p>
        </w:tc>
      </w:tr>
      <w:tr w:rsidR="00924E8C" w:rsidRPr="00924E8C" w:rsidTr="00924E8C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4 2 02 03024 05 3007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87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874 000</w:t>
            </w:r>
          </w:p>
        </w:tc>
      </w:tr>
      <w:tr w:rsidR="00924E8C" w:rsidRPr="00924E8C" w:rsidTr="00924E8C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lastRenderedPageBreak/>
              <w:t xml:space="preserve">805 2 02 03024 05 3003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600</w:t>
            </w:r>
          </w:p>
        </w:tc>
      </w:tr>
      <w:tr w:rsidR="00924E8C" w:rsidRPr="00924E8C" w:rsidTr="00924E8C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65 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65 328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0 2 02 03121 05 0000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3 271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271 707</w:t>
            </w:r>
          </w:p>
        </w:tc>
      </w:tr>
      <w:tr w:rsidR="00924E8C" w:rsidRPr="00924E8C" w:rsidTr="00924E8C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0 2 02 03024 05 3026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5 000</w:t>
            </w:r>
          </w:p>
        </w:tc>
      </w:tr>
      <w:tr w:rsidR="00924E8C" w:rsidRPr="00924E8C" w:rsidTr="00924E8C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0 2 02 03024 05 3027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5.) Субвенция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37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37 675</w:t>
            </w:r>
          </w:p>
        </w:tc>
      </w:tr>
      <w:tr w:rsidR="00924E8C" w:rsidRPr="00924E8C" w:rsidTr="00924E8C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 156 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 156 778</w:t>
            </w:r>
          </w:p>
        </w:tc>
      </w:tr>
      <w:tr w:rsidR="00924E8C" w:rsidRPr="00924E8C" w:rsidTr="00924E8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 xml:space="preserve">800 2 02 03007 05 0000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9 500</w:t>
            </w:r>
          </w:p>
        </w:tc>
      </w:tr>
      <w:tr w:rsidR="00924E8C" w:rsidRPr="00924E8C" w:rsidTr="00924E8C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738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-26 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711 755</w:t>
            </w:r>
          </w:p>
        </w:tc>
      </w:tr>
      <w:tr w:rsidR="00924E8C" w:rsidRPr="00924E8C" w:rsidTr="00924E8C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0 2 02 03024 05 3028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866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 866 275</w:t>
            </w:r>
          </w:p>
        </w:tc>
      </w:tr>
      <w:tr w:rsidR="00924E8C" w:rsidRPr="00924E8C" w:rsidTr="00924E8C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0 2 02 03024 05 303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6 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26 940</w:t>
            </w:r>
          </w:p>
        </w:tc>
      </w:tr>
      <w:tr w:rsidR="00924E8C" w:rsidRPr="00924E8C" w:rsidTr="00924E8C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5 202 03090 05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0 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10 900 000</w:t>
            </w:r>
          </w:p>
        </w:tc>
      </w:tr>
      <w:tr w:rsidR="00924E8C" w:rsidRPr="00924E8C" w:rsidTr="00924E8C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2 578 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2 278 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 857 396</w:t>
            </w:r>
          </w:p>
        </w:tc>
      </w:tr>
      <w:tr w:rsidR="00924E8C" w:rsidRPr="00924E8C" w:rsidTr="00924E8C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689 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689 537</w:t>
            </w:r>
          </w:p>
        </w:tc>
      </w:tr>
      <w:tr w:rsidR="00924E8C" w:rsidRPr="00924E8C" w:rsidTr="00924E8C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4999 05 400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1 380 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2 113 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3 494 675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lastRenderedPageBreak/>
              <w:t>804 202 04118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0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508 400</w:t>
            </w:r>
          </w:p>
        </w:tc>
      </w:tr>
      <w:tr w:rsidR="00924E8C" w:rsidRPr="00924E8C" w:rsidTr="00924E8C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46 20204025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44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44 237</w:t>
            </w:r>
          </w:p>
        </w:tc>
      </w:tr>
      <w:tr w:rsidR="00924E8C" w:rsidRPr="00924E8C" w:rsidTr="00924E8C">
        <w:trPr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1 202 0404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Межбюджетные трансферты на подключение общедоступных библиотек муниципальных образований области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за счет средств 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70 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70 547</w:t>
            </w:r>
          </w:p>
        </w:tc>
      </w:tr>
      <w:tr w:rsidR="00924E8C" w:rsidRPr="00924E8C" w:rsidTr="00924E8C">
        <w:trPr>
          <w:trHeight w:val="1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46 20204053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>50 000</w:t>
            </w:r>
          </w:p>
        </w:tc>
      </w:tr>
      <w:tr w:rsidR="00924E8C" w:rsidRPr="00924E8C" w:rsidTr="00924E8C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634 466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53 099 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687 565 718</w:t>
            </w:r>
          </w:p>
        </w:tc>
      </w:tr>
    </w:tbl>
    <w:p w:rsidR="00924E8C" w:rsidRDefault="00924E8C" w:rsidP="00E33877">
      <w:pPr>
        <w:ind w:left="5103"/>
        <w:rPr>
          <w:sz w:val="28"/>
          <w:szCs w:val="28"/>
        </w:rPr>
        <w:sectPr w:rsidR="00924E8C" w:rsidSect="00160123"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3260"/>
        <w:gridCol w:w="1401"/>
        <w:gridCol w:w="1134"/>
        <w:gridCol w:w="1434"/>
      </w:tblGrid>
      <w:tr w:rsidR="00924E8C" w:rsidRPr="00924E8C" w:rsidTr="00653B6D">
        <w:trPr>
          <w:trHeight w:val="9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8"/>
                <w:szCs w:val="28"/>
              </w:rPr>
            </w:pPr>
            <w:r w:rsidRPr="00924E8C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7 год   в соответствии с классификацией доходов бюджетов РФ</w:t>
            </w:r>
          </w:p>
        </w:tc>
      </w:tr>
      <w:tr w:rsidR="00924E8C" w:rsidRPr="00924E8C" w:rsidTr="00653B6D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b/>
                <w:bCs/>
                <w:sz w:val="16"/>
                <w:szCs w:val="16"/>
              </w:rPr>
            </w:pPr>
            <w:r w:rsidRPr="00924E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sz w:val="16"/>
                <w:szCs w:val="16"/>
              </w:rPr>
            </w:pPr>
            <w:r w:rsidRPr="00924E8C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sz w:val="16"/>
                <w:szCs w:val="16"/>
              </w:rPr>
            </w:pPr>
            <w:r w:rsidRPr="00924E8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sz w:val="16"/>
                <w:szCs w:val="16"/>
              </w:rPr>
            </w:pPr>
            <w:r w:rsidRPr="00924E8C">
              <w:rPr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E8C" w:rsidRPr="00924E8C" w:rsidRDefault="00924E8C" w:rsidP="00924E8C">
            <w:pPr>
              <w:rPr>
                <w:sz w:val="16"/>
                <w:szCs w:val="16"/>
              </w:rPr>
            </w:pPr>
            <w:r w:rsidRPr="00924E8C">
              <w:rPr>
                <w:sz w:val="16"/>
                <w:szCs w:val="16"/>
              </w:rPr>
              <w:t> </w:t>
            </w:r>
          </w:p>
        </w:tc>
      </w:tr>
      <w:tr w:rsidR="00924E8C" w:rsidRPr="00924E8C" w:rsidTr="00653B6D">
        <w:trPr>
          <w:trHeight w:val="24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924E8C" w:rsidRPr="00924E8C" w:rsidTr="00653B6D">
        <w:trPr>
          <w:trHeight w:val="42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Уточненный план 2017</w:t>
            </w:r>
          </w:p>
        </w:tc>
      </w:tr>
      <w:tr w:rsidR="00924E8C" w:rsidRPr="00924E8C" w:rsidTr="00653B6D">
        <w:trPr>
          <w:trHeight w:val="228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49 6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449 616 000</w:t>
            </w:r>
          </w:p>
        </w:tc>
      </w:tr>
      <w:tr w:rsidR="00924E8C" w:rsidRPr="00924E8C" w:rsidTr="00653B6D">
        <w:trPr>
          <w:trHeight w:val="27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361 0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361 086 000</w:t>
            </w:r>
          </w:p>
        </w:tc>
      </w:tr>
      <w:tr w:rsidR="00924E8C" w:rsidRPr="00924E8C" w:rsidTr="00653B6D">
        <w:trPr>
          <w:trHeight w:val="27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88 5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88 530 000</w:t>
            </w:r>
          </w:p>
        </w:tc>
      </w:tr>
      <w:tr w:rsidR="00924E8C" w:rsidRPr="00924E8C" w:rsidTr="00653B6D">
        <w:trPr>
          <w:trHeight w:val="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926 906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 xml:space="preserve">75 000 </w:t>
            </w:r>
            <w:proofErr w:type="spellStart"/>
            <w:r w:rsidRPr="00924E8C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001 906 619</w:t>
            </w:r>
          </w:p>
        </w:tc>
      </w:tr>
      <w:tr w:rsidR="00924E8C" w:rsidRPr="00924E8C" w:rsidTr="00653B6D">
        <w:trPr>
          <w:trHeight w:val="2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926 906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 xml:space="preserve">75 000 </w:t>
            </w:r>
            <w:proofErr w:type="spellStart"/>
            <w:r w:rsidRPr="00924E8C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001 906 619</w:t>
            </w:r>
          </w:p>
        </w:tc>
      </w:tr>
      <w:tr w:rsidR="00924E8C" w:rsidRPr="00924E8C" w:rsidTr="00653B6D">
        <w:trPr>
          <w:trHeight w:val="5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8 59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8 595 000</w:t>
            </w:r>
          </w:p>
        </w:tc>
      </w:tr>
      <w:tr w:rsidR="00924E8C" w:rsidRPr="00924E8C" w:rsidTr="00653B6D">
        <w:trPr>
          <w:trHeight w:val="13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59 501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 xml:space="preserve">75 000 </w:t>
            </w:r>
            <w:proofErr w:type="spellStart"/>
            <w:r w:rsidRPr="00924E8C">
              <w:rPr>
                <w:b/>
                <w:bCs/>
                <w:i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134 501 654</w:t>
            </w:r>
          </w:p>
        </w:tc>
      </w:tr>
      <w:tr w:rsidR="00924E8C" w:rsidRPr="00924E8C" w:rsidTr="00653B6D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Cs/>
                <w:color w:val="000000"/>
                <w:sz w:val="20"/>
                <w:szCs w:val="20"/>
              </w:rPr>
            </w:pPr>
            <w:r w:rsidRPr="00924E8C">
              <w:rPr>
                <w:bCs/>
                <w:color w:val="000000"/>
                <w:sz w:val="20"/>
                <w:szCs w:val="20"/>
              </w:rPr>
              <w:t>800 202 02999 05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8C" w:rsidRPr="00924E8C" w:rsidRDefault="00924E8C" w:rsidP="00924E8C">
            <w:pPr>
              <w:jc w:val="both"/>
              <w:rPr>
                <w:sz w:val="20"/>
                <w:szCs w:val="20"/>
              </w:rPr>
            </w:pPr>
            <w:r w:rsidRPr="00924E8C">
              <w:rPr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color w:val="000000"/>
                <w:sz w:val="20"/>
                <w:szCs w:val="20"/>
              </w:rPr>
            </w:pPr>
            <w:r w:rsidRPr="00924E8C">
              <w:rPr>
                <w:color w:val="000000"/>
                <w:sz w:val="20"/>
                <w:szCs w:val="20"/>
              </w:rPr>
              <w:t xml:space="preserve">75 000 </w:t>
            </w:r>
            <w:proofErr w:type="spellStart"/>
            <w:r w:rsidRPr="00924E8C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Cs/>
                <w:sz w:val="20"/>
                <w:szCs w:val="20"/>
              </w:rPr>
            </w:pPr>
            <w:r w:rsidRPr="00924E8C">
              <w:rPr>
                <w:bCs/>
                <w:sz w:val="20"/>
                <w:szCs w:val="20"/>
              </w:rPr>
              <w:t xml:space="preserve">75 000 </w:t>
            </w:r>
            <w:proofErr w:type="spellStart"/>
            <w:r w:rsidRPr="00924E8C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24E8C" w:rsidRPr="00924E8C" w:rsidTr="00653B6D">
        <w:trPr>
          <w:trHeight w:val="15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4E8C" w:rsidRPr="00924E8C" w:rsidRDefault="00924E8C" w:rsidP="00924E8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4E8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924E8C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</w:tr>
      <w:tr w:rsidR="00924E8C" w:rsidRPr="00924E8C" w:rsidTr="00653B6D">
        <w:trPr>
          <w:trHeight w:val="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376 522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 xml:space="preserve">75 000 </w:t>
            </w:r>
            <w:proofErr w:type="spellStart"/>
            <w:r w:rsidRPr="00924E8C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E8C" w:rsidRPr="00924E8C" w:rsidRDefault="00924E8C" w:rsidP="00924E8C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C">
              <w:rPr>
                <w:b/>
                <w:bCs/>
                <w:sz w:val="20"/>
                <w:szCs w:val="20"/>
              </w:rPr>
              <w:t>1 451 522 619</w:t>
            </w:r>
          </w:p>
        </w:tc>
      </w:tr>
    </w:tbl>
    <w:p w:rsidR="00653B6D" w:rsidRDefault="00653B6D" w:rsidP="00E33877">
      <w:pPr>
        <w:ind w:left="5103"/>
        <w:rPr>
          <w:sz w:val="28"/>
          <w:szCs w:val="28"/>
        </w:rPr>
        <w:sectPr w:rsidR="00653B6D" w:rsidSect="00160123"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3260"/>
        <w:gridCol w:w="1418"/>
        <w:gridCol w:w="1134"/>
        <w:gridCol w:w="1417"/>
      </w:tblGrid>
      <w:tr w:rsidR="00653B6D" w:rsidRPr="00653B6D" w:rsidTr="00653B6D">
        <w:trPr>
          <w:trHeight w:val="9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8"/>
                <w:szCs w:val="28"/>
              </w:rPr>
            </w:pPr>
            <w:r w:rsidRPr="00653B6D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8 год   в соответствии с классификацией доходов бюджетов РФ</w:t>
            </w:r>
          </w:p>
        </w:tc>
      </w:tr>
      <w:tr w:rsidR="00653B6D" w:rsidRPr="00653B6D" w:rsidTr="00653B6D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B6D" w:rsidRPr="00653B6D" w:rsidRDefault="00653B6D" w:rsidP="00653B6D">
            <w:pPr>
              <w:rPr>
                <w:b/>
                <w:bCs/>
                <w:sz w:val="16"/>
                <w:szCs w:val="16"/>
              </w:rPr>
            </w:pPr>
            <w:r w:rsidRPr="00653B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B6D" w:rsidRPr="00653B6D" w:rsidRDefault="00653B6D" w:rsidP="00653B6D">
            <w:pPr>
              <w:rPr>
                <w:sz w:val="16"/>
                <w:szCs w:val="16"/>
              </w:rPr>
            </w:pPr>
            <w:r w:rsidRPr="00653B6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B6D" w:rsidRPr="00653B6D" w:rsidRDefault="00653B6D" w:rsidP="00653B6D">
            <w:pPr>
              <w:rPr>
                <w:sz w:val="16"/>
                <w:szCs w:val="16"/>
              </w:rPr>
            </w:pPr>
            <w:r w:rsidRPr="00653B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B6D" w:rsidRPr="00653B6D" w:rsidRDefault="00653B6D" w:rsidP="00653B6D">
            <w:pPr>
              <w:rPr>
                <w:sz w:val="16"/>
                <w:szCs w:val="16"/>
              </w:rPr>
            </w:pPr>
            <w:r w:rsidRPr="00653B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B6D" w:rsidRPr="00653B6D" w:rsidRDefault="00653B6D" w:rsidP="00653B6D">
            <w:pPr>
              <w:rPr>
                <w:sz w:val="16"/>
                <w:szCs w:val="16"/>
              </w:rPr>
            </w:pPr>
            <w:r w:rsidRPr="00653B6D">
              <w:rPr>
                <w:sz w:val="16"/>
                <w:szCs w:val="16"/>
              </w:rPr>
              <w:t> </w:t>
            </w:r>
          </w:p>
        </w:tc>
      </w:tr>
      <w:tr w:rsidR="00653B6D" w:rsidRPr="00653B6D" w:rsidTr="00653B6D">
        <w:trPr>
          <w:trHeight w:val="24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653B6D" w:rsidRPr="00653B6D" w:rsidTr="00653B6D">
        <w:trPr>
          <w:trHeight w:val="42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6D" w:rsidRPr="00653B6D" w:rsidRDefault="00653B6D" w:rsidP="00653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3B6D" w:rsidRPr="00653B6D" w:rsidRDefault="00653B6D" w:rsidP="00653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Уточненный план 2018</w:t>
            </w:r>
          </w:p>
        </w:tc>
      </w:tr>
      <w:tr w:rsidR="00653B6D" w:rsidRPr="00653B6D" w:rsidTr="00653B6D">
        <w:trPr>
          <w:trHeight w:val="39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472 6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472 640 000</w:t>
            </w:r>
          </w:p>
        </w:tc>
      </w:tr>
      <w:tr w:rsidR="00653B6D" w:rsidRPr="00653B6D" w:rsidTr="00653B6D">
        <w:trPr>
          <w:trHeight w:val="27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380 0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380 048 000</w:t>
            </w:r>
          </w:p>
        </w:tc>
      </w:tr>
      <w:tr w:rsidR="00653B6D" w:rsidRPr="00653B6D" w:rsidTr="00653B6D">
        <w:trPr>
          <w:trHeight w:val="27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jc w:val="both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92 59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92 592 000</w:t>
            </w:r>
          </w:p>
        </w:tc>
      </w:tr>
      <w:tr w:rsidR="00653B6D" w:rsidRPr="00653B6D" w:rsidTr="00653B6D">
        <w:trPr>
          <w:trHeight w:val="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909 448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 xml:space="preserve">75 000 </w:t>
            </w:r>
            <w:proofErr w:type="spellStart"/>
            <w:r w:rsidRPr="00653B6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984 448 619</w:t>
            </w:r>
          </w:p>
        </w:tc>
      </w:tr>
      <w:tr w:rsidR="00653B6D" w:rsidRPr="00653B6D" w:rsidTr="00653B6D">
        <w:trPr>
          <w:trHeight w:val="33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909 448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 xml:space="preserve">75 000 </w:t>
            </w:r>
            <w:proofErr w:type="spellStart"/>
            <w:r w:rsidRPr="00653B6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984 448 619</w:t>
            </w:r>
          </w:p>
        </w:tc>
      </w:tr>
      <w:tr w:rsidR="00653B6D" w:rsidRPr="00653B6D" w:rsidTr="00653B6D">
        <w:trPr>
          <w:trHeight w:val="5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B6D" w:rsidRPr="00653B6D" w:rsidRDefault="00653B6D" w:rsidP="00653B6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53B6D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18 8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18 842 000</w:t>
            </w:r>
          </w:p>
        </w:tc>
      </w:tr>
      <w:tr w:rsidR="00653B6D" w:rsidRPr="00653B6D" w:rsidTr="00653B6D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41 796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 xml:space="preserve">75 000 </w:t>
            </w:r>
            <w:proofErr w:type="spellStart"/>
            <w:r w:rsidRPr="00653B6D">
              <w:rPr>
                <w:b/>
                <w:bCs/>
                <w:i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116 796 654</w:t>
            </w:r>
          </w:p>
        </w:tc>
      </w:tr>
      <w:tr w:rsidR="00653B6D" w:rsidRPr="00653B6D" w:rsidTr="00653B6D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Cs/>
                <w:color w:val="000000"/>
                <w:sz w:val="20"/>
                <w:szCs w:val="20"/>
              </w:rPr>
            </w:pPr>
            <w:r w:rsidRPr="00653B6D">
              <w:rPr>
                <w:bCs/>
                <w:color w:val="000000"/>
                <w:sz w:val="20"/>
                <w:szCs w:val="20"/>
              </w:rPr>
              <w:t>800 202 02999 05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6D" w:rsidRPr="00653B6D" w:rsidRDefault="00653B6D" w:rsidP="00653B6D">
            <w:pPr>
              <w:jc w:val="both"/>
              <w:rPr>
                <w:sz w:val="20"/>
                <w:szCs w:val="20"/>
              </w:rPr>
            </w:pPr>
            <w:r w:rsidRPr="00653B6D">
              <w:rPr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sz w:val="20"/>
                <w:szCs w:val="20"/>
              </w:rPr>
            </w:pPr>
            <w:r w:rsidRPr="00653B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sz w:val="20"/>
                <w:szCs w:val="20"/>
              </w:rPr>
            </w:pPr>
            <w:r w:rsidRPr="00653B6D">
              <w:rPr>
                <w:sz w:val="20"/>
                <w:szCs w:val="20"/>
              </w:rPr>
              <w:t xml:space="preserve">75 000 </w:t>
            </w:r>
            <w:proofErr w:type="spellStart"/>
            <w:r w:rsidRPr="00653B6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Cs/>
                <w:sz w:val="20"/>
                <w:szCs w:val="20"/>
              </w:rPr>
            </w:pPr>
            <w:r w:rsidRPr="00653B6D">
              <w:rPr>
                <w:bCs/>
                <w:sz w:val="20"/>
                <w:szCs w:val="20"/>
              </w:rPr>
              <w:t xml:space="preserve">75 000 </w:t>
            </w:r>
            <w:proofErr w:type="spellStart"/>
            <w:r w:rsidRPr="00653B6D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53B6D" w:rsidRPr="00653B6D" w:rsidTr="00653B6D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53B6D" w:rsidRPr="00653B6D" w:rsidRDefault="00653B6D" w:rsidP="00653B6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3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53B6D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</w:tr>
      <w:tr w:rsidR="00653B6D" w:rsidRPr="00653B6D" w:rsidTr="00653B6D">
        <w:trPr>
          <w:trHeight w:val="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3B6D" w:rsidRPr="00653B6D" w:rsidRDefault="00653B6D" w:rsidP="0065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1 382 088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 xml:space="preserve">75 000 </w:t>
            </w:r>
            <w:proofErr w:type="spellStart"/>
            <w:r w:rsidRPr="00653B6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B6D" w:rsidRPr="00653B6D" w:rsidRDefault="00653B6D" w:rsidP="00653B6D">
            <w:pPr>
              <w:jc w:val="right"/>
              <w:rPr>
                <w:b/>
                <w:bCs/>
                <w:sz w:val="20"/>
                <w:szCs w:val="20"/>
              </w:rPr>
            </w:pPr>
            <w:r w:rsidRPr="00653B6D">
              <w:rPr>
                <w:b/>
                <w:bCs/>
                <w:sz w:val="20"/>
                <w:szCs w:val="20"/>
              </w:rPr>
              <w:t>1 457 088 619</w:t>
            </w:r>
          </w:p>
        </w:tc>
      </w:tr>
    </w:tbl>
    <w:p w:rsidR="00F06E96" w:rsidRDefault="00F06E96" w:rsidP="00E33877">
      <w:pPr>
        <w:ind w:left="5103"/>
        <w:rPr>
          <w:sz w:val="28"/>
          <w:szCs w:val="28"/>
        </w:rPr>
        <w:sectPr w:rsidR="00F06E96" w:rsidSect="00160123"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86" w:type="dxa"/>
        <w:tblInd w:w="93" w:type="dxa"/>
        <w:tblLook w:val="04A0"/>
      </w:tblPr>
      <w:tblGrid>
        <w:gridCol w:w="458"/>
        <w:gridCol w:w="4093"/>
        <w:gridCol w:w="1513"/>
        <w:gridCol w:w="1559"/>
        <w:gridCol w:w="1276"/>
        <w:gridCol w:w="1237"/>
        <w:gridCol w:w="1030"/>
        <w:gridCol w:w="1559"/>
        <w:gridCol w:w="1560"/>
        <w:gridCol w:w="1701"/>
      </w:tblGrid>
      <w:tr w:rsidR="00F06E96" w:rsidRPr="00F06E96" w:rsidTr="00F06E96">
        <w:trPr>
          <w:trHeight w:val="736"/>
        </w:trPr>
        <w:tc>
          <w:tcPr>
            <w:tcW w:w="1598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6E96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6 год</w:t>
            </w:r>
          </w:p>
        </w:tc>
      </w:tr>
      <w:tr w:rsidR="00F06E96" w:rsidRPr="00F06E96" w:rsidTr="00F06E96">
        <w:trPr>
          <w:trHeight w:val="736"/>
        </w:trPr>
        <w:tc>
          <w:tcPr>
            <w:tcW w:w="1598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E96" w:rsidRPr="00F06E96" w:rsidRDefault="00F06E96" w:rsidP="00F06E96">
            <w:pPr>
              <w:rPr>
                <w:b/>
                <w:bCs/>
                <w:color w:val="000000"/>
                <w:sz w:val="64"/>
                <w:szCs w:val="64"/>
              </w:rPr>
            </w:pPr>
          </w:p>
        </w:tc>
      </w:tr>
      <w:tr w:rsidR="00F06E96" w:rsidRPr="00F06E96" w:rsidTr="00F06E96">
        <w:trPr>
          <w:trHeight w:val="825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  <w:r w:rsidRPr="00F06E96">
              <w:rPr>
                <w:b/>
                <w:bCs/>
                <w:color w:val="000000"/>
                <w:sz w:val="64"/>
                <w:szCs w:val="6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right"/>
              <w:rPr>
                <w:color w:val="000000"/>
              </w:rPr>
            </w:pPr>
            <w:r w:rsidRPr="00F06E96">
              <w:rPr>
                <w:color w:val="000000"/>
              </w:rPr>
              <w:t xml:space="preserve"> руб.</w:t>
            </w:r>
          </w:p>
        </w:tc>
      </w:tr>
      <w:tr w:rsidR="00F06E96" w:rsidRPr="00F06E96" w:rsidTr="00F06E96">
        <w:trPr>
          <w:trHeight w:val="7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№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 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областной бюджет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местный бюджет</w:t>
            </w:r>
          </w:p>
        </w:tc>
      </w:tr>
      <w:tr w:rsidR="00F06E96" w:rsidRPr="00F06E96" w:rsidTr="00F06E96">
        <w:trPr>
          <w:trHeight w:val="3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E96" w:rsidRPr="00F06E96" w:rsidRDefault="00F06E96" w:rsidP="00F06E96">
            <w:pPr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96" w:rsidRPr="00F06E96" w:rsidRDefault="00F06E96" w:rsidP="00F06E96">
            <w:pPr>
              <w:rPr>
                <w:color w:val="000000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+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передвижк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+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передвижки</w:t>
            </w:r>
          </w:p>
        </w:tc>
      </w:tr>
      <w:tr w:rsidR="00F06E96" w:rsidRPr="00F06E96" w:rsidTr="00F06E96">
        <w:trPr>
          <w:trHeight w:val="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E96" w:rsidRPr="00F06E96" w:rsidRDefault="00F06E96" w:rsidP="00F06E96">
            <w:pPr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96" w:rsidRPr="00F06E96" w:rsidRDefault="00F06E96" w:rsidP="00F06E96">
            <w:pPr>
              <w:rPr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96" w:rsidRPr="00F06E96" w:rsidRDefault="00F06E96" w:rsidP="00F06E9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96" w:rsidRPr="00F06E96" w:rsidRDefault="00F06E96" w:rsidP="00F06E9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96" w:rsidRPr="00F06E96" w:rsidRDefault="00F06E96" w:rsidP="00F06E9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96" w:rsidRPr="00F06E96" w:rsidRDefault="00F06E96" w:rsidP="00F06E9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</w:t>
            </w:r>
          </w:p>
        </w:tc>
      </w:tr>
      <w:tr w:rsidR="00F06E96" w:rsidRPr="00F06E96" w:rsidTr="006B6C69">
        <w:trPr>
          <w:trHeight w:val="2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36 5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194 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5 362 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2 139 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5 470 584</w:t>
            </w: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содержание ЗАГ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26 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Содержание МАУ "Ярославский районный центр сохранения культурного наследия и развития туризма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800 000</w:t>
            </w: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реализацию МЦП "поддержка и развитие казачества в ЯМР на 2016-2018 годы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оплату исполнительного ли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2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rPr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E96">
              <w:rPr>
                <w:b/>
                <w:bCs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36 5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168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5 362 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2 107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4 670 584</w:t>
            </w: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проверка сметной документ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2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врезка в действующий  газопро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63 095</w:t>
            </w:r>
          </w:p>
        </w:tc>
      </w:tr>
      <w:tr w:rsidR="00F06E96" w:rsidRPr="00F06E96" w:rsidTr="006B6C69">
        <w:trPr>
          <w:trHeight w:val="1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 на оплату исполнительного лис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54 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газификация Комарово, Ершово,</w:t>
            </w:r>
            <w:r w:rsidR="006B6C69">
              <w:t xml:space="preserve"> </w:t>
            </w:r>
            <w:proofErr w:type="spellStart"/>
            <w:r w:rsidRPr="00F06E96">
              <w:t>Наготино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452 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газификация ул. Воинская часть, </w:t>
            </w:r>
            <w:proofErr w:type="spellStart"/>
            <w:r w:rsidRPr="00F06E96">
              <w:t>Алекино</w:t>
            </w:r>
            <w:proofErr w:type="gramStart"/>
            <w:r w:rsidRPr="00F06E96">
              <w:t>,д</w:t>
            </w:r>
            <w:proofErr w:type="spellEnd"/>
            <w:proofErr w:type="gramEnd"/>
            <w:r w:rsidRPr="00F06E96">
              <w:t xml:space="preserve">. </w:t>
            </w:r>
            <w:proofErr w:type="spellStart"/>
            <w:r w:rsidRPr="00F06E96">
              <w:t>Глебовское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распределительные сети с. </w:t>
            </w:r>
            <w:proofErr w:type="spellStart"/>
            <w:r w:rsidRPr="00F06E96">
              <w:t>Григорьевское</w:t>
            </w:r>
            <w:proofErr w:type="spellEnd"/>
            <w:r w:rsidRPr="00F06E96">
              <w:t xml:space="preserve">, </w:t>
            </w:r>
            <w:proofErr w:type="spellStart"/>
            <w:r w:rsidRPr="00F06E96">
              <w:t>Некрасово</w:t>
            </w:r>
            <w:proofErr w:type="spellEnd"/>
            <w:proofErr w:type="gramStart"/>
            <w:r w:rsidRPr="00F06E96">
              <w:t xml:space="preserve">,, </w:t>
            </w:r>
            <w:proofErr w:type="spellStart"/>
            <w:proofErr w:type="gramEnd"/>
            <w:r w:rsidRPr="00F06E96">
              <w:t>Щглевское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 000 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строительство </w:t>
            </w:r>
            <w:proofErr w:type="spellStart"/>
            <w:r w:rsidRPr="00F06E96">
              <w:t>д</w:t>
            </w:r>
            <w:proofErr w:type="spellEnd"/>
            <w:r w:rsidRPr="00F06E96">
              <w:t>/с Ивня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949 830</w:t>
            </w:r>
          </w:p>
        </w:tc>
      </w:tr>
      <w:tr w:rsidR="00F06E96" w:rsidRPr="00F06E96" w:rsidTr="006B6C69">
        <w:trPr>
          <w:trHeight w:val="1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строительство газопровода д.с. </w:t>
            </w:r>
            <w:proofErr w:type="spellStart"/>
            <w:r w:rsidRPr="00F06E96">
              <w:t>Толгоболь</w:t>
            </w:r>
            <w:proofErr w:type="spellEnd"/>
            <w:r w:rsidRPr="00F06E96">
              <w:t xml:space="preserve">, </w:t>
            </w:r>
            <w:proofErr w:type="spellStart"/>
            <w:r w:rsidRPr="00F06E96">
              <w:t>д</w:t>
            </w:r>
            <w:proofErr w:type="gramStart"/>
            <w:r w:rsidRPr="00F06E96">
              <w:t>.К</w:t>
            </w:r>
            <w:proofErr w:type="gramEnd"/>
            <w:r w:rsidRPr="00F06E96">
              <w:t>урдумово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3 106 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реконструкция котельной </w:t>
            </w:r>
            <w:proofErr w:type="gramStart"/>
            <w:r w:rsidRPr="00F06E96">
              <w:t>в</w:t>
            </w:r>
            <w:proofErr w:type="gramEnd"/>
            <w:r w:rsidRPr="00F06E96">
              <w:t xml:space="preserve"> с. Тунош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168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Газификация                         д. Мутовки,                               д. </w:t>
            </w:r>
            <w:proofErr w:type="spellStart"/>
            <w:r w:rsidRPr="00F06E96">
              <w:t>Скородумки</w:t>
            </w:r>
            <w:proofErr w:type="spellEnd"/>
            <w:r w:rsidRPr="00F06E96">
              <w:t xml:space="preserve"> Туношенского СП (строительство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 088 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1 006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строительство газопровода к д. </w:t>
            </w:r>
            <w:proofErr w:type="spellStart"/>
            <w:r w:rsidRPr="00F06E96">
              <w:t>Лобаниха</w:t>
            </w:r>
            <w:proofErr w:type="spellEnd"/>
            <w:r w:rsidRPr="00F06E96">
              <w:t xml:space="preserve">  Заволжского С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 624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1 374 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1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строительство газопровода д. Филин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 47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1 27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строительство школы в </w:t>
            </w:r>
            <w:proofErr w:type="spellStart"/>
            <w:r w:rsidRPr="00F06E96">
              <w:t>с</w:t>
            </w:r>
            <w:proofErr w:type="gramStart"/>
            <w:r w:rsidRPr="00F06E96">
              <w:t>.Т</w:t>
            </w:r>
            <w:proofErr w:type="gramEnd"/>
            <w:r w:rsidRPr="00F06E96">
              <w:t>унош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 xml:space="preserve">20 000 </w:t>
            </w:r>
            <w:proofErr w:type="spellStart"/>
            <w:r w:rsidRPr="00F06E96">
              <w:rPr>
                <w:color w:val="000000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1 708 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3 657 659</w:t>
            </w: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выполнение 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9 2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6B6C69" w:rsidP="00F06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6" w:rsidRPr="00F06E96">
              <w:rPr>
                <w:b/>
                <w:bCs/>
                <w:color w:val="000000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Управление образования  Администрации ЯМ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8 506 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2 530 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приобретение  оборудования для МОУ Михайловская СШ  (</w:t>
            </w:r>
            <w:proofErr w:type="spellStart"/>
            <w:r w:rsidRPr="00F06E96">
              <w:rPr>
                <w:color w:val="000000"/>
              </w:rPr>
              <w:t>деп</w:t>
            </w:r>
            <w:proofErr w:type="spellEnd"/>
            <w:r w:rsidRPr="00F06E96">
              <w:rPr>
                <w:color w:val="000000"/>
              </w:rPr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09 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 xml:space="preserve">на монтаж системы видео наблюдения в МОУ </w:t>
            </w:r>
            <w:proofErr w:type="spellStart"/>
            <w:r w:rsidRPr="00F06E96">
              <w:rPr>
                <w:color w:val="000000"/>
              </w:rPr>
              <w:t>Козьмодемьянская</w:t>
            </w:r>
            <w:proofErr w:type="spellEnd"/>
            <w:r w:rsidRPr="00F06E96">
              <w:rPr>
                <w:color w:val="000000"/>
              </w:rPr>
              <w:t xml:space="preserve"> ОСШ (</w:t>
            </w:r>
            <w:proofErr w:type="spellStart"/>
            <w:r w:rsidRPr="00F06E96">
              <w:rPr>
                <w:color w:val="000000"/>
              </w:rPr>
              <w:t>деп</w:t>
            </w:r>
            <w:proofErr w:type="spellEnd"/>
            <w:r w:rsidRPr="00F06E96">
              <w:rPr>
                <w:color w:val="000000"/>
              </w:rPr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99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 xml:space="preserve">на компенсацию расходов  за присмотр и уход за детьми, осваивающими образовательные </w:t>
            </w:r>
            <w:r w:rsidRPr="00F06E96">
              <w:rPr>
                <w:color w:val="000000"/>
              </w:rPr>
              <w:lastRenderedPageBreak/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lastRenderedPageBreak/>
              <w:t>2 193 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организацию питания обучающихся образовательных организац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5 033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государственную поддержку опеки и попечитель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58 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8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МОУ "Средняя школа посёлка Ярославка" на приобретение и установку окон, ремонт водомерного узла (</w:t>
            </w:r>
            <w:proofErr w:type="spellStart"/>
            <w:r w:rsidRPr="00F06E96">
              <w:t>деп</w:t>
            </w:r>
            <w:proofErr w:type="spellEnd"/>
            <w:r w:rsidRPr="00F06E96"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78 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МОУ "</w:t>
            </w:r>
            <w:proofErr w:type="spellStart"/>
            <w:r w:rsidRPr="00F06E96">
              <w:t>Мордвиновская</w:t>
            </w:r>
            <w:proofErr w:type="spellEnd"/>
            <w:r w:rsidRPr="00F06E96">
              <w:t xml:space="preserve"> средняя школа" на приобретение и установку</w:t>
            </w:r>
            <w:r>
              <w:t xml:space="preserve"> </w:t>
            </w:r>
            <w:r w:rsidRPr="00F06E96">
              <w:t>окон из ПВХ (</w:t>
            </w:r>
            <w:proofErr w:type="spellStart"/>
            <w:r w:rsidRPr="00F06E96">
              <w:t>деп</w:t>
            </w:r>
            <w:proofErr w:type="spellEnd"/>
            <w:r w:rsidRPr="00F06E96"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70 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ИОУ "</w:t>
            </w:r>
            <w:proofErr w:type="spellStart"/>
            <w:r w:rsidRPr="00F06E96">
              <w:t>Леснополянская</w:t>
            </w:r>
            <w:proofErr w:type="spellEnd"/>
            <w:r w:rsidRPr="00F06E96">
              <w:t xml:space="preserve"> начальная школа имени К.Д.Ушинского на приобретение и установку окон из ПВХ (</w:t>
            </w:r>
            <w:proofErr w:type="spellStart"/>
            <w:r w:rsidRPr="00F06E96">
              <w:t>деп</w:t>
            </w:r>
            <w:proofErr w:type="spellEnd"/>
            <w:r w:rsidRPr="00F06E96"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2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МДОУ </w:t>
            </w:r>
            <w:proofErr w:type="spellStart"/>
            <w:r w:rsidRPr="00F06E96">
              <w:t>д</w:t>
            </w:r>
            <w:proofErr w:type="spellEnd"/>
            <w:r w:rsidRPr="00F06E96">
              <w:t>/с №1 "Красная шапочка" на устройство дополнительных дверей запасных выходов (</w:t>
            </w:r>
            <w:proofErr w:type="spellStart"/>
            <w:r w:rsidRPr="00F06E96">
              <w:t>деп</w:t>
            </w:r>
            <w:proofErr w:type="spellEnd"/>
            <w:r w:rsidRPr="00F06E96"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43 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МОУ</w:t>
            </w:r>
            <w:proofErr w:type="gramStart"/>
            <w:r w:rsidRPr="00F06E96">
              <w:t>"С</w:t>
            </w:r>
            <w:proofErr w:type="gramEnd"/>
            <w:r w:rsidRPr="00F06E96">
              <w:t>пасская средняя школа" на ремонт учебных классов (</w:t>
            </w:r>
            <w:proofErr w:type="spellStart"/>
            <w:r w:rsidRPr="00F06E96">
              <w:t>деп</w:t>
            </w:r>
            <w:proofErr w:type="spellEnd"/>
            <w:r w:rsidRPr="00F06E96"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выплату единовременного пособия при всех формах устройства детей, лишённых родительского попечения, в семью за счё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58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4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техническое обслуживание пожарных кноп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3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вывоз мусор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0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14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замер  сопротив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73 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огнезащитную обработку деревянных конструкций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24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ремонт цоколя и входных крылец в МОУ </w:t>
            </w:r>
            <w:proofErr w:type="spellStart"/>
            <w:r w:rsidRPr="00F06E96">
              <w:t>Леснополянской</w:t>
            </w:r>
            <w:proofErr w:type="spellEnd"/>
            <w:r w:rsidRPr="00F06E96">
              <w:t xml:space="preserve"> НШ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92 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приобретение моечных ванн в помещении пищеблока в </w:t>
            </w:r>
            <w:proofErr w:type="spellStart"/>
            <w:r w:rsidRPr="00F06E96">
              <w:t>Пестрецовской</w:t>
            </w:r>
            <w:proofErr w:type="spellEnd"/>
            <w:r w:rsidRPr="00F06E96">
              <w:t xml:space="preserve"> ОШ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44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оплату земельного налога и налога на имущество -527 000 руб</w:t>
            </w:r>
            <w:r>
              <w:t>.</w:t>
            </w:r>
            <w:r w:rsidRPr="00F06E96">
              <w:t xml:space="preserve"> и  оплату счетов -181 856,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708 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электромонтажные работы в МДОУ № 16 "Ягодка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 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техническое обслуживание,                            промывку сет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6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  <w:r w:rsidR="006B6C69">
              <w:rPr>
                <w:b/>
                <w:bCs/>
                <w:color w:val="000000"/>
              </w:rPr>
              <w:t>3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6 075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61 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</w:tr>
      <w:tr w:rsidR="00F06E96" w:rsidRPr="00F06E96" w:rsidTr="006B6C69">
        <w:trPr>
          <w:trHeight w:val="1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 xml:space="preserve">на оплату ЖКУ отдельным категориям граждан, оказание мер социальной </w:t>
            </w:r>
            <w:proofErr w:type="gramStart"/>
            <w:r w:rsidRPr="00F06E96">
              <w:rPr>
                <w:color w:val="000000"/>
              </w:rPr>
              <w:t>поддержки</w:t>
            </w:r>
            <w:proofErr w:type="gramEnd"/>
            <w:r w:rsidRPr="00F06E96">
              <w:rPr>
                <w:color w:val="000000"/>
              </w:rPr>
              <w:t xml:space="preserve"> которым  относится к полномочиям Я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6 03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МЦП "Доступная среда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61 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8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 xml:space="preserve">на осуществление переданного полномочия РФ  по осуществлению ежегодной выплаты лицам, награждённым нагрудным знаком "Почётный донор Росси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40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both"/>
            </w:pPr>
            <w:r w:rsidRPr="00F06E96">
              <w:t>на выплату ЕДВ беременной жене военнослужащего, проходящего службу по призыв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4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2 235 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242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8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реализацию мероприятий по возмещению части затрат организациям любых форм 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86 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реализацию мероприятий по оборудованию социально-значимых объектов в целях обеспечения доступности для инвалидов (</w:t>
            </w:r>
            <w:proofErr w:type="spellStart"/>
            <w:r w:rsidRPr="00F06E96">
              <w:rPr>
                <w:color w:val="000000"/>
              </w:rPr>
              <w:t>Ширинский</w:t>
            </w:r>
            <w:proofErr w:type="spellEnd"/>
            <w:r w:rsidRPr="00F06E96">
              <w:rPr>
                <w:color w:val="000000"/>
              </w:rPr>
              <w:t xml:space="preserve"> КСЦ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58 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развитие учреждений культуры за счёт средств федерального бюджета (Курбское СП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6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подключение общедоступных библиотек к информационн</w:t>
            </w:r>
            <w:proofErr w:type="gramStart"/>
            <w:r w:rsidRPr="00F06E96">
              <w:rPr>
                <w:color w:val="000000"/>
              </w:rPr>
              <w:t>о-</w:t>
            </w:r>
            <w:proofErr w:type="gramEnd"/>
            <w:r w:rsidRPr="00F06E96">
              <w:rPr>
                <w:color w:val="000000"/>
              </w:rPr>
              <w:t xml:space="preserve"> телекоммуникационной сети "Интер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70 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развитие сети плоскостных спортивных сооружений (Кузнечихинское СП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803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государственную поддержку молодых семей в приобретении 9строительстве)</w:t>
            </w:r>
            <w:r>
              <w:rPr>
                <w:color w:val="000000"/>
              </w:rPr>
              <w:t xml:space="preserve"> </w:t>
            </w:r>
            <w:r w:rsidRPr="00F06E96">
              <w:rPr>
                <w:color w:val="000000"/>
              </w:rPr>
              <w:t xml:space="preserve">жилья за счёт </w:t>
            </w:r>
            <w:r w:rsidRPr="00F06E96">
              <w:rPr>
                <w:color w:val="000000"/>
              </w:rPr>
              <w:lastRenderedPageBreak/>
              <w:t>средств федерального бюджета (Некрасовское СП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-242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>на государственную поддержку молодых семей в приобретении 9строительстве)</w:t>
            </w:r>
            <w:r>
              <w:rPr>
                <w:color w:val="000000"/>
              </w:rPr>
              <w:t xml:space="preserve"> </w:t>
            </w:r>
            <w:r w:rsidRPr="00F06E96">
              <w:rPr>
                <w:color w:val="000000"/>
              </w:rPr>
              <w:t>жилья за счёт средств областного бюджета (Ивняковское СП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5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  <w:rPr>
                <w:color w:val="000000"/>
              </w:rPr>
            </w:pPr>
            <w:r w:rsidRPr="00F06E96">
              <w:rPr>
                <w:color w:val="000000"/>
              </w:rPr>
              <w:t xml:space="preserve">МУ </w:t>
            </w:r>
            <w:proofErr w:type="spellStart"/>
            <w:r w:rsidRPr="00F06E96">
              <w:rPr>
                <w:color w:val="000000"/>
              </w:rPr>
              <w:t>ШиринскийКСЦ</w:t>
            </w:r>
            <w:proofErr w:type="spellEnd"/>
            <w:r w:rsidRPr="00F06E96">
              <w:rPr>
                <w:color w:val="000000"/>
              </w:rPr>
              <w:t xml:space="preserve"> Курбского СП на приобретение мебел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МУ </w:t>
            </w:r>
            <w:proofErr w:type="spellStart"/>
            <w:r w:rsidRPr="00F06E96">
              <w:t>Ивняковский</w:t>
            </w:r>
            <w:proofErr w:type="spellEnd"/>
            <w:r w:rsidRPr="00F06E96">
              <w:t xml:space="preserve"> КСЦ Ивняковского СП на замену оконного блока из ПВХ и устройство покрытия пола в </w:t>
            </w:r>
            <w:proofErr w:type="spellStart"/>
            <w:r w:rsidRPr="00F06E96">
              <w:t>Сарафоновском</w:t>
            </w:r>
            <w:proofErr w:type="spellEnd"/>
            <w:r w:rsidRPr="00F06E96">
              <w:t xml:space="preserve"> доме культур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99 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МУ </w:t>
            </w:r>
            <w:proofErr w:type="spellStart"/>
            <w:r w:rsidRPr="00F06E96">
              <w:t>Туношенский</w:t>
            </w:r>
            <w:proofErr w:type="spellEnd"/>
            <w:r w:rsidRPr="00F06E96">
              <w:t xml:space="preserve">  КСЦ Туношенского СП на отделочные работы в Доме культуры с. Туношна-200 000 руб. и приобретение музыкального центра - 18970 руб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18 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екрасовскому СП  на устройство тротуара и искусственных дорожных неровностей у здания школы и детского сада в п. Михайловско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303 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 МУ Михайловский КСЦ Некрасовского СП на обустройство  прилега</w:t>
            </w:r>
            <w:r>
              <w:t>ющей территории, устройство мет</w:t>
            </w:r>
            <w:r w:rsidRPr="00F06E96">
              <w:t>ал</w:t>
            </w:r>
            <w:r>
              <w:t>л</w:t>
            </w:r>
            <w:r w:rsidRPr="00F06E96">
              <w:t xml:space="preserve">ических решеток на окнах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203 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  <w:r w:rsidR="006B6C69">
              <w:rPr>
                <w:b/>
                <w:bCs/>
                <w:color w:val="000000"/>
              </w:rPr>
              <w:t>5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</w:rPr>
            </w:pPr>
            <w:r w:rsidRPr="00F06E96">
              <w:rPr>
                <w:b/>
                <w:bCs/>
              </w:rPr>
              <w:t>Отдел культуры, молодежной политики и спор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303 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8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 xml:space="preserve">на реализацию  мероприятий по патриотическому воспитанию </w:t>
            </w:r>
            <w:r w:rsidRPr="00F06E96">
              <w:lastRenderedPageBreak/>
              <w:t>гражда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lastRenderedPageBreak/>
              <w:t>209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комплектование книжных фондов библиотек за счёт средств федерального 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30 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выплату денежного поощрения лучшим работникам учреждений культуры за счё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на комплектование книжных фондов библиотек за счёт средств област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13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F06E96">
            <w:pPr>
              <w:jc w:val="both"/>
            </w:pPr>
            <w:r w:rsidRPr="00F06E96">
              <w:t>Содержание МАУ "Ярославский районный центр сохранения культурного наследия и развития туризма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color w:val="000000"/>
              </w:rPr>
            </w:pPr>
            <w:r w:rsidRPr="00F06E96">
              <w:rPr>
                <w:color w:val="000000"/>
              </w:rPr>
              <w:t>8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53 628 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529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5 424 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5 470 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5 470 584</w:t>
            </w: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53 099 294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-5 424 36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0</w:t>
            </w:r>
          </w:p>
        </w:tc>
      </w:tr>
      <w:tr w:rsidR="00F06E96" w:rsidRPr="00F06E96" w:rsidTr="006B6C6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96" w:rsidRPr="00F06E96" w:rsidRDefault="00F06E96" w:rsidP="00F06E96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96" w:rsidRPr="00F06E96" w:rsidRDefault="00F06E96" w:rsidP="006B6C69">
            <w:pPr>
              <w:jc w:val="center"/>
              <w:rPr>
                <w:b/>
                <w:bCs/>
                <w:color w:val="000000"/>
              </w:rPr>
            </w:pPr>
            <w:r w:rsidRPr="00F06E96">
              <w:rPr>
                <w:b/>
                <w:bCs/>
                <w:color w:val="000000"/>
              </w:rPr>
              <w:t>47 674 925</w:t>
            </w:r>
          </w:p>
        </w:tc>
      </w:tr>
    </w:tbl>
    <w:p w:rsidR="006B6C69" w:rsidRDefault="006B6C69" w:rsidP="00E33877">
      <w:pPr>
        <w:ind w:left="5103"/>
        <w:rPr>
          <w:sz w:val="28"/>
          <w:szCs w:val="28"/>
        </w:rPr>
        <w:sectPr w:rsidR="006B6C69" w:rsidSect="00F06E96">
          <w:pgSz w:w="16838" w:h="11906" w:orient="landscape"/>
          <w:pgMar w:top="1701" w:right="719" w:bottom="1416" w:left="539" w:header="709" w:footer="709" w:gutter="0"/>
          <w:pgNumType w:start="1"/>
          <w:cols w:space="708"/>
          <w:titlePg/>
          <w:docGrid w:linePitch="360"/>
        </w:sectPr>
      </w:pPr>
    </w:p>
    <w:tbl>
      <w:tblPr>
        <w:tblW w:w="9371" w:type="dxa"/>
        <w:tblInd w:w="93" w:type="dxa"/>
        <w:tblLook w:val="04A0"/>
      </w:tblPr>
      <w:tblGrid>
        <w:gridCol w:w="593"/>
        <w:gridCol w:w="2966"/>
        <w:gridCol w:w="1418"/>
        <w:gridCol w:w="1417"/>
        <w:gridCol w:w="1559"/>
        <w:gridCol w:w="1418"/>
      </w:tblGrid>
      <w:tr w:rsidR="006B6C69" w:rsidRPr="006B6C69" w:rsidTr="006B6C69">
        <w:trPr>
          <w:trHeight w:val="644"/>
        </w:trPr>
        <w:tc>
          <w:tcPr>
            <w:tcW w:w="93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C69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7-2018 годы</w:t>
            </w:r>
          </w:p>
        </w:tc>
      </w:tr>
      <w:tr w:rsidR="006B6C69" w:rsidRPr="006B6C69" w:rsidTr="006B6C69">
        <w:trPr>
          <w:trHeight w:val="644"/>
        </w:trPr>
        <w:tc>
          <w:tcPr>
            <w:tcW w:w="93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C69" w:rsidRPr="006B6C69" w:rsidRDefault="006B6C69" w:rsidP="006B6C69">
            <w:pPr>
              <w:rPr>
                <w:b/>
                <w:bCs/>
                <w:color w:val="000000"/>
                <w:sz w:val="56"/>
                <w:szCs w:val="56"/>
              </w:rPr>
            </w:pPr>
          </w:p>
        </w:tc>
      </w:tr>
      <w:tr w:rsidR="006B6C69" w:rsidRPr="006B6C69" w:rsidTr="006B6C69">
        <w:trPr>
          <w:trHeight w:val="705"/>
        </w:trPr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6B6C69">
              <w:rPr>
                <w:b/>
                <w:bCs/>
                <w:color w:val="000000"/>
                <w:sz w:val="56"/>
                <w:szCs w:val="5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6B6C69">
              <w:rPr>
                <w:bCs/>
                <w:color w:val="000000"/>
              </w:rPr>
              <w:t>уб.</w:t>
            </w:r>
          </w:p>
        </w:tc>
      </w:tr>
      <w:tr w:rsidR="006B6C69" w:rsidRPr="006B6C69" w:rsidTr="006B6C69">
        <w:trPr>
          <w:trHeight w:val="48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№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color w:val="000000"/>
              </w:rPr>
            </w:pPr>
            <w:r w:rsidRPr="006B6C69">
              <w:rPr>
                <w:b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color w:val="000000"/>
              </w:rPr>
            </w:pPr>
            <w:r w:rsidRPr="006B6C69">
              <w:rPr>
                <w:b/>
                <w:color w:val="000000"/>
              </w:rPr>
              <w:t>2017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color w:val="000000"/>
              </w:rPr>
            </w:pPr>
            <w:r w:rsidRPr="006B6C69">
              <w:rPr>
                <w:b/>
                <w:color w:val="000000"/>
              </w:rPr>
              <w:t>2018 год</w:t>
            </w:r>
          </w:p>
        </w:tc>
      </w:tr>
      <w:tr w:rsidR="006B6C69" w:rsidRPr="006B6C69" w:rsidTr="006B6C69">
        <w:trPr>
          <w:trHeight w:val="64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6C69" w:rsidRPr="006B6C69" w:rsidRDefault="006B6C69" w:rsidP="006B6C69">
            <w:pPr>
              <w:rPr>
                <w:b/>
                <w:bCs/>
                <w:color w:val="00000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69" w:rsidRPr="006B6C69" w:rsidRDefault="006B6C69" w:rsidP="006B6C69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color w:val="000000"/>
              </w:rPr>
            </w:pPr>
            <w:r w:rsidRPr="006B6C6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color w:val="000000"/>
              </w:rPr>
            </w:pPr>
            <w:r w:rsidRPr="006B6C69">
              <w:rPr>
                <w:b/>
                <w:color w:val="00000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color w:val="000000"/>
              </w:rPr>
            </w:pPr>
            <w:r w:rsidRPr="006B6C6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color w:val="000000"/>
              </w:rPr>
            </w:pPr>
            <w:r w:rsidRPr="006B6C69">
              <w:rPr>
                <w:b/>
                <w:color w:val="000000"/>
              </w:rPr>
              <w:t>местный бюджет</w:t>
            </w:r>
          </w:p>
        </w:tc>
      </w:tr>
      <w:tr w:rsidR="006B6C69" w:rsidRPr="006B6C69" w:rsidTr="006B6C69">
        <w:trPr>
          <w:trHeight w:val="64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6C69" w:rsidRPr="006B6C69" w:rsidRDefault="006B6C69" w:rsidP="006B6C69">
            <w:pPr>
              <w:rPr>
                <w:b/>
                <w:bCs/>
                <w:color w:val="00000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69" w:rsidRPr="006B6C69" w:rsidRDefault="006B6C69" w:rsidP="006B6C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69" w:rsidRPr="006B6C69" w:rsidRDefault="006B6C69" w:rsidP="006B6C6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69" w:rsidRPr="006B6C69" w:rsidRDefault="006B6C69" w:rsidP="006B6C6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69" w:rsidRPr="006B6C69" w:rsidRDefault="006B6C69" w:rsidP="006B6C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69" w:rsidRPr="006B6C69" w:rsidRDefault="006B6C69" w:rsidP="006B6C69">
            <w:pPr>
              <w:rPr>
                <w:color w:val="000000"/>
              </w:rPr>
            </w:pPr>
          </w:p>
        </w:tc>
      </w:tr>
      <w:tr w:rsidR="006B6C69" w:rsidRPr="006B6C69" w:rsidTr="006B6C69">
        <w:trPr>
          <w:trHeight w:val="10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 xml:space="preserve">75 000 </w:t>
            </w:r>
            <w:proofErr w:type="spellStart"/>
            <w:r w:rsidRPr="006B6C69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4 447 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 xml:space="preserve">75 000 </w:t>
            </w:r>
            <w:proofErr w:type="spellStart"/>
            <w:r w:rsidRPr="006B6C69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4 047 368</w:t>
            </w:r>
          </w:p>
        </w:tc>
      </w:tr>
      <w:tr w:rsidR="006B6C69" w:rsidRPr="006B6C69" w:rsidTr="006B6C69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на реализацию МЦП "поддержка и развитие казачества в ЯМР на 2016-2018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100 000</w:t>
            </w:r>
          </w:p>
        </w:tc>
      </w:tr>
      <w:tr w:rsidR="006B6C69" w:rsidRPr="006B6C69" w:rsidTr="006B6C69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6C69">
              <w:rPr>
                <w:b/>
                <w:bCs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 xml:space="preserve">75 000 </w:t>
            </w:r>
            <w:proofErr w:type="spellStart"/>
            <w:r w:rsidRPr="006B6C69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4 347 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 xml:space="preserve">75 000 </w:t>
            </w:r>
            <w:proofErr w:type="spellStart"/>
            <w:r w:rsidRPr="006B6C69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3 947 368</w:t>
            </w:r>
          </w:p>
        </w:tc>
      </w:tr>
      <w:tr w:rsidR="006B6C69" w:rsidRPr="006B6C69" w:rsidTr="006B6C69">
        <w:trPr>
          <w:trHeight w:val="74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</w:pPr>
            <w:r w:rsidRPr="006B6C69">
              <w:t xml:space="preserve">на строительство школы </w:t>
            </w:r>
            <w:proofErr w:type="gramStart"/>
            <w:r w:rsidRPr="006B6C69">
              <w:t>в</w:t>
            </w:r>
            <w:proofErr w:type="gramEnd"/>
            <w:r w:rsidRPr="006B6C69">
              <w:t xml:space="preserve"> с. Тунош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 xml:space="preserve">75 000 </w:t>
            </w:r>
            <w:proofErr w:type="spellStart"/>
            <w:r w:rsidRPr="006B6C69">
              <w:rPr>
                <w:color w:val="00000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4 347 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 xml:space="preserve">75 000 </w:t>
            </w:r>
            <w:proofErr w:type="spellStart"/>
            <w:r w:rsidRPr="006B6C69">
              <w:rPr>
                <w:color w:val="00000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3 947 368</w:t>
            </w:r>
          </w:p>
        </w:tc>
      </w:tr>
      <w:tr w:rsidR="006B6C69" w:rsidRPr="006B6C69" w:rsidTr="006B6C69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</w:pPr>
            <w:r w:rsidRPr="006B6C69">
              <w:t xml:space="preserve">на строительство газопровода д.с. </w:t>
            </w:r>
            <w:proofErr w:type="spellStart"/>
            <w:r w:rsidRPr="006B6C69">
              <w:t>Толгоболь</w:t>
            </w:r>
            <w:proofErr w:type="spellEnd"/>
            <w:r w:rsidRPr="006B6C69">
              <w:t xml:space="preserve">, </w:t>
            </w:r>
            <w:proofErr w:type="spellStart"/>
            <w:r w:rsidRPr="006B6C69">
              <w:t>д</w:t>
            </w:r>
            <w:proofErr w:type="gramStart"/>
            <w:r w:rsidRPr="006B6C69">
              <w:t>.К</w:t>
            </w:r>
            <w:proofErr w:type="gramEnd"/>
            <w:r w:rsidRPr="006B6C69">
              <w:t>урдум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 </w:t>
            </w:r>
          </w:p>
        </w:tc>
      </w:tr>
      <w:tr w:rsidR="006B6C69" w:rsidRPr="006B6C69" w:rsidTr="006B6C69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</w:rPr>
            </w:pPr>
            <w:r w:rsidRPr="006B6C69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rPr>
                <w:color w:val="000000"/>
              </w:rPr>
            </w:pPr>
            <w:r w:rsidRPr="006B6C6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color w:val="000000"/>
              </w:rPr>
            </w:pPr>
            <w:r w:rsidRPr="006B6C6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400 000</w:t>
            </w:r>
          </w:p>
        </w:tc>
      </w:tr>
      <w:tr w:rsidR="006B6C69" w:rsidRPr="006B6C69" w:rsidTr="006B6C69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 xml:space="preserve">75 000 </w:t>
            </w:r>
            <w:proofErr w:type="spellStart"/>
            <w:r w:rsidRPr="006B6C69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4 647 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 xml:space="preserve">75 000 </w:t>
            </w:r>
            <w:proofErr w:type="spellStart"/>
            <w:r w:rsidRPr="006B6C69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4 447 368</w:t>
            </w:r>
          </w:p>
        </w:tc>
      </w:tr>
      <w:tr w:rsidR="006B6C69" w:rsidRPr="006B6C69" w:rsidTr="006B6C69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79 647 36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69" w:rsidRPr="006B6C69" w:rsidRDefault="006B6C69" w:rsidP="006B6C69">
            <w:pPr>
              <w:jc w:val="center"/>
              <w:rPr>
                <w:b/>
                <w:bCs/>
                <w:color w:val="000000"/>
              </w:rPr>
            </w:pPr>
            <w:r w:rsidRPr="006B6C69">
              <w:rPr>
                <w:b/>
                <w:bCs/>
                <w:color w:val="000000"/>
              </w:rPr>
              <w:t>79 447 368</w:t>
            </w:r>
          </w:p>
        </w:tc>
      </w:tr>
    </w:tbl>
    <w:p w:rsidR="00E33877" w:rsidRPr="00924219" w:rsidRDefault="00E33877" w:rsidP="00E33877">
      <w:pPr>
        <w:ind w:left="5103"/>
        <w:rPr>
          <w:sz w:val="28"/>
          <w:szCs w:val="28"/>
        </w:rPr>
      </w:pPr>
    </w:p>
    <w:sectPr w:rsidR="00E33877" w:rsidRPr="00924219" w:rsidSect="006B6C69">
      <w:pgSz w:w="11906" w:h="16838"/>
      <w:pgMar w:top="719" w:right="1416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D2" w:rsidRDefault="006A1ED2">
      <w:r>
        <w:separator/>
      </w:r>
    </w:p>
  </w:endnote>
  <w:endnote w:type="continuationSeparator" w:id="0">
    <w:p w:rsidR="006A1ED2" w:rsidRDefault="006A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D2" w:rsidRDefault="006A1ED2">
      <w:r>
        <w:separator/>
      </w:r>
    </w:p>
  </w:footnote>
  <w:footnote w:type="continuationSeparator" w:id="0">
    <w:p w:rsidR="006A1ED2" w:rsidRDefault="006A1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96" w:rsidRDefault="009018E9">
    <w:pPr>
      <w:pStyle w:val="a4"/>
      <w:jc w:val="center"/>
    </w:pPr>
    <w:fldSimple w:instr=" PAGE   \* MERGEFORMAT ">
      <w:r w:rsidR="00694FF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96" w:rsidRDefault="009018E9">
    <w:pPr>
      <w:pStyle w:val="a4"/>
      <w:jc w:val="center"/>
    </w:pPr>
    <w:fldSimple w:instr=" PAGE   \* MERGEFORMAT ">
      <w:r w:rsidR="00694FF8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96" w:rsidRDefault="009018E9">
    <w:pPr>
      <w:pStyle w:val="a4"/>
      <w:jc w:val="center"/>
    </w:pPr>
    <w:fldSimple w:instr=" PAGE   \* MERGEFORMAT ">
      <w:r w:rsidR="00694FF8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29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0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4A1E"/>
    <w:rsid w:val="00004E1A"/>
    <w:rsid w:val="0000758F"/>
    <w:rsid w:val="00007769"/>
    <w:rsid w:val="00007CDA"/>
    <w:rsid w:val="00007E0D"/>
    <w:rsid w:val="000134E6"/>
    <w:rsid w:val="00013762"/>
    <w:rsid w:val="00014622"/>
    <w:rsid w:val="000146EF"/>
    <w:rsid w:val="000158ED"/>
    <w:rsid w:val="000159FD"/>
    <w:rsid w:val="0002541F"/>
    <w:rsid w:val="00034D3F"/>
    <w:rsid w:val="00035D83"/>
    <w:rsid w:val="00042CAE"/>
    <w:rsid w:val="00044119"/>
    <w:rsid w:val="00045185"/>
    <w:rsid w:val="00047D7E"/>
    <w:rsid w:val="00051B4B"/>
    <w:rsid w:val="00052549"/>
    <w:rsid w:val="00057BAE"/>
    <w:rsid w:val="00061F37"/>
    <w:rsid w:val="000635C3"/>
    <w:rsid w:val="000656EB"/>
    <w:rsid w:val="00066665"/>
    <w:rsid w:val="00066863"/>
    <w:rsid w:val="00067060"/>
    <w:rsid w:val="000748FC"/>
    <w:rsid w:val="00082276"/>
    <w:rsid w:val="00083077"/>
    <w:rsid w:val="000877C2"/>
    <w:rsid w:val="00090AE3"/>
    <w:rsid w:val="00092767"/>
    <w:rsid w:val="0009360C"/>
    <w:rsid w:val="00093F67"/>
    <w:rsid w:val="000945C3"/>
    <w:rsid w:val="000A1860"/>
    <w:rsid w:val="000A4DDF"/>
    <w:rsid w:val="000A5168"/>
    <w:rsid w:val="000A636F"/>
    <w:rsid w:val="000A7B1D"/>
    <w:rsid w:val="000A7F0D"/>
    <w:rsid w:val="000B0181"/>
    <w:rsid w:val="000B09D7"/>
    <w:rsid w:val="000B4B81"/>
    <w:rsid w:val="000B4F76"/>
    <w:rsid w:val="000B5449"/>
    <w:rsid w:val="000B5F40"/>
    <w:rsid w:val="000C01E9"/>
    <w:rsid w:val="000C3B7D"/>
    <w:rsid w:val="000C4B1C"/>
    <w:rsid w:val="000C5F08"/>
    <w:rsid w:val="000C6E42"/>
    <w:rsid w:val="000D1013"/>
    <w:rsid w:val="000D1738"/>
    <w:rsid w:val="000D2760"/>
    <w:rsid w:val="000D5774"/>
    <w:rsid w:val="000E1985"/>
    <w:rsid w:val="000E243C"/>
    <w:rsid w:val="000E641A"/>
    <w:rsid w:val="000F05C0"/>
    <w:rsid w:val="000F07AB"/>
    <w:rsid w:val="000F260B"/>
    <w:rsid w:val="000F2881"/>
    <w:rsid w:val="000F3D08"/>
    <w:rsid w:val="000F4A98"/>
    <w:rsid w:val="00101047"/>
    <w:rsid w:val="00101CCE"/>
    <w:rsid w:val="00102163"/>
    <w:rsid w:val="00102A0D"/>
    <w:rsid w:val="00102F8F"/>
    <w:rsid w:val="00103E64"/>
    <w:rsid w:val="00104E0B"/>
    <w:rsid w:val="001059A1"/>
    <w:rsid w:val="001066E4"/>
    <w:rsid w:val="0010793F"/>
    <w:rsid w:val="00111607"/>
    <w:rsid w:val="00111B2E"/>
    <w:rsid w:val="0011383C"/>
    <w:rsid w:val="001147BE"/>
    <w:rsid w:val="00114CAD"/>
    <w:rsid w:val="00115CB4"/>
    <w:rsid w:val="0011603C"/>
    <w:rsid w:val="001163CC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438AC"/>
    <w:rsid w:val="0014759F"/>
    <w:rsid w:val="00150A39"/>
    <w:rsid w:val="001566D8"/>
    <w:rsid w:val="00160123"/>
    <w:rsid w:val="00162C8A"/>
    <w:rsid w:val="00164544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64F"/>
    <w:rsid w:val="00191A73"/>
    <w:rsid w:val="00192780"/>
    <w:rsid w:val="001929D5"/>
    <w:rsid w:val="00197A9A"/>
    <w:rsid w:val="001A3BD5"/>
    <w:rsid w:val="001A4776"/>
    <w:rsid w:val="001A61BB"/>
    <w:rsid w:val="001A6483"/>
    <w:rsid w:val="001A77C5"/>
    <w:rsid w:val="001A7E30"/>
    <w:rsid w:val="001B08F4"/>
    <w:rsid w:val="001B3641"/>
    <w:rsid w:val="001C0523"/>
    <w:rsid w:val="001C3FD8"/>
    <w:rsid w:val="001D01F6"/>
    <w:rsid w:val="001D4790"/>
    <w:rsid w:val="001D6FE9"/>
    <w:rsid w:val="001D7214"/>
    <w:rsid w:val="001D7B35"/>
    <w:rsid w:val="001E2765"/>
    <w:rsid w:val="001E4F62"/>
    <w:rsid w:val="001E631C"/>
    <w:rsid w:val="001F26A8"/>
    <w:rsid w:val="001F2953"/>
    <w:rsid w:val="001F2E2F"/>
    <w:rsid w:val="001F4FD1"/>
    <w:rsid w:val="001F5230"/>
    <w:rsid w:val="001F5762"/>
    <w:rsid w:val="0020130E"/>
    <w:rsid w:val="002019EE"/>
    <w:rsid w:val="002021DA"/>
    <w:rsid w:val="00202969"/>
    <w:rsid w:val="00202A0F"/>
    <w:rsid w:val="00205179"/>
    <w:rsid w:val="00205719"/>
    <w:rsid w:val="00206E6D"/>
    <w:rsid w:val="00207C32"/>
    <w:rsid w:val="002103BB"/>
    <w:rsid w:val="00211CE9"/>
    <w:rsid w:val="002159C2"/>
    <w:rsid w:val="002163FB"/>
    <w:rsid w:val="00217020"/>
    <w:rsid w:val="00217C8D"/>
    <w:rsid w:val="00220F47"/>
    <w:rsid w:val="002224AF"/>
    <w:rsid w:val="00222DC2"/>
    <w:rsid w:val="002236C3"/>
    <w:rsid w:val="002246CA"/>
    <w:rsid w:val="002250EB"/>
    <w:rsid w:val="00225A16"/>
    <w:rsid w:val="00230673"/>
    <w:rsid w:val="00230BD3"/>
    <w:rsid w:val="00232A91"/>
    <w:rsid w:val="002441A0"/>
    <w:rsid w:val="00255842"/>
    <w:rsid w:val="00262F3A"/>
    <w:rsid w:val="002656AA"/>
    <w:rsid w:val="00266EB5"/>
    <w:rsid w:val="00267546"/>
    <w:rsid w:val="00271C06"/>
    <w:rsid w:val="002737E6"/>
    <w:rsid w:val="00273E37"/>
    <w:rsid w:val="00275313"/>
    <w:rsid w:val="00277014"/>
    <w:rsid w:val="00280231"/>
    <w:rsid w:val="00280DE2"/>
    <w:rsid w:val="00281D32"/>
    <w:rsid w:val="00284301"/>
    <w:rsid w:val="00286E58"/>
    <w:rsid w:val="00287186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75EA"/>
    <w:rsid w:val="002A7725"/>
    <w:rsid w:val="002B0DAC"/>
    <w:rsid w:val="002B3258"/>
    <w:rsid w:val="002B37A5"/>
    <w:rsid w:val="002B39AD"/>
    <w:rsid w:val="002C17FE"/>
    <w:rsid w:val="002C2B13"/>
    <w:rsid w:val="002C5547"/>
    <w:rsid w:val="002C6E98"/>
    <w:rsid w:val="002C7099"/>
    <w:rsid w:val="002E07FB"/>
    <w:rsid w:val="002E26B6"/>
    <w:rsid w:val="002E2C6B"/>
    <w:rsid w:val="002E2DB3"/>
    <w:rsid w:val="002E4D70"/>
    <w:rsid w:val="002E5886"/>
    <w:rsid w:val="002E67D0"/>
    <w:rsid w:val="002E6C6D"/>
    <w:rsid w:val="002E73BB"/>
    <w:rsid w:val="002E7862"/>
    <w:rsid w:val="002F0F3D"/>
    <w:rsid w:val="002F33E5"/>
    <w:rsid w:val="002F3464"/>
    <w:rsid w:val="002F3B58"/>
    <w:rsid w:val="002F4C20"/>
    <w:rsid w:val="002F749B"/>
    <w:rsid w:val="003009B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CFB"/>
    <w:rsid w:val="003074D0"/>
    <w:rsid w:val="00307D15"/>
    <w:rsid w:val="0031230D"/>
    <w:rsid w:val="003131E8"/>
    <w:rsid w:val="003136B9"/>
    <w:rsid w:val="003179A2"/>
    <w:rsid w:val="00321749"/>
    <w:rsid w:val="00321BD2"/>
    <w:rsid w:val="0032222A"/>
    <w:rsid w:val="00322493"/>
    <w:rsid w:val="00322EFE"/>
    <w:rsid w:val="00324F17"/>
    <w:rsid w:val="00327691"/>
    <w:rsid w:val="0033071F"/>
    <w:rsid w:val="00330ABE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183A"/>
    <w:rsid w:val="003668CF"/>
    <w:rsid w:val="00366AF3"/>
    <w:rsid w:val="0037008B"/>
    <w:rsid w:val="003747DF"/>
    <w:rsid w:val="00381DB3"/>
    <w:rsid w:val="0038336D"/>
    <w:rsid w:val="00383429"/>
    <w:rsid w:val="0038379E"/>
    <w:rsid w:val="00385264"/>
    <w:rsid w:val="003919E7"/>
    <w:rsid w:val="00396152"/>
    <w:rsid w:val="003972F3"/>
    <w:rsid w:val="003A00D1"/>
    <w:rsid w:val="003A1EA2"/>
    <w:rsid w:val="003A36D9"/>
    <w:rsid w:val="003A3F01"/>
    <w:rsid w:val="003A44E7"/>
    <w:rsid w:val="003A546C"/>
    <w:rsid w:val="003A6EEB"/>
    <w:rsid w:val="003A7CBC"/>
    <w:rsid w:val="003A7CF8"/>
    <w:rsid w:val="003B05A4"/>
    <w:rsid w:val="003B0CC9"/>
    <w:rsid w:val="003B1895"/>
    <w:rsid w:val="003B79DA"/>
    <w:rsid w:val="003B7D69"/>
    <w:rsid w:val="003C007E"/>
    <w:rsid w:val="003C3242"/>
    <w:rsid w:val="003D0D68"/>
    <w:rsid w:val="003D249C"/>
    <w:rsid w:val="003D2D37"/>
    <w:rsid w:val="003D344E"/>
    <w:rsid w:val="003D4151"/>
    <w:rsid w:val="003D576E"/>
    <w:rsid w:val="003D5B1D"/>
    <w:rsid w:val="003D6745"/>
    <w:rsid w:val="003D7273"/>
    <w:rsid w:val="003D79BB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62E5"/>
    <w:rsid w:val="00403045"/>
    <w:rsid w:val="00405154"/>
    <w:rsid w:val="0040585A"/>
    <w:rsid w:val="00405F4F"/>
    <w:rsid w:val="00406CAC"/>
    <w:rsid w:val="0041506E"/>
    <w:rsid w:val="00415080"/>
    <w:rsid w:val="004210DE"/>
    <w:rsid w:val="00421BA9"/>
    <w:rsid w:val="00423C8D"/>
    <w:rsid w:val="00423EA0"/>
    <w:rsid w:val="00423ECE"/>
    <w:rsid w:val="004250AC"/>
    <w:rsid w:val="00425170"/>
    <w:rsid w:val="004263EA"/>
    <w:rsid w:val="004265D3"/>
    <w:rsid w:val="00426BF2"/>
    <w:rsid w:val="0043044D"/>
    <w:rsid w:val="00430D04"/>
    <w:rsid w:val="004320BC"/>
    <w:rsid w:val="00432BE7"/>
    <w:rsid w:val="004357A3"/>
    <w:rsid w:val="00436153"/>
    <w:rsid w:val="00436B04"/>
    <w:rsid w:val="00437C9D"/>
    <w:rsid w:val="0044044E"/>
    <w:rsid w:val="00440F1E"/>
    <w:rsid w:val="00441CA8"/>
    <w:rsid w:val="00443E83"/>
    <w:rsid w:val="004520C9"/>
    <w:rsid w:val="0045238F"/>
    <w:rsid w:val="004530C4"/>
    <w:rsid w:val="004545F9"/>
    <w:rsid w:val="00460AB3"/>
    <w:rsid w:val="0046369F"/>
    <w:rsid w:val="00463AD7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6C16"/>
    <w:rsid w:val="004778C6"/>
    <w:rsid w:val="00482EE2"/>
    <w:rsid w:val="0048446B"/>
    <w:rsid w:val="0048456B"/>
    <w:rsid w:val="00490C47"/>
    <w:rsid w:val="00492AA1"/>
    <w:rsid w:val="00495046"/>
    <w:rsid w:val="00496B10"/>
    <w:rsid w:val="00496E50"/>
    <w:rsid w:val="00497149"/>
    <w:rsid w:val="004972E7"/>
    <w:rsid w:val="004A2365"/>
    <w:rsid w:val="004A6518"/>
    <w:rsid w:val="004B0F7C"/>
    <w:rsid w:val="004B37CF"/>
    <w:rsid w:val="004B3DCB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985"/>
    <w:rsid w:val="004F039B"/>
    <w:rsid w:val="004F4FD9"/>
    <w:rsid w:val="005059EA"/>
    <w:rsid w:val="00505A8F"/>
    <w:rsid w:val="00507A9E"/>
    <w:rsid w:val="00510104"/>
    <w:rsid w:val="00514AD5"/>
    <w:rsid w:val="0052473F"/>
    <w:rsid w:val="00525144"/>
    <w:rsid w:val="00527377"/>
    <w:rsid w:val="005326B5"/>
    <w:rsid w:val="005341A2"/>
    <w:rsid w:val="00534DCB"/>
    <w:rsid w:val="00540312"/>
    <w:rsid w:val="00540B69"/>
    <w:rsid w:val="00542D80"/>
    <w:rsid w:val="00542D81"/>
    <w:rsid w:val="00553AE9"/>
    <w:rsid w:val="00554015"/>
    <w:rsid w:val="00556DF4"/>
    <w:rsid w:val="00557D55"/>
    <w:rsid w:val="00560AE1"/>
    <w:rsid w:val="00561D9E"/>
    <w:rsid w:val="00563B69"/>
    <w:rsid w:val="005644C8"/>
    <w:rsid w:val="0056634A"/>
    <w:rsid w:val="00566870"/>
    <w:rsid w:val="005717FA"/>
    <w:rsid w:val="00572075"/>
    <w:rsid w:val="005726B3"/>
    <w:rsid w:val="00572C86"/>
    <w:rsid w:val="00573472"/>
    <w:rsid w:val="00576B3B"/>
    <w:rsid w:val="00576C70"/>
    <w:rsid w:val="00581D44"/>
    <w:rsid w:val="005820C3"/>
    <w:rsid w:val="005821C2"/>
    <w:rsid w:val="00582CD7"/>
    <w:rsid w:val="0058345F"/>
    <w:rsid w:val="00583545"/>
    <w:rsid w:val="0058758A"/>
    <w:rsid w:val="005903DC"/>
    <w:rsid w:val="005912B7"/>
    <w:rsid w:val="005913E4"/>
    <w:rsid w:val="00596E06"/>
    <w:rsid w:val="005A1DDE"/>
    <w:rsid w:val="005A2082"/>
    <w:rsid w:val="005A20D9"/>
    <w:rsid w:val="005A2C97"/>
    <w:rsid w:val="005A5E9D"/>
    <w:rsid w:val="005B0D8E"/>
    <w:rsid w:val="005B1EC9"/>
    <w:rsid w:val="005B2947"/>
    <w:rsid w:val="005B43B4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6576"/>
    <w:rsid w:val="005E6976"/>
    <w:rsid w:val="005F00A5"/>
    <w:rsid w:val="005F50B3"/>
    <w:rsid w:val="005F5B7A"/>
    <w:rsid w:val="005F6159"/>
    <w:rsid w:val="006007CF"/>
    <w:rsid w:val="00601EA4"/>
    <w:rsid w:val="00604D0F"/>
    <w:rsid w:val="006058D6"/>
    <w:rsid w:val="006066AE"/>
    <w:rsid w:val="00610D80"/>
    <w:rsid w:val="00611193"/>
    <w:rsid w:val="00613571"/>
    <w:rsid w:val="00614AA1"/>
    <w:rsid w:val="00614EF8"/>
    <w:rsid w:val="00615395"/>
    <w:rsid w:val="00617B57"/>
    <w:rsid w:val="00622873"/>
    <w:rsid w:val="0062317B"/>
    <w:rsid w:val="00624343"/>
    <w:rsid w:val="00624832"/>
    <w:rsid w:val="00624E93"/>
    <w:rsid w:val="0062676B"/>
    <w:rsid w:val="0062696B"/>
    <w:rsid w:val="00626FF7"/>
    <w:rsid w:val="00630094"/>
    <w:rsid w:val="0063016B"/>
    <w:rsid w:val="00630C9C"/>
    <w:rsid w:val="006349BE"/>
    <w:rsid w:val="006370AC"/>
    <w:rsid w:val="0064054C"/>
    <w:rsid w:val="0064418D"/>
    <w:rsid w:val="0065226C"/>
    <w:rsid w:val="00653B6D"/>
    <w:rsid w:val="0065532C"/>
    <w:rsid w:val="00660434"/>
    <w:rsid w:val="00663513"/>
    <w:rsid w:val="006639C4"/>
    <w:rsid w:val="00663B8A"/>
    <w:rsid w:val="00664D75"/>
    <w:rsid w:val="006664E3"/>
    <w:rsid w:val="00670D02"/>
    <w:rsid w:val="00676FDB"/>
    <w:rsid w:val="00677D4C"/>
    <w:rsid w:val="00677EF9"/>
    <w:rsid w:val="00681EF4"/>
    <w:rsid w:val="006825E8"/>
    <w:rsid w:val="00684A48"/>
    <w:rsid w:val="00684C21"/>
    <w:rsid w:val="0068655C"/>
    <w:rsid w:val="00686958"/>
    <w:rsid w:val="006907F4"/>
    <w:rsid w:val="00691138"/>
    <w:rsid w:val="00691D7C"/>
    <w:rsid w:val="0069237A"/>
    <w:rsid w:val="00694397"/>
    <w:rsid w:val="00694FF8"/>
    <w:rsid w:val="00695EF9"/>
    <w:rsid w:val="00696AB4"/>
    <w:rsid w:val="00697CCD"/>
    <w:rsid w:val="006A033C"/>
    <w:rsid w:val="006A1ED2"/>
    <w:rsid w:val="006A28F9"/>
    <w:rsid w:val="006A2D15"/>
    <w:rsid w:val="006A38C5"/>
    <w:rsid w:val="006A396B"/>
    <w:rsid w:val="006A582D"/>
    <w:rsid w:val="006B3380"/>
    <w:rsid w:val="006B5207"/>
    <w:rsid w:val="006B6C69"/>
    <w:rsid w:val="006C0A99"/>
    <w:rsid w:val="006C1EE0"/>
    <w:rsid w:val="006D0944"/>
    <w:rsid w:val="006D3392"/>
    <w:rsid w:val="006D6B13"/>
    <w:rsid w:val="006D7C12"/>
    <w:rsid w:val="006E60B1"/>
    <w:rsid w:val="006E6B2C"/>
    <w:rsid w:val="006E792F"/>
    <w:rsid w:val="006F178E"/>
    <w:rsid w:val="006F3C3B"/>
    <w:rsid w:val="006F4225"/>
    <w:rsid w:val="006F4631"/>
    <w:rsid w:val="007021B3"/>
    <w:rsid w:val="007023B4"/>
    <w:rsid w:val="00706893"/>
    <w:rsid w:val="007072AE"/>
    <w:rsid w:val="007077AA"/>
    <w:rsid w:val="00711EE7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097D"/>
    <w:rsid w:val="00732B15"/>
    <w:rsid w:val="007331C9"/>
    <w:rsid w:val="00735532"/>
    <w:rsid w:val="00735D6E"/>
    <w:rsid w:val="00737B74"/>
    <w:rsid w:val="00740AF9"/>
    <w:rsid w:val="00742A21"/>
    <w:rsid w:val="0074605A"/>
    <w:rsid w:val="00751D57"/>
    <w:rsid w:val="00754F1C"/>
    <w:rsid w:val="00754F66"/>
    <w:rsid w:val="007569BA"/>
    <w:rsid w:val="007602F2"/>
    <w:rsid w:val="0076214E"/>
    <w:rsid w:val="007638FA"/>
    <w:rsid w:val="007640F8"/>
    <w:rsid w:val="00765381"/>
    <w:rsid w:val="00765A5F"/>
    <w:rsid w:val="0076613A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23E5"/>
    <w:rsid w:val="00783D2C"/>
    <w:rsid w:val="00785B3E"/>
    <w:rsid w:val="00786C79"/>
    <w:rsid w:val="00787FEB"/>
    <w:rsid w:val="00792808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3176"/>
    <w:rsid w:val="007B443A"/>
    <w:rsid w:val="007B4A08"/>
    <w:rsid w:val="007B767A"/>
    <w:rsid w:val="007B7FCA"/>
    <w:rsid w:val="007C1AA5"/>
    <w:rsid w:val="007C26D1"/>
    <w:rsid w:val="007C4D6C"/>
    <w:rsid w:val="007D0081"/>
    <w:rsid w:val="007D3425"/>
    <w:rsid w:val="007D419C"/>
    <w:rsid w:val="007D632F"/>
    <w:rsid w:val="007D760C"/>
    <w:rsid w:val="007D7AE6"/>
    <w:rsid w:val="007E1660"/>
    <w:rsid w:val="007E2EEE"/>
    <w:rsid w:val="007E52EA"/>
    <w:rsid w:val="007E5C89"/>
    <w:rsid w:val="007E605F"/>
    <w:rsid w:val="007E7D3C"/>
    <w:rsid w:val="007F060B"/>
    <w:rsid w:val="007F0DC4"/>
    <w:rsid w:val="007F3526"/>
    <w:rsid w:val="007F42E4"/>
    <w:rsid w:val="007F74C1"/>
    <w:rsid w:val="007F7565"/>
    <w:rsid w:val="00800DA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664C"/>
    <w:rsid w:val="00817806"/>
    <w:rsid w:val="00822A65"/>
    <w:rsid w:val="00823E5A"/>
    <w:rsid w:val="008243BC"/>
    <w:rsid w:val="008279EE"/>
    <w:rsid w:val="00827C04"/>
    <w:rsid w:val="0083006B"/>
    <w:rsid w:val="008300CA"/>
    <w:rsid w:val="00831E5F"/>
    <w:rsid w:val="00832572"/>
    <w:rsid w:val="00833F74"/>
    <w:rsid w:val="008354A3"/>
    <w:rsid w:val="00836D4E"/>
    <w:rsid w:val="00844ADF"/>
    <w:rsid w:val="00845A3A"/>
    <w:rsid w:val="00851013"/>
    <w:rsid w:val="00853098"/>
    <w:rsid w:val="008554C9"/>
    <w:rsid w:val="0086040E"/>
    <w:rsid w:val="00861270"/>
    <w:rsid w:val="0086442F"/>
    <w:rsid w:val="0087328B"/>
    <w:rsid w:val="00875D04"/>
    <w:rsid w:val="008801E0"/>
    <w:rsid w:val="008812C6"/>
    <w:rsid w:val="00883160"/>
    <w:rsid w:val="00886F52"/>
    <w:rsid w:val="00887898"/>
    <w:rsid w:val="00890562"/>
    <w:rsid w:val="00890A79"/>
    <w:rsid w:val="00891BF7"/>
    <w:rsid w:val="00894A51"/>
    <w:rsid w:val="008959DD"/>
    <w:rsid w:val="00896A5F"/>
    <w:rsid w:val="00896D18"/>
    <w:rsid w:val="00897DD8"/>
    <w:rsid w:val="008A064B"/>
    <w:rsid w:val="008A0659"/>
    <w:rsid w:val="008A14EC"/>
    <w:rsid w:val="008A3E74"/>
    <w:rsid w:val="008A568A"/>
    <w:rsid w:val="008A738D"/>
    <w:rsid w:val="008B0D48"/>
    <w:rsid w:val="008B6B60"/>
    <w:rsid w:val="008B7A3D"/>
    <w:rsid w:val="008C135D"/>
    <w:rsid w:val="008C26CA"/>
    <w:rsid w:val="008C3B91"/>
    <w:rsid w:val="008C4330"/>
    <w:rsid w:val="008C52E1"/>
    <w:rsid w:val="008C5FDD"/>
    <w:rsid w:val="008C79B9"/>
    <w:rsid w:val="008D0CC4"/>
    <w:rsid w:val="008D1D3D"/>
    <w:rsid w:val="008D2830"/>
    <w:rsid w:val="008D2F49"/>
    <w:rsid w:val="008D47A2"/>
    <w:rsid w:val="008D6E53"/>
    <w:rsid w:val="008D7303"/>
    <w:rsid w:val="008E0891"/>
    <w:rsid w:val="008E56E3"/>
    <w:rsid w:val="008E5B26"/>
    <w:rsid w:val="008E6A00"/>
    <w:rsid w:val="008E6FF7"/>
    <w:rsid w:val="008E719A"/>
    <w:rsid w:val="008F246E"/>
    <w:rsid w:val="008F351D"/>
    <w:rsid w:val="008F5F3D"/>
    <w:rsid w:val="008F716A"/>
    <w:rsid w:val="0090016B"/>
    <w:rsid w:val="0090094C"/>
    <w:rsid w:val="00900B53"/>
    <w:rsid w:val="009018E9"/>
    <w:rsid w:val="00901FE8"/>
    <w:rsid w:val="00902AFD"/>
    <w:rsid w:val="009053AB"/>
    <w:rsid w:val="0090585D"/>
    <w:rsid w:val="009072DE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4E8C"/>
    <w:rsid w:val="009250EF"/>
    <w:rsid w:val="009254A8"/>
    <w:rsid w:val="009327D9"/>
    <w:rsid w:val="00933158"/>
    <w:rsid w:val="0093360F"/>
    <w:rsid w:val="00934372"/>
    <w:rsid w:val="00944503"/>
    <w:rsid w:val="00944AB0"/>
    <w:rsid w:val="00945C11"/>
    <w:rsid w:val="009509FF"/>
    <w:rsid w:val="00953B0B"/>
    <w:rsid w:val="009571DD"/>
    <w:rsid w:val="00957545"/>
    <w:rsid w:val="009606E0"/>
    <w:rsid w:val="00960DC1"/>
    <w:rsid w:val="00971B7F"/>
    <w:rsid w:val="0097384A"/>
    <w:rsid w:val="0097492A"/>
    <w:rsid w:val="00975603"/>
    <w:rsid w:val="00976F70"/>
    <w:rsid w:val="0097730C"/>
    <w:rsid w:val="00977392"/>
    <w:rsid w:val="009804F6"/>
    <w:rsid w:val="00981A58"/>
    <w:rsid w:val="00982485"/>
    <w:rsid w:val="00983F0C"/>
    <w:rsid w:val="009864D2"/>
    <w:rsid w:val="0099313D"/>
    <w:rsid w:val="00993844"/>
    <w:rsid w:val="00994606"/>
    <w:rsid w:val="0099477E"/>
    <w:rsid w:val="00994D11"/>
    <w:rsid w:val="009A0CC7"/>
    <w:rsid w:val="009A0FF0"/>
    <w:rsid w:val="009A151C"/>
    <w:rsid w:val="009A1701"/>
    <w:rsid w:val="009A52B0"/>
    <w:rsid w:val="009A66A7"/>
    <w:rsid w:val="009A79B0"/>
    <w:rsid w:val="009B1115"/>
    <w:rsid w:val="009B2A15"/>
    <w:rsid w:val="009B2F2C"/>
    <w:rsid w:val="009B2FA6"/>
    <w:rsid w:val="009B3DF6"/>
    <w:rsid w:val="009B558E"/>
    <w:rsid w:val="009B6344"/>
    <w:rsid w:val="009B6449"/>
    <w:rsid w:val="009C5DF1"/>
    <w:rsid w:val="009C5F18"/>
    <w:rsid w:val="009C76E3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43C9"/>
    <w:rsid w:val="00A049D4"/>
    <w:rsid w:val="00A0521B"/>
    <w:rsid w:val="00A113EE"/>
    <w:rsid w:val="00A26994"/>
    <w:rsid w:val="00A34D86"/>
    <w:rsid w:val="00A36B2B"/>
    <w:rsid w:val="00A37202"/>
    <w:rsid w:val="00A372E0"/>
    <w:rsid w:val="00A42675"/>
    <w:rsid w:val="00A4372E"/>
    <w:rsid w:val="00A47E1A"/>
    <w:rsid w:val="00A50171"/>
    <w:rsid w:val="00A50B03"/>
    <w:rsid w:val="00A518DD"/>
    <w:rsid w:val="00A51FB3"/>
    <w:rsid w:val="00A56207"/>
    <w:rsid w:val="00A636E0"/>
    <w:rsid w:val="00A63B85"/>
    <w:rsid w:val="00A654C7"/>
    <w:rsid w:val="00A65B04"/>
    <w:rsid w:val="00A65B08"/>
    <w:rsid w:val="00A71888"/>
    <w:rsid w:val="00A72B38"/>
    <w:rsid w:val="00A744E4"/>
    <w:rsid w:val="00A77080"/>
    <w:rsid w:val="00A77D68"/>
    <w:rsid w:val="00A80D45"/>
    <w:rsid w:val="00A822EE"/>
    <w:rsid w:val="00A82852"/>
    <w:rsid w:val="00A83FDD"/>
    <w:rsid w:val="00A853D4"/>
    <w:rsid w:val="00A86F19"/>
    <w:rsid w:val="00A9099C"/>
    <w:rsid w:val="00A91DD1"/>
    <w:rsid w:val="00A925F3"/>
    <w:rsid w:val="00A92F38"/>
    <w:rsid w:val="00A932CD"/>
    <w:rsid w:val="00A9549E"/>
    <w:rsid w:val="00A95543"/>
    <w:rsid w:val="00A9765C"/>
    <w:rsid w:val="00AA0C24"/>
    <w:rsid w:val="00AA0E53"/>
    <w:rsid w:val="00AA3817"/>
    <w:rsid w:val="00AB4C9E"/>
    <w:rsid w:val="00AB7981"/>
    <w:rsid w:val="00AC0DC2"/>
    <w:rsid w:val="00AC1EB8"/>
    <w:rsid w:val="00AC20C4"/>
    <w:rsid w:val="00AC2124"/>
    <w:rsid w:val="00AC6887"/>
    <w:rsid w:val="00AD09FC"/>
    <w:rsid w:val="00AD13A9"/>
    <w:rsid w:val="00AD1E9F"/>
    <w:rsid w:val="00AD4E5B"/>
    <w:rsid w:val="00AD7E5E"/>
    <w:rsid w:val="00AE37EF"/>
    <w:rsid w:val="00AE3FC8"/>
    <w:rsid w:val="00AE5E69"/>
    <w:rsid w:val="00AF03E1"/>
    <w:rsid w:val="00AF56BB"/>
    <w:rsid w:val="00AF6BCF"/>
    <w:rsid w:val="00B00F8D"/>
    <w:rsid w:val="00B02136"/>
    <w:rsid w:val="00B04F5E"/>
    <w:rsid w:val="00B061FE"/>
    <w:rsid w:val="00B0793E"/>
    <w:rsid w:val="00B120DF"/>
    <w:rsid w:val="00B12E74"/>
    <w:rsid w:val="00B12E84"/>
    <w:rsid w:val="00B132F0"/>
    <w:rsid w:val="00B138AF"/>
    <w:rsid w:val="00B141C6"/>
    <w:rsid w:val="00B153E3"/>
    <w:rsid w:val="00B16DAD"/>
    <w:rsid w:val="00B16E91"/>
    <w:rsid w:val="00B179D1"/>
    <w:rsid w:val="00B22AAE"/>
    <w:rsid w:val="00B27229"/>
    <w:rsid w:val="00B3019D"/>
    <w:rsid w:val="00B30902"/>
    <w:rsid w:val="00B367C0"/>
    <w:rsid w:val="00B4260C"/>
    <w:rsid w:val="00B441AD"/>
    <w:rsid w:val="00B452C2"/>
    <w:rsid w:val="00B50A6E"/>
    <w:rsid w:val="00B53D70"/>
    <w:rsid w:val="00B55461"/>
    <w:rsid w:val="00B60937"/>
    <w:rsid w:val="00B62ADC"/>
    <w:rsid w:val="00B63EF9"/>
    <w:rsid w:val="00B65FBE"/>
    <w:rsid w:val="00B66761"/>
    <w:rsid w:val="00B70EA5"/>
    <w:rsid w:val="00B71199"/>
    <w:rsid w:val="00B72940"/>
    <w:rsid w:val="00B7411D"/>
    <w:rsid w:val="00B74A42"/>
    <w:rsid w:val="00B75B8C"/>
    <w:rsid w:val="00B767DA"/>
    <w:rsid w:val="00B772A0"/>
    <w:rsid w:val="00B77D41"/>
    <w:rsid w:val="00B81954"/>
    <w:rsid w:val="00B83F07"/>
    <w:rsid w:val="00B8687B"/>
    <w:rsid w:val="00B90C90"/>
    <w:rsid w:val="00B90E9B"/>
    <w:rsid w:val="00B93CFD"/>
    <w:rsid w:val="00B9548A"/>
    <w:rsid w:val="00B95724"/>
    <w:rsid w:val="00B95C26"/>
    <w:rsid w:val="00BA0EBE"/>
    <w:rsid w:val="00BA2350"/>
    <w:rsid w:val="00BA3D50"/>
    <w:rsid w:val="00BA65A0"/>
    <w:rsid w:val="00BB0EF2"/>
    <w:rsid w:val="00BB20CB"/>
    <w:rsid w:val="00BB2730"/>
    <w:rsid w:val="00BC6CAF"/>
    <w:rsid w:val="00BC6D6E"/>
    <w:rsid w:val="00BD04B6"/>
    <w:rsid w:val="00BD5CA4"/>
    <w:rsid w:val="00BD6788"/>
    <w:rsid w:val="00BD6A7D"/>
    <w:rsid w:val="00BE0D9C"/>
    <w:rsid w:val="00BE4773"/>
    <w:rsid w:val="00BE60CF"/>
    <w:rsid w:val="00BE7426"/>
    <w:rsid w:val="00BF13CC"/>
    <w:rsid w:val="00BF1F77"/>
    <w:rsid w:val="00BF39F0"/>
    <w:rsid w:val="00BF4BBA"/>
    <w:rsid w:val="00BF4F6B"/>
    <w:rsid w:val="00BF6638"/>
    <w:rsid w:val="00C07736"/>
    <w:rsid w:val="00C07E36"/>
    <w:rsid w:val="00C10E55"/>
    <w:rsid w:val="00C11058"/>
    <w:rsid w:val="00C12521"/>
    <w:rsid w:val="00C14198"/>
    <w:rsid w:val="00C16F98"/>
    <w:rsid w:val="00C17858"/>
    <w:rsid w:val="00C20CA8"/>
    <w:rsid w:val="00C217B9"/>
    <w:rsid w:val="00C228AC"/>
    <w:rsid w:val="00C229EE"/>
    <w:rsid w:val="00C25D25"/>
    <w:rsid w:val="00C261EA"/>
    <w:rsid w:val="00C3339B"/>
    <w:rsid w:val="00C365EF"/>
    <w:rsid w:val="00C375C2"/>
    <w:rsid w:val="00C4413B"/>
    <w:rsid w:val="00C46DDE"/>
    <w:rsid w:val="00C47D98"/>
    <w:rsid w:val="00C51C68"/>
    <w:rsid w:val="00C5350A"/>
    <w:rsid w:val="00C537DE"/>
    <w:rsid w:val="00C568A3"/>
    <w:rsid w:val="00C57FF4"/>
    <w:rsid w:val="00C609E1"/>
    <w:rsid w:val="00C61264"/>
    <w:rsid w:val="00C61563"/>
    <w:rsid w:val="00C61F12"/>
    <w:rsid w:val="00C634C9"/>
    <w:rsid w:val="00C63A52"/>
    <w:rsid w:val="00C6734C"/>
    <w:rsid w:val="00C67934"/>
    <w:rsid w:val="00C67DB4"/>
    <w:rsid w:val="00C72B29"/>
    <w:rsid w:val="00C73085"/>
    <w:rsid w:val="00C74149"/>
    <w:rsid w:val="00C77A5D"/>
    <w:rsid w:val="00C77DE9"/>
    <w:rsid w:val="00C77E21"/>
    <w:rsid w:val="00C814BB"/>
    <w:rsid w:val="00C820E3"/>
    <w:rsid w:val="00C847CA"/>
    <w:rsid w:val="00C84D28"/>
    <w:rsid w:val="00C90524"/>
    <w:rsid w:val="00C91627"/>
    <w:rsid w:val="00C9383F"/>
    <w:rsid w:val="00C95A1A"/>
    <w:rsid w:val="00C95CFA"/>
    <w:rsid w:val="00C97575"/>
    <w:rsid w:val="00CA0115"/>
    <w:rsid w:val="00CA04AE"/>
    <w:rsid w:val="00CA6AF4"/>
    <w:rsid w:val="00CB32FA"/>
    <w:rsid w:val="00CB69DE"/>
    <w:rsid w:val="00CB796F"/>
    <w:rsid w:val="00CB7AEF"/>
    <w:rsid w:val="00CC123D"/>
    <w:rsid w:val="00CC27F2"/>
    <w:rsid w:val="00CC3A00"/>
    <w:rsid w:val="00CD0278"/>
    <w:rsid w:val="00CD08F0"/>
    <w:rsid w:val="00CD1D34"/>
    <w:rsid w:val="00CD2210"/>
    <w:rsid w:val="00CD5705"/>
    <w:rsid w:val="00CD6AF0"/>
    <w:rsid w:val="00CE345D"/>
    <w:rsid w:val="00CE39A7"/>
    <w:rsid w:val="00CE4FDA"/>
    <w:rsid w:val="00CE5E21"/>
    <w:rsid w:val="00CE7C65"/>
    <w:rsid w:val="00CF00E4"/>
    <w:rsid w:val="00CF0447"/>
    <w:rsid w:val="00CF1E1C"/>
    <w:rsid w:val="00CF7156"/>
    <w:rsid w:val="00D00DF0"/>
    <w:rsid w:val="00D029C3"/>
    <w:rsid w:val="00D04571"/>
    <w:rsid w:val="00D059E9"/>
    <w:rsid w:val="00D07608"/>
    <w:rsid w:val="00D076A8"/>
    <w:rsid w:val="00D104BB"/>
    <w:rsid w:val="00D10663"/>
    <w:rsid w:val="00D11BC9"/>
    <w:rsid w:val="00D1525A"/>
    <w:rsid w:val="00D15F8F"/>
    <w:rsid w:val="00D160BC"/>
    <w:rsid w:val="00D20D57"/>
    <w:rsid w:val="00D2186E"/>
    <w:rsid w:val="00D22709"/>
    <w:rsid w:val="00D30801"/>
    <w:rsid w:val="00D30CA8"/>
    <w:rsid w:val="00D31788"/>
    <w:rsid w:val="00D32314"/>
    <w:rsid w:val="00D32507"/>
    <w:rsid w:val="00D33FEA"/>
    <w:rsid w:val="00D405BB"/>
    <w:rsid w:val="00D4195B"/>
    <w:rsid w:val="00D45E59"/>
    <w:rsid w:val="00D471FB"/>
    <w:rsid w:val="00D50594"/>
    <w:rsid w:val="00D5189D"/>
    <w:rsid w:val="00D51E2B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699D"/>
    <w:rsid w:val="00D671A0"/>
    <w:rsid w:val="00D6754A"/>
    <w:rsid w:val="00D67CB4"/>
    <w:rsid w:val="00D700A4"/>
    <w:rsid w:val="00D70979"/>
    <w:rsid w:val="00D72432"/>
    <w:rsid w:val="00D72707"/>
    <w:rsid w:val="00D74DB8"/>
    <w:rsid w:val="00D75DCA"/>
    <w:rsid w:val="00D76D46"/>
    <w:rsid w:val="00D8211B"/>
    <w:rsid w:val="00D84AD0"/>
    <w:rsid w:val="00D932D3"/>
    <w:rsid w:val="00D94222"/>
    <w:rsid w:val="00D942C8"/>
    <w:rsid w:val="00D94352"/>
    <w:rsid w:val="00D95134"/>
    <w:rsid w:val="00D95312"/>
    <w:rsid w:val="00D95A45"/>
    <w:rsid w:val="00D9630D"/>
    <w:rsid w:val="00DA0BF9"/>
    <w:rsid w:val="00DA1A5C"/>
    <w:rsid w:val="00DA2217"/>
    <w:rsid w:val="00DA31C1"/>
    <w:rsid w:val="00DA3B7E"/>
    <w:rsid w:val="00DA3FFD"/>
    <w:rsid w:val="00DA4D37"/>
    <w:rsid w:val="00DB11C7"/>
    <w:rsid w:val="00DB1283"/>
    <w:rsid w:val="00DB1908"/>
    <w:rsid w:val="00DB2F89"/>
    <w:rsid w:val="00DB5264"/>
    <w:rsid w:val="00DB766F"/>
    <w:rsid w:val="00DC14A4"/>
    <w:rsid w:val="00DC3C15"/>
    <w:rsid w:val="00DC523B"/>
    <w:rsid w:val="00DC593B"/>
    <w:rsid w:val="00DC5CF6"/>
    <w:rsid w:val="00DC5F19"/>
    <w:rsid w:val="00DC6474"/>
    <w:rsid w:val="00DC6811"/>
    <w:rsid w:val="00DC6A66"/>
    <w:rsid w:val="00DD202B"/>
    <w:rsid w:val="00DD284C"/>
    <w:rsid w:val="00DD35FB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6A22"/>
    <w:rsid w:val="00DE7F60"/>
    <w:rsid w:val="00DF1125"/>
    <w:rsid w:val="00DF1700"/>
    <w:rsid w:val="00DF27D9"/>
    <w:rsid w:val="00DF29D7"/>
    <w:rsid w:val="00DF3F5A"/>
    <w:rsid w:val="00DF47BB"/>
    <w:rsid w:val="00DF6E86"/>
    <w:rsid w:val="00DF7C14"/>
    <w:rsid w:val="00E00986"/>
    <w:rsid w:val="00E015C3"/>
    <w:rsid w:val="00E02178"/>
    <w:rsid w:val="00E037B9"/>
    <w:rsid w:val="00E04763"/>
    <w:rsid w:val="00E05C8E"/>
    <w:rsid w:val="00E06918"/>
    <w:rsid w:val="00E06ACD"/>
    <w:rsid w:val="00E06C21"/>
    <w:rsid w:val="00E073AD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FCA"/>
    <w:rsid w:val="00E219FA"/>
    <w:rsid w:val="00E2308A"/>
    <w:rsid w:val="00E25A22"/>
    <w:rsid w:val="00E25B38"/>
    <w:rsid w:val="00E30148"/>
    <w:rsid w:val="00E325F1"/>
    <w:rsid w:val="00E32E08"/>
    <w:rsid w:val="00E33877"/>
    <w:rsid w:val="00E35B18"/>
    <w:rsid w:val="00E362F3"/>
    <w:rsid w:val="00E36936"/>
    <w:rsid w:val="00E37A13"/>
    <w:rsid w:val="00E409A9"/>
    <w:rsid w:val="00E40B06"/>
    <w:rsid w:val="00E44D96"/>
    <w:rsid w:val="00E45243"/>
    <w:rsid w:val="00E45CE8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D9"/>
    <w:rsid w:val="00E73978"/>
    <w:rsid w:val="00E7433A"/>
    <w:rsid w:val="00E74ED5"/>
    <w:rsid w:val="00E77293"/>
    <w:rsid w:val="00E8093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255"/>
    <w:rsid w:val="00EA1B36"/>
    <w:rsid w:val="00EA5615"/>
    <w:rsid w:val="00EA7C26"/>
    <w:rsid w:val="00EB21A8"/>
    <w:rsid w:val="00EB2224"/>
    <w:rsid w:val="00EB316E"/>
    <w:rsid w:val="00EB66A2"/>
    <w:rsid w:val="00EB6E14"/>
    <w:rsid w:val="00EB7502"/>
    <w:rsid w:val="00EB7D56"/>
    <w:rsid w:val="00EC0FE4"/>
    <w:rsid w:val="00EC3836"/>
    <w:rsid w:val="00EC447C"/>
    <w:rsid w:val="00EC5C0D"/>
    <w:rsid w:val="00EC7359"/>
    <w:rsid w:val="00ED2DC8"/>
    <w:rsid w:val="00ED4F65"/>
    <w:rsid w:val="00ED6AA8"/>
    <w:rsid w:val="00ED7FB9"/>
    <w:rsid w:val="00EE035F"/>
    <w:rsid w:val="00EE0886"/>
    <w:rsid w:val="00EE1838"/>
    <w:rsid w:val="00EE2114"/>
    <w:rsid w:val="00EE42CB"/>
    <w:rsid w:val="00EE5C03"/>
    <w:rsid w:val="00EE7665"/>
    <w:rsid w:val="00EF2F8A"/>
    <w:rsid w:val="00EF310E"/>
    <w:rsid w:val="00EF4AA2"/>
    <w:rsid w:val="00EF5305"/>
    <w:rsid w:val="00EF5A69"/>
    <w:rsid w:val="00EF6A9A"/>
    <w:rsid w:val="00F04B11"/>
    <w:rsid w:val="00F06E96"/>
    <w:rsid w:val="00F108D5"/>
    <w:rsid w:val="00F11CA1"/>
    <w:rsid w:val="00F169C8"/>
    <w:rsid w:val="00F20ED3"/>
    <w:rsid w:val="00F22225"/>
    <w:rsid w:val="00F241FB"/>
    <w:rsid w:val="00F266B2"/>
    <w:rsid w:val="00F26DA9"/>
    <w:rsid w:val="00F27D3D"/>
    <w:rsid w:val="00F30714"/>
    <w:rsid w:val="00F33044"/>
    <w:rsid w:val="00F36651"/>
    <w:rsid w:val="00F37583"/>
    <w:rsid w:val="00F40F18"/>
    <w:rsid w:val="00F43D93"/>
    <w:rsid w:val="00F4454A"/>
    <w:rsid w:val="00F450DC"/>
    <w:rsid w:val="00F4614C"/>
    <w:rsid w:val="00F46296"/>
    <w:rsid w:val="00F524D6"/>
    <w:rsid w:val="00F55828"/>
    <w:rsid w:val="00F56C15"/>
    <w:rsid w:val="00F60D6B"/>
    <w:rsid w:val="00F625D0"/>
    <w:rsid w:val="00F6348B"/>
    <w:rsid w:val="00F6360B"/>
    <w:rsid w:val="00F6435C"/>
    <w:rsid w:val="00F65919"/>
    <w:rsid w:val="00F7115E"/>
    <w:rsid w:val="00F7149A"/>
    <w:rsid w:val="00F723B5"/>
    <w:rsid w:val="00F73C32"/>
    <w:rsid w:val="00F74714"/>
    <w:rsid w:val="00F74D74"/>
    <w:rsid w:val="00F75F41"/>
    <w:rsid w:val="00F76EE8"/>
    <w:rsid w:val="00F77834"/>
    <w:rsid w:val="00F875BE"/>
    <w:rsid w:val="00F92629"/>
    <w:rsid w:val="00F94343"/>
    <w:rsid w:val="00FA145C"/>
    <w:rsid w:val="00FA17CE"/>
    <w:rsid w:val="00FA25BB"/>
    <w:rsid w:val="00FA434C"/>
    <w:rsid w:val="00FA74D6"/>
    <w:rsid w:val="00FB1327"/>
    <w:rsid w:val="00FB2517"/>
    <w:rsid w:val="00FB34AF"/>
    <w:rsid w:val="00FB37AE"/>
    <w:rsid w:val="00FB406A"/>
    <w:rsid w:val="00FB5713"/>
    <w:rsid w:val="00FB606A"/>
    <w:rsid w:val="00FB6469"/>
    <w:rsid w:val="00FC0482"/>
    <w:rsid w:val="00FC4989"/>
    <w:rsid w:val="00FC4ED1"/>
    <w:rsid w:val="00FC62A8"/>
    <w:rsid w:val="00FC6DE5"/>
    <w:rsid w:val="00FD0732"/>
    <w:rsid w:val="00FD1F74"/>
    <w:rsid w:val="00FD3696"/>
    <w:rsid w:val="00FD4A70"/>
    <w:rsid w:val="00FD6068"/>
    <w:rsid w:val="00FE0D6A"/>
    <w:rsid w:val="00FE0E02"/>
    <w:rsid w:val="00FE5693"/>
    <w:rsid w:val="00FF0F41"/>
    <w:rsid w:val="00FF142C"/>
    <w:rsid w:val="00FF1AC8"/>
    <w:rsid w:val="00FF41CE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0A18-823C-4CC8-AFEF-945D5339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92</Pages>
  <Words>29650</Words>
  <Characters>169010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19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sakova</cp:lastModifiedBy>
  <cp:revision>344</cp:revision>
  <cp:lastPrinted>2016-06-16T14:19:00Z</cp:lastPrinted>
  <dcterms:created xsi:type="dcterms:W3CDTF">2012-11-14T14:27:00Z</dcterms:created>
  <dcterms:modified xsi:type="dcterms:W3CDTF">2016-07-26T10:21:00Z</dcterms:modified>
</cp:coreProperties>
</file>